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265" w:rsidRPr="00FD7265" w:rsidRDefault="00FD7265" w:rsidP="00FD726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D7265">
        <w:rPr>
          <w:rFonts w:ascii="Times New Roman" w:eastAsia="Calibri" w:hAnsi="Times New Roman" w:cs="Times New Roman"/>
          <w:sz w:val="24"/>
          <w:szCs w:val="24"/>
        </w:rPr>
        <w:t>ЗЛЫНКОВСКИЙ ФИЛИАЛ</w:t>
      </w:r>
    </w:p>
    <w:p w:rsidR="00FD7265" w:rsidRPr="00FD7265" w:rsidRDefault="00FD7265" w:rsidP="00FD726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D7265">
        <w:rPr>
          <w:rFonts w:ascii="Times New Roman" w:eastAsia="Calibri" w:hAnsi="Times New Roman" w:cs="Times New Roman"/>
          <w:sz w:val="24"/>
          <w:szCs w:val="24"/>
        </w:rPr>
        <w:t xml:space="preserve">ГОСУДАРСТВЕННОЕ БЮДЖЕТНОЕ ПРОФЕССИОНАЛЬНОЕ </w:t>
      </w:r>
      <w:r w:rsidRPr="00FD7265">
        <w:rPr>
          <w:rFonts w:ascii="Times New Roman" w:eastAsia="Calibri" w:hAnsi="Times New Roman" w:cs="Times New Roman"/>
          <w:sz w:val="24"/>
          <w:szCs w:val="24"/>
        </w:rPr>
        <w:br/>
        <w:t>ОБРАЗОВАТЕЛЬНОЕ УЧРЕЖДЕНИЕ</w:t>
      </w:r>
    </w:p>
    <w:p w:rsidR="00FD7265" w:rsidRPr="00FD7265" w:rsidRDefault="00FD7265" w:rsidP="00FD7265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D7265">
        <w:rPr>
          <w:rFonts w:ascii="Times New Roman" w:eastAsia="Calibri" w:hAnsi="Times New Roman" w:cs="Times New Roman"/>
          <w:sz w:val="24"/>
          <w:szCs w:val="24"/>
        </w:rPr>
        <w:t>«БРЯНСКИЙ АГРАРНЫЙ ТЕХНИКУМ ИМЕНИ ГЕРОЯ РОССИИ А.С.ЗАЙЦЕВА»</w:t>
      </w:r>
    </w:p>
    <w:p w:rsidR="00FD7265" w:rsidRPr="00FD7265" w:rsidRDefault="00FD7265" w:rsidP="00FD7265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D7265" w:rsidRPr="00FD7265" w:rsidRDefault="00FD7265" w:rsidP="00FD7265">
      <w:pPr>
        <w:rPr>
          <w:rFonts w:ascii="Calibri" w:eastAsia="Calibri" w:hAnsi="Calibri" w:cs="Times New Roman"/>
        </w:rPr>
      </w:pPr>
    </w:p>
    <w:p w:rsidR="00FD7265" w:rsidRPr="00FD7265" w:rsidRDefault="00FD7265" w:rsidP="00FD7265">
      <w:pPr>
        <w:rPr>
          <w:rFonts w:ascii="Calibri" w:eastAsia="Calibri" w:hAnsi="Calibri" w:cs="Times New Roman"/>
        </w:rPr>
      </w:pPr>
    </w:p>
    <w:p w:rsidR="00FD7265" w:rsidRPr="00FD7265" w:rsidRDefault="00FD7265" w:rsidP="00FD7265">
      <w:pPr>
        <w:rPr>
          <w:rFonts w:ascii="Calibri" w:eastAsia="Calibri" w:hAnsi="Calibri" w:cs="Times New Roman"/>
        </w:rPr>
      </w:pPr>
    </w:p>
    <w:p w:rsidR="00FD7265" w:rsidRPr="00FD7265" w:rsidRDefault="00FD7265" w:rsidP="00FD7265">
      <w:pPr>
        <w:rPr>
          <w:rFonts w:ascii="Times New Roman" w:eastAsia="Calibri" w:hAnsi="Times New Roman" w:cs="Times New Roman"/>
          <w:sz w:val="28"/>
          <w:szCs w:val="28"/>
        </w:rPr>
      </w:pPr>
      <w:r w:rsidRPr="00FD726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УТВЕРЖДАЮ </w:t>
      </w:r>
    </w:p>
    <w:p w:rsidR="00FD7265" w:rsidRPr="00FD7265" w:rsidRDefault="00FD7265" w:rsidP="00FD726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D7265">
        <w:rPr>
          <w:rFonts w:ascii="Times New Roman" w:eastAsia="Calibri" w:hAnsi="Times New Roman" w:cs="Times New Roman"/>
          <w:sz w:val="28"/>
          <w:szCs w:val="28"/>
        </w:rPr>
        <w:t xml:space="preserve">                             Зам. директора по УР </w:t>
      </w:r>
    </w:p>
    <w:p w:rsidR="00FD7265" w:rsidRPr="00FD7265" w:rsidRDefault="00FD7265" w:rsidP="00FD726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D726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</w:t>
      </w:r>
      <w:proofErr w:type="spellStart"/>
      <w:r w:rsidRPr="00FD7265">
        <w:rPr>
          <w:rFonts w:ascii="Times New Roman" w:eastAsia="Calibri" w:hAnsi="Times New Roman" w:cs="Times New Roman"/>
          <w:sz w:val="28"/>
          <w:szCs w:val="28"/>
        </w:rPr>
        <w:t>Злынковского</w:t>
      </w:r>
      <w:proofErr w:type="spellEnd"/>
      <w:r w:rsidRPr="00FD7265">
        <w:rPr>
          <w:rFonts w:ascii="Times New Roman" w:eastAsia="Calibri" w:hAnsi="Times New Roman" w:cs="Times New Roman"/>
          <w:sz w:val="28"/>
          <w:szCs w:val="28"/>
        </w:rPr>
        <w:t xml:space="preserve"> филиала ГБПОУ </w:t>
      </w:r>
    </w:p>
    <w:p w:rsidR="00FD7265" w:rsidRPr="00FD7265" w:rsidRDefault="00FD7265" w:rsidP="00FD726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D726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FD7265">
        <w:rPr>
          <w:rFonts w:ascii="Times New Roman" w:eastAsia="Calibri" w:hAnsi="Times New Roman" w:cs="Times New Roman"/>
          <w:sz w:val="28"/>
          <w:szCs w:val="28"/>
        </w:rPr>
        <w:t xml:space="preserve">«БАТ имени Героя России А.С. Зайцева» </w:t>
      </w:r>
    </w:p>
    <w:p w:rsidR="00FD7265" w:rsidRPr="00FD7265" w:rsidRDefault="00FD7265" w:rsidP="00FD726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D726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_________________О.А. Осипова </w:t>
      </w:r>
    </w:p>
    <w:p w:rsidR="00FD7265" w:rsidRPr="00FD7265" w:rsidRDefault="00FD7265" w:rsidP="00FD726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D7265">
        <w:rPr>
          <w:rFonts w:ascii="Times New Roman" w:eastAsia="Calibri" w:hAnsi="Times New Roman" w:cs="Times New Roman"/>
          <w:sz w:val="28"/>
          <w:szCs w:val="28"/>
        </w:rPr>
        <w:t xml:space="preserve">                             «01» марта 2023г. </w:t>
      </w:r>
    </w:p>
    <w:p w:rsidR="00A32BD7" w:rsidRPr="00D70264" w:rsidRDefault="00A32BD7" w:rsidP="00925758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A32BD7" w:rsidRDefault="00A32BD7" w:rsidP="00A32BD7">
      <w:pPr>
        <w:spacing w:line="240" w:lineRule="atLeast"/>
        <w:rPr>
          <w:rFonts w:ascii="Times New Roman" w:hAnsi="Times New Roman" w:cs="Times New Roman"/>
        </w:rPr>
      </w:pPr>
    </w:p>
    <w:p w:rsidR="00A32BD7" w:rsidRDefault="00A32BD7" w:rsidP="00A32BD7">
      <w:pPr>
        <w:spacing w:line="240" w:lineRule="atLeast"/>
        <w:jc w:val="right"/>
        <w:rPr>
          <w:rFonts w:ascii="Times New Roman" w:hAnsi="Times New Roman" w:cs="Times New Roman"/>
        </w:rPr>
      </w:pPr>
    </w:p>
    <w:p w:rsidR="00A32BD7" w:rsidRDefault="00A32BD7" w:rsidP="00A32BD7">
      <w:pPr>
        <w:spacing w:line="240" w:lineRule="atLeast"/>
        <w:rPr>
          <w:rFonts w:ascii="Times New Roman" w:hAnsi="Times New Roman" w:cs="Times New Roman"/>
        </w:rPr>
      </w:pPr>
    </w:p>
    <w:p w:rsidR="006E0C2A" w:rsidRDefault="006E0C2A" w:rsidP="00A32BD7">
      <w:pPr>
        <w:spacing w:line="240" w:lineRule="atLeast"/>
        <w:rPr>
          <w:rFonts w:ascii="Times New Roman" w:hAnsi="Times New Roman" w:cs="Times New Roman"/>
        </w:rPr>
      </w:pPr>
    </w:p>
    <w:p w:rsidR="00A32BD7" w:rsidRDefault="00A32BD7" w:rsidP="00A32BD7">
      <w:pPr>
        <w:spacing w:line="240" w:lineRule="atLeast"/>
        <w:jc w:val="right"/>
        <w:rPr>
          <w:rFonts w:ascii="Times New Roman" w:hAnsi="Times New Roman" w:cs="Times New Roman"/>
        </w:rPr>
      </w:pPr>
    </w:p>
    <w:p w:rsidR="00A32BD7" w:rsidRDefault="006E0C2A" w:rsidP="00A32BD7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 УЧЕБНОГО ПРЕДМЕТА</w:t>
      </w:r>
    </w:p>
    <w:p w:rsidR="00A32BD7" w:rsidRDefault="006E0C2A" w:rsidP="00A32BD7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УП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32BD7">
        <w:rPr>
          <w:rFonts w:ascii="Times New Roman" w:hAnsi="Times New Roman" w:cs="Times New Roman"/>
          <w:b/>
          <w:sz w:val="28"/>
          <w:szCs w:val="28"/>
          <w:u w:val="single"/>
        </w:rPr>
        <w:t>Немецкий язык</w:t>
      </w:r>
    </w:p>
    <w:p w:rsidR="00A32BD7" w:rsidRDefault="00A32BD7" w:rsidP="00A32BD7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.02.17   Технологии индустрии красоты</w:t>
      </w:r>
    </w:p>
    <w:p w:rsidR="006E0C2A" w:rsidRPr="006E0C2A" w:rsidRDefault="006E0C2A" w:rsidP="00A32BD7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филь обучения:</w:t>
      </w:r>
      <w:r>
        <w:rPr>
          <w:rFonts w:ascii="Times New Roman" w:hAnsi="Times New Roman" w:cs="Times New Roman"/>
          <w:sz w:val="28"/>
          <w:szCs w:val="28"/>
        </w:rPr>
        <w:t xml:space="preserve">  социально-экономический</w:t>
      </w:r>
    </w:p>
    <w:p w:rsidR="00A32BD7" w:rsidRDefault="00A32BD7" w:rsidP="00A32BD7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D7265" w:rsidRPr="00FD7265" w:rsidRDefault="00FD7265" w:rsidP="00FD72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proofErr w:type="gramStart"/>
      <w:r w:rsidRPr="00FD72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а</w:t>
      </w:r>
      <w:proofErr w:type="gramEnd"/>
      <w:r w:rsidRPr="00FD7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добрена  на заседании МЦК   </w:t>
      </w:r>
      <w:r w:rsidRPr="00FD72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FD72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 1 от «01» марта 2023г</w:t>
      </w:r>
    </w:p>
    <w:p w:rsidR="00FD7265" w:rsidRPr="00FD7265" w:rsidRDefault="00FD7265" w:rsidP="00FD72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Председатель МЦК _________С.В. Романова</w:t>
      </w:r>
    </w:p>
    <w:p w:rsidR="00FD7265" w:rsidRPr="00FD7265" w:rsidRDefault="00FD7265" w:rsidP="00FD7265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28"/>
        </w:rPr>
      </w:pPr>
    </w:p>
    <w:p w:rsidR="00FD7265" w:rsidRPr="00FD7265" w:rsidRDefault="00FD7265" w:rsidP="00FD726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FD7265" w:rsidRPr="00FD7265" w:rsidRDefault="00FD7265" w:rsidP="00FD7265">
      <w:pPr>
        <w:widowControl w:val="0"/>
        <w:autoSpaceDE w:val="0"/>
        <w:autoSpaceDN w:val="0"/>
        <w:spacing w:before="261" w:after="0" w:line="240" w:lineRule="auto"/>
        <w:ind w:left="530" w:right="45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32BD7" w:rsidRDefault="00A32BD7" w:rsidP="00A32BD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6E0C2A" w:rsidRDefault="00A32BD7" w:rsidP="004940D9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Злынка</w:t>
      </w:r>
      <w:r w:rsidR="006E0C2A">
        <w:rPr>
          <w:rFonts w:ascii="Times New Roman" w:hAnsi="Times New Roman" w:cs="Times New Roman"/>
          <w:sz w:val="28"/>
          <w:szCs w:val="28"/>
        </w:rPr>
        <w:t xml:space="preserve">  2023г.</w:t>
      </w:r>
    </w:p>
    <w:p w:rsidR="007B51FE" w:rsidRPr="002F52DF" w:rsidRDefault="000A51D0" w:rsidP="004940D9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52DF">
        <w:rPr>
          <w:rFonts w:ascii="Times New Roman" w:hAnsi="Times New Roman" w:cs="Times New Roman"/>
          <w:sz w:val="28"/>
          <w:szCs w:val="28"/>
        </w:rPr>
        <w:lastRenderedPageBreak/>
        <w:t>Основная образовательная</w:t>
      </w:r>
      <w:r w:rsidR="007B51FE" w:rsidRPr="002F52DF">
        <w:rPr>
          <w:rFonts w:ascii="Times New Roman" w:hAnsi="Times New Roman" w:cs="Times New Roman"/>
          <w:sz w:val="28"/>
          <w:szCs w:val="28"/>
        </w:rPr>
        <w:t xml:space="preserve"> программа </w:t>
      </w:r>
      <w:r w:rsidRPr="002F52DF">
        <w:rPr>
          <w:rFonts w:ascii="Times New Roman" w:hAnsi="Times New Roman" w:cs="Times New Roman"/>
          <w:sz w:val="28"/>
          <w:szCs w:val="28"/>
        </w:rPr>
        <w:t>подготовки специалистов среднего звена по специальности 43.02</w:t>
      </w:r>
      <w:r w:rsidR="0046087F" w:rsidRPr="002F52DF">
        <w:rPr>
          <w:rFonts w:ascii="Times New Roman" w:hAnsi="Times New Roman" w:cs="Times New Roman"/>
          <w:sz w:val="28"/>
          <w:szCs w:val="28"/>
        </w:rPr>
        <w:t>.</w:t>
      </w:r>
      <w:r w:rsidRPr="002F52DF">
        <w:rPr>
          <w:rFonts w:ascii="Times New Roman" w:hAnsi="Times New Roman" w:cs="Times New Roman"/>
          <w:sz w:val="28"/>
          <w:szCs w:val="28"/>
        </w:rPr>
        <w:t>17 Технологии индустрии красоты среднег</w:t>
      </w:r>
      <w:r w:rsidR="0046087F" w:rsidRPr="002F52DF">
        <w:rPr>
          <w:rFonts w:ascii="Times New Roman" w:hAnsi="Times New Roman" w:cs="Times New Roman"/>
          <w:sz w:val="28"/>
          <w:szCs w:val="28"/>
        </w:rPr>
        <w:t>о профессионального образования</w:t>
      </w:r>
      <w:r w:rsidR="004940D9" w:rsidRPr="002F52DF">
        <w:rPr>
          <w:rFonts w:ascii="Times New Roman" w:hAnsi="Times New Roman" w:cs="Times New Roman"/>
          <w:sz w:val="28"/>
          <w:szCs w:val="28"/>
        </w:rPr>
        <w:t xml:space="preserve"> (далее СПО)</w:t>
      </w:r>
      <w:r w:rsidRPr="002F52DF">
        <w:rPr>
          <w:rFonts w:ascii="Times New Roman" w:hAnsi="Times New Roman" w:cs="Times New Roman"/>
          <w:sz w:val="28"/>
          <w:szCs w:val="28"/>
        </w:rPr>
        <w:t xml:space="preserve">, входящей в состав укрупнённой </w:t>
      </w:r>
      <w:r w:rsidR="00B3461F" w:rsidRPr="002F52DF">
        <w:rPr>
          <w:rFonts w:ascii="Times New Roman" w:hAnsi="Times New Roman" w:cs="Times New Roman"/>
          <w:sz w:val="28"/>
          <w:szCs w:val="28"/>
        </w:rPr>
        <w:t>группы профессий 43.00.00 Сервис</w:t>
      </w:r>
      <w:r w:rsidRPr="002F52DF">
        <w:rPr>
          <w:rFonts w:ascii="Times New Roman" w:hAnsi="Times New Roman" w:cs="Times New Roman"/>
          <w:sz w:val="28"/>
          <w:szCs w:val="28"/>
        </w:rPr>
        <w:t xml:space="preserve"> и туризм, составлена на основе Федерального государственного образовательн</w:t>
      </w:r>
      <w:r w:rsidR="00153048" w:rsidRPr="002F52DF">
        <w:rPr>
          <w:rFonts w:ascii="Times New Roman" w:hAnsi="Times New Roman" w:cs="Times New Roman"/>
          <w:sz w:val="28"/>
          <w:szCs w:val="28"/>
        </w:rPr>
        <w:t>ого стандарта по специальности 4</w:t>
      </w:r>
      <w:r w:rsidRPr="002F52DF">
        <w:rPr>
          <w:rFonts w:ascii="Times New Roman" w:hAnsi="Times New Roman" w:cs="Times New Roman"/>
          <w:sz w:val="28"/>
          <w:szCs w:val="28"/>
        </w:rPr>
        <w:t xml:space="preserve">3.02.17 Технологии индустрии красоты, утверждённого приказом Министерства просвещения Российской Федерации от 26 августа 2022 г. № 775. </w:t>
      </w:r>
      <w:proofErr w:type="gramEnd"/>
    </w:p>
    <w:p w:rsidR="007B51FE" w:rsidRPr="002F52DF" w:rsidRDefault="0046087F" w:rsidP="007B51FE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52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5691" w:rsidRPr="002F52DF" w:rsidRDefault="009B5691" w:rsidP="007B51FE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7265" w:rsidRDefault="00FD7265" w:rsidP="00FD72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26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-разработчик:</w:t>
      </w:r>
    </w:p>
    <w:p w:rsidR="00FD7265" w:rsidRPr="00FD7265" w:rsidRDefault="00FD7265" w:rsidP="00FD72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1FE" w:rsidRPr="002F52DF" w:rsidRDefault="00FD7265" w:rsidP="00FD7265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726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бюджетное профессиональное образовательное учреждение «Брянский аграрный техникум имени Героя России А.С. Зайцева»</w:t>
      </w:r>
    </w:p>
    <w:p w:rsidR="009B5691" w:rsidRPr="002F52DF" w:rsidRDefault="009B5691" w:rsidP="007B51FE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51FE" w:rsidRPr="002F52DF" w:rsidRDefault="007B51FE" w:rsidP="007B51FE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52DF">
        <w:rPr>
          <w:rFonts w:ascii="Times New Roman" w:hAnsi="Times New Roman" w:cs="Times New Roman"/>
          <w:sz w:val="28"/>
          <w:szCs w:val="28"/>
        </w:rPr>
        <w:t>Разработчики:</w:t>
      </w:r>
    </w:p>
    <w:p w:rsidR="007B51FE" w:rsidRPr="002F52DF" w:rsidRDefault="007B51FE" w:rsidP="007B51FE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51FE" w:rsidRPr="002F52DF" w:rsidRDefault="003A4B5F" w:rsidP="007B51FE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52DF">
        <w:rPr>
          <w:rFonts w:ascii="Times New Roman" w:hAnsi="Times New Roman" w:cs="Times New Roman"/>
          <w:sz w:val="28"/>
          <w:szCs w:val="28"/>
        </w:rPr>
        <w:t>Сушенок</w:t>
      </w:r>
      <w:proofErr w:type="spellEnd"/>
      <w:r w:rsidRPr="002F52DF">
        <w:rPr>
          <w:rFonts w:ascii="Times New Roman" w:hAnsi="Times New Roman" w:cs="Times New Roman"/>
          <w:sz w:val="28"/>
          <w:szCs w:val="28"/>
        </w:rPr>
        <w:t xml:space="preserve"> Светлана Михайловна -</w:t>
      </w:r>
      <w:r w:rsidR="007B51FE" w:rsidRPr="002F52DF">
        <w:rPr>
          <w:rFonts w:ascii="Times New Roman" w:hAnsi="Times New Roman" w:cs="Times New Roman"/>
          <w:sz w:val="28"/>
          <w:szCs w:val="28"/>
        </w:rPr>
        <w:t xml:space="preserve"> преподаватель немецкого я</w:t>
      </w:r>
      <w:r w:rsidRPr="002F52DF">
        <w:rPr>
          <w:rFonts w:ascii="Times New Roman" w:hAnsi="Times New Roman" w:cs="Times New Roman"/>
          <w:sz w:val="28"/>
          <w:szCs w:val="28"/>
        </w:rPr>
        <w:t xml:space="preserve">зыка </w:t>
      </w:r>
    </w:p>
    <w:p w:rsidR="003A4B5F" w:rsidRPr="002F52DF" w:rsidRDefault="003A4B5F" w:rsidP="007B51FE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4B5F" w:rsidRPr="002F52DF" w:rsidRDefault="003A4B5F" w:rsidP="007B51FE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51FE" w:rsidRPr="002F52DF" w:rsidRDefault="007B51FE" w:rsidP="00A32BD7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1FE" w:rsidRDefault="007B51FE" w:rsidP="00A32BD7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1FE" w:rsidRDefault="007B51FE" w:rsidP="00A32BD7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1FE" w:rsidRDefault="007B51FE" w:rsidP="00A32BD7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1FE" w:rsidRDefault="007B51FE" w:rsidP="00A32BD7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1FE" w:rsidRDefault="007B51FE" w:rsidP="00A32BD7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1FE" w:rsidRDefault="007B51FE" w:rsidP="00A32BD7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1FE" w:rsidRDefault="007B51FE" w:rsidP="00153048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2F52DF" w:rsidRDefault="002F52DF" w:rsidP="00A32BD7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2DF" w:rsidRDefault="002F52DF" w:rsidP="00A32BD7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2DF" w:rsidRDefault="002F52DF" w:rsidP="00A32BD7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265" w:rsidRDefault="00FD7265" w:rsidP="00A32BD7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265" w:rsidRDefault="00FD7265" w:rsidP="00A32BD7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265" w:rsidRDefault="00FD7265" w:rsidP="00A32BD7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265" w:rsidRDefault="00FD7265" w:rsidP="00A32BD7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BD7" w:rsidRPr="00D70264" w:rsidRDefault="00A32BD7" w:rsidP="00A32BD7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A32BD7" w:rsidRDefault="00A32BD7" w:rsidP="00A32BD7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3F2F">
        <w:rPr>
          <w:rFonts w:ascii="Times New Roman" w:hAnsi="Times New Roman" w:cs="Times New Roman"/>
          <w:sz w:val="28"/>
          <w:szCs w:val="28"/>
        </w:rPr>
        <w:t>1. Общая характеристика рабочей прог</w:t>
      </w:r>
      <w:r>
        <w:rPr>
          <w:rFonts w:ascii="Times New Roman" w:hAnsi="Times New Roman" w:cs="Times New Roman"/>
          <w:sz w:val="28"/>
          <w:szCs w:val="28"/>
        </w:rPr>
        <w:t xml:space="preserve">раммы общеобразовательной   </w:t>
      </w:r>
    </w:p>
    <w:p w:rsidR="00A32BD7" w:rsidRDefault="00A32BD7" w:rsidP="00A32BD7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исциплины «Немецкий язык» .................................</w:t>
      </w:r>
      <w:r w:rsidR="00FB4781">
        <w:rPr>
          <w:rFonts w:ascii="Times New Roman" w:hAnsi="Times New Roman" w:cs="Times New Roman"/>
          <w:sz w:val="28"/>
          <w:szCs w:val="28"/>
        </w:rPr>
        <w:t>.........................      4</w:t>
      </w:r>
    </w:p>
    <w:p w:rsidR="00A32BD7" w:rsidRDefault="00A32BD7" w:rsidP="00A32BD7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труктура и содержание общеобразовате</w:t>
      </w:r>
      <w:r w:rsidR="00FB4781">
        <w:rPr>
          <w:rFonts w:ascii="Times New Roman" w:hAnsi="Times New Roman" w:cs="Times New Roman"/>
          <w:sz w:val="28"/>
          <w:szCs w:val="28"/>
        </w:rPr>
        <w:t>льной дисциплины  ......      15</w:t>
      </w:r>
    </w:p>
    <w:p w:rsidR="00A32BD7" w:rsidRDefault="00A32BD7" w:rsidP="00A32BD7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словия реализации программы общеобразовательной</w:t>
      </w:r>
    </w:p>
    <w:p w:rsidR="00A32BD7" w:rsidRDefault="00A32BD7" w:rsidP="00A32BD7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исциплины   .............................................................</w:t>
      </w:r>
      <w:r w:rsidR="00FB4781">
        <w:rPr>
          <w:rFonts w:ascii="Times New Roman" w:hAnsi="Times New Roman" w:cs="Times New Roman"/>
          <w:sz w:val="28"/>
          <w:szCs w:val="28"/>
        </w:rPr>
        <w:t>.........................     31</w:t>
      </w:r>
    </w:p>
    <w:p w:rsidR="00A32BD7" w:rsidRDefault="00A32BD7" w:rsidP="00A32BD7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онтроль и оценка результатов осво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еобразовательной</w:t>
      </w:r>
      <w:proofErr w:type="gramEnd"/>
    </w:p>
    <w:p w:rsidR="00A32BD7" w:rsidRDefault="00A32BD7" w:rsidP="00A32BD7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исциплины   .............................................................</w:t>
      </w:r>
      <w:r w:rsidR="00FB4781">
        <w:rPr>
          <w:rFonts w:ascii="Times New Roman" w:hAnsi="Times New Roman" w:cs="Times New Roman"/>
          <w:sz w:val="28"/>
          <w:szCs w:val="28"/>
        </w:rPr>
        <w:t>........................      32</w:t>
      </w:r>
    </w:p>
    <w:p w:rsidR="00A32BD7" w:rsidRPr="00F13F2F" w:rsidRDefault="00A32BD7" w:rsidP="00A32BD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32BD7" w:rsidRDefault="00A32BD7" w:rsidP="00A32BD7">
      <w:pPr>
        <w:spacing w:line="72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BD7" w:rsidRPr="00F13F2F" w:rsidRDefault="00A32BD7" w:rsidP="00A32BD7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32BD7" w:rsidRPr="00F13F2F" w:rsidRDefault="00A32BD7" w:rsidP="00A32BD7">
      <w:pPr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2BD7" w:rsidRPr="00F13F2F" w:rsidRDefault="00A32BD7" w:rsidP="00A32BD7">
      <w:pPr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2BD7" w:rsidRPr="00F13F2F" w:rsidRDefault="00A32BD7" w:rsidP="00A32BD7">
      <w:pPr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2BD7" w:rsidRPr="00F13F2F" w:rsidRDefault="00A32BD7" w:rsidP="00A32BD7">
      <w:pPr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2BD7" w:rsidRPr="00F13F2F" w:rsidRDefault="00A32BD7" w:rsidP="00A32BD7">
      <w:pPr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2BD7" w:rsidRPr="00F13F2F" w:rsidRDefault="00A32BD7" w:rsidP="00A32BD7">
      <w:pPr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2BD7" w:rsidRPr="00F13F2F" w:rsidRDefault="00A32BD7" w:rsidP="00A32BD7">
      <w:pPr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2BD7" w:rsidRPr="00F13F2F" w:rsidRDefault="00A32BD7" w:rsidP="00A32BD7">
      <w:pPr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2BD7" w:rsidRPr="00A32BD7" w:rsidRDefault="00A32BD7" w:rsidP="00F85BEF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32BD7" w:rsidRDefault="00A32BD7" w:rsidP="00F85BEF">
      <w:pPr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2BD7" w:rsidRDefault="00A32BD7" w:rsidP="00F85BEF">
      <w:pPr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2BD7" w:rsidRDefault="00A32BD7" w:rsidP="00F85BEF">
      <w:pPr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2BD7" w:rsidRDefault="00A32BD7" w:rsidP="00F85BEF">
      <w:pPr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2BD7" w:rsidRDefault="00A32BD7" w:rsidP="00F85BEF">
      <w:pPr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2BD7" w:rsidRDefault="00A32BD7" w:rsidP="00F85BEF">
      <w:pPr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2BD7" w:rsidRDefault="00A32BD7" w:rsidP="00F85BEF">
      <w:pPr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2BD7" w:rsidRDefault="00A32BD7" w:rsidP="00F85BEF">
      <w:pPr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2BD7" w:rsidRDefault="00A32BD7" w:rsidP="00F85BEF">
      <w:pPr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2BD7" w:rsidRDefault="00A32BD7" w:rsidP="00F85BEF">
      <w:pPr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79DB" w:rsidRPr="00724FF6" w:rsidRDefault="00724FF6" w:rsidP="00F85BEF">
      <w:pPr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FF6">
        <w:rPr>
          <w:rFonts w:ascii="Times New Roman" w:hAnsi="Times New Roman" w:cs="Times New Roman"/>
          <w:b/>
          <w:sz w:val="28"/>
          <w:szCs w:val="28"/>
        </w:rPr>
        <w:lastRenderedPageBreak/>
        <w:t>1. ОБЩАЯ ХАРАКТЕРИСТИКА РА</w:t>
      </w:r>
      <w:r w:rsidR="00D003E2">
        <w:rPr>
          <w:rFonts w:ascii="Times New Roman" w:hAnsi="Times New Roman" w:cs="Times New Roman"/>
          <w:b/>
          <w:sz w:val="28"/>
          <w:szCs w:val="28"/>
        </w:rPr>
        <w:t>БОЧЕЙ ПРОГРАММЫ УЧЕБ</w:t>
      </w:r>
      <w:r w:rsidRPr="00724FF6">
        <w:rPr>
          <w:rFonts w:ascii="Times New Roman" w:hAnsi="Times New Roman" w:cs="Times New Roman"/>
          <w:b/>
          <w:sz w:val="28"/>
          <w:szCs w:val="28"/>
        </w:rPr>
        <w:t>НОЙ ДИСЦИПЛИНЫ  «</w:t>
      </w:r>
      <w:r>
        <w:rPr>
          <w:rFonts w:ascii="Times New Roman" w:hAnsi="Times New Roman" w:cs="Times New Roman"/>
          <w:b/>
          <w:sz w:val="28"/>
          <w:szCs w:val="28"/>
        </w:rPr>
        <w:t xml:space="preserve">НЕМЕЦКИЙ </w:t>
      </w:r>
      <w:r w:rsidRPr="00724FF6">
        <w:rPr>
          <w:rFonts w:ascii="Times New Roman" w:hAnsi="Times New Roman" w:cs="Times New Roman"/>
          <w:b/>
          <w:sz w:val="28"/>
          <w:szCs w:val="28"/>
        </w:rPr>
        <w:t xml:space="preserve"> ЯЗЫК»</w:t>
      </w:r>
    </w:p>
    <w:p w:rsidR="00724FF6" w:rsidRDefault="00724FF6" w:rsidP="00F85BEF">
      <w:pPr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FF6">
        <w:rPr>
          <w:rFonts w:ascii="Times New Roman" w:hAnsi="Times New Roman" w:cs="Times New Roman"/>
          <w:b/>
          <w:sz w:val="28"/>
          <w:szCs w:val="28"/>
        </w:rPr>
        <w:t xml:space="preserve">1.1. </w:t>
      </w:r>
      <w:r>
        <w:rPr>
          <w:rFonts w:ascii="Times New Roman" w:hAnsi="Times New Roman" w:cs="Times New Roman"/>
          <w:b/>
          <w:sz w:val="28"/>
          <w:szCs w:val="28"/>
        </w:rPr>
        <w:t xml:space="preserve"> Место дисциплины в структуре основной образовательной программы:</w:t>
      </w:r>
    </w:p>
    <w:p w:rsidR="00724FF6" w:rsidRDefault="00D003E2" w:rsidP="00F85BEF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</w:t>
      </w:r>
      <w:r w:rsidR="00724FF6" w:rsidRPr="00724FF6">
        <w:rPr>
          <w:rFonts w:ascii="Times New Roman" w:hAnsi="Times New Roman" w:cs="Times New Roman"/>
          <w:sz w:val="28"/>
          <w:szCs w:val="28"/>
        </w:rPr>
        <w:t>ная дисциплина</w:t>
      </w:r>
      <w:r w:rsidR="00724FF6">
        <w:rPr>
          <w:rFonts w:ascii="Times New Roman" w:hAnsi="Times New Roman" w:cs="Times New Roman"/>
          <w:sz w:val="28"/>
          <w:szCs w:val="28"/>
        </w:rPr>
        <w:t xml:space="preserve"> «Немецкий язык»</w:t>
      </w:r>
      <w:r w:rsidR="00543261">
        <w:rPr>
          <w:rFonts w:ascii="Times New Roman" w:hAnsi="Times New Roman" w:cs="Times New Roman"/>
          <w:sz w:val="28"/>
          <w:szCs w:val="28"/>
        </w:rPr>
        <w:t xml:space="preserve"> является обязательной частью общеобразовательного цикла </w:t>
      </w:r>
      <w:r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543261">
        <w:rPr>
          <w:rFonts w:ascii="Times New Roman" w:hAnsi="Times New Roman" w:cs="Times New Roman"/>
          <w:sz w:val="28"/>
          <w:szCs w:val="28"/>
        </w:rPr>
        <w:t xml:space="preserve">образовательной программы  в соответствии с ФГОС </w:t>
      </w:r>
      <w:r w:rsidR="00AB193D">
        <w:rPr>
          <w:rFonts w:ascii="Times New Roman" w:hAnsi="Times New Roman" w:cs="Times New Roman"/>
          <w:sz w:val="28"/>
          <w:szCs w:val="28"/>
        </w:rPr>
        <w:t>СПО по специальности 43.02.17 Технологии индустрии красоты</w:t>
      </w:r>
      <w:r w:rsidR="00543261">
        <w:rPr>
          <w:rFonts w:ascii="Times New Roman" w:hAnsi="Times New Roman" w:cs="Times New Roman"/>
          <w:sz w:val="28"/>
          <w:szCs w:val="28"/>
        </w:rPr>
        <w:t>.</w:t>
      </w:r>
    </w:p>
    <w:p w:rsidR="00543261" w:rsidRDefault="00543261" w:rsidP="00F85BEF">
      <w:pPr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  Цели и планируемые результаты освоения дисциплины: </w:t>
      </w:r>
    </w:p>
    <w:p w:rsidR="00543261" w:rsidRDefault="00543261" w:rsidP="00F85BEF">
      <w:pPr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1. Цели дисциплины:</w:t>
      </w:r>
    </w:p>
    <w:p w:rsidR="00543261" w:rsidRDefault="00543261" w:rsidP="00F85BEF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ограммы общеобразовательной дисциплины «Немецкий язык» направлено на достижение следующих целей:</w:t>
      </w:r>
    </w:p>
    <w:p w:rsidR="00543261" w:rsidRDefault="00543261" w:rsidP="00F85BEF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нимание иностранного языка как средства межличностного и профессионального общения, инструмента познания, самообразования, социализации и самореализации </w:t>
      </w:r>
      <w:r w:rsidR="00F85BE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F85BEF">
        <w:rPr>
          <w:rFonts w:ascii="Times New Roman" w:hAnsi="Times New Roman" w:cs="Times New Roman"/>
          <w:sz w:val="28"/>
          <w:szCs w:val="28"/>
        </w:rPr>
        <w:t>полиязычном</w:t>
      </w:r>
      <w:proofErr w:type="spellEnd"/>
      <w:r w:rsidR="00F85BEF">
        <w:rPr>
          <w:rFonts w:ascii="Times New Roman" w:hAnsi="Times New Roman" w:cs="Times New Roman"/>
          <w:sz w:val="28"/>
          <w:szCs w:val="28"/>
        </w:rPr>
        <w:t xml:space="preserve"> и поликультурном  мире;</w:t>
      </w:r>
    </w:p>
    <w:p w:rsidR="00F85BEF" w:rsidRDefault="00F85BEF" w:rsidP="00F85BEF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иноязычной коммуникативной компетенции в совокупности  её составляющих: речевой, языковой, социокультурной, компенсаторной и учебно-познавательной;</w:t>
      </w:r>
    </w:p>
    <w:p w:rsidR="00F85BEF" w:rsidRDefault="00F85BEF" w:rsidP="00F85BEF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национального самосознания, общечеловеческих ценностей, стремления к лучшему пониманию культуры своего народа и народов стран изучающего языка.</w:t>
      </w:r>
    </w:p>
    <w:p w:rsidR="00F85BEF" w:rsidRDefault="00F85BEF" w:rsidP="00F85BEF">
      <w:pPr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2. Планируемые результаты осво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0712" w:rsidRPr="00DC0712">
        <w:rPr>
          <w:rFonts w:ascii="Times New Roman" w:hAnsi="Times New Roman" w:cs="Times New Roman"/>
          <w:b/>
          <w:sz w:val="28"/>
          <w:szCs w:val="28"/>
        </w:rPr>
        <w:t>общеобразовательной дисциплины</w:t>
      </w:r>
      <w:r w:rsidR="00DC0712">
        <w:rPr>
          <w:rFonts w:ascii="Times New Roman" w:hAnsi="Times New Roman" w:cs="Times New Roman"/>
          <w:b/>
          <w:sz w:val="28"/>
          <w:szCs w:val="28"/>
        </w:rPr>
        <w:t xml:space="preserve"> в соответствии с ФГОС СПО и на основе ФГОС СОО</w:t>
      </w:r>
    </w:p>
    <w:p w:rsidR="00DC0712" w:rsidRDefault="00DC0712" w:rsidP="00F85BEF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значение дисциплина имеет при</w:t>
      </w:r>
      <w:r w:rsidR="00AB193D">
        <w:rPr>
          <w:rFonts w:ascii="Times New Roman" w:hAnsi="Times New Roman" w:cs="Times New Roman"/>
          <w:sz w:val="28"/>
          <w:szCs w:val="28"/>
        </w:rPr>
        <w:t xml:space="preserve"> формировании и развитии общих компетенций:</w:t>
      </w:r>
    </w:p>
    <w:p w:rsidR="00AB193D" w:rsidRDefault="00AB193D" w:rsidP="00AB193D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01. Выбирать способы решения задач профессиональной деятельности применительно к различным контекстам;</w:t>
      </w:r>
    </w:p>
    <w:p w:rsidR="00AB193D" w:rsidRDefault="00AB193D" w:rsidP="00AB193D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;</w:t>
      </w:r>
    </w:p>
    <w:p w:rsidR="00AB193D" w:rsidRDefault="00AB193D" w:rsidP="00AB193D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03. Планировать и </w:t>
      </w:r>
      <w:r w:rsidR="007B48B9">
        <w:rPr>
          <w:rFonts w:ascii="Times New Roman" w:hAnsi="Times New Roman" w:cs="Times New Roman"/>
          <w:sz w:val="28"/>
          <w:szCs w:val="28"/>
        </w:rPr>
        <w:t>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</w:t>
      </w:r>
      <w:r w:rsidR="00DB6A20">
        <w:rPr>
          <w:rFonts w:ascii="Times New Roman" w:hAnsi="Times New Roman" w:cs="Times New Roman"/>
          <w:sz w:val="28"/>
          <w:szCs w:val="28"/>
        </w:rPr>
        <w:t xml:space="preserve"> в различных жизненных ситуациях;</w:t>
      </w:r>
    </w:p>
    <w:p w:rsidR="00DB6A20" w:rsidRDefault="00DB6A20" w:rsidP="00DB6A20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04. Эффективно взаимодействовать и работать в коллективе и команде; </w:t>
      </w:r>
    </w:p>
    <w:p w:rsidR="00DB6A20" w:rsidRDefault="00DB6A20" w:rsidP="00DB6A20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05. Осуществлять устную и письменную коммуникацию на государственном языке Российской Федерации с учётом особенностей социального и культурного контекста;</w:t>
      </w:r>
    </w:p>
    <w:p w:rsidR="00DB6A20" w:rsidRDefault="00DB6A20" w:rsidP="00DB6A20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06. Проявлять гражданско-патриотическую позицию, демонстрировать </w:t>
      </w:r>
      <w:r w:rsidR="00C756AD">
        <w:rPr>
          <w:rFonts w:ascii="Times New Roman" w:hAnsi="Times New Roman" w:cs="Times New Roman"/>
          <w:sz w:val="28"/>
          <w:szCs w:val="28"/>
        </w:rPr>
        <w:t>осознанное поведение на основе традиционных общечеловеческих ценностей, в том числе с учётом гармонизации межнациональных и межрелигиозных отношений, применять стандарты антикоррупционного поведения;</w:t>
      </w:r>
    </w:p>
    <w:p w:rsidR="00C756AD" w:rsidRDefault="00C756AD" w:rsidP="00DB6A20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:rsidR="00C756AD" w:rsidRDefault="00C756AD" w:rsidP="00DB6A20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09. Пользоваться профессиональной  документацией на государственном и иностранном языках.</w:t>
      </w:r>
    </w:p>
    <w:p w:rsidR="00353659" w:rsidRDefault="00353659" w:rsidP="00DB6A20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рамках программы учебной дисциплины обучающимися осваиваются личностные (ЛР)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МР) и предметные результаты базового уровн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б</w:t>
      </w:r>
      <w:proofErr w:type="spellEnd"/>
      <w:r>
        <w:rPr>
          <w:rFonts w:ascii="Times New Roman" w:hAnsi="Times New Roman" w:cs="Times New Roman"/>
          <w:sz w:val="28"/>
          <w:szCs w:val="28"/>
        </w:rPr>
        <w:t>) в соответствии с требованиями ФГОС среднего общего образования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353659" w:rsidTr="00353659">
        <w:tc>
          <w:tcPr>
            <w:tcW w:w="1668" w:type="dxa"/>
          </w:tcPr>
          <w:p w:rsidR="00353659" w:rsidRDefault="00353659" w:rsidP="0035365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ды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</w:t>
            </w:r>
            <w:proofErr w:type="spellEnd"/>
          </w:p>
          <w:p w:rsidR="00353659" w:rsidRPr="00353659" w:rsidRDefault="00353659" w:rsidP="0035365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в</w:t>
            </w:r>
            <w:proofErr w:type="spellEnd"/>
            <w:proofErr w:type="gramEnd"/>
          </w:p>
        </w:tc>
        <w:tc>
          <w:tcPr>
            <w:tcW w:w="7903" w:type="dxa"/>
          </w:tcPr>
          <w:p w:rsidR="00353659" w:rsidRDefault="00353659" w:rsidP="0035365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7098" w:rsidRDefault="00353659" w:rsidP="0035365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 освоения дисциплины</w:t>
            </w:r>
          </w:p>
          <w:p w:rsidR="00353659" w:rsidRPr="00353659" w:rsidRDefault="00353659" w:rsidP="0035365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ключают</w:t>
            </w:r>
          </w:p>
        </w:tc>
      </w:tr>
      <w:tr w:rsidR="00353659" w:rsidTr="00353659">
        <w:tc>
          <w:tcPr>
            <w:tcW w:w="1668" w:type="dxa"/>
          </w:tcPr>
          <w:p w:rsidR="00353659" w:rsidRDefault="001F7098" w:rsidP="0035365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 01</w:t>
            </w:r>
          </w:p>
          <w:p w:rsidR="001F7098" w:rsidRDefault="001F7098" w:rsidP="0035365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098" w:rsidRDefault="001F7098" w:rsidP="0035365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098" w:rsidRDefault="001F7098" w:rsidP="0035365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098" w:rsidRDefault="001F7098" w:rsidP="0035365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098" w:rsidRDefault="001F7098" w:rsidP="0035365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 02</w:t>
            </w:r>
          </w:p>
          <w:p w:rsidR="003A5C71" w:rsidRDefault="003A5C71" w:rsidP="0035365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C71" w:rsidRDefault="003A5C71" w:rsidP="0035365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C71" w:rsidRDefault="003A5C71" w:rsidP="0035365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C71" w:rsidRDefault="003A5C71" w:rsidP="0035365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C71" w:rsidRDefault="003A5C71" w:rsidP="0035365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C71" w:rsidRDefault="003A5C71" w:rsidP="0035365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C71" w:rsidRDefault="003A5C71" w:rsidP="0035365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 04</w:t>
            </w:r>
          </w:p>
          <w:p w:rsidR="00A26EB8" w:rsidRDefault="00A26EB8" w:rsidP="0035365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EB8" w:rsidRDefault="00A26EB8" w:rsidP="0035365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EB8" w:rsidRDefault="00A26EB8" w:rsidP="0035365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EB8" w:rsidRDefault="00A26EB8" w:rsidP="0035365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EB8" w:rsidRDefault="00A26EB8" w:rsidP="0035365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 05</w:t>
            </w:r>
          </w:p>
          <w:p w:rsidR="00823CAF" w:rsidRDefault="00823CAF" w:rsidP="0035365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CAF" w:rsidRDefault="00823CAF" w:rsidP="0035365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CAF" w:rsidRDefault="00823CAF" w:rsidP="0035365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CAF" w:rsidRDefault="00823CAF" w:rsidP="0035365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CAF" w:rsidRDefault="00823CAF" w:rsidP="0035365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Р 06</w:t>
            </w:r>
          </w:p>
          <w:p w:rsidR="000F6AFB" w:rsidRDefault="000F6AFB" w:rsidP="0035365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6AFB" w:rsidRDefault="000F6AFB" w:rsidP="0035365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6AFB" w:rsidRDefault="000F6AFB" w:rsidP="0035365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6AFB" w:rsidRDefault="000F6AFB" w:rsidP="0035365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6AFB" w:rsidRDefault="000F6AFB" w:rsidP="0035365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6AFB" w:rsidRDefault="000F6AFB" w:rsidP="0035365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6AFB" w:rsidRDefault="000F6AFB" w:rsidP="0035365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6AFB" w:rsidRDefault="000F6AFB" w:rsidP="0035365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 07</w:t>
            </w:r>
          </w:p>
          <w:p w:rsidR="003D4FC7" w:rsidRDefault="003D4FC7" w:rsidP="0035365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FC7" w:rsidRDefault="003D4FC7" w:rsidP="0035365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FC7" w:rsidRDefault="003D4FC7" w:rsidP="0035365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FC7" w:rsidRDefault="003D4FC7" w:rsidP="0035365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 08</w:t>
            </w:r>
          </w:p>
          <w:p w:rsidR="003D4FC7" w:rsidRDefault="003D4FC7" w:rsidP="0035365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FC7" w:rsidRDefault="003D4FC7" w:rsidP="0035365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 09</w:t>
            </w:r>
          </w:p>
          <w:p w:rsidR="00661981" w:rsidRDefault="00661981" w:rsidP="0035365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981" w:rsidRDefault="00661981" w:rsidP="0035365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981" w:rsidRDefault="00661981" w:rsidP="0035365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981" w:rsidRDefault="00661981" w:rsidP="0035365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981" w:rsidRDefault="00661981" w:rsidP="0035365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981" w:rsidRDefault="00661981" w:rsidP="0035365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 10</w:t>
            </w:r>
          </w:p>
          <w:p w:rsidR="00661981" w:rsidRDefault="00661981" w:rsidP="0035365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981" w:rsidRDefault="00661981" w:rsidP="0035365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981" w:rsidRDefault="00661981" w:rsidP="0035365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 11</w:t>
            </w:r>
          </w:p>
          <w:p w:rsidR="00E8553D" w:rsidRDefault="00E8553D" w:rsidP="0035365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53D" w:rsidRDefault="00E8553D" w:rsidP="0035365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53D" w:rsidRDefault="00E8553D" w:rsidP="0035365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53D" w:rsidRDefault="00E8553D" w:rsidP="0035365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53D" w:rsidRDefault="00E8553D" w:rsidP="0035365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 12</w:t>
            </w:r>
          </w:p>
          <w:p w:rsidR="00E8553D" w:rsidRDefault="00E8553D" w:rsidP="0035365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53D" w:rsidRDefault="00E8553D" w:rsidP="0035365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53D" w:rsidRDefault="00E8553D" w:rsidP="0035365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 13</w:t>
            </w:r>
          </w:p>
          <w:p w:rsidR="00A64753" w:rsidRDefault="00A64753" w:rsidP="0035365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753" w:rsidRDefault="00A64753" w:rsidP="0035365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753" w:rsidRDefault="00A64753" w:rsidP="0035365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753" w:rsidRDefault="00A64753" w:rsidP="0035365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753" w:rsidRDefault="00A64753" w:rsidP="0035365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 14</w:t>
            </w:r>
          </w:p>
          <w:p w:rsidR="00A64753" w:rsidRDefault="00A64753" w:rsidP="0035365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753" w:rsidRDefault="00A64753" w:rsidP="0035365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753" w:rsidRDefault="00A64753" w:rsidP="0035365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753" w:rsidRDefault="00A64753" w:rsidP="0035365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 15</w:t>
            </w:r>
          </w:p>
          <w:p w:rsidR="00A64753" w:rsidRDefault="00A64753" w:rsidP="0035365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753" w:rsidRDefault="00A64753" w:rsidP="0035365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Р 01</w:t>
            </w:r>
          </w:p>
          <w:p w:rsidR="009113F5" w:rsidRDefault="009113F5" w:rsidP="0035365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3F5" w:rsidRDefault="009113F5" w:rsidP="0035365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3F5" w:rsidRDefault="009113F5" w:rsidP="0035365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3F5" w:rsidRDefault="009113F5" w:rsidP="0035365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3F5" w:rsidRDefault="009113F5" w:rsidP="0035365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3F5" w:rsidRDefault="009113F5" w:rsidP="0035365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Р 02</w:t>
            </w:r>
          </w:p>
          <w:p w:rsidR="009113F5" w:rsidRDefault="009113F5" w:rsidP="0035365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3F5" w:rsidRDefault="009113F5" w:rsidP="0035365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3F5" w:rsidRDefault="009113F5" w:rsidP="0035365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Р 03</w:t>
            </w:r>
          </w:p>
          <w:p w:rsidR="00A32116" w:rsidRDefault="00A32116" w:rsidP="0035365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116" w:rsidRDefault="00A32116" w:rsidP="0035365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116" w:rsidRDefault="00A32116" w:rsidP="0035365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116" w:rsidRDefault="00A32116" w:rsidP="0035365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116" w:rsidRDefault="00A32116" w:rsidP="0035365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Р 04</w:t>
            </w:r>
          </w:p>
          <w:p w:rsidR="00172D65" w:rsidRDefault="00172D65" w:rsidP="0035365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D65" w:rsidRDefault="00172D65" w:rsidP="0035365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D65" w:rsidRDefault="00172D65" w:rsidP="0035365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D65" w:rsidRDefault="00172D65" w:rsidP="0035365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D65" w:rsidRDefault="00172D65" w:rsidP="0035365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D65" w:rsidRDefault="00172D65" w:rsidP="0035365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Р 05</w:t>
            </w:r>
          </w:p>
          <w:p w:rsidR="00172D65" w:rsidRDefault="00172D65" w:rsidP="0035365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D65" w:rsidRDefault="00172D65" w:rsidP="0035365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D65" w:rsidRDefault="00172D65" w:rsidP="0035365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D65" w:rsidRDefault="00172D65" w:rsidP="0035365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D65" w:rsidRDefault="00172D65" w:rsidP="0035365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D65" w:rsidRDefault="00172D65" w:rsidP="0035365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Р 06</w:t>
            </w:r>
          </w:p>
          <w:p w:rsidR="00172D65" w:rsidRDefault="00172D65" w:rsidP="0035365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D65" w:rsidRDefault="00172D65" w:rsidP="0035365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Р 07</w:t>
            </w:r>
          </w:p>
          <w:p w:rsidR="00965646" w:rsidRDefault="00965646" w:rsidP="0035365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646" w:rsidRDefault="00965646" w:rsidP="0035365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646" w:rsidRDefault="00965646" w:rsidP="0035365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Р 08</w:t>
            </w:r>
          </w:p>
          <w:p w:rsidR="00965646" w:rsidRDefault="00965646" w:rsidP="0035365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646" w:rsidRDefault="00965646" w:rsidP="0035365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646" w:rsidRDefault="00965646" w:rsidP="0035365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Р 09</w:t>
            </w:r>
          </w:p>
          <w:p w:rsidR="00A64753" w:rsidRDefault="00A64753" w:rsidP="0035365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646" w:rsidRDefault="00965646" w:rsidP="0035365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646" w:rsidRDefault="00965646" w:rsidP="0035365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646" w:rsidRDefault="00965646" w:rsidP="0035365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1</w:t>
            </w:r>
          </w:p>
          <w:p w:rsidR="005C357E" w:rsidRDefault="005C357E" w:rsidP="0035365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57E" w:rsidRDefault="005C357E" w:rsidP="0035365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57E" w:rsidRDefault="005C357E" w:rsidP="0035365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57E" w:rsidRDefault="005C357E" w:rsidP="0035365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2</w:t>
            </w:r>
          </w:p>
          <w:p w:rsidR="005C357E" w:rsidRDefault="005C357E" w:rsidP="0035365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57E" w:rsidRDefault="005C357E" w:rsidP="0035365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57E" w:rsidRDefault="005C357E" w:rsidP="0035365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57E" w:rsidRDefault="005C357E" w:rsidP="0035365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57E" w:rsidRDefault="005C357E" w:rsidP="0035365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3</w:t>
            </w:r>
          </w:p>
          <w:p w:rsidR="00936F93" w:rsidRDefault="00936F93" w:rsidP="0035365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F93" w:rsidRDefault="00936F93" w:rsidP="0035365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F93" w:rsidRDefault="00936F93" w:rsidP="0035365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F93" w:rsidRDefault="00936F93" w:rsidP="0035365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F93" w:rsidRDefault="00936F93" w:rsidP="0035365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4</w:t>
            </w:r>
          </w:p>
        </w:tc>
        <w:tc>
          <w:tcPr>
            <w:tcW w:w="7903" w:type="dxa"/>
          </w:tcPr>
          <w:p w:rsidR="00353659" w:rsidRDefault="001F7098" w:rsidP="0035365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.</w:t>
            </w:r>
          </w:p>
          <w:p w:rsidR="001F7098" w:rsidRDefault="001F7098" w:rsidP="0035365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</w:t>
            </w:r>
            <w:r w:rsidR="003A5C71">
              <w:rPr>
                <w:rFonts w:ascii="Times New Roman" w:hAnsi="Times New Roman" w:cs="Times New Roman"/>
                <w:sz w:val="28"/>
                <w:szCs w:val="28"/>
              </w:rPr>
              <w:t>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.</w:t>
            </w:r>
            <w:proofErr w:type="gramEnd"/>
          </w:p>
          <w:p w:rsidR="003A5C71" w:rsidRDefault="003A5C71" w:rsidP="0035365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</w:t>
            </w:r>
            <w:r w:rsidR="00A26EB8">
              <w:rPr>
                <w:rFonts w:ascii="Times New Roman" w:hAnsi="Times New Roman" w:cs="Times New Roman"/>
                <w:sz w:val="28"/>
                <w:szCs w:val="28"/>
              </w:rPr>
              <w:t>, осознание своего места в поликультурном мире.</w:t>
            </w:r>
          </w:p>
          <w:p w:rsidR="00A26EB8" w:rsidRDefault="00823CAF" w:rsidP="0035365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.</w:t>
            </w:r>
          </w:p>
          <w:p w:rsidR="00823CAF" w:rsidRDefault="00823CAF" w:rsidP="0035365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CAF" w:rsidRDefault="00823CAF" w:rsidP="0035365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лерантное сознание и поведение в поликультурном мире, готовность и способность вести диалог с другими людьми, достигать в нём взаимопонимания, находить общие цели</w:t>
            </w:r>
            <w:r w:rsidR="005F1838">
              <w:rPr>
                <w:rFonts w:ascii="Times New Roman" w:hAnsi="Times New Roman" w:cs="Times New Roman"/>
                <w:sz w:val="28"/>
                <w:szCs w:val="28"/>
              </w:rPr>
              <w:t xml:space="preserve"> и сотрудничать для </w:t>
            </w:r>
            <w:r w:rsidR="000F6AFB">
              <w:rPr>
                <w:rFonts w:ascii="Times New Roman" w:hAnsi="Times New Roman" w:cs="Times New Roman"/>
                <w:sz w:val="28"/>
                <w:szCs w:val="28"/>
              </w:rPr>
              <w:t>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</w:t>
            </w:r>
          </w:p>
          <w:p w:rsidR="000F6AFB" w:rsidRDefault="000F6AFB" w:rsidP="0035365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выки сотрудничества со сверстниками, детьми младшего возраста, взрослыми в образовательной, </w:t>
            </w:r>
            <w:r w:rsidR="003D4FC7">
              <w:rPr>
                <w:rFonts w:ascii="Times New Roman" w:hAnsi="Times New Roman" w:cs="Times New Roman"/>
                <w:sz w:val="28"/>
                <w:szCs w:val="28"/>
              </w:rPr>
              <w:t>общественно полезной, учебно-исследовательской, проектной и других видах деятельности</w:t>
            </w:r>
          </w:p>
          <w:p w:rsidR="003D4FC7" w:rsidRDefault="003D4FC7" w:rsidP="0035365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равственное сознание и поведение на основе усвоения общечеловеческих ценностей</w:t>
            </w:r>
          </w:p>
          <w:p w:rsidR="003D4FC7" w:rsidRDefault="00661981" w:rsidP="0035365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</w:t>
            </w:r>
          </w:p>
          <w:p w:rsidR="00661981" w:rsidRDefault="00661981" w:rsidP="0035365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етическое отношение к миру, включая эстетику быта, научного и технического творчества, спорта, общественных отношений</w:t>
            </w:r>
          </w:p>
          <w:p w:rsidR="00E8553D" w:rsidRDefault="00661981" w:rsidP="0035365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и реализацию ценностей здорового и безопасного образа жизни, потребности в физическом самосовершенствовании, занятиях спортивно</w:t>
            </w:r>
            <w:r w:rsidR="009475DC">
              <w:rPr>
                <w:rFonts w:ascii="Times New Roman" w:hAnsi="Times New Roman" w:cs="Times New Roman"/>
                <w:sz w:val="28"/>
                <w:szCs w:val="28"/>
              </w:rPr>
              <w:t xml:space="preserve">-оздоровительной деятельностью, </w:t>
            </w:r>
            <w:r w:rsidR="00E8553D">
              <w:rPr>
                <w:rFonts w:ascii="Times New Roman" w:hAnsi="Times New Roman" w:cs="Times New Roman"/>
                <w:sz w:val="28"/>
                <w:szCs w:val="28"/>
              </w:rPr>
              <w:t>неприятие вредных привычек: курения, употребления алкоголя, наркотиков</w:t>
            </w:r>
          </w:p>
          <w:p w:rsidR="00661981" w:rsidRDefault="00E8553D" w:rsidP="0035365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</w:t>
            </w:r>
          </w:p>
          <w:p w:rsidR="00E8553D" w:rsidRDefault="00E8553D" w:rsidP="0035365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</w:t>
            </w:r>
            <w:r w:rsidR="00A64753">
              <w:rPr>
                <w:rFonts w:ascii="Times New Roman" w:hAnsi="Times New Roman" w:cs="Times New Roman"/>
                <w:sz w:val="28"/>
                <w:szCs w:val="28"/>
              </w:rPr>
              <w:t>государственных, общенациональных проблем</w:t>
            </w:r>
            <w:proofErr w:type="gramEnd"/>
          </w:p>
          <w:p w:rsidR="00A64753" w:rsidRDefault="00A64753" w:rsidP="0035365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ологического мышления, понимание влияния социально-экономических процессов на состояние природной и социальной среды, приобретение опыта эколого-направленной деятельности</w:t>
            </w:r>
          </w:p>
          <w:p w:rsidR="00A64753" w:rsidRDefault="00A64753" w:rsidP="0035365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е отношение к созданию семьи на основе осознанного принятия ценностей семейной жизни</w:t>
            </w:r>
          </w:p>
          <w:p w:rsidR="00A64753" w:rsidRDefault="00A64753" w:rsidP="0035365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</w:t>
            </w:r>
            <w:r w:rsidR="009113F5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; использовать </w:t>
            </w:r>
            <w:r w:rsidR="009113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 возможные ресурсы для достижения поставленных целей и реализации планов деятельности; выбирать успешные стратегии в различных ситуациях</w:t>
            </w:r>
          </w:p>
          <w:p w:rsidR="009113F5" w:rsidRDefault="009113F5" w:rsidP="0035365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</w:t>
            </w:r>
          </w:p>
          <w:p w:rsidR="009113F5" w:rsidRDefault="009113F5" w:rsidP="0035365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ение навыками познавательной, учебно-исследовательской и проектной деятельности, навыками разрешения проблем</w:t>
            </w:r>
            <w:r w:rsidR="00A32116">
              <w:rPr>
                <w:rFonts w:ascii="Times New Roman" w:hAnsi="Times New Roman" w:cs="Times New Roman"/>
                <w:sz w:val="28"/>
                <w:szCs w:val="28"/>
              </w:rPr>
              <w:t>; способность и готовность к самостоятельному поиску методов решения практических задач, применению различных методов познания</w:t>
            </w:r>
          </w:p>
          <w:p w:rsidR="00A32116" w:rsidRDefault="00A32116" w:rsidP="0035365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                                                                                                                </w:t>
            </w:r>
          </w:p>
          <w:p w:rsidR="00661981" w:rsidRDefault="00172D65" w:rsidP="0035365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      </w:r>
          </w:p>
          <w:p w:rsidR="00172D65" w:rsidRDefault="00172D65" w:rsidP="0035365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определять назначение и функции социальных институтов</w:t>
            </w:r>
          </w:p>
          <w:p w:rsidR="00172D65" w:rsidRDefault="00172D65" w:rsidP="0035365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ие самостоятельно оценивать и принимать решения, определяющие стратегию поведения, </w:t>
            </w:r>
            <w:r w:rsidR="00F11B01">
              <w:rPr>
                <w:rFonts w:ascii="Times New Roman" w:hAnsi="Times New Roman" w:cs="Times New Roman"/>
                <w:sz w:val="28"/>
                <w:szCs w:val="28"/>
              </w:rPr>
              <w:t>с учётом гражданских и нравственных ценностей</w:t>
            </w:r>
          </w:p>
          <w:p w:rsidR="00965646" w:rsidRDefault="00965646" w:rsidP="0035365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ение языковыми средствами - умение ясно, логично и точно излагать свою точку зрения, использовать адекватные языковые средства</w:t>
            </w:r>
          </w:p>
          <w:p w:rsidR="00965646" w:rsidRDefault="00965646" w:rsidP="0035365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</w:t>
            </w:r>
          </w:p>
          <w:p w:rsidR="00965646" w:rsidRDefault="00965646" w:rsidP="0035365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муникативной иноязычной компетенции, необходимой</w:t>
            </w:r>
            <w:r w:rsidR="005C357E">
              <w:rPr>
                <w:rFonts w:ascii="Times New Roman" w:hAnsi="Times New Roman" w:cs="Times New Roman"/>
                <w:sz w:val="28"/>
                <w:szCs w:val="28"/>
              </w:rPr>
              <w:t xml:space="preserve"> для успешной социализации и самореализации как инструмента межкультурного общения в современном поликультурном мире</w:t>
            </w:r>
          </w:p>
          <w:p w:rsidR="005C357E" w:rsidRDefault="005C357E" w:rsidP="0035365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ение знаниями о социокультурной специфике страны/ стран изучаемого языка и умение строить своё речевое и неречевое поведение адекватно этой специфике; умение выделить общее и различное в культуре родной страны и страны/ стран изучаемого языка</w:t>
            </w:r>
          </w:p>
          <w:p w:rsidR="005C357E" w:rsidRDefault="005C357E" w:rsidP="0035365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е порогового уровня владения иностранным языко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воляющего выпускникам общаться в устной и п</w:t>
            </w:r>
            <w:r w:rsidR="00936F93">
              <w:rPr>
                <w:rFonts w:ascii="Times New Roman" w:hAnsi="Times New Roman" w:cs="Times New Roman"/>
                <w:sz w:val="28"/>
                <w:szCs w:val="28"/>
              </w:rPr>
              <w:t xml:space="preserve">исьменной </w:t>
            </w:r>
            <w:proofErr w:type="gramStart"/>
            <w:r w:rsidR="00936F93">
              <w:rPr>
                <w:rFonts w:ascii="Times New Roman" w:hAnsi="Times New Roman" w:cs="Times New Roman"/>
                <w:sz w:val="28"/>
                <w:szCs w:val="28"/>
              </w:rPr>
              <w:t>формах</w:t>
            </w:r>
            <w:proofErr w:type="gramEnd"/>
            <w:r w:rsidR="00936F93">
              <w:rPr>
                <w:rFonts w:ascii="Times New Roman" w:hAnsi="Times New Roman" w:cs="Times New Roman"/>
                <w:sz w:val="28"/>
                <w:szCs w:val="28"/>
              </w:rPr>
              <w:t xml:space="preserve"> как с носителями изучаемого иностранного языка, так и с представителями других стран, использующими данный язык как средство общения</w:t>
            </w:r>
          </w:p>
          <w:p w:rsidR="00936F93" w:rsidRDefault="00936F93" w:rsidP="0035365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мения использовать иностранный язык как средство для получения информации из иноязычных источников в образовательных и самообразовательных целях.  </w:t>
            </w:r>
          </w:p>
          <w:p w:rsidR="001F7098" w:rsidRDefault="001F7098" w:rsidP="0035365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3659" w:rsidRDefault="00353659" w:rsidP="00353659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56AD" w:rsidRDefault="00C756AD" w:rsidP="00DB6A20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6A20" w:rsidRDefault="00DB6A20" w:rsidP="00DB6A20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A20" w:rsidRDefault="00DB6A20" w:rsidP="00AB193D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193D" w:rsidRDefault="00AB193D" w:rsidP="00F85BEF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61B93" w:rsidRDefault="00561B93" w:rsidP="00F85BEF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C4733" w:rsidRDefault="007C4733" w:rsidP="00F85BEF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32BD7" w:rsidRDefault="00A32BD7" w:rsidP="00F85BEF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  <w:sectPr w:rsidR="00A32BD7" w:rsidSect="007C47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22190" w:rsidRDefault="00F22190" w:rsidP="00F22190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4961"/>
        <w:gridCol w:w="7230"/>
      </w:tblGrid>
      <w:tr w:rsidR="00F22190" w:rsidTr="004D6ECE">
        <w:trPr>
          <w:trHeight w:val="675"/>
        </w:trPr>
        <w:tc>
          <w:tcPr>
            <w:tcW w:w="2518" w:type="dxa"/>
            <w:vMerge w:val="restart"/>
          </w:tcPr>
          <w:p w:rsidR="00F22190" w:rsidRPr="00C83190" w:rsidRDefault="00F22190" w:rsidP="004D6EC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д и наименование формируемых компетенций</w:t>
            </w:r>
          </w:p>
        </w:tc>
        <w:tc>
          <w:tcPr>
            <w:tcW w:w="12191" w:type="dxa"/>
            <w:gridSpan w:val="2"/>
            <w:tcBorders>
              <w:bottom w:val="single" w:sz="4" w:space="0" w:color="auto"/>
            </w:tcBorders>
          </w:tcPr>
          <w:p w:rsidR="00F22190" w:rsidRDefault="00F22190" w:rsidP="004D6EC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2190" w:rsidRPr="00C83190" w:rsidRDefault="00F22190" w:rsidP="004D6EC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 освоения дисциплины</w:t>
            </w:r>
          </w:p>
        </w:tc>
      </w:tr>
      <w:tr w:rsidR="00F22190" w:rsidTr="004D6ECE">
        <w:trPr>
          <w:trHeight w:val="615"/>
        </w:trPr>
        <w:tc>
          <w:tcPr>
            <w:tcW w:w="2518" w:type="dxa"/>
            <w:vMerge/>
          </w:tcPr>
          <w:p w:rsidR="00F22190" w:rsidRDefault="00F22190" w:rsidP="004D6EC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F22190" w:rsidRDefault="00F22190" w:rsidP="004D6EC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2190" w:rsidRPr="00640E7F" w:rsidRDefault="00F22190" w:rsidP="004D6EC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ие</w:t>
            </w:r>
          </w:p>
        </w:tc>
        <w:tc>
          <w:tcPr>
            <w:tcW w:w="7230" w:type="dxa"/>
            <w:tcBorders>
              <w:top w:val="single" w:sz="4" w:space="0" w:color="auto"/>
            </w:tcBorders>
          </w:tcPr>
          <w:p w:rsidR="00F22190" w:rsidRDefault="00F22190" w:rsidP="004D6EC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2190" w:rsidRPr="00640E7F" w:rsidRDefault="00F22190" w:rsidP="004D6EC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сциплинарные</w:t>
            </w:r>
          </w:p>
        </w:tc>
      </w:tr>
      <w:tr w:rsidR="00F22190" w:rsidTr="004D6ECE">
        <w:trPr>
          <w:trHeight w:val="3964"/>
        </w:trPr>
        <w:tc>
          <w:tcPr>
            <w:tcW w:w="2518" w:type="dxa"/>
          </w:tcPr>
          <w:p w:rsidR="00F22190" w:rsidRDefault="00F22190" w:rsidP="004D6EC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1</w:t>
            </w:r>
          </w:p>
          <w:p w:rsidR="00F22190" w:rsidRDefault="00F22190" w:rsidP="004D6EC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4961" w:type="dxa"/>
          </w:tcPr>
          <w:p w:rsidR="00F22190" w:rsidRPr="003119A9" w:rsidRDefault="00F22190" w:rsidP="004D6EC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119A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 части трудового воспитания: </w:t>
            </w:r>
          </w:p>
          <w:p w:rsidR="00F22190" w:rsidRDefault="00F22190" w:rsidP="004D6EC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готовность к труду, осознание ценности мастерства, трудолюбие; </w:t>
            </w:r>
          </w:p>
          <w:p w:rsidR="00F22190" w:rsidRDefault="00F22190" w:rsidP="004D6EC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отовность к активной деятельност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F22190" w:rsidRDefault="00F22190" w:rsidP="004D6EC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нтерес к различным сферам профессиональной деятельности.</w:t>
            </w:r>
          </w:p>
          <w:p w:rsidR="00F22190" w:rsidRDefault="00F22190" w:rsidP="004D6EC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ладение универсальными учебными познавательными действиями:</w:t>
            </w:r>
          </w:p>
          <w:p w:rsidR="00F22190" w:rsidRDefault="00F22190" w:rsidP="004D6EC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3119A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азовые логические дейст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22190" w:rsidRDefault="00F22190" w:rsidP="004D6EC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амостоятельно формулировать и актуализировать проблему, рассматривать её всесторонне;</w:t>
            </w:r>
          </w:p>
          <w:p w:rsidR="00F22190" w:rsidRDefault="00F22190" w:rsidP="004D6EC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станавливать существенный признак или основания для сравнения, классификации и обобщения; </w:t>
            </w:r>
          </w:p>
          <w:p w:rsidR="00F22190" w:rsidRDefault="00F22190" w:rsidP="004D6EC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пределять цели деятельности, задавать параметры и критерии их достижения; </w:t>
            </w:r>
          </w:p>
          <w:p w:rsidR="00F22190" w:rsidRDefault="00F22190" w:rsidP="004D6EC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ыявлять закономерност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иворечия в рассматриваемых явлениях;</w:t>
            </w:r>
          </w:p>
          <w:p w:rsidR="00F22190" w:rsidRDefault="00F22190" w:rsidP="004D6EC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F22190" w:rsidRDefault="00F22190" w:rsidP="004D6EC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креативное мышление при решении жизненных проблем;</w:t>
            </w:r>
          </w:p>
          <w:p w:rsidR="00F22190" w:rsidRDefault="00F22190" w:rsidP="004D6EC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Pr="003119A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азовые исследовательские дейст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22190" w:rsidRDefault="00F22190" w:rsidP="004D6EC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ладеть навыками учебно-исследовательской  и проектной деятельности, навыками разрешения проблем;</w:t>
            </w:r>
          </w:p>
          <w:p w:rsidR="00F22190" w:rsidRDefault="00F22190" w:rsidP="004D6EC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являть причинно-следственные связи и актуализировать задачу, выдвигать гипотезу её решения, находить аргументы для доказательства своих утверждений, задавать параметры и критерии решения;</w:t>
            </w:r>
          </w:p>
          <w:p w:rsidR="00F22190" w:rsidRDefault="00F22190" w:rsidP="004D6EC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нализировать полученные в ходе решения задачи результаты, критически оценивать их достоверность, прогнозировать изменения в новых условиях;</w:t>
            </w:r>
          </w:p>
          <w:p w:rsidR="00F22190" w:rsidRDefault="00F22190" w:rsidP="004D6EC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меть переносить знания в познавательную и практическую области жизнедеятельности;</w:t>
            </w:r>
          </w:p>
          <w:p w:rsidR="00F22190" w:rsidRDefault="00F22190" w:rsidP="004D6EC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уметь интегрировать знания из разных предметных областей;</w:t>
            </w:r>
          </w:p>
          <w:p w:rsidR="00F22190" w:rsidRDefault="00F22190" w:rsidP="004D6EC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двигать новые идеи, предлагать оригинальные подходы и решения, способность их использования в познавательной  и  социальной практике</w:t>
            </w:r>
          </w:p>
        </w:tc>
        <w:tc>
          <w:tcPr>
            <w:tcW w:w="7230" w:type="dxa"/>
          </w:tcPr>
          <w:p w:rsidR="00F22190" w:rsidRDefault="00F22190" w:rsidP="004D6EC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владеть основными видами речевой деятельности в рамках следующего тематического содержания речи: межличностные отношения в семье, с друзьями и знакомыми; конфликтные ситуации, их предупреждение и разрешение; внешность и характер человека и литературного персонажа; повседневная жизнь; здоровый образ жизни; школьное образование, выбор профессии, альтернативы в продолж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; роль иностранного языка в современном мире; молодёжь в современном обществе: досуг молодёжи; природа и экология; технический прогресс, современные средства информации и коммуникации, интернет-безопасность; родная страна и страны изучаемого языка; </w:t>
            </w:r>
          </w:p>
          <w:p w:rsidR="00F22190" w:rsidRPr="00DE6F6F" w:rsidRDefault="00F22190" w:rsidP="004D6EC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F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оворение</w:t>
            </w:r>
            <w:r w:rsidRPr="00DE6F6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F22190" w:rsidRDefault="00F22190" w:rsidP="004D6EC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меть вести разные виды диалога (в том числе комбинированный) в стандартных ситуациях неофициального и официального общения объёмом до 9 реплик со стороны каждого собеседника в рамках отобранного тематического содержания речи с соблюдением норм речевого этикета, принятых в странах изучаемого языка;</w:t>
            </w:r>
          </w:p>
          <w:p w:rsidR="00F22190" w:rsidRDefault="00F22190" w:rsidP="004D6EC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оздавать устные связные монологические высказывания (описание/ характеристика, повествование/ сообщение) с изложением своего мнения и крат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гументацией объёмом 14-15 фраз в рамках отобранного тематического содержания речи; передавать основное содержание прочитанного/ прослушанного текста с выражением своего отношения; устно представлять в объёме 14-15 фраз результаты выполненной проектной работы;</w:t>
            </w:r>
          </w:p>
          <w:p w:rsidR="00F22190" w:rsidRPr="00DE6F6F" w:rsidRDefault="00F22190" w:rsidP="004D6EC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6F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удирование</w:t>
            </w:r>
            <w:proofErr w:type="spellEnd"/>
            <w:r w:rsidRPr="00DE6F6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F22190" w:rsidRDefault="00F22190" w:rsidP="004D6EC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спринимать на слух и понимать звучащие до 2.5 минут аутентичные тексты, содержащие отдельные неизученные языковые явления, не препятствующие решению коммуникативной задачи, с разной глубиной проникновения в содержание текста: с пониманием основного содержания, с пониманием нужной / интересующей/ запрашиваемой информации;</w:t>
            </w:r>
          </w:p>
          <w:p w:rsidR="00F22190" w:rsidRPr="00DE6F6F" w:rsidRDefault="00F22190" w:rsidP="004D6EC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F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мысловое чтение</w:t>
            </w:r>
            <w:r w:rsidRPr="00DE6F6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F22190" w:rsidRDefault="00F22190" w:rsidP="004D6EC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читать про себя и понимать несложные аутентичные тексты разного вида, жанра и стиля объёмом 600-800 слов, содержащие отдельные неизученные языковые явления, с различной проникновения в содержание текста: с пониманием основного содержания, с пониманием нужной/ интересующей/ запрашиваемой информации, с полным пониманием прочитанного: читать несложные тексты (таблицы, диаграммы, графики) и понимать представленную в них информацию; </w:t>
            </w:r>
            <w:proofErr w:type="gramEnd"/>
          </w:p>
          <w:p w:rsidR="00F22190" w:rsidRPr="00DE6F6F" w:rsidRDefault="00F22190" w:rsidP="004D6EC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F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исьменная речь</w:t>
            </w:r>
            <w:r w:rsidRPr="00DE6F6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F22190" w:rsidRDefault="00F22190" w:rsidP="004D6EC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полнять анкеты и формуляры, сообщая о себе основные сведения, в соответствии с нормами, принятыми в странах изучаемого языка;</w:t>
            </w:r>
          </w:p>
          <w:p w:rsidR="00F22190" w:rsidRDefault="00F22190" w:rsidP="004D6EC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исать электронное сообщение личного характе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ёмом до 140 слов, соблюдая принятый речевой этикет; создавать письменные высказывания объёмом до 180 слов с опорой на план, картинку, таблицу, графики, диаграммы, прочитанный/ прослушанный текст; заполнять таблицу, кратко фиксируя содержание прочитанного/ прослушанного текста или дополняя информацию в таблице; представлять результаты выполненной проектной работы объёмом до 180 слов;</w:t>
            </w:r>
            <w:proofErr w:type="gramEnd"/>
          </w:p>
          <w:p w:rsidR="00F22190" w:rsidRPr="00DE6F6F" w:rsidRDefault="00F22190" w:rsidP="004D6EC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F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ладеть фонетическими навыками:</w:t>
            </w:r>
            <w:r w:rsidRPr="00DE6F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22190" w:rsidRDefault="00F22190" w:rsidP="004D6EC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зличать на слух и адекватно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о отсутствия фразового ударения на служебных словах;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ладеть правилами чтения и осмысленно читать вслух аутентичные тексты объёмом до 150 слов, построенные в основном на изученном языковом материале, с соблюдением правил чтения и интонации; овладение орфографическими навыками в отношении изученного лексического материала; овладение пунктуационными навыками: использовать запятую при перечислении, обращении и при выделении вводных слов; апостроф, точку, вопросительный и восклицательный знаки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ставить точку после заголовка; правильно оформлять прямую речь, электронное сообщение личного характера;</w:t>
            </w:r>
          </w:p>
          <w:p w:rsidR="00F22190" w:rsidRDefault="00F22190" w:rsidP="004D6EC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нание и понимание основных значений изученных лексических единиц (слов, словосочетаний, речевых клише), основных способов слово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аффиксация, словосложение, конверсия) и особенностей структуры  простых и сложных предложений и различных коммуникативных типов предложений; выявление признаков изученных грамматических и лексических явлений по заданным основаниям;</w:t>
            </w:r>
          </w:p>
          <w:p w:rsidR="00F22190" w:rsidRDefault="00F22190" w:rsidP="004D6EC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ладеть навыками распознавания и употребления в устной и письменной речи не менее 1500 лексических единиц (слов, словосочетаний, речевых клише), включая 1350 ЛЕ, освоенных на уровне основного общего образования; навыками употребления родственных слов, образованных с помощью аффиксации, словосложения, конверсии;</w:t>
            </w:r>
          </w:p>
          <w:p w:rsidR="00F22190" w:rsidRDefault="00F22190" w:rsidP="004D6EC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ладеть социокультурными знаниями и умениями: знать/ понимать речевые различия в ситуациях официального и неофициального общения в рамках тематического содержания речи и использовать  лексико-грамматические средства с учётом этих различий; знать/ понимать и использовать в устной и письменной речи наиболее употребительную тематическую лексику и реалии стран изучаемого языка; иметь базовые знания о социокультурном портрете и культурном наследии родной страны и стран изучаемого языка; представлять родную страну и её культуру на иностранном  языке, проявлять уважение к иной культуре; соблюдать нормы вежливости в межкультурном общении; </w:t>
            </w:r>
          </w:p>
          <w:p w:rsidR="00F22190" w:rsidRDefault="00F22190" w:rsidP="004D6EC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ладеть компенсаторными умениями, позволяющими в случае сбоя коммуникации, а также в условиях дефицита языковых средств использовать различные приёмы переработки информации: при говорении - переспрос;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ворении и письме - описание/ перифраз/ толкование; при чтении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дирован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языковую и контекстуальную догадку;</w:t>
            </w:r>
          </w:p>
          <w:p w:rsidR="00F22190" w:rsidRDefault="00F22190" w:rsidP="004D6EC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меть сравнивать, классифицировать, систематизировать и обобщать по существенным признакам изученные языковые явления (лексические и грамматические);</w:t>
            </w:r>
          </w:p>
          <w:p w:rsidR="00F22190" w:rsidRDefault="00F22190" w:rsidP="004D6EC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меть опыт практической деятельности в повседневной жизни: участвовать в учебно-исследовательской, проектной деятельности предметного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предмет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а с использованием материалов на изучаемом иностранном языке и применением информационно-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«Интернет»; использовать приобретённые умения и навыки в процессе онлайн-обучения иностранному языку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спользовать иноязычные словари и справочники, в том числе информационно-справочные системы в электронной форме.</w:t>
            </w:r>
          </w:p>
          <w:p w:rsidR="00F22190" w:rsidRPr="004C0817" w:rsidRDefault="00F22190" w:rsidP="004D6EC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2190" w:rsidTr="004D6ECE">
        <w:tc>
          <w:tcPr>
            <w:tcW w:w="2518" w:type="dxa"/>
          </w:tcPr>
          <w:p w:rsidR="00F22190" w:rsidRDefault="00F22190" w:rsidP="004D6EC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2</w:t>
            </w:r>
          </w:p>
          <w:p w:rsidR="00F22190" w:rsidRDefault="00F22190" w:rsidP="004D6EC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современные средства поиска, анализа и интерпретации информации, и информационные технологии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я задач профессиональной деятельности</w:t>
            </w:r>
          </w:p>
        </w:tc>
        <w:tc>
          <w:tcPr>
            <w:tcW w:w="4961" w:type="dxa"/>
          </w:tcPr>
          <w:p w:rsidR="00F22190" w:rsidRDefault="00F22190" w:rsidP="004D6EC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A6396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В области ценности научного поз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22190" w:rsidRDefault="00F22190" w:rsidP="004D6EC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F22190" w:rsidRDefault="00F22190" w:rsidP="004D6EC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овершенствование языковой и читательской культуры как средства взаимодействия между людьми и познания мира;</w:t>
            </w:r>
          </w:p>
          <w:p w:rsidR="00F22190" w:rsidRDefault="00F22190" w:rsidP="004D6EC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.</w:t>
            </w:r>
          </w:p>
          <w:p w:rsidR="00F22190" w:rsidRDefault="00F22190" w:rsidP="004D6EC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ладение универсальными учебными познавательными действиями:</w:t>
            </w:r>
          </w:p>
          <w:p w:rsidR="00F22190" w:rsidRDefault="00F22190" w:rsidP="004D6EC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работа с информацией:</w:t>
            </w:r>
          </w:p>
          <w:p w:rsidR="00F22190" w:rsidRDefault="00F22190" w:rsidP="004D6EC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F22190" w:rsidRDefault="00F22190" w:rsidP="004D6EC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вать тексты в различных форматах с учётом назначения информации и целевой аудитории, выбирая оптимальную форму представления и визуализации;</w:t>
            </w:r>
          </w:p>
          <w:p w:rsidR="00F22190" w:rsidRDefault="00F22190" w:rsidP="004D6EC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ценивать достоверность, легитимность информации, её соответствие правовым и морально-этическим нормам;</w:t>
            </w:r>
          </w:p>
          <w:p w:rsidR="00F22190" w:rsidRDefault="00F22190" w:rsidP="004D6EC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спользовать сред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онных и коммуникационных технологий в решении когнитивных, коммуникативных и организационных задач с соблюдением требований техники безопасности, гигиены, ресурсосбережения, правовых и этических норм, норм информационной безопасности;</w:t>
            </w:r>
          </w:p>
          <w:p w:rsidR="00F22190" w:rsidRDefault="00F22190" w:rsidP="004D6EC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ладеть навыками распознавания и защиты информации, информационной безопасности личности;</w:t>
            </w:r>
          </w:p>
        </w:tc>
        <w:tc>
          <w:tcPr>
            <w:tcW w:w="7230" w:type="dxa"/>
          </w:tcPr>
          <w:p w:rsidR="00F22190" w:rsidRDefault="00F22190" w:rsidP="004D6EC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владеть социокультурными знаниями и умениями: знать/ понимать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ётом этих различий;</w:t>
            </w:r>
          </w:p>
          <w:p w:rsidR="00F22190" w:rsidRDefault="00F22190" w:rsidP="004D6EC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ть/ понимать и использовать в устной и письменной речи наиболее употребительную тематическую лексику и реалии стран изучаемого языка; иметь базовые знания о социокультурном портрете и культурном наслед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ной страны и стран изучаемого языка; представлять родную страну и её культуру на иностранном языке; проявлять уважение к иной культуре; соблюдать нормы вежливости в межкультурном общении;</w:t>
            </w:r>
            <w:proofErr w:type="gramEnd"/>
          </w:p>
          <w:p w:rsidR="00F22190" w:rsidRDefault="00F22190" w:rsidP="004D6EC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ладеть компенсаторными умениями, позволяющими в случае сбоя коммуникации, а также в условиях дефицита языковых средств использовать различные приёмы переработки информации: при говорении - переспрос; при говорении и письме - описание/ перифраз/ толкование; при чтении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дирован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языковую и контекстуальную догадку;</w:t>
            </w:r>
          </w:p>
          <w:p w:rsidR="00F22190" w:rsidRDefault="00F22190" w:rsidP="004D6EC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меть сравнивать, классифицировать, систематизировать и обобщать по существенным признакам изученные языковые явления (лексические и грамматические);</w:t>
            </w:r>
          </w:p>
          <w:p w:rsidR="00F22190" w:rsidRDefault="00F22190" w:rsidP="004D6EC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меть опыт практической деятельности в повседневной жизни: участвовать в учебно-исследовательской, проектной деятельности предметного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предмет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а с использованием материалов на изучаемом иностранном языке и применением информационно-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«Интернет»; использовать приобретённые умения и навыки в процессе онлайн-обучения иностранному языку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спользовать иноязычные словари и справочники, в том числе информационно-справочные системы в электронной форме.</w:t>
            </w:r>
          </w:p>
          <w:p w:rsidR="00F22190" w:rsidRDefault="00F22190" w:rsidP="004D6EC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2190" w:rsidTr="004D6ECE">
        <w:trPr>
          <w:trHeight w:val="3240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F22190" w:rsidRDefault="00F22190" w:rsidP="004D6EC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4</w:t>
            </w:r>
          </w:p>
          <w:p w:rsidR="00F22190" w:rsidRDefault="00F22190" w:rsidP="004D6EC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 взаимодействовать и работать в коллективе и команде; </w:t>
            </w:r>
          </w:p>
          <w:p w:rsidR="00F22190" w:rsidRDefault="00F22190" w:rsidP="004D6EC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190" w:rsidRDefault="00F22190" w:rsidP="004D6EC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190" w:rsidRDefault="00F22190" w:rsidP="004D6EC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190" w:rsidRDefault="00F22190" w:rsidP="004D6EC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F22190" w:rsidRDefault="00F22190" w:rsidP="004D6EC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6337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отовность к саморазвитию, самостоятельности и самоопредел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22190" w:rsidRDefault="00F22190" w:rsidP="004D6EC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владение навыками учебно-исследовательской, проектной и социальной деятельности;</w:t>
            </w:r>
          </w:p>
          <w:p w:rsidR="00F22190" w:rsidRPr="00D63379" w:rsidRDefault="00F22190" w:rsidP="004D6EC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6337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владение универсальными коммуникативными действиями:</w:t>
            </w:r>
          </w:p>
          <w:p w:rsidR="00F22190" w:rsidRDefault="00F22190" w:rsidP="004D6EC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вместная деятельность</w:t>
            </w:r>
          </w:p>
          <w:p w:rsidR="00F22190" w:rsidRDefault="00F22190" w:rsidP="004D6EC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нимать и использовать преимущества командной и индивидуальной работы;</w:t>
            </w:r>
          </w:p>
          <w:p w:rsidR="00F22190" w:rsidRDefault="00F22190" w:rsidP="004D6EC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инимать цели совместной деятельности, организовывать и координировать действия по её достижению: составлять план действий, распределять роли с учёт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нений участников, обсуждать результаты совместной работы; </w:t>
            </w:r>
          </w:p>
          <w:p w:rsidR="00F22190" w:rsidRDefault="00F22190" w:rsidP="004D6EC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оординировать и выполнять работу в условиях реального, виртуального и комбинированного взаимодействия; </w:t>
            </w:r>
          </w:p>
          <w:p w:rsidR="00F22190" w:rsidRDefault="00F22190" w:rsidP="004D6EC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существлять позитивное стратегическое поведение в различных ситуациях, проявлять творчество и воображение, проявлять инициативу.</w:t>
            </w:r>
          </w:p>
          <w:p w:rsidR="00F22190" w:rsidRDefault="00F22190" w:rsidP="004D6EC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D2AE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владение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ниверсальными регулятивными действи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F22190" w:rsidRDefault="00F22190" w:rsidP="004D6EC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нятие себя и других людей;</w:t>
            </w:r>
          </w:p>
          <w:p w:rsidR="00F22190" w:rsidRDefault="00F22190" w:rsidP="004D6EC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знавать своё право и право других людей на ошибки;</w:t>
            </w:r>
          </w:p>
          <w:p w:rsidR="00F22190" w:rsidRDefault="00F22190" w:rsidP="004D6EC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нимать мотивы и аргументы других людей при анализе результатов деятельности;</w:t>
            </w:r>
          </w:p>
          <w:p w:rsidR="00F22190" w:rsidRPr="001D2AEA" w:rsidRDefault="00F22190" w:rsidP="004D6EC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способность понимать мир с позиции другого человека.</w:t>
            </w:r>
          </w:p>
          <w:p w:rsidR="00F22190" w:rsidRDefault="00F22190" w:rsidP="004D6EC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190" w:rsidRDefault="00F22190" w:rsidP="004D6EC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190" w:rsidRDefault="00F22190" w:rsidP="004D6EC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190" w:rsidRDefault="00F22190" w:rsidP="004D6EC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190" w:rsidRDefault="00F22190" w:rsidP="004D6EC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190" w:rsidRDefault="00F22190" w:rsidP="004D6EC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190" w:rsidRDefault="00F22190" w:rsidP="004D6EC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190" w:rsidRDefault="00F22190" w:rsidP="004D6EC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190" w:rsidRDefault="00F22190" w:rsidP="004D6EC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190" w:rsidRDefault="00F22190" w:rsidP="004D6EC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F22190" w:rsidRDefault="00F22190" w:rsidP="004D6EC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F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говорение</w:t>
            </w:r>
            <w:r w:rsidRPr="00DE6F6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меть вести разные виды диалога (в том числе комбинированный) в стандартных ситуациях неофициального и официального общения объёмом до 9 реплик со стороны каждого собеседника  в рамках отобранного тематического содержания речи с соблюдением норм речевого этикета, принятых в странах изучаемого языка; создавать устные связные монологические высказывания (описание/ характеристика, повествование/ сообщение) с изложением своего мнения и краткой аргументацией объёмом 14-15 фраз в рамках отобранного тематического содержания речи; передавать основное содержание прочитанного/ прослушанного текста с выражением своего отношения; устно представлять в объёме 14-15 фраз результаты выполненной проектной работы; </w:t>
            </w:r>
          </w:p>
          <w:p w:rsidR="00F22190" w:rsidRDefault="00F22190" w:rsidP="004D6EC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меть опыт практической деятельности в повседневной жизни: участвовать в учебно-исследовательско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ектной деятельности предметного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предмет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а с использованием материалов на изучаемом иностранном языке и применением информационно-коммуникативных технологий; </w:t>
            </w:r>
          </w:p>
          <w:p w:rsidR="00F22190" w:rsidRDefault="00F22190" w:rsidP="004D6EC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блюдать правила информационной безопасности в ситуациях повседневной жизни и при работе в информационно-телекоммуникационной сети «Интернет»; использовать приобретённые умения и навыки в процессе онлайн-обучения иностранному языку;  использовать иноязычные словари и справочники, в том числе информационно-справочные системы в электронной форме.</w:t>
            </w:r>
          </w:p>
          <w:p w:rsidR="00F22190" w:rsidRDefault="00F22190" w:rsidP="004D6EC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190" w:rsidRDefault="00F22190" w:rsidP="004D6EC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190" w:rsidRDefault="00F22190" w:rsidP="004D6EC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190" w:rsidRDefault="00F22190" w:rsidP="004D6EC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190" w:rsidRDefault="00F22190" w:rsidP="004D6EC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190" w:rsidRDefault="00F22190" w:rsidP="004D6EC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190" w:rsidRDefault="00F22190" w:rsidP="004D6EC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190" w:rsidRDefault="00F22190" w:rsidP="004D6EC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190" w:rsidRDefault="00F22190" w:rsidP="004D6EC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190" w:rsidRDefault="00F22190" w:rsidP="004D6EC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190" w:rsidRDefault="00F22190" w:rsidP="004D6EC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190" w:rsidRDefault="00F22190" w:rsidP="004D6EC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190" w:rsidRDefault="00F22190" w:rsidP="004D6EC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190" w:rsidRPr="001D2AEA" w:rsidRDefault="00F22190" w:rsidP="004D6EC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2190" w:rsidRDefault="00F22190" w:rsidP="00F22190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7"/>
        <w:gridCol w:w="4893"/>
        <w:gridCol w:w="7093"/>
      </w:tblGrid>
      <w:tr w:rsidR="00F22190" w:rsidTr="004D6ECE">
        <w:tc>
          <w:tcPr>
            <w:tcW w:w="2518" w:type="dxa"/>
          </w:tcPr>
          <w:p w:rsidR="00F22190" w:rsidRDefault="00F22190" w:rsidP="004D6EC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</w:t>
            </w:r>
          </w:p>
          <w:p w:rsidR="00F22190" w:rsidRPr="007A5AAE" w:rsidRDefault="00F22190" w:rsidP="004D6EC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ься профессиональной  документацией на государственном и иностранном языках</w:t>
            </w:r>
          </w:p>
        </w:tc>
        <w:tc>
          <w:tcPr>
            <w:tcW w:w="4961" w:type="dxa"/>
          </w:tcPr>
          <w:p w:rsidR="00F22190" w:rsidRPr="00E946F1" w:rsidRDefault="00F22190" w:rsidP="004D6EC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946F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личие мотивации к обучению и личностному развитию:</w:t>
            </w:r>
          </w:p>
          <w:p w:rsidR="00F22190" w:rsidRDefault="00F22190" w:rsidP="004D6EC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области ценности научного познания: </w:t>
            </w:r>
          </w:p>
          <w:p w:rsidR="00F22190" w:rsidRDefault="00F22190" w:rsidP="004D6EC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 места в поликультурном мире; </w:t>
            </w:r>
          </w:p>
          <w:p w:rsidR="00F22190" w:rsidRDefault="00F22190" w:rsidP="004D6EC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овершенствование языковой и читательской культуры как средства взаимодействия между людьми и  познания мира; </w:t>
            </w:r>
          </w:p>
          <w:p w:rsidR="00F22190" w:rsidRDefault="00F22190" w:rsidP="004D6EC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сознание ценности научной деятельности, готовность осуществлять проектную и исследовательскую  деятельность индивидуально и в группе.</w:t>
            </w:r>
          </w:p>
          <w:p w:rsidR="00F22190" w:rsidRDefault="00F22190" w:rsidP="004D6EC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9356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владение универсальными учебными познавательными действи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22190" w:rsidRDefault="00F22190" w:rsidP="004D6EC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азовые исследовательские дейст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F22190" w:rsidRDefault="00F22190" w:rsidP="004D6EC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ладеть навыками учебно-исследовательской  и проектной деятельности, навыками разрешения проблем;</w:t>
            </w:r>
          </w:p>
          <w:p w:rsidR="00F22190" w:rsidRDefault="00F22190" w:rsidP="004D6EC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пособность и готовность к самостоятельному поиску мето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ния практических задач, применению различных методов познания;</w:t>
            </w:r>
          </w:p>
          <w:p w:rsidR="00F22190" w:rsidRDefault="00F22190" w:rsidP="004D6EC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 </w:t>
            </w:r>
          </w:p>
          <w:p w:rsidR="00F22190" w:rsidRDefault="00F22190" w:rsidP="004D6EC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ирование научного типа мышления, владение научной терминологией, ключевыми понятиями и методами;</w:t>
            </w:r>
          </w:p>
          <w:p w:rsidR="00F22190" w:rsidRPr="0059356E" w:rsidRDefault="00F22190" w:rsidP="004D6EC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существлять целенаправленный поиск переноса средств и способов действия в профессиональную среду;</w:t>
            </w:r>
          </w:p>
        </w:tc>
        <w:tc>
          <w:tcPr>
            <w:tcW w:w="7230" w:type="dxa"/>
          </w:tcPr>
          <w:p w:rsidR="00F22190" w:rsidRPr="00DE6F6F" w:rsidRDefault="00F22190" w:rsidP="004D6EC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6F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аудирование</w:t>
            </w:r>
            <w:proofErr w:type="spellEnd"/>
            <w:r w:rsidRPr="00DE6F6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F22190" w:rsidRDefault="00F22190" w:rsidP="004D6EC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спринимать на слух и понимать звучащие до 2.5 минут аутентичные тексты, содержащие отдельные неизученные языковые явления, не препятствующие решению коммуникативной задачи, с разной глубиной проникновения в содержание текста: с пониманием основного содержания, с пониманием нужной/ интересующей / запрашиваемой информации;</w:t>
            </w:r>
          </w:p>
          <w:p w:rsidR="00F22190" w:rsidRPr="00DE6F6F" w:rsidRDefault="00F22190" w:rsidP="004D6EC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F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исьменная речь</w:t>
            </w:r>
            <w:r w:rsidRPr="00DE6F6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F22190" w:rsidRDefault="00F22190" w:rsidP="004D6EC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полнять анкеты и формуляры, сообщая о себе основные сведения, в соответствии с нормами, принятыми в странах изучаемого языка;</w:t>
            </w:r>
          </w:p>
          <w:p w:rsidR="00F22190" w:rsidRPr="006E52FF" w:rsidRDefault="00F22190" w:rsidP="004D6EC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E52F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зучающее чт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полно и точно понимать информацию</w:t>
            </w:r>
            <w:r w:rsidRPr="006E52FF">
              <w:rPr>
                <w:rFonts w:ascii="Times New Roman" w:hAnsi="Times New Roman" w:cs="Times New Roman"/>
                <w:sz w:val="28"/>
                <w:szCs w:val="28"/>
              </w:rPr>
              <w:t xml:space="preserve"> пра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ических текстов (инструкций</w:t>
            </w:r>
            <w:r w:rsidRPr="006E52FF">
              <w:rPr>
                <w:rFonts w:ascii="Times New Roman" w:hAnsi="Times New Roman" w:cs="Times New Roman"/>
                <w:sz w:val="28"/>
                <w:szCs w:val="28"/>
              </w:rPr>
              <w:t>, рецептов, статистических данных)</w:t>
            </w:r>
          </w:p>
        </w:tc>
      </w:tr>
    </w:tbl>
    <w:p w:rsidR="00A32BD7" w:rsidRDefault="00A32BD7" w:rsidP="00F85BEF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A5AAE" w:rsidRDefault="007A5AAE" w:rsidP="00F85BE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D6ECE" w:rsidRDefault="004D6ECE" w:rsidP="00F85BE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D6ECE" w:rsidRDefault="004D6ECE" w:rsidP="00F85BE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D6ECE" w:rsidRDefault="004D6ECE" w:rsidP="00F85BE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D6ECE" w:rsidRDefault="004D6ECE" w:rsidP="00F85BE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D6ECE" w:rsidRDefault="004D6ECE" w:rsidP="00F85BE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D6ECE" w:rsidRDefault="004D6ECE" w:rsidP="00F85BE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D6ECE" w:rsidRDefault="004D6ECE" w:rsidP="00F85BE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17B01" w:rsidRPr="00817B01" w:rsidRDefault="00817B01" w:rsidP="00817B01">
      <w:pPr>
        <w:ind w:firstLine="709"/>
        <w:rPr>
          <w:rStyle w:val="ac"/>
          <w:rFonts w:ascii="Times New Roman" w:hAnsi="Times New Roman" w:cs="Times New Roman"/>
          <w:i w:val="0"/>
          <w:color w:val="auto"/>
          <w:sz w:val="32"/>
          <w:szCs w:val="32"/>
        </w:rPr>
      </w:pPr>
      <w:r w:rsidRPr="00817B01">
        <w:rPr>
          <w:rStyle w:val="ac"/>
          <w:rFonts w:ascii="Times New Roman" w:hAnsi="Times New Roman" w:cs="Times New Roman"/>
          <w:i w:val="0"/>
          <w:color w:val="auto"/>
          <w:sz w:val="32"/>
          <w:szCs w:val="32"/>
        </w:rPr>
        <w:lastRenderedPageBreak/>
        <w:t>2. Структура и содержание общеобразовательной дисциплины</w:t>
      </w:r>
    </w:p>
    <w:p w:rsidR="00817B01" w:rsidRPr="00817B01" w:rsidRDefault="00817B01" w:rsidP="00817B01">
      <w:pPr>
        <w:ind w:firstLine="709"/>
        <w:rPr>
          <w:rStyle w:val="ac"/>
          <w:rFonts w:ascii="Times New Roman" w:hAnsi="Times New Roman" w:cs="Times New Roman"/>
          <w:i w:val="0"/>
          <w:color w:val="auto"/>
          <w:sz w:val="32"/>
          <w:szCs w:val="32"/>
        </w:rPr>
      </w:pPr>
      <w:r w:rsidRPr="00817B01">
        <w:rPr>
          <w:rStyle w:val="ac"/>
          <w:rFonts w:ascii="Times New Roman" w:hAnsi="Times New Roman" w:cs="Times New Roman"/>
          <w:i w:val="0"/>
          <w:color w:val="auto"/>
          <w:sz w:val="32"/>
          <w:szCs w:val="32"/>
        </w:rPr>
        <w:t>2.1. Объём учебной дисциплины и виды учебной работы</w:t>
      </w:r>
    </w:p>
    <w:p w:rsidR="00817B01" w:rsidRPr="00817B01" w:rsidRDefault="00817B01" w:rsidP="00817B01">
      <w:pPr>
        <w:ind w:firstLine="709"/>
        <w:rPr>
          <w:rStyle w:val="ac"/>
          <w:rFonts w:ascii="Times New Roman" w:hAnsi="Times New Roman" w:cs="Times New Roman"/>
          <w:i w:val="0"/>
          <w:color w:val="auto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51"/>
        <w:gridCol w:w="7252"/>
      </w:tblGrid>
      <w:tr w:rsidR="00817B01" w:rsidRPr="00817B01" w:rsidTr="007B51FE">
        <w:tc>
          <w:tcPr>
            <w:tcW w:w="7251" w:type="dxa"/>
          </w:tcPr>
          <w:p w:rsidR="00817B01" w:rsidRPr="00817B01" w:rsidRDefault="00817B01" w:rsidP="007B51FE">
            <w:pPr>
              <w:rPr>
                <w:rStyle w:val="ac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  <w:r w:rsidRPr="00817B01">
              <w:rPr>
                <w:rStyle w:val="ac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>Вид учебной работы</w:t>
            </w:r>
          </w:p>
        </w:tc>
        <w:tc>
          <w:tcPr>
            <w:tcW w:w="7252" w:type="dxa"/>
          </w:tcPr>
          <w:p w:rsidR="00817B01" w:rsidRPr="00817B01" w:rsidRDefault="00817B01" w:rsidP="007B51FE">
            <w:pPr>
              <w:jc w:val="center"/>
              <w:rPr>
                <w:rStyle w:val="ac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  <w:r w:rsidRPr="00817B01">
              <w:rPr>
                <w:rStyle w:val="ac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>Объём в часах</w:t>
            </w:r>
          </w:p>
        </w:tc>
      </w:tr>
      <w:tr w:rsidR="00817B01" w:rsidRPr="00817B01" w:rsidTr="007B51FE">
        <w:tc>
          <w:tcPr>
            <w:tcW w:w="7251" w:type="dxa"/>
          </w:tcPr>
          <w:p w:rsidR="00817B01" w:rsidRPr="00817B01" w:rsidRDefault="00817B01" w:rsidP="007B51FE">
            <w:pPr>
              <w:rPr>
                <w:rStyle w:val="ac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817B01">
              <w:rPr>
                <w:rStyle w:val="ac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в </w:t>
            </w:r>
            <w:proofErr w:type="spellStart"/>
            <w:r w:rsidRPr="00817B01">
              <w:rPr>
                <w:rStyle w:val="ac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т.ч</w:t>
            </w:r>
            <w:proofErr w:type="spellEnd"/>
            <w:r w:rsidRPr="00817B01">
              <w:rPr>
                <w:rStyle w:val="ac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.</w:t>
            </w:r>
          </w:p>
        </w:tc>
        <w:tc>
          <w:tcPr>
            <w:tcW w:w="7252" w:type="dxa"/>
          </w:tcPr>
          <w:p w:rsidR="00817B01" w:rsidRPr="00817B01" w:rsidRDefault="00817B01" w:rsidP="007B51FE">
            <w:pPr>
              <w:jc w:val="center"/>
              <w:rPr>
                <w:rStyle w:val="ac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</w:tr>
      <w:tr w:rsidR="00817B01" w:rsidRPr="00817B01" w:rsidTr="007B51FE">
        <w:tc>
          <w:tcPr>
            <w:tcW w:w="7251" w:type="dxa"/>
          </w:tcPr>
          <w:p w:rsidR="00817B01" w:rsidRPr="00817B01" w:rsidRDefault="00817B01" w:rsidP="007B51FE">
            <w:pPr>
              <w:rPr>
                <w:rStyle w:val="ac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817B01">
              <w:rPr>
                <w:rStyle w:val="ac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Объём образовательной программы учебной дисциплины</w:t>
            </w:r>
          </w:p>
        </w:tc>
        <w:tc>
          <w:tcPr>
            <w:tcW w:w="7252" w:type="dxa"/>
          </w:tcPr>
          <w:p w:rsidR="00817B01" w:rsidRPr="00817B01" w:rsidRDefault="00151F7B" w:rsidP="007B51FE">
            <w:pPr>
              <w:jc w:val="center"/>
              <w:rPr>
                <w:rStyle w:val="ac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7</w:t>
            </w:r>
            <w:r w:rsidR="007535E7">
              <w:rPr>
                <w:rStyle w:val="ac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5</w:t>
            </w:r>
          </w:p>
        </w:tc>
      </w:tr>
      <w:tr w:rsidR="00817B01" w:rsidRPr="00817B01" w:rsidTr="007B51FE">
        <w:tc>
          <w:tcPr>
            <w:tcW w:w="7251" w:type="dxa"/>
          </w:tcPr>
          <w:p w:rsidR="00817B01" w:rsidRPr="00817B01" w:rsidRDefault="00817B01" w:rsidP="007B51FE">
            <w:pPr>
              <w:rPr>
                <w:rStyle w:val="ac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817B01">
              <w:rPr>
                <w:rStyle w:val="ac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в </w:t>
            </w:r>
            <w:proofErr w:type="spellStart"/>
            <w:r w:rsidRPr="00817B01">
              <w:rPr>
                <w:rStyle w:val="ac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т.ч</w:t>
            </w:r>
            <w:proofErr w:type="spellEnd"/>
            <w:r w:rsidRPr="00817B01">
              <w:rPr>
                <w:rStyle w:val="ac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.</w:t>
            </w:r>
          </w:p>
        </w:tc>
        <w:tc>
          <w:tcPr>
            <w:tcW w:w="7252" w:type="dxa"/>
          </w:tcPr>
          <w:p w:rsidR="00817B01" w:rsidRPr="00817B01" w:rsidRDefault="00817B01" w:rsidP="007B51FE">
            <w:pPr>
              <w:jc w:val="center"/>
              <w:rPr>
                <w:rStyle w:val="ac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</w:tr>
      <w:tr w:rsidR="00817B01" w:rsidRPr="00817B01" w:rsidTr="007B51FE">
        <w:tc>
          <w:tcPr>
            <w:tcW w:w="7251" w:type="dxa"/>
          </w:tcPr>
          <w:p w:rsidR="00817B01" w:rsidRPr="00817B01" w:rsidRDefault="00817B01" w:rsidP="007B51FE">
            <w:pPr>
              <w:rPr>
                <w:rStyle w:val="ac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817B01">
              <w:rPr>
                <w:rStyle w:val="ac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. Основное содержание</w:t>
            </w:r>
          </w:p>
        </w:tc>
        <w:tc>
          <w:tcPr>
            <w:tcW w:w="7252" w:type="dxa"/>
          </w:tcPr>
          <w:p w:rsidR="00817B01" w:rsidRPr="00817B01" w:rsidRDefault="00817B01" w:rsidP="007B51FE">
            <w:pPr>
              <w:jc w:val="center"/>
              <w:rPr>
                <w:rStyle w:val="ac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817B01">
              <w:rPr>
                <w:rStyle w:val="ac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  <w:r>
              <w:rPr>
                <w:rStyle w:val="ac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7</w:t>
            </w:r>
          </w:p>
        </w:tc>
      </w:tr>
      <w:tr w:rsidR="00817B01" w:rsidRPr="00817B01" w:rsidTr="007B51FE">
        <w:tc>
          <w:tcPr>
            <w:tcW w:w="7251" w:type="dxa"/>
          </w:tcPr>
          <w:p w:rsidR="00817B01" w:rsidRPr="00817B01" w:rsidRDefault="00817B01" w:rsidP="007B51FE">
            <w:pPr>
              <w:rPr>
                <w:rStyle w:val="ac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817B01">
              <w:rPr>
                <w:rStyle w:val="ac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в </w:t>
            </w:r>
            <w:proofErr w:type="spellStart"/>
            <w:r w:rsidRPr="00817B01">
              <w:rPr>
                <w:rStyle w:val="ac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т.ч</w:t>
            </w:r>
            <w:proofErr w:type="spellEnd"/>
            <w:r w:rsidRPr="00817B01">
              <w:rPr>
                <w:rStyle w:val="ac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.</w:t>
            </w:r>
          </w:p>
        </w:tc>
        <w:tc>
          <w:tcPr>
            <w:tcW w:w="7252" w:type="dxa"/>
          </w:tcPr>
          <w:p w:rsidR="00817B01" w:rsidRPr="00817B01" w:rsidRDefault="00817B01" w:rsidP="007B51FE">
            <w:pPr>
              <w:jc w:val="center"/>
              <w:rPr>
                <w:rStyle w:val="ac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</w:tr>
      <w:tr w:rsidR="00817B01" w:rsidRPr="00817B01" w:rsidTr="007B51FE">
        <w:tc>
          <w:tcPr>
            <w:tcW w:w="7251" w:type="dxa"/>
          </w:tcPr>
          <w:p w:rsidR="00817B01" w:rsidRPr="00817B01" w:rsidRDefault="00817B01" w:rsidP="007B51FE">
            <w:pPr>
              <w:rPr>
                <w:rStyle w:val="ac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817B01">
              <w:rPr>
                <w:rStyle w:val="ac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теоретическое обучение</w:t>
            </w:r>
          </w:p>
        </w:tc>
        <w:tc>
          <w:tcPr>
            <w:tcW w:w="7252" w:type="dxa"/>
          </w:tcPr>
          <w:p w:rsidR="00817B01" w:rsidRPr="00817B01" w:rsidRDefault="00817B01" w:rsidP="007B51FE">
            <w:pPr>
              <w:jc w:val="center"/>
              <w:rPr>
                <w:rStyle w:val="ac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</w:tr>
      <w:tr w:rsidR="00817B01" w:rsidRPr="00817B01" w:rsidTr="007B51FE">
        <w:tc>
          <w:tcPr>
            <w:tcW w:w="7251" w:type="dxa"/>
          </w:tcPr>
          <w:p w:rsidR="00817B01" w:rsidRPr="00817B01" w:rsidRDefault="00817B01" w:rsidP="007B51FE">
            <w:pPr>
              <w:rPr>
                <w:rStyle w:val="ac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817B01">
              <w:rPr>
                <w:rStyle w:val="ac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практические занятия</w:t>
            </w:r>
          </w:p>
        </w:tc>
        <w:tc>
          <w:tcPr>
            <w:tcW w:w="7252" w:type="dxa"/>
          </w:tcPr>
          <w:p w:rsidR="00817B01" w:rsidRPr="00817B01" w:rsidRDefault="00817B01" w:rsidP="007B51FE">
            <w:pPr>
              <w:jc w:val="center"/>
              <w:rPr>
                <w:rStyle w:val="ac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817B01">
              <w:rPr>
                <w:rStyle w:val="ac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  <w:r>
              <w:rPr>
                <w:rStyle w:val="ac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7</w:t>
            </w:r>
          </w:p>
        </w:tc>
      </w:tr>
      <w:tr w:rsidR="00817B01" w:rsidRPr="00817B01" w:rsidTr="007B51FE">
        <w:tc>
          <w:tcPr>
            <w:tcW w:w="7251" w:type="dxa"/>
          </w:tcPr>
          <w:p w:rsidR="00817B01" w:rsidRPr="00817B01" w:rsidRDefault="00817B01" w:rsidP="007B51FE">
            <w:pPr>
              <w:rPr>
                <w:rStyle w:val="ac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817B01">
              <w:rPr>
                <w:rStyle w:val="ac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2. Профессионально ориентированное содержание </w:t>
            </w:r>
          </w:p>
          <w:p w:rsidR="00817B01" w:rsidRPr="00817B01" w:rsidRDefault="00817B01" w:rsidP="007B51FE">
            <w:pPr>
              <w:rPr>
                <w:rStyle w:val="ac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817B01">
              <w:rPr>
                <w:rStyle w:val="ac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   (содержание прикладного модуля)</w:t>
            </w:r>
          </w:p>
        </w:tc>
        <w:tc>
          <w:tcPr>
            <w:tcW w:w="7252" w:type="dxa"/>
          </w:tcPr>
          <w:p w:rsidR="00817B01" w:rsidRPr="00817B01" w:rsidRDefault="00151F7B" w:rsidP="007B51FE">
            <w:pPr>
              <w:jc w:val="center"/>
              <w:rPr>
                <w:rStyle w:val="ac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-</w:t>
            </w:r>
          </w:p>
        </w:tc>
      </w:tr>
      <w:tr w:rsidR="00817B01" w:rsidRPr="00817B01" w:rsidTr="007B51FE">
        <w:tc>
          <w:tcPr>
            <w:tcW w:w="7251" w:type="dxa"/>
          </w:tcPr>
          <w:p w:rsidR="00817B01" w:rsidRPr="00817B01" w:rsidRDefault="00817B01" w:rsidP="007B51FE">
            <w:pPr>
              <w:rPr>
                <w:rStyle w:val="ac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817B01">
              <w:rPr>
                <w:rStyle w:val="ac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в </w:t>
            </w:r>
            <w:proofErr w:type="spellStart"/>
            <w:r w:rsidRPr="00817B01">
              <w:rPr>
                <w:rStyle w:val="ac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т.ч</w:t>
            </w:r>
            <w:proofErr w:type="spellEnd"/>
            <w:r w:rsidRPr="00817B01">
              <w:rPr>
                <w:rStyle w:val="ac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.</w:t>
            </w:r>
          </w:p>
        </w:tc>
        <w:tc>
          <w:tcPr>
            <w:tcW w:w="7252" w:type="dxa"/>
          </w:tcPr>
          <w:p w:rsidR="00817B01" w:rsidRPr="00817B01" w:rsidRDefault="00817B01" w:rsidP="007B51FE">
            <w:pPr>
              <w:jc w:val="center"/>
              <w:rPr>
                <w:rStyle w:val="ac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</w:tr>
      <w:tr w:rsidR="00817B01" w:rsidRPr="00817B01" w:rsidTr="007B51FE">
        <w:tc>
          <w:tcPr>
            <w:tcW w:w="7251" w:type="dxa"/>
          </w:tcPr>
          <w:p w:rsidR="00817B01" w:rsidRPr="00817B01" w:rsidRDefault="00817B01" w:rsidP="007B51FE">
            <w:pPr>
              <w:rPr>
                <w:rStyle w:val="ac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817B01">
              <w:rPr>
                <w:rStyle w:val="ac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теоретическое обучение</w:t>
            </w:r>
          </w:p>
        </w:tc>
        <w:tc>
          <w:tcPr>
            <w:tcW w:w="7252" w:type="dxa"/>
          </w:tcPr>
          <w:p w:rsidR="00817B01" w:rsidRPr="00817B01" w:rsidRDefault="00817B01" w:rsidP="007B51FE">
            <w:pPr>
              <w:jc w:val="center"/>
              <w:rPr>
                <w:rStyle w:val="ac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</w:tr>
      <w:tr w:rsidR="00817B01" w:rsidRPr="00817B01" w:rsidTr="007B51FE">
        <w:tc>
          <w:tcPr>
            <w:tcW w:w="7251" w:type="dxa"/>
          </w:tcPr>
          <w:p w:rsidR="00817B01" w:rsidRPr="00817B01" w:rsidRDefault="00817B01" w:rsidP="007B51FE">
            <w:pPr>
              <w:rPr>
                <w:rStyle w:val="ac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817B01">
              <w:rPr>
                <w:rStyle w:val="ac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практические занятия</w:t>
            </w:r>
          </w:p>
        </w:tc>
        <w:tc>
          <w:tcPr>
            <w:tcW w:w="7252" w:type="dxa"/>
          </w:tcPr>
          <w:p w:rsidR="00817B01" w:rsidRPr="00817B01" w:rsidRDefault="00151F7B" w:rsidP="007B51FE">
            <w:pPr>
              <w:jc w:val="center"/>
              <w:rPr>
                <w:rStyle w:val="ac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-</w:t>
            </w:r>
          </w:p>
        </w:tc>
      </w:tr>
      <w:tr w:rsidR="00817B01" w:rsidRPr="00817B01" w:rsidTr="007B51FE">
        <w:tc>
          <w:tcPr>
            <w:tcW w:w="7251" w:type="dxa"/>
          </w:tcPr>
          <w:p w:rsidR="00817B01" w:rsidRPr="00817B01" w:rsidRDefault="00817B01" w:rsidP="007B51FE">
            <w:pPr>
              <w:rPr>
                <w:rStyle w:val="ac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proofErr w:type="gramStart"/>
            <w:r w:rsidRPr="00817B01">
              <w:rPr>
                <w:rStyle w:val="ac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индивидуальный проект</w:t>
            </w:r>
            <w:proofErr w:type="gramEnd"/>
          </w:p>
        </w:tc>
        <w:tc>
          <w:tcPr>
            <w:tcW w:w="7252" w:type="dxa"/>
          </w:tcPr>
          <w:p w:rsidR="00817B01" w:rsidRPr="00817B01" w:rsidRDefault="00817B01" w:rsidP="007B51FE">
            <w:pPr>
              <w:jc w:val="center"/>
              <w:rPr>
                <w:rStyle w:val="ac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</w:tr>
      <w:tr w:rsidR="00817B01" w:rsidRPr="00817B01" w:rsidTr="007B51FE">
        <w:tc>
          <w:tcPr>
            <w:tcW w:w="7251" w:type="dxa"/>
          </w:tcPr>
          <w:p w:rsidR="00817B01" w:rsidRPr="00817B01" w:rsidRDefault="00817B01" w:rsidP="007B51FE">
            <w:pPr>
              <w:rPr>
                <w:rStyle w:val="ac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817B01">
              <w:rPr>
                <w:rStyle w:val="ac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Промежуточная аттестация (дифференцированный зачёт)</w:t>
            </w:r>
          </w:p>
        </w:tc>
        <w:tc>
          <w:tcPr>
            <w:tcW w:w="7252" w:type="dxa"/>
          </w:tcPr>
          <w:p w:rsidR="00817B01" w:rsidRPr="00817B01" w:rsidRDefault="00817B01" w:rsidP="007B51FE">
            <w:pPr>
              <w:jc w:val="center"/>
              <w:rPr>
                <w:rStyle w:val="ac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817B01">
              <w:rPr>
                <w:rStyle w:val="ac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</w:t>
            </w:r>
          </w:p>
        </w:tc>
      </w:tr>
    </w:tbl>
    <w:p w:rsidR="00817B01" w:rsidRPr="00817B01" w:rsidRDefault="00817B01" w:rsidP="00817B01">
      <w:pPr>
        <w:rPr>
          <w:rStyle w:val="ac"/>
          <w:rFonts w:ascii="Times New Roman" w:hAnsi="Times New Roman" w:cs="Times New Roman"/>
          <w:i w:val="0"/>
          <w:sz w:val="32"/>
          <w:szCs w:val="32"/>
        </w:rPr>
      </w:pPr>
    </w:p>
    <w:p w:rsidR="004D6ECE" w:rsidRDefault="004D6ECE" w:rsidP="00F85BE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17B01" w:rsidRDefault="00817B01" w:rsidP="00F85BE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17B01" w:rsidRDefault="00817B01" w:rsidP="00F85BE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D6ECE" w:rsidRDefault="004D6ECE" w:rsidP="00F85BE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D6ECE" w:rsidRPr="00793A33" w:rsidRDefault="004D6ECE" w:rsidP="004D6EC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3A33">
        <w:rPr>
          <w:rFonts w:ascii="Times New Roman" w:hAnsi="Times New Roman" w:cs="Times New Roman"/>
          <w:sz w:val="28"/>
          <w:szCs w:val="28"/>
        </w:rPr>
        <w:lastRenderedPageBreak/>
        <w:t>2.2. Тематический план и содержание учебной дисципл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3A33">
        <w:rPr>
          <w:rFonts w:ascii="Times New Roman" w:hAnsi="Times New Roman" w:cs="Times New Roman"/>
          <w:sz w:val="28"/>
          <w:szCs w:val="28"/>
        </w:rPr>
        <w:t>«Немецкий язык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6"/>
        <w:gridCol w:w="3230"/>
        <w:gridCol w:w="7531"/>
        <w:gridCol w:w="7"/>
        <w:gridCol w:w="1022"/>
        <w:gridCol w:w="9"/>
        <w:gridCol w:w="2068"/>
      </w:tblGrid>
      <w:tr w:rsidR="004D6ECE" w:rsidRPr="00793A33" w:rsidTr="004D6ECE">
        <w:tc>
          <w:tcPr>
            <w:tcW w:w="636" w:type="dxa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№ </w:t>
            </w:r>
          </w:p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793A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</w:t>
            </w:r>
            <w:proofErr w:type="spellEnd"/>
            <w:r w:rsidRPr="00793A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3235" w:type="dxa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аименование разделов </w:t>
            </w:r>
          </w:p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 тем </w:t>
            </w:r>
          </w:p>
        </w:tc>
        <w:tc>
          <w:tcPr>
            <w:tcW w:w="8446" w:type="dxa"/>
            <w:gridSpan w:val="2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держание программного материала</w:t>
            </w:r>
          </w:p>
        </w:tc>
        <w:tc>
          <w:tcPr>
            <w:tcW w:w="1022" w:type="dxa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ъём</w:t>
            </w:r>
          </w:p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сов</w:t>
            </w:r>
          </w:p>
        </w:tc>
        <w:tc>
          <w:tcPr>
            <w:tcW w:w="2275" w:type="dxa"/>
            <w:gridSpan w:val="2"/>
          </w:tcPr>
          <w:p w:rsidR="004D6ECE" w:rsidRDefault="004D6ECE" w:rsidP="004D6EC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ир</w:t>
            </w:r>
            <w:proofErr w:type="spellEnd"/>
          </w:p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бщие компе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нциии</w:t>
            </w:r>
            <w:proofErr w:type="spellEnd"/>
          </w:p>
        </w:tc>
      </w:tr>
      <w:tr w:rsidR="004D6ECE" w:rsidRPr="00793A33" w:rsidTr="004D6ECE">
        <w:trPr>
          <w:trHeight w:val="379"/>
        </w:trPr>
        <w:tc>
          <w:tcPr>
            <w:tcW w:w="636" w:type="dxa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35" w:type="dxa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46" w:type="dxa"/>
            <w:gridSpan w:val="2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2" w:type="dxa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75" w:type="dxa"/>
            <w:gridSpan w:val="2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D6ECE" w:rsidRPr="00793A33" w:rsidTr="004D6ECE">
        <w:trPr>
          <w:trHeight w:val="576"/>
        </w:trPr>
        <w:tc>
          <w:tcPr>
            <w:tcW w:w="636" w:type="dxa"/>
          </w:tcPr>
          <w:p w:rsidR="004D6ECE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D6ECE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35" w:type="dxa"/>
          </w:tcPr>
          <w:p w:rsidR="004D6ECE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ое тестирование</w:t>
            </w:r>
            <w:r w:rsidR="000F57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F57D4" w:rsidRPr="00793A33" w:rsidRDefault="000F57D4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.</w:t>
            </w:r>
          </w:p>
        </w:tc>
        <w:tc>
          <w:tcPr>
            <w:tcW w:w="8446" w:type="dxa"/>
            <w:gridSpan w:val="2"/>
          </w:tcPr>
          <w:p w:rsidR="004D6ECE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 входного уровня владения немецким языком обучающегося</w:t>
            </w:r>
          </w:p>
          <w:p w:rsidR="004D6ECE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ексико-грамматический тест;</w:t>
            </w:r>
          </w:p>
          <w:p w:rsidR="004D6ECE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стное собеседование</w:t>
            </w:r>
          </w:p>
          <w:p w:rsidR="004D6ECE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</w:tcPr>
          <w:p w:rsidR="004D6ECE" w:rsidRPr="00793A33" w:rsidRDefault="000F57D4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5" w:type="dxa"/>
            <w:gridSpan w:val="2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RPr="00793A33" w:rsidTr="004D6ECE">
        <w:tc>
          <w:tcPr>
            <w:tcW w:w="12317" w:type="dxa"/>
            <w:gridSpan w:val="4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793A3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793A33">
              <w:rPr>
                <w:rFonts w:ascii="Times New Roman" w:hAnsi="Times New Roman" w:cs="Times New Roman"/>
                <w:b/>
                <w:sz w:val="28"/>
                <w:szCs w:val="28"/>
              </w:rPr>
              <w:t>. НЕМЕЦКОЯЗЫЧНЫЕ ГОСУДАРСТ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О РОЛИ ИНОСТРАННЫХ ЯЗЫКОВ</w:t>
            </w:r>
            <w:r w:rsidR="00E234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F57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F57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75" w:type="dxa"/>
            <w:gridSpan w:val="2"/>
          </w:tcPr>
          <w:p w:rsidR="00211212" w:rsidRDefault="00211212" w:rsidP="002112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01, ЛР 02, ЛР 04, ЛР 05, ЛР 06, ЛР 10, МП 02, МП 03, МП 04, МП 05, МП 06, МП 07, МП 08, МП 09, </w:t>
            </w:r>
          </w:p>
          <w:p w:rsidR="00211212" w:rsidRDefault="00211212" w:rsidP="0021121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б</w:t>
            </w:r>
            <w:proofErr w:type="spellEnd"/>
            <w:r>
              <w:rPr>
                <w:rFonts w:ascii="Times New Roman" w:hAnsi="Times New Roman" w:cs="Times New Roman"/>
              </w:rPr>
              <w:t xml:space="preserve"> 01, 02, 03, 04</w:t>
            </w:r>
          </w:p>
          <w:p w:rsidR="004D6ECE" w:rsidRPr="00211212" w:rsidRDefault="004D6ECE" w:rsidP="00211212">
            <w:pPr>
              <w:jc w:val="center"/>
              <w:rPr>
                <w:rFonts w:ascii="Times New Roman" w:hAnsi="Times New Roman" w:cs="Times New Roman"/>
              </w:rPr>
            </w:pPr>
            <w:r w:rsidRPr="00211212">
              <w:rPr>
                <w:rFonts w:ascii="Times New Roman" w:hAnsi="Times New Roman" w:cs="Times New Roman"/>
              </w:rPr>
              <w:t>ОК01</w:t>
            </w:r>
            <w:r w:rsidR="00211212" w:rsidRPr="00211212">
              <w:rPr>
                <w:rFonts w:ascii="Times New Roman" w:hAnsi="Times New Roman" w:cs="Times New Roman"/>
              </w:rPr>
              <w:t xml:space="preserve">, </w:t>
            </w:r>
            <w:r w:rsidRPr="00211212">
              <w:rPr>
                <w:rFonts w:ascii="Times New Roman" w:hAnsi="Times New Roman" w:cs="Times New Roman"/>
              </w:rPr>
              <w:t>ОК02</w:t>
            </w:r>
            <w:r w:rsidR="00211212" w:rsidRPr="00211212">
              <w:rPr>
                <w:rFonts w:ascii="Times New Roman" w:hAnsi="Times New Roman" w:cs="Times New Roman"/>
              </w:rPr>
              <w:t xml:space="preserve">, </w:t>
            </w:r>
            <w:r w:rsidRPr="00211212">
              <w:rPr>
                <w:rFonts w:ascii="Times New Roman" w:hAnsi="Times New Roman" w:cs="Times New Roman"/>
              </w:rPr>
              <w:t>ОК04</w:t>
            </w:r>
          </w:p>
        </w:tc>
      </w:tr>
      <w:tr w:rsidR="004D6ECE" w:rsidRPr="00793A33" w:rsidTr="004D6ECE">
        <w:trPr>
          <w:trHeight w:val="315"/>
        </w:trPr>
        <w:tc>
          <w:tcPr>
            <w:tcW w:w="636" w:type="dxa"/>
            <w:vMerge w:val="restart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35" w:type="dxa"/>
            <w:vMerge w:val="restart"/>
          </w:tcPr>
          <w:p w:rsidR="004D6ECE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1</w:t>
            </w:r>
          </w:p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Немецкоязычные государства.</w:t>
            </w:r>
          </w:p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 xml:space="preserve">Германия. </w:t>
            </w:r>
          </w:p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Достопримечательности немецких городов.</w:t>
            </w:r>
          </w:p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Общий вопрос.</w:t>
            </w:r>
          </w:p>
        </w:tc>
        <w:tc>
          <w:tcPr>
            <w:tcW w:w="8446" w:type="dxa"/>
            <w:gridSpan w:val="2"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держание программного материала: </w:t>
            </w:r>
          </w:p>
        </w:tc>
        <w:tc>
          <w:tcPr>
            <w:tcW w:w="1022" w:type="dxa"/>
          </w:tcPr>
          <w:p w:rsidR="004D6ECE" w:rsidRPr="00793A33" w:rsidRDefault="000F57D4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5" w:type="dxa"/>
            <w:gridSpan w:val="2"/>
            <w:vMerge w:val="restart"/>
          </w:tcPr>
          <w:p w:rsidR="004D6ECE" w:rsidRPr="00211212" w:rsidRDefault="004D6ECE" w:rsidP="002112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6ECE" w:rsidRPr="00793A33" w:rsidTr="004D6ECE">
        <w:trPr>
          <w:trHeight w:val="856"/>
        </w:trPr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vMerge/>
            <w:tcBorders>
              <w:bottom w:val="single" w:sz="4" w:space="0" w:color="auto"/>
            </w:tcBorders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6" w:type="dxa"/>
            <w:gridSpan w:val="2"/>
            <w:tcBorders>
              <w:bottom w:val="single" w:sz="4" w:space="0" w:color="auto"/>
            </w:tcBorders>
          </w:tcPr>
          <w:p w:rsidR="004D6ECE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ческое положение, федеративное устройство, политическая система, достопримечательности Германии. </w:t>
            </w:r>
          </w:p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атика: в</w:t>
            </w: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опросительное предложение без вопросительного слова.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gridSpan w:val="2"/>
            <w:vMerge/>
            <w:shd w:val="clear" w:color="auto" w:fill="auto"/>
          </w:tcPr>
          <w:p w:rsidR="004D6ECE" w:rsidRPr="00211212" w:rsidRDefault="004D6ECE" w:rsidP="004D6E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6ECE" w:rsidRPr="00793A33" w:rsidTr="004D6ECE">
        <w:trPr>
          <w:trHeight w:val="270"/>
        </w:trPr>
        <w:tc>
          <w:tcPr>
            <w:tcW w:w="636" w:type="dxa"/>
            <w:vMerge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vMerge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6" w:type="dxa"/>
            <w:gridSpan w:val="2"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 xml:space="preserve">: работа с текстами по теме; выполнение тренировочных упражнений </w:t>
            </w:r>
          </w:p>
        </w:tc>
        <w:tc>
          <w:tcPr>
            <w:tcW w:w="1022" w:type="dxa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5" w:type="dxa"/>
            <w:gridSpan w:val="2"/>
            <w:vMerge/>
            <w:shd w:val="clear" w:color="auto" w:fill="auto"/>
          </w:tcPr>
          <w:p w:rsidR="004D6ECE" w:rsidRPr="00211212" w:rsidRDefault="004D6ECE" w:rsidP="004D6E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6ECE" w:rsidRPr="00793A33" w:rsidTr="004D6ECE">
        <w:trPr>
          <w:trHeight w:val="267"/>
        </w:trPr>
        <w:tc>
          <w:tcPr>
            <w:tcW w:w="636" w:type="dxa"/>
            <w:vMerge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vMerge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6" w:type="dxa"/>
            <w:gridSpan w:val="2"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 составление рассказа с опорой на текст,  с.4, упр.3</w:t>
            </w:r>
          </w:p>
        </w:tc>
        <w:tc>
          <w:tcPr>
            <w:tcW w:w="1022" w:type="dxa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gridSpan w:val="2"/>
            <w:vMerge/>
            <w:shd w:val="clear" w:color="auto" w:fill="auto"/>
          </w:tcPr>
          <w:p w:rsidR="004D6ECE" w:rsidRPr="00211212" w:rsidRDefault="004D6ECE" w:rsidP="004D6E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6ECE" w:rsidRPr="00793A33" w:rsidTr="004D6ECE">
        <w:trPr>
          <w:trHeight w:val="345"/>
        </w:trPr>
        <w:tc>
          <w:tcPr>
            <w:tcW w:w="636" w:type="dxa"/>
            <w:vMerge w:val="restart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6ECE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2E01C1" w:rsidRDefault="002E01C1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1C1" w:rsidRDefault="002E01C1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1C1" w:rsidRPr="00793A33" w:rsidRDefault="002E01C1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vMerge w:val="restart"/>
          </w:tcPr>
          <w:p w:rsidR="004D6ECE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1.2</w:t>
            </w:r>
          </w:p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Австрия.</w:t>
            </w:r>
          </w:p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 xml:space="preserve">Вопросительные </w:t>
            </w:r>
            <w:r w:rsidRPr="00793A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ожения с вопросительными словами.</w:t>
            </w:r>
          </w:p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6" w:type="dxa"/>
            <w:gridSpan w:val="2"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Содержание программного материала:</w:t>
            </w:r>
          </w:p>
        </w:tc>
        <w:tc>
          <w:tcPr>
            <w:tcW w:w="1022" w:type="dxa"/>
          </w:tcPr>
          <w:p w:rsidR="004D6ECE" w:rsidRPr="00793A33" w:rsidRDefault="000F57D4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5" w:type="dxa"/>
            <w:gridSpan w:val="2"/>
            <w:vMerge w:val="restart"/>
          </w:tcPr>
          <w:p w:rsidR="004D6ECE" w:rsidRPr="00211212" w:rsidRDefault="004D6ECE" w:rsidP="00211212">
            <w:pPr>
              <w:jc w:val="center"/>
              <w:rPr>
                <w:rFonts w:ascii="Times New Roman" w:hAnsi="Times New Roman" w:cs="Times New Roman"/>
              </w:rPr>
            </w:pPr>
          </w:p>
          <w:p w:rsidR="002E01C1" w:rsidRPr="00211212" w:rsidRDefault="002E01C1" w:rsidP="004D6ECE">
            <w:pPr>
              <w:jc w:val="center"/>
              <w:rPr>
                <w:rFonts w:ascii="Times New Roman" w:hAnsi="Times New Roman" w:cs="Times New Roman"/>
              </w:rPr>
            </w:pPr>
          </w:p>
          <w:p w:rsidR="002E01C1" w:rsidRPr="00211212" w:rsidRDefault="002E01C1" w:rsidP="004D6ECE">
            <w:pPr>
              <w:jc w:val="center"/>
              <w:rPr>
                <w:rFonts w:ascii="Times New Roman" w:hAnsi="Times New Roman" w:cs="Times New Roman"/>
              </w:rPr>
            </w:pPr>
          </w:p>
          <w:p w:rsidR="002E01C1" w:rsidRPr="00211212" w:rsidRDefault="002E01C1" w:rsidP="004D6E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6ECE" w:rsidRPr="00793A33" w:rsidTr="004D6ECE">
        <w:trPr>
          <w:trHeight w:val="540"/>
        </w:trPr>
        <w:tc>
          <w:tcPr>
            <w:tcW w:w="636" w:type="dxa"/>
            <w:vMerge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vMerge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6" w:type="dxa"/>
            <w:gridSpan w:val="2"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ческое положение, федератив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, достопримечательности</w:t>
            </w: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Лексика по теме.</w:t>
            </w:r>
          </w:p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мматика: вопросительные слова, с</w:t>
            </w: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 xml:space="preserve">пециальные вопросы. </w:t>
            </w:r>
          </w:p>
        </w:tc>
        <w:tc>
          <w:tcPr>
            <w:tcW w:w="1022" w:type="dxa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275" w:type="dxa"/>
            <w:gridSpan w:val="2"/>
            <w:vMerge/>
            <w:shd w:val="clear" w:color="auto" w:fill="auto"/>
          </w:tcPr>
          <w:p w:rsidR="004D6ECE" w:rsidRPr="00A26AE6" w:rsidRDefault="004D6ECE" w:rsidP="004D6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ECE" w:rsidRPr="00793A33" w:rsidTr="004D6ECE">
        <w:trPr>
          <w:trHeight w:val="285"/>
        </w:trPr>
        <w:tc>
          <w:tcPr>
            <w:tcW w:w="636" w:type="dxa"/>
            <w:vMerge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vMerge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6" w:type="dxa"/>
            <w:gridSpan w:val="2"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: работа с текстами по теме; выполнение тренировочных упражнений</w:t>
            </w:r>
          </w:p>
        </w:tc>
        <w:tc>
          <w:tcPr>
            <w:tcW w:w="1022" w:type="dxa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5" w:type="dxa"/>
            <w:gridSpan w:val="2"/>
            <w:vMerge/>
            <w:shd w:val="clear" w:color="auto" w:fill="auto"/>
          </w:tcPr>
          <w:p w:rsidR="004D6ECE" w:rsidRPr="00A26AE6" w:rsidRDefault="004D6ECE" w:rsidP="004D6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ECE" w:rsidRPr="00793A33" w:rsidTr="004D6ECE">
        <w:trPr>
          <w:trHeight w:val="180"/>
        </w:trPr>
        <w:tc>
          <w:tcPr>
            <w:tcW w:w="636" w:type="dxa"/>
            <w:vMerge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vMerge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6" w:type="dxa"/>
            <w:gridSpan w:val="2"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 составление рассказа с опорой на текст и вопросы.</w:t>
            </w:r>
          </w:p>
        </w:tc>
        <w:tc>
          <w:tcPr>
            <w:tcW w:w="1022" w:type="dxa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gridSpan w:val="2"/>
            <w:vMerge/>
            <w:shd w:val="clear" w:color="auto" w:fill="auto"/>
          </w:tcPr>
          <w:p w:rsidR="004D6ECE" w:rsidRPr="00A26AE6" w:rsidRDefault="004D6ECE" w:rsidP="004D6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ECE" w:rsidRPr="00793A33" w:rsidTr="004D6ECE">
        <w:tc>
          <w:tcPr>
            <w:tcW w:w="636" w:type="dxa"/>
            <w:vMerge w:val="restart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6ECE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4D6ECE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vMerge w:val="restart"/>
          </w:tcPr>
          <w:p w:rsidR="004D6ECE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3</w:t>
            </w:r>
          </w:p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 xml:space="preserve">Швейцария. </w:t>
            </w:r>
          </w:p>
          <w:p w:rsidR="004D6ECE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Общие и специальные вопросы.</w:t>
            </w:r>
          </w:p>
          <w:p w:rsidR="004D6ECE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6" w:type="dxa"/>
            <w:gridSpan w:val="2"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i/>
                <w:sz w:val="28"/>
                <w:szCs w:val="28"/>
              </w:rPr>
              <w:t>Содержание программного материала:</w:t>
            </w:r>
          </w:p>
        </w:tc>
        <w:tc>
          <w:tcPr>
            <w:tcW w:w="1022" w:type="dxa"/>
          </w:tcPr>
          <w:p w:rsidR="004D6ECE" w:rsidRPr="000F57D4" w:rsidRDefault="000F57D4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5" w:type="dxa"/>
            <w:gridSpan w:val="2"/>
            <w:vMerge w:val="restart"/>
          </w:tcPr>
          <w:p w:rsidR="004D6ECE" w:rsidRPr="00A26AE6" w:rsidRDefault="004D6ECE" w:rsidP="004D6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ECE" w:rsidRPr="00793A33" w:rsidTr="004D6ECE">
        <w:tc>
          <w:tcPr>
            <w:tcW w:w="636" w:type="dxa"/>
            <w:vMerge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vMerge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6" w:type="dxa"/>
            <w:gridSpan w:val="2"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ческое положение, федератив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, достопримечательности</w:t>
            </w: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атика: о</w:t>
            </w: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бщие и специальные вопросы.</w:t>
            </w:r>
          </w:p>
        </w:tc>
        <w:tc>
          <w:tcPr>
            <w:tcW w:w="1022" w:type="dxa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5" w:type="dxa"/>
            <w:gridSpan w:val="2"/>
            <w:vMerge/>
            <w:shd w:val="clear" w:color="auto" w:fill="auto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RPr="00793A33" w:rsidTr="004D6ECE">
        <w:tc>
          <w:tcPr>
            <w:tcW w:w="636" w:type="dxa"/>
            <w:vMerge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vMerge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6" w:type="dxa"/>
            <w:gridSpan w:val="2"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: работа с текстами по теме; выполнение тренировочных упражнений</w:t>
            </w:r>
          </w:p>
        </w:tc>
        <w:tc>
          <w:tcPr>
            <w:tcW w:w="1022" w:type="dxa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5" w:type="dxa"/>
            <w:gridSpan w:val="2"/>
            <w:vMerge/>
            <w:shd w:val="clear" w:color="auto" w:fill="auto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RPr="00793A33" w:rsidTr="004D6ECE">
        <w:tc>
          <w:tcPr>
            <w:tcW w:w="636" w:type="dxa"/>
            <w:vMerge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vMerge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6" w:type="dxa"/>
            <w:gridSpan w:val="2"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 составление рассказа с опорой на текст и вопросы.</w:t>
            </w:r>
          </w:p>
        </w:tc>
        <w:tc>
          <w:tcPr>
            <w:tcW w:w="1022" w:type="dxa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gridSpan w:val="2"/>
            <w:vMerge/>
            <w:shd w:val="clear" w:color="auto" w:fill="auto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RPr="00793A33" w:rsidTr="004D6ECE">
        <w:tc>
          <w:tcPr>
            <w:tcW w:w="636" w:type="dxa"/>
            <w:vMerge w:val="restart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6ECE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vMerge w:val="restart"/>
          </w:tcPr>
          <w:p w:rsidR="004D6ECE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4</w:t>
            </w:r>
          </w:p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Лихтенштейн.</w:t>
            </w:r>
          </w:p>
          <w:p w:rsidR="004D6ECE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лексики </w:t>
            </w:r>
          </w:p>
          <w:p w:rsidR="004D6ECE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по теме.</w:t>
            </w:r>
          </w:p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6" w:type="dxa"/>
            <w:gridSpan w:val="2"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i/>
                <w:sz w:val="28"/>
                <w:szCs w:val="28"/>
              </w:rPr>
              <w:t>Содержание программного материала</w:t>
            </w: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22" w:type="dxa"/>
          </w:tcPr>
          <w:p w:rsidR="004D6ECE" w:rsidRPr="00793A33" w:rsidRDefault="000F57D4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5" w:type="dxa"/>
            <w:gridSpan w:val="2"/>
            <w:vMerge w:val="restart"/>
          </w:tcPr>
          <w:p w:rsidR="004D6ECE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ECE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RPr="00793A33" w:rsidTr="004D6ECE">
        <w:tc>
          <w:tcPr>
            <w:tcW w:w="636" w:type="dxa"/>
            <w:vMerge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vMerge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6" w:type="dxa"/>
            <w:gridSpan w:val="2"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ческое положение, федератив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, достопримечательности</w:t>
            </w: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Лексика по теме «Немецкоязычные государства».</w:t>
            </w:r>
          </w:p>
        </w:tc>
        <w:tc>
          <w:tcPr>
            <w:tcW w:w="1022" w:type="dxa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5" w:type="dxa"/>
            <w:gridSpan w:val="2"/>
            <w:vMerge/>
            <w:shd w:val="clear" w:color="auto" w:fill="auto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RPr="00793A33" w:rsidTr="004D6ECE">
        <w:tc>
          <w:tcPr>
            <w:tcW w:w="636" w:type="dxa"/>
            <w:vMerge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vMerge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6" w:type="dxa"/>
            <w:gridSpan w:val="2"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: работа с текстами по теме; закрепление лексики.</w:t>
            </w:r>
          </w:p>
        </w:tc>
        <w:tc>
          <w:tcPr>
            <w:tcW w:w="1022" w:type="dxa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5" w:type="dxa"/>
            <w:gridSpan w:val="2"/>
            <w:vMerge/>
            <w:shd w:val="clear" w:color="auto" w:fill="auto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RPr="00793A33" w:rsidTr="004D6ECE">
        <w:tc>
          <w:tcPr>
            <w:tcW w:w="636" w:type="dxa"/>
            <w:vMerge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vMerge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6" w:type="dxa"/>
            <w:gridSpan w:val="2"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 составление рассказа с опорой на текст и вопросы, выучить слова</w:t>
            </w:r>
          </w:p>
        </w:tc>
        <w:tc>
          <w:tcPr>
            <w:tcW w:w="1022" w:type="dxa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gridSpan w:val="2"/>
            <w:vMerge/>
            <w:shd w:val="clear" w:color="auto" w:fill="auto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RPr="00793A33" w:rsidTr="004D6ECE">
        <w:tc>
          <w:tcPr>
            <w:tcW w:w="636" w:type="dxa"/>
            <w:vMerge w:val="restart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35" w:type="dxa"/>
            <w:vMerge w:val="restart"/>
          </w:tcPr>
          <w:p w:rsidR="004D6ECE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5</w:t>
            </w:r>
          </w:p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оли иностранных языков</w:t>
            </w: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Повествовательное предложение с прямым   порядком слов.</w:t>
            </w:r>
          </w:p>
        </w:tc>
        <w:tc>
          <w:tcPr>
            <w:tcW w:w="8446" w:type="dxa"/>
            <w:gridSpan w:val="2"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i/>
                <w:sz w:val="28"/>
                <w:szCs w:val="28"/>
              </w:rPr>
              <w:t>Содержание программного материала:</w:t>
            </w:r>
          </w:p>
        </w:tc>
        <w:tc>
          <w:tcPr>
            <w:tcW w:w="1022" w:type="dxa"/>
          </w:tcPr>
          <w:p w:rsidR="004D6ECE" w:rsidRPr="00793A33" w:rsidRDefault="000F57D4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5" w:type="dxa"/>
            <w:gridSpan w:val="2"/>
            <w:vMerge w:val="restart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RPr="00793A33" w:rsidTr="004D6ECE">
        <w:tc>
          <w:tcPr>
            <w:tcW w:w="636" w:type="dxa"/>
            <w:vMerge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vMerge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6" w:type="dxa"/>
            <w:gridSpan w:val="2"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Роль иностранных языков в жизни людей. Поездки за границу. Переписка.</w:t>
            </w:r>
          </w:p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Повествовательное предложение с прямым порядком слов.</w:t>
            </w:r>
          </w:p>
        </w:tc>
        <w:tc>
          <w:tcPr>
            <w:tcW w:w="1022" w:type="dxa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5" w:type="dxa"/>
            <w:gridSpan w:val="2"/>
            <w:vMerge/>
            <w:shd w:val="clear" w:color="auto" w:fill="auto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RPr="00793A33" w:rsidTr="004D6ECE">
        <w:tc>
          <w:tcPr>
            <w:tcW w:w="636" w:type="dxa"/>
            <w:vMerge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vMerge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6" w:type="dxa"/>
            <w:gridSpan w:val="2"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: работа с текстами по теме; выполнение тренировочных упражнений</w:t>
            </w:r>
          </w:p>
        </w:tc>
        <w:tc>
          <w:tcPr>
            <w:tcW w:w="1022" w:type="dxa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5" w:type="dxa"/>
            <w:gridSpan w:val="2"/>
            <w:vMerge/>
            <w:shd w:val="clear" w:color="auto" w:fill="auto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RPr="00793A33" w:rsidTr="004D6ECE">
        <w:tc>
          <w:tcPr>
            <w:tcW w:w="636" w:type="dxa"/>
            <w:vMerge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vMerge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6" w:type="dxa"/>
            <w:gridSpan w:val="2"/>
          </w:tcPr>
          <w:p w:rsidR="004D6ECE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: выполнение тренировочных </w:t>
            </w:r>
            <w:r w:rsidRPr="00793A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ений, с.11, упр.8</w:t>
            </w:r>
          </w:p>
          <w:p w:rsidR="00C9005C" w:rsidRPr="00793A33" w:rsidRDefault="00C9005C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gridSpan w:val="2"/>
            <w:vMerge/>
            <w:shd w:val="clear" w:color="auto" w:fill="auto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Tr="004D6ECE">
        <w:trPr>
          <w:trHeight w:val="706"/>
        </w:trPr>
        <w:tc>
          <w:tcPr>
            <w:tcW w:w="12317" w:type="dxa"/>
            <w:gridSpan w:val="4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ECE" w:rsidRDefault="004D6ECE" w:rsidP="004D6E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793A3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0F57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ПУТЕШЕСТВИЕ ПО РОССИИ </w:t>
            </w:r>
          </w:p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ECE" w:rsidRPr="00793A33" w:rsidRDefault="000F57D4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75" w:type="dxa"/>
            <w:gridSpan w:val="2"/>
          </w:tcPr>
          <w:p w:rsidR="004D6ECE" w:rsidRPr="00211212" w:rsidRDefault="00211212" w:rsidP="004D6ECE">
            <w:pPr>
              <w:rPr>
                <w:rFonts w:ascii="Times New Roman" w:hAnsi="Times New Roman" w:cs="Times New Roman"/>
              </w:rPr>
            </w:pPr>
            <w:r w:rsidRPr="00211212">
              <w:rPr>
                <w:rFonts w:ascii="Times New Roman" w:hAnsi="Times New Roman" w:cs="Times New Roman"/>
              </w:rPr>
              <w:t xml:space="preserve">ЛР 01, 02, </w:t>
            </w:r>
            <w:r w:rsidR="00DD080C">
              <w:rPr>
                <w:rFonts w:ascii="Times New Roman" w:hAnsi="Times New Roman" w:cs="Times New Roman"/>
              </w:rPr>
              <w:t xml:space="preserve">04, 05, 06, 07, 08, 09, 11, 13, 15, МП 01, 02, 03, 04, 05, 06, 07, 08, 09, </w:t>
            </w:r>
            <w:proofErr w:type="spellStart"/>
            <w:r w:rsidR="00DD080C">
              <w:rPr>
                <w:rFonts w:ascii="Times New Roman" w:hAnsi="Times New Roman" w:cs="Times New Roman"/>
              </w:rPr>
              <w:t>ПРб</w:t>
            </w:r>
            <w:proofErr w:type="spellEnd"/>
            <w:r w:rsidR="00DD080C">
              <w:rPr>
                <w:rFonts w:ascii="Times New Roman" w:hAnsi="Times New Roman" w:cs="Times New Roman"/>
              </w:rPr>
              <w:t xml:space="preserve"> 01, 02, 03, 04, </w:t>
            </w:r>
            <w:proofErr w:type="gramStart"/>
            <w:r w:rsidR="00DD080C">
              <w:rPr>
                <w:rFonts w:ascii="Times New Roman" w:hAnsi="Times New Roman" w:cs="Times New Roman"/>
              </w:rPr>
              <w:t>ОК</w:t>
            </w:r>
            <w:proofErr w:type="gramEnd"/>
            <w:r w:rsidR="00DD080C">
              <w:rPr>
                <w:rFonts w:ascii="Times New Roman" w:hAnsi="Times New Roman" w:cs="Times New Roman"/>
              </w:rPr>
              <w:t xml:space="preserve"> 01, 02, 03, 04, 05, 06, 07, 08, 09</w:t>
            </w:r>
          </w:p>
        </w:tc>
      </w:tr>
      <w:tr w:rsidR="004D6ECE" w:rsidTr="004D6ECE">
        <w:trPr>
          <w:trHeight w:val="375"/>
        </w:trPr>
        <w:tc>
          <w:tcPr>
            <w:tcW w:w="636" w:type="dxa"/>
            <w:vMerge w:val="restart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35" w:type="dxa"/>
            <w:vMerge w:val="restart"/>
          </w:tcPr>
          <w:p w:rsidR="004D6ECE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.1</w:t>
            </w:r>
          </w:p>
          <w:p w:rsidR="004D6ECE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 xml:space="preserve">Путешествие по России. </w:t>
            </w:r>
          </w:p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опримечательности.</w:t>
            </w:r>
          </w:p>
        </w:tc>
        <w:tc>
          <w:tcPr>
            <w:tcW w:w="8446" w:type="dxa"/>
            <w:gridSpan w:val="2"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i/>
                <w:sz w:val="28"/>
                <w:szCs w:val="28"/>
              </w:rPr>
              <w:t>Содержание программного материала:</w:t>
            </w:r>
          </w:p>
        </w:tc>
        <w:tc>
          <w:tcPr>
            <w:tcW w:w="1022" w:type="dxa"/>
          </w:tcPr>
          <w:p w:rsidR="004D6ECE" w:rsidRPr="00793A33" w:rsidRDefault="000F57D4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5" w:type="dxa"/>
            <w:gridSpan w:val="2"/>
            <w:vMerge w:val="restart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Tr="004D6ECE">
        <w:tc>
          <w:tcPr>
            <w:tcW w:w="636" w:type="dxa"/>
            <w:vMerge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vMerge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6" w:type="dxa"/>
            <w:gridSpan w:val="2"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ческое положение, федеративное устройство, политическая система. Москва – столица нашей Родины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а.</w:t>
            </w:r>
          </w:p>
        </w:tc>
        <w:tc>
          <w:tcPr>
            <w:tcW w:w="1022" w:type="dxa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5" w:type="dxa"/>
            <w:gridSpan w:val="2"/>
            <w:vMerge/>
            <w:shd w:val="clear" w:color="auto" w:fill="auto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Tr="004D6ECE">
        <w:tc>
          <w:tcPr>
            <w:tcW w:w="636" w:type="dxa"/>
            <w:vMerge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vMerge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6" w:type="dxa"/>
            <w:gridSpan w:val="2"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: работа с текстами по теме.</w:t>
            </w:r>
          </w:p>
        </w:tc>
        <w:tc>
          <w:tcPr>
            <w:tcW w:w="1022" w:type="dxa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5" w:type="dxa"/>
            <w:gridSpan w:val="2"/>
            <w:vMerge/>
            <w:shd w:val="clear" w:color="auto" w:fill="auto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Tr="004D6ECE">
        <w:tc>
          <w:tcPr>
            <w:tcW w:w="636" w:type="dxa"/>
            <w:vMerge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vMerge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6" w:type="dxa"/>
            <w:gridSpan w:val="2"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 составление рассказа с опорой на текст и вопросы.</w:t>
            </w:r>
          </w:p>
        </w:tc>
        <w:tc>
          <w:tcPr>
            <w:tcW w:w="1022" w:type="dxa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gridSpan w:val="2"/>
            <w:vMerge/>
            <w:shd w:val="clear" w:color="auto" w:fill="auto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Tr="004D6ECE">
        <w:tc>
          <w:tcPr>
            <w:tcW w:w="636" w:type="dxa"/>
            <w:vMerge w:val="restart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235" w:type="dxa"/>
            <w:vMerge w:val="restart"/>
          </w:tcPr>
          <w:p w:rsidR="004D6ECE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.2</w:t>
            </w:r>
          </w:p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Обычаи и праздники. Повседневная жизнь.</w:t>
            </w:r>
          </w:p>
        </w:tc>
        <w:tc>
          <w:tcPr>
            <w:tcW w:w="8446" w:type="dxa"/>
            <w:gridSpan w:val="2"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i/>
                <w:sz w:val="28"/>
                <w:szCs w:val="28"/>
              </w:rPr>
              <w:t>Содержание программного материала:</w:t>
            </w:r>
          </w:p>
        </w:tc>
        <w:tc>
          <w:tcPr>
            <w:tcW w:w="1022" w:type="dxa"/>
          </w:tcPr>
          <w:p w:rsidR="004D6ECE" w:rsidRPr="00793A33" w:rsidRDefault="000F57D4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5" w:type="dxa"/>
            <w:gridSpan w:val="2"/>
            <w:vMerge w:val="restart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Tr="004D6ECE">
        <w:tc>
          <w:tcPr>
            <w:tcW w:w="636" w:type="dxa"/>
            <w:vMerge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vMerge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6" w:type="dxa"/>
            <w:gridSpan w:val="2"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Путешествие по России. Нравы и обычаи. Повседневная жизнь.</w:t>
            </w:r>
          </w:p>
        </w:tc>
        <w:tc>
          <w:tcPr>
            <w:tcW w:w="1022" w:type="dxa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5" w:type="dxa"/>
            <w:gridSpan w:val="2"/>
            <w:vMerge/>
            <w:shd w:val="clear" w:color="auto" w:fill="auto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Tr="004D6ECE">
        <w:tc>
          <w:tcPr>
            <w:tcW w:w="636" w:type="dxa"/>
            <w:vMerge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vMerge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6" w:type="dxa"/>
            <w:gridSpan w:val="2"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: работа с текстами по теме.</w:t>
            </w:r>
          </w:p>
        </w:tc>
        <w:tc>
          <w:tcPr>
            <w:tcW w:w="1022" w:type="dxa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5" w:type="dxa"/>
            <w:gridSpan w:val="2"/>
            <w:vMerge/>
            <w:shd w:val="clear" w:color="auto" w:fill="auto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Tr="004D6ECE">
        <w:tc>
          <w:tcPr>
            <w:tcW w:w="636" w:type="dxa"/>
            <w:vMerge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vMerge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6" w:type="dxa"/>
            <w:gridSpan w:val="2"/>
          </w:tcPr>
          <w:p w:rsidR="004D6ECE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 составление рассказа с опорой на текст, с.30-31, упр.2</w:t>
            </w:r>
          </w:p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gridSpan w:val="2"/>
            <w:vMerge/>
            <w:shd w:val="clear" w:color="auto" w:fill="auto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Tr="004D6ECE">
        <w:tc>
          <w:tcPr>
            <w:tcW w:w="636" w:type="dxa"/>
            <w:vMerge w:val="restart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235" w:type="dxa"/>
            <w:vMerge w:val="restart"/>
          </w:tcPr>
          <w:p w:rsidR="004D6ECE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.3</w:t>
            </w:r>
          </w:p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Природа родного края.</w:t>
            </w:r>
          </w:p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Моя малая Родина.</w:t>
            </w:r>
          </w:p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Закрепление лексики.</w:t>
            </w:r>
          </w:p>
        </w:tc>
        <w:tc>
          <w:tcPr>
            <w:tcW w:w="8446" w:type="dxa"/>
            <w:gridSpan w:val="2"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i/>
                <w:sz w:val="28"/>
                <w:szCs w:val="28"/>
              </w:rPr>
              <w:t>Содержание программного материала</w:t>
            </w: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22" w:type="dxa"/>
          </w:tcPr>
          <w:p w:rsidR="004D6ECE" w:rsidRPr="00793A33" w:rsidRDefault="000F57D4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5" w:type="dxa"/>
            <w:gridSpan w:val="2"/>
            <w:vMerge w:val="restart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Tr="004D6ECE">
        <w:tc>
          <w:tcPr>
            <w:tcW w:w="636" w:type="dxa"/>
            <w:vMerge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vMerge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6" w:type="dxa"/>
            <w:gridSpan w:val="2"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Чтение с полным пониманием текста «Моя малая Родина». Беседа по вопро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22" w:type="dxa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5" w:type="dxa"/>
            <w:gridSpan w:val="2"/>
            <w:vMerge/>
            <w:shd w:val="clear" w:color="auto" w:fill="auto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Tr="004D6ECE">
        <w:tc>
          <w:tcPr>
            <w:tcW w:w="636" w:type="dxa"/>
            <w:vMerge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vMerge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6" w:type="dxa"/>
            <w:gridSpan w:val="2"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: работа с текстами по теме. Выделение главного.</w:t>
            </w:r>
          </w:p>
        </w:tc>
        <w:tc>
          <w:tcPr>
            <w:tcW w:w="1022" w:type="dxa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5" w:type="dxa"/>
            <w:gridSpan w:val="2"/>
            <w:vMerge/>
            <w:shd w:val="clear" w:color="auto" w:fill="auto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Tr="004D6ECE">
        <w:tc>
          <w:tcPr>
            <w:tcW w:w="636" w:type="dxa"/>
            <w:vMerge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vMerge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6" w:type="dxa"/>
            <w:gridSpan w:val="2"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 составление рассказа с опорой на текст и вопросы.</w:t>
            </w:r>
          </w:p>
        </w:tc>
        <w:tc>
          <w:tcPr>
            <w:tcW w:w="1022" w:type="dxa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gridSpan w:val="2"/>
            <w:vMerge/>
            <w:shd w:val="clear" w:color="auto" w:fill="auto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Tr="004D6ECE">
        <w:tc>
          <w:tcPr>
            <w:tcW w:w="636" w:type="dxa"/>
            <w:vMerge w:val="restart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6ECE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vMerge w:val="restart"/>
          </w:tcPr>
          <w:p w:rsidR="004D6ECE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.4</w:t>
            </w:r>
          </w:p>
          <w:p w:rsidR="004D6ECE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ющиеся личности.</w:t>
            </w:r>
          </w:p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 xml:space="preserve">Временные формы действительного залога. Настоящее время. </w:t>
            </w:r>
            <w:proofErr w:type="spellStart"/>
            <w:r w:rsidRPr="00793A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</w:t>
            </w:r>
            <w:proofErr w:type="spellEnd"/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ä</w:t>
            </w:r>
            <w:proofErr w:type="spellStart"/>
            <w:r w:rsidRPr="00793A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ns</w:t>
            </w:r>
            <w:proofErr w:type="spellEnd"/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46" w:type="dxa"/>
            <w:gridSpan w:val="2"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i/>
                <w:sz w:val="28"/>
                <w:szCs w:val="28"/>
              </w:rPr>
              <w:t>Содержание программного материала:</w:t>
            </w:r>
          </w:p>
        </w:tc>
        <w:tc>
          <w:tcPr>
            <w:tcW w:w="1022" w:type="dxa"/>
          </w:tcPr>
          <w:p w:rsidR="004D6ECE" w:rsidRPr="00793A33" w:rsidRDefault="000F57D4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5" w:type="dxa"/>
            <w:gridSpan w:val="2"/>
            <w:vMerge w:val="restart"/>
          </w:tcPr>
          <w:p w:rsidR="004D6ECE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Tr="004D6ECE">
        <w:tc>
          <w:tcPr>
            <w:tcW w:w="636" w:type="dxa"/>
            <w:vMerge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vMerge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6" w:type="dxa"/>
            <w:gridSpan w:val="2"/>
          </w:tcPr>
          <w:p w:rsidR="004D6ECE" w:rsidRPr="00BF5FF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5F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BF5F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BF5F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schkin</w:t>
            </w:r>
            <w:proofErr w:type="spellEnd"/>
            <w:r w:rsidRPr="00BF5F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BF5F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BF5F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garin</w:t>
            </w:r>
          </w:p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матика: </w:t>
            </w:r>
            <w:proofErr w:type="spellStart"/>
            <w:r w:rsidRPr="00793A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</w:t>
            </w:r>
            <w:proofErr w:type="spellEnd"/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ä</w:t>
            </w:r>
            <w:proofErr w:type="spellStart"/>
            <w:r w:rsidRPr="00793A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ns</w:t>
            </w:r>
            <w:proofErr w:type="spellEnd"/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: образование, спряжение глаголов в настоящем времени. Спряжение модальных глаголов в настоящем времени. Глаголы с отделяемыми приставками.</w:t>
            </w:r>
          </w:p>
        </w:tc>
        <w:tc>
          <w:tcPr>
            <w:tcW w:w="1022" w:type="dxa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5" w:type="dxa"/>
            <w:gridSpan w:val="2"/>
            <w:vMerge/>
            <w:shd w:val="clear" w:color="auto" w:fill="auto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Tr="004D6ECE">
        <w:tc>
          <w:tcPr>
            <w:tcW w:w="636" w:type="dxa"/>
            <w:vMerge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vMerge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6" w:type="dxa"/>
            <w:gridSpan w:val="2"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: выполнение тренировочных упражнений.</w:t>
            </w:r>
          </w:p>
        </w:tc>
        <w:tc>
          <w:tcPr>
            <w:tcW w:w="1022" w:type="dxa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5" w:type="dxa"/>
            <w:gridSpan w:val="2"/>
            <w:vMerge/>
            <w:shd w:val="clear" w:color="auto" w:fill="auto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Tr="004D6ECE">
        <w:tc>
          <w:tcPr>
            <w:tcW w:w="636" w:type="dxa"/>
            <w:vMerge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vMerge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6" w:type="dxa"/>
            <w:gridSpan w:val="2"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 выполнение тренировочных упражнений.</w:t>
            </w:r>
          </w:p>
        </w:tc>
        <w:tc>
          <w:tcPr>
            <w:tcW w:w="1022" w:type="dxa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5" w:type="dxa"/>
            <w:gridSpan w:val="2"/>
            <w:vMerge/>
            <w:shd w:val="clear" w:color="auto" w:fill="auto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Tr="004D6ECE">
        <w:tc>
          <w:tcPr>
            <w:tcW w:w="636" w:type="dxa"/>
            <w:vMerge w:val="restart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235" w:type="dxa"/>
            <w:vMerge w:val="restart"/>
          </w:tcPr>
          <w:p w:rsidR="004D6ECE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.5</w:t>
            </w:r>
          </w:p>
          <w:p w:rsidR="004D6ECE" w:rsidRPr="00050E36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истории моей страны.</w:t>
            </w:r>
          </w:p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 xml:space="preserve">Прошедшее повествовательное время. </w:t>
            </w:r>
          </w:p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3A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</w:t>
            </w:r>
            <w:proofErr w:type="spellEnd"/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ä</w:t>
            </w:r>
            <w:proofErr w:type="spellStart"/>
            <w:r w:rsidRPr="00793A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ritum</w:t>
            </w:r>
            <w:proofErr w:type="spellEnd"/>
            <w:r w:rsidRPr="00793A33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Pr="00793A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perfekt</w:t>
            </w:r>
            <w:proofErr w:type="spellEnd"/>
          </w:p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Слабые, сильные, смешанные глаголы.</w:t>
            </w:r>
          </w:p>
        </w:tc>
        <w:tc>
          <w:tcPr>
            <w:tcW w:w="8446" w:type="dxa"/>
            <w:gridSpan w:val="2"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i/>
                <w:sz w:val="28"/>
                <w:szCs w:val="28"/>
              </w:rPr>
              <w:t>Содержание программного материала:</w:t>
            </w:r>
          </w:p>
        </w:tc>
        <w:tc>
          <w:tcPr>
            <w:tcW w:w="1022" w:type="dxa"/>
          </w:tcPr>
          <w:p w:rsidR="004D6ECE" w:rsidRPr="00793A33" w:rsidRDefault="000F57D4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5" w:type="dxa"/>
            <w:gridSpan w:val="2"/>
            <w:vMerge w:val="restart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Tr="004D6ECE">
        <w:tc>
          <w:tcPr>
            <w:tcW w:w="636" w:type="dxa"/>
            <w:vMerge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vMerge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6" w:type="dxa"/>
            <w:gridSpan w:val="2"/>
          </w:tcPr>
          <w:p w:rsidR="004D6ECE" w:rsidRPr="00FC218C" w:rsidRDefault="004D6ECE" w:rsidP="004D6E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Pr="00050E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50E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ами</w:t>
            </w:r>
            <w:r w:rsidRPr="00050E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E42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r Geschicht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lands</w:t>
            </w:r>
            <w:proofErr w:type="spellEnd"/>
            <w:r w:rsidRPr="00CE42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pfe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enschen und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h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icksale</w:t>
            </w:r>
            <w:proofErr w:type="spellEnd"/>
            <w:r w:rsidRPr="00CE42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  <w:r w:rsidRPr="00FC21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матика: </w:t>
            </w:r>
            <w:proofErr w:type="spellStart"/>
            <w:r w:rsidRPr="00793A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</w:t>
            </w:r>
            <w:proofErr w:type="spellEnd"/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ä</w:t>
            </w:r>
            <w:proofErr w:type="spellStart"/>
            <w:r w:rsidRPr="00793A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ritum</w:t>
            </w:r>
            <w:proofErr w:type="spellEnd"/>
            <w:r w:rsidRPr="00793A33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Pr="00793A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perfekt</w:t>
            </w:r>
            <w:proofErr w:type="spellEnd"/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: образование прошедшего повествовательного времени от слабых, сильных, смешанных глаголов; перевод на русский язык; место отделяемых приставок в предложении.</w:t>
            </w:r>
          </w:p>
        </w:tc>
        <w:tc>
          <w:tcPr>
            <w:tcW w:w="1022" w:type="dxa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5" w:type="dxa"/>
            <w:gridSpan w:val="2"/>
            <w:vMerge/>
            <w:shd w:val="clear" w:color="auto" w:fill="auto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Tr="004D6ECE">
        <w:tc>
          <w:tcPr>
            <w:tcW w:w="636" w:type="dxa"/>
            <w:vMerge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vMerge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6" w:type="dxa"/>
            <w:gridSpan w:val="2"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: выполнение тренировочных упражнений.</w:t>
            </w:r>
          </w:p>
        </w:tc>
        <w:tc>
          <w:tcPr>
            <w:tcW w:w="1022" w:type="dxa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5" w:type="dxa"/>
            <w:gridSpan w:val="2"/>
            <w:vMerge/>
            <w:shd w:val="clear" w:color="auto" w:fill="auto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Tr="004D6ECE">
        <w:tc>
          <w:tcPr>
            <w:tcW w:w="636" w:type="dxa"/>
            <w:vMerge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vMerge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6" w:type="dxa"/>
            <w:gridSpan w:val="2"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 выполнение тренировочных упражнений.</w:t>
            </w:r>
          </w:p>
        </w:tc>
        <w:tc>
          <w:tcPr>
            <w:tcW w:w="1022" w:type="dxa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gridSpan w:val="2"/>
            <w:vMerge/>
            <w:shd w:val="clear" w:color="auto" w:fill="auto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Tr="004D6ECE">
        <w:tc>
          <w:tcPr>
            <w:tcW w:w="636" w:type="dxa"/>
            <w:vMerge w:val="restart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6ECE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4D6ECE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ECE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vMerge w:val="restart"/>
          </w:tcPr>
          <w:p w:rsidR="004D6ECE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.6</w:t>
            </w:r>
          </w:p>
          <w:p w:rsidR="004D6ECE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 xml:space="preserve">Прошедшее разговорное время. </w:t>
            </w:r>
            <w:proofErr w:type="spellStart"/>
            <w:r w:rsidRPr="00793A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fekt</w:t>
            </w:r>
            <w:proofErr w:type="spellEnd"/>
            <w:r w:rsidRPr="00793A33">
              <w:rPr>
                <w:rFonts w:ascii="Times New Roman" w:hAnsi="Times New Roman" w:cs="Times New Roman"/>
                <w:sz w:val="28"/>
                <w:szCs w:val="28"/>
              </w:rPr>
              <w:t xml:space="preserve">. Образование </w:t>
            </w:r>
          </w:p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 xml:space="preserve">причастия </w:t>
            </w:r>
            <w:r w:rsidRPr="00793A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8446" w:type="dxa"/>
            <w:gridSpan w:val="2"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i/>
                <w:sz w:val="28"/>
                <w:szCs w:val="28"/>
              </w:rPr>
              <w:t>Содержание программного материала:</w:t>
            </w:r>
          </w:p>
        </w:tc>
        <w:tc>
          <w:tcPr>
            <w:tcW w:w="1022" w:type="dxa"/>
          </w:tcPr>
          <w:p w:rsidR="004D6ECE" w:rsidRPr="000F57D4" w:rsidRDefault="000F57D4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5" w:type="dxa"/>
            <w:gridSpan w:val="2"/>
            <w:vMerge w:val="restart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Tr="004D6ECE">
        <w:tc>
          <w:tcPr>
            <w:tcW w:w="636" w:type="dxa"/>
            <w:vMerge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vMerge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6" w:type="dxa"/>
            <w:gridSpan w:val="2"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матика: </w:t>
            </w: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Образование прошедшего разговорного времени; перевод на русский язык. Спряжение вспомогательных глаго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3A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ben</w:t>
            </w:r>
            <w:proofErr w:type="spellEnd"/>
            <w:r w:rsidRPr="00793A33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proofErr w:type="spellStart"/>
            <w:r w:rsidRPr="00793A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in</w:t>
            </w:r>
            <w:proofErr w:type="spellEnd"/>
            <w:r w:rsidRPr="00793A33">
              <w:rPr>
                <w:rFonts w:ascii="Times New Roman" w:hAnsi="Times New Roman" w:cs="Times New Roman"/>
                <w:sz w:val="28"/>
                <w:szCs w:val="28"/>
              </w:rPr>
              <w:t xml:space="preserve">. Образование  </w:t>
            </w:r>
            <w:proofErr w:type="spellStart"/>
            <w:r w:rsidRPr="00793A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izipII</w:t>
            </w:r>
            <w:proofErr w:type="spellEnd"/>
            <w:r w:rsidRPr="00793A33">
              <w:rPr>
                <w:rFonts w:ascii="Times New Roman" w:hAnsi="Times New Roman" w:cs="Times New Roman"/>
                <w:sz w:val="28"/>
                <w:szCs w:val="28"/>
              </w:rPr>
              <w:t xml:space="preserve"> от глаголов слабого, сильного, смешанного спряжения. </w:t>
            </w:r>
          </w:p>
        </w:tc>
        <w:tc>
          <w:tcPr>
            <w:tcW w:w="1022" w:type="dxa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5" w:type="dxa"/>
            <w:gridSpan w:val="2"/>
            <w:vMerge/>
            <w:shd w:val="clear" w:color="auto" w:fill="auto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Tr="004D6ECE">
        <w:tc>
          <w:tcPr>
            <w:tcW w:w="636" w:type="dxa"/>
            <w:vMerge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vMerge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6" w:type="dxa"/>
            <w:gridSpan w:val="2"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: выполнение тренировочных упражнений.</w:t>
            </w:r>
          </w:p>
        </w:tc>
        <w:tc>
          <w:tcPr>
            <w:tcW w:w="1022" w:type="dxa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5" w:type="dxa"/>
            <w:gridSpan w:val="2"/>
            <w:vMerge/>
            <w:shd w:val="clear" w:color="auto" w:fill="auto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Tr="004D6ECE">
        <w:tc>
          <w:tcPr>
            <w:tcW w:w="636" w:type="dxa"/>
            <w:vMerge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vMerge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6" w:type="dxa"/>
            <w:gridSpan w:val="2"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: выполнение тренировочных </w:t>
            </w:r>
            <w:r w:rsidRPr="00793A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ений.</w:t>
            </w:r>
          </w:p>
        </w:tc>
        <w:tc>
          <w:tcPr>
            <w:tcW w:w="1022" w:type="dxa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gridSpan w:val="2"/>
            <w:vMerge/>
            <w:shd w:val="clear" w:color="auto" w:fill="auto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Tr="004D6ECE">
        <w:tc>
          <w:tcPr>
            <w:tcW w:w="636" w:type="dxa"/>
            <w:vMerge w:val="restart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6ECE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4D6ECE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vMerge w:val="restart"/>
          </w:tcPr>
          <w:p w:rsidR="004D6ECE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.7</w:t>
            </w:r>
          </w:p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 xml:space="preserve">Отделяемые/ неотделяемые приставки. Давнопрошедшее время. </w:t>
            </w:r>
            <w:proofErr w:type="spellStart"/>
            <w:r w:rsidRPr="00793A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usquamperfekt</w:t>
            </w:r>
            <w:proofErr w:type="spellEnd"/>
            <w:r w:rsidRPr="00793A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8446" w:type="dxa"/>
            <w:gridSpan w:val="2"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i/>
                <w:sz w:val="28"/>
                <w:szCs w:val="28"/>
              </w:rPr>
              <w:t>Содержание программного материала:</w:t>
            </w:r>
          </w:p>
        </w:tc>
        <w:tc>
          <w:tcPr>
            <w:tcW w:w="1022" w:type="dxa"/>
          </w:tcPr>
          <w:p w:rsidR="004D6ECE" w:rsidRPr="00793A33" w:rsidRDefault="000F57D4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5" w:type="dxa"/>
            <w:gridSpan w:val="2"/>
            <w:vMerge w:val="restart"/>
          </w:tcPr>
          <w:p w:rsidR="004D6ECE" w:rsidRPr="00793A33" w:rsidRDefault="004D6ECE" w:rsidP="00DD0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Tr="004D6ECE">
        <w:tc>
          <w:tcPr>
            <w:tcW w:w="636" w:type="dxa"/>
            <w:vMerge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vMerge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6" w:type="dxa"/>
            <w:gridSpan w:val="2"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атика: о</w:t>
            </w: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бразование давнопрошедшего/ предпрошедшего времени; перевод на русский язык. Спряжение вспомогательных глаго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3A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tte</w:t>
            </w:r>
            <w:proofErr w:type="spellEnd"/>
            <w:r w:rsidRPr="00793A33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Pr="00793A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r</w:t>
            </w: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 xml:space="preserve">. Образование  </w:t>
            </w:r>
            <w:proofErr w:type="spellStart"/>
            <w:r w:rsidRPr="00793A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izipII</w:t>
            </w:r>
            <w:proofErr w:type="spellEnd"/>
            <w:r w:rsidRPr="00793A33">
              <w:rPr>
                <w:rFonts w:ascii="Times New Roman" w:hAnsi="Times New Roman" w:cs="Times New Roman"/>
                <w:sz w:val="28"/>
                <w:szCs w:val="28"/>
              </w:rPr>
              <w:t xml:space="preserve"> от глаголов слабого, сильного, смешанного спряжения. Отделяемые/ неотделяемые приставки.</w:t>
            </w:r>
          </w:p>
        </w:tc>
        <w:tc>
          <w:tcPr>
            <w:tcW w:w="1022" w:type="dxa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5" w:type="dxa"/>
            <w:gridSpan w:val="2"/>
            <w:vMerge/>
            <w:shd w:val="clear" w:color="auto" w:fill="auto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Tr="004D6ECE">
        <w:tc>
          <w:tcPr>
            <w:tcW w:w="636" w:type="dxa"/>
            <w:vMerge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vMerge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6" w:type="dxa"/>
            <w:gridSpan w:val="2"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: выполнение тренировочных упражнений.</w:t>
            </w:r>
          </w:p>
        </w:tc>
        <w:tc>
          <w:tcPr>
            <w:tcW w:w="1022" w:type="dxa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5" w:type="dxa"/>
            <w:gridSpan w:val="2"/>
            <w:vMerge/>
            <w:shd w:val="clear" w:color="auto" w:fill="auto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Tr="004D6ECE">
        <w:tc>
          <w:tcPr>
            <w:tcW w:w="636" w:type="dxa"/>
            <w:vMerge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vMerge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6" w:type="dxa"/>
            <w:gridSpan w:val="2"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 выполнение тренировочных упражнений.</w:t>
            </w:r>
          </w:p>
        </w:tc>
        <w:tc>
          <w:tcPr>
            <w:tcW w:w="1022" w:type="dxa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gridSpan w:val="2"/>
            <w:vMerge/>
            <w:shd w:val="clear" w:color="auto" w:fill="auto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Tr="004D6ECE">
        <w:tc>
          <w:tcPr>
            <w:tcW w:w="636" w:type="dxa"/>
            <w:vMerge w:val="restart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235" w:type="dxa"/>
            <w:vMerge w:val="restart"/>
          </w:tcPr>
          <w:p w:rsidR="004D6ECE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.8</w:t>
            </w:r>
          </w:p>
          <w:p w:rsidR="004D6ECE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ы на будущее.</w:t>
            </w:r>
          </w:p>
          <w:p w:rsidR="004D6ECE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я моей мечты.</w:t>
            </w:r>
          </w:p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 xml:space="preserve">Будущее время. </w:t>
            </w:r>
            <w:proofErr w:type="spellStart"/>
            <w:r w:rsidRPr="00793A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turum</w:t>
            </w:r>
            <w:proofErr w:type="spellEnd"/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6" w:type="dxa"/>
            <w:gridSpan w:val="2"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держание программного материала: </w:t>
            </w:r>
          </w:p>
        </w:tc>
        <w:tc>
          <w:tcPr>
            <w:tcW w:w="1022" w:type="dxa"/>
          </w:tcPr>
          <w:p w:rsidR="004D6ECE" w:rsidRPr="00793A33" w:rsidRDefault="000F57D4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5" w:type="dxa"/>
            <w:gridSpan w:val="2"/>
            <w:vMerge w:val="restart"/>
          </w:tcPr>
          <w:p w:rsidR="004D6ECE" w:rsidRPr="00693CBF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Tr="004D6ECE">
        <w:trPr>
          <w:trHeight w:val="510"/>
        </w:trPr>
        <w:tc>
          <w:tcPr>
            <w:tcW w:w="636" w:type="dxa"/>
            <w:vMerge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vMerge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6" w:type="dxa"/>
            <w:gridSpan w:val="2"/>
          </w:tcPr>
          <w:p w:rsidR="004D6ECE" w:rsidRPr="00775276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текстам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ine</w:t>
            </w:r>
            <w:proofErr w:type="spellEnd"/>
            <w:r w:rsidRPr="00775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ukunftspl</w:t>
            </w:r>
            <w:proofErr w:type="spellEnd"/>
            <w:r w:rsidRPr="00775276">
              <w:rPr>
                <w:rFonts w:ascii="Times New Roman" w:hAnsi="Times New Roman" w:cs="Times New Roman"/>
                <w:sz w:val="28"/>
                <w:szCs w:val="28"/>
              </w:rPr>
              <w:t>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</w:t>
            </w:r>
            <w:proofErr w:type="spellEnd"/>
            <w:r w:rsidRPr="00775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iseursalo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матика: </w:t>
            </w:r>
            <w:proofErr w:type="spellStart"/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бразование</w:t>
            </w:r>
            <w:proofErr w:type="spellEnd"/>
            <w:r w:rsidRPr="00793A33">
              <w:rPr>
                <w:rFonts w:ascii="Times New Roman" w:hAnsi="Times New Roman" w:cs="Times New Roman"/>
                <w:sz w:val="28"/>
                <w:szCs w:val="28"/>
              </w:rPr>
              <w:t xml:space="preserve"> будущего времени; перевод на русский язык. Спряжение вспомогательного глагола </w:t>
            </w:r>
            <w:proofErr w:type="spellStart"/>
            <w:r w:rsidRPr="00793A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rden</w:t>
            </w:r>
            <w:proofErr w:type="spellEnd"/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22" w:type="dxa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75" w:type="dxa"/>
            <w:gridSpan w:val="2"/>
            <w:vMerge/>
            <w:shd w:val="clear" w:color="auto" w:fill="auto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Tr="004D6ECE">
        <w:trPr>
          <w:trHeight w:val="345"/>
        </w:trPr>
        <w:tc>
          <w:tcPr>
            <w:tcW w:w="636" w:type="dxa"/>
            <w:vMerge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vMerge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6" w:type="dxa"/>
            <w:gridSpan w:val="2"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: выполнение тренировочных упражнений.</w:t>
            </w:r>
          </w:p>
        </w:tc>
        <w:tc>
          <w:tcPr>
            <w:tcW w:w="1022" w:type="dxa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75" w:type="dxa"/>
            <w:gridSpan w:val="2"/>
            <w:vMerge/>
            <w:shd w:val="clear" w:color="auto" w:fill="auto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Tr="004D6ECE">
        <w:trPr>
          <w:trHeight w:val="240"/>
        </w:trPr>
        <w:tc>
          <w:tcPr>
            <w:tcW w:w="636" w:type="dxa"/>
            <w:vMerge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vMerge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6" w:type="dxa"/>
            <w:gridSpan w:val="2"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 выполнение тренировочных упражнений.</w:t>
            </w:r>
          </w:p>
        </w:tc>
        <w:tc>
          <w:tcPr>
            <w:tcW w:w="1022" w:type="dxa"/>
          </w:tcPr>
          <w:p w:rsidR="004D6ECE" w:rsidRPr="000F57D4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gridSpan w:val="2"/>
            <w:vMerge/>
            <w:shd w:val="clear" w:color="auto" w:fill="auto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Tr="004D6ECE">
        <w:tc>
          <w:tcPr>
            <w:tcW w:w="636" w:type="dxa"/>
            <w:vMerge w:val="restart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6ECE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vMerge w:val="restart"/>
          </w:tcPr>
          <w:p w:rsidR="004D6ECE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.9</w:t>
            </w:r>
          </w:p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Повторение изученного лексико-грамматического материала.</w:t>
            </w:r>
          </w:p>
        </w:tc>
        <w:tc>
          <w:tcPr>
            <w:tcW w:w="8446" w:type="dxa"/>
            <w:gridSpan w:val="2"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i/>
                <w:sz w:val="28"/>
                <w:szCs w:val="28"/>
              </w:rPr>
              <w:t>Содержание программного материала:</w:t>
            </w:r>
          </w:p>
        </w:tc>
        <w:tc>
          <w:tcPr>
            <w:tcW w:w="1022" w:type="dxa"/>
          </w:tcPr>
          <w:p w:rsidR="004D6ECE" w:rsidRPr="00793A33" w:rsidRDefault="000F57D4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5" w:type="dxa"/>
            <w:gridSpan w:val="2"/>
            <w:vMerge w:val="restart"/>
          </w:tcPr>
          <w:p w:rsidR="004D6ECE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Tr="004D6ECE">
        <w:tc>
          <w:tcPr>
            <w:tcW w:w="636" w:type="dxa"/>
            <w:vMerge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vMerge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6" w:type="dxa"/>
            <w:gridSpan w:val="2"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. </w:t>
            </w: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Повествовательное предложение с прямым и обратным порядком слов. Вопросительные предложения. Временные формы действительного залога.</w:t>
            </w:r>
          </w:p>
        </w:tc>
        <w:tc>
          <w:tcPr>
            <w:tcW w:w="1022" w:type="dxa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5" w:type="dxa"/>
            <w:gridSpan w:val="2"/>
            <w:vMerge/>
            <w:shd w:val="clear" w:color="auto" w:fill="auto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Tr="004D6ECE">
        <w:tc>
          <w:tcPr>
            <w:tcW w:w="636" w:type="dxa"/>
            <w:vMerge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vMerge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6" w:type="dxa"/>
            <w:gridSpan w:val="2"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: выполнение тренировочных упражнений.</w:t>
            </w:r>
          </w:p>
        </w:tc>
        <w:tc>
          <w:tcPr>
            <w:tcW w:w="1022" w:type="dxa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5" w:type="dxa"/>
            <w:gridSpan w:val="2"/>
            <w:vMerge/>
            <w:shd w:val="clear" w:color="auto" w:fill="auto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Tr="004D6ECE">
        <w:tc>
          <w:tcPr>
            <w:tcW w:w="636" w:type="dxa"/>
            <w:vMerge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vMerge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6" w:type="dxa"/>
            <w:gridSpan w:val="2"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 выполнение тренировочных упражнений.</w:t>
            </w:r>
          </w:p>
        </w:tc>
        <w:tc>
          <w:tcPr>
            <w:tcW w:w="1022" w:type="dxa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gridSpan w:val="2"/>
            <w:vMerge/>
            <w:shd w:val="clear" w:color="auto" w:fill="auto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Tr="004D6ECE">
        <w:tc>
          <w:tcPr>
            <w:tcW w:w="636" w:type="dxa"/>
            <w:vMerge w:val="restart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4D6ECE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D6ECE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vMerge w:val="restart"/>
          </w:tcPr>
          <w:p w:rsidR="004D6ECE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2.10</w:t>
            </w:r>
          </w:p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 усвоения лексико-грамматического материала.</w:t>
            </w:r>
          </w:p>
        </w:tc>
        <w:tc>
          <w:tcPr>
            <w:tcW w:w="8446" w:type="dxa"/>
            <w:gridSpan w:val="2"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Содержание программного материала:</w:t>
            </w:r>
          </w:p>
        </w:tc>
        <w:tc>
          <w:tcPr>
            <w:tcW w:w="1022" w:type="dxa"/>
          </w:tcPr>
          <w:p w:rsidR="004D6ECE" w:rsidRPr="00793A33" w:rsidRDefault="000F57D4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5" w:type="dxa"/>
            <w:gridSpan w:val="2"/>
            <w:vMerge w:val="restart"/>
          </w:tcPr>
          <w:p w:rsidR="004D6ECE" w:rsidRDefault="004D6ECE" w:rsidP="004D6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ECE" w:rsidRDefault="004D6ECE" w:rsidP="004D6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Tr="004D6ECE">
        <w:tc>
          <w:tcPr>
            <w:tcW w:w="636" w:type="dxa"/>
            <w:vMerge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vMerge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6" w:type="dxa"/>
            <w:gridSpan w:val="2"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Повествовательное предложение с прямым и обратным порядком слов. Вопросительные предложения. Временные формы действительного залога</w:t>
            </w:r>
          </w:p>
        </w:tc>
        <w:tc>
          <w:tcPr>
            <w:tcW w:w="1022" w:type="dxa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gridSpan w:val="2"/>
            <w:vMerge/>
            <w:shd w:val="clear" w:color="auto" w:fill="auto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Tr="004D6ECE">
        <w:tc>
          <w:tcPr>
            <w:tcW w:w="636" w:type="dxa"/>
            <w:vMerge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vMerge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6" w:type="dxa"/>
            <w:gridSpan w:val="2"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: выполнение контрольной работы.</w:t>
            </w:r>
          </w:p>
        </w:tc>
        <w:tc>
          <w:tcPr>
            <w:tcW w:w="1022" w:type="dxa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5" w:type="dxa"/>
            <w:gridSpan w:val="2"/>
            <w:vMerge/>
            <w:shd w:val="clear" w:color="auto" w:fill="auto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Tr="004D6ECE">
        <w:trPr>
          <w:trHeight w:val="360"/>
        </w:trPr>
        <w:tc>
          <w:tcPr>
            <w:tcW w:w="636" w:type="dxa"/>
            <w:vMerge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vMerge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6" w:type="dxa"/>
            <w:gridSpan w:val="2"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 коррекция знаний, с.188, упр.2</w:t>
            </w:r>
          </w:p>
        </w:tc>
        <w:tc>
          <w:tcPr>
            <w:tcW w:w="1022" w:type="dxa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gridSpan w:val="2"/>
            <w:vMerge/>
            <w:shd w:val="clear" w:color="auto" w:fill="auto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Tr="004D6ECE">
        <w:trPr>
          <w:trHeight w:val="480"/>
        </w:trPr>
        <w:tc>
          <w:tcPr>
            <w:tcW w:w="12317" w:type="dxa"/>
            <w:gridSpan w:val="4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793A3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П</w:t>
            </w:r>
            <w:r w:rsidR="00E23450">
              <w:rPr>
                <w:rFonts w:ascii="Times New Roman" w:hAnsi="Times New Roman" w:cs="Times New Roman"/>
                <w:b/>
                <w:sz w:val="28"/>
                <w:szCs w:val="28"/>
              </w:rPr>
              <w:t>ОВСЕД</w:t>
            </w:r>
            <w:r w:rsidR="000F57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ВНАЯ ЖИЗНЬ МОЛОДЫХ ЛЮДЕЙ </w:t>
            </w:r>
          </w:p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ECE" w:rsidRPr="00793A33" w:rsidRDefault="000F57D4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D6ECE" w:rsidRPr="00793A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gridSpan w:val="2"/>
          </w:tcPr>
          <w:p w:rsidR="004D6ECE" w:rsidRDefault="000A693A" w:rsidP="004D6E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02, </w:t>
            </w:r>
            <w:r w:rsidR="0013216D">
              <w:rPr>
                <w:rFonts w:ascii="Times New Roman" w:hAnsi="Times New Roman" w:cs="Times New Roman"/>
              </w:rPr>
              <w:t xml:space="preserve">04, 06, 10, 14, МР 02, 04, 05, 06, 07, 08,  09, </w:t>
            </w:r>
            <w:proofErr w:type="spellStart"/>
            <w:r w:rsidR="0013216D">
              <w:rPr>
                <w:rFonts w:ascii="Times New Roman" w:hAnsi="Times New Roman" w:cs="Times New Roman"/>
              </w:rPr>
              <w:t>ПРб</w:t>
            </w:r>
            <w:proofErr w:type="spellEnd"/>
            <w:r w:rsidR="0013216D">
              <w:rPr>
                <w:rFonts w:ascii="Times New Roman" w:hAnsi="Times New Roman" w:cs="Times New Roman"/>
              </w:rPr>
              <w:t xml:space="preserve"> 01, 02, 03, 04, </w:t>
            </w:r>
          </w:p>
          <w:p w:rsidR="0013216D" w:rsidRPr="000A693A" w:rsidRDefault="0013216D" w:rsidP="004D6EC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1,02, 03, 04, 05, 06, 07, 08</w:t>
            </w:r>
          </w:p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RPr="00793A33" w:rsidTr="004D6ECE">
        <w:tc>
          <w:tcPr>
            <w:tcW w:w="636" w:type="dxa"/>
            <w:vMerge w:val="restart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235" w:type="dxa"/>
            <w:vMerge w:val="restart"/>
          </w:tcPr>
          <w:p w:rsidR="004D6ECE" w:rsidRPr="008678A0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3.1</w:t>
            </w:r>
          </w:p>
          <w:p w:rsidR="004D6ECE" w:rsidRPr="008678A0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й распорядок дня.</w:t>
            </w:r>
          </w:p>
          <w:p w:rsidR="004D6ECE" w:rsidRPr="00ED100C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ь по дому.</w:t>
            </w:r>
          </w:p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6" w:type="dxa"/>
            <w:gridSpan w:val="2"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i/>
                <w:sz w:val="28"/>
                <w:szCs w:val="28"/>
              </w:rPr>
              <w:t>Содержание программного материала:</w:t>
            </w:r>
          </w:p>
        </w:tc>
        <w:tc>
          <w:tcPr>
            <w:tcW w:w="1022" w:type="dxa"/>
          </w:tcPr>
          <w:p w:rsidR="004D6ECE" w:rsidRPr="00793A33" w:rsidRDefault="000F57D4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5" w:type="dxa"/>
            <w:gridSpan w:val="2"/>
            <w:vMerge w:val="restart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RPr="00793A33" w:rsidTr="004D6ECE">
        <w:tc>
          <w:tcPr>
            <w:tcW w:w="636" w:type="dxa"/>
            <w:vMerge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vMerge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6" w:type="dxa"/>
            <w:gridSpan w:val="2"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текстами</w:t>
            </w: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i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gesablau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lfe</w:t>
            </w:r>
            <w:proofErr w:type="spellEnd"/>
            <w:r w:rsidRPr="00031F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im</w:t>
            </w:r>
            <w:proofErr w:type="spellEnd"/>
            <w:r w:rsidRPr="00031F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ushal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. </w:t>
            </w: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 xml:space="preserve"> Беседа по содержанию переведённого текста.</w:t>
            </w:r>
          </w:p>
        </w:tc>
        <w:tc>
          <w:tcPr>
            <w:tcW w:w="1022" w:type="dxa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5" w:type="dxa"/>
            <w:gridSpan w:val="2"/>
            <w:vMerge/>
            <w:shd w:val="clear" w:color="auto" w:fill="auto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RPr="00793A33" w:rsidTr="004D6ECE">
        <w:tc>
          <w:tcPr>
            <w:tcW w:w="636" w:type="dxa"/>
            <w:vMerge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vMerge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6" w:type="dxa"/>
            <w:gridSpan w:val="2"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: работа с ключевыми словами; закрепление лексики.</w:t>
            </w:r>
          </w:p>
        </w:tc>
        <w:tc>
          <w:tcPr>
            <w:tcW w:w="1022" w:type="dxa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5" w:type="dxa"/>
            <w:gridSpan w:val="2"/>
            <w:vMerge/>
            <w:shd w:val="clear" w:color="auto" w:fill="auto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RPr="00793A33" w:rsidTr="004D6ECE">
        <w:tc>
          <w:tcPr>
            <w:tcW w:w="636" w:type="dxa"/>
            <w:vMerge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vMerge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6" w:type="dxa"/>
            <w:gridSpan w:val="2"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 с.48, упр.4, ответить на вопросы по содержанию прочитанного текста.</w:t>
            </w:r>
          </w:p>
        </w:tc>
        <w:tc>
          <w:tcPr>
            <w:tcW w:w="1022" w:type="dxa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gridSpan w:val="2"/>
            <w:vMerge/>
            <w:shd w:val="clear" w:color="auto" w:fill="auto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RPr="00793A33" w:rsidTr="004D6ECE">
        <w:tc>
          <w:tcPr>
            <w:tcW w:w="636" w:type="dxa"/>
            <w:vMerge w:val="restart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6ECE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:rsidR="004D6ECE" w:rsidRPr="008678A0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35" w:type="dxa"/>
            <w:vMerge w:val="restart"/>
          </w:tcPr>
          <w:p w:rsidR="002E01C1" w:rsidRDefault="002E01C1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3.2</w:t>
            </w:r>
          </w:p>
          <w:p w:rsidR="004D6ECE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.</w:t>
            </w:r>
          </w:p>
          <w:p w:rsidR="004D6ECE" w:rsidRPr="008201AA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проживания в городской и сельской местности.</w:t>
            </w:r>
          </w:p>
          <w:p w:rsidR="004D6ECE" w:rsidRPr="008201AA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ECE" w:rsidRPr="008201AA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6" w:type="dxa"/>
            <w:gridSpan w:val="2"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i/>
                <w:sz w:val="28"/>
                <w:szCs w:val="28"/>
              </w:rPr>
              <w:t>Содержание программного материала:</w:t>
            </w:r>
          </w:p>
        </w:tc>
        <w:tc>
          <w:tcPr>
            <w:tcW w:w="1022" w:type="dxa"/>
          </w:tcPr>
          <w:p w:rsidR="004D6ECE" w:rsidRPr="00793A33" w:rsidRDefault="000F57D4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5" w:type="dxa"/>
            <w:gridSpan w:val="2"/>
            <w:vMerge w:val="restart"/>
          </w:tcPr>
          <w:p w:rsidR="004D6ECE" w:rsidRPr="008678A0" w:rsidRDefault="004D6ECE" w:rsidP="00DD08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D6ECE" w:rsidRPr="00793A33" w:rsidTr="004D6ECE">
        <w:tc>
          <w:tcPr>
            <w:tcW w:w="636" w:type="dxa"/>
            <w:vMerge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vMerge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6" w:type="dxa"/>
            <w:gridSpan w:val="2"/>
          </w:tcPr>
          <w:p w:rsidR="004D6ECE" w:rsidRPr="00FD7FEF" w:rsidRDefault="004D6ECE" w:rsidP="004D6E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диалогом «Интервью с </w:t>
            </w:r>
            <w:proofErr w:type="spellStart"/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Элиз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Брюкнер</w:t>
            </w:r>
            <w:proofErr w:type="spellEnd"/>
            <w:r w:rsidRPr="00793A33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ы</w:t>
            </w:r>
            <w:r w:rsidRPr="00FD7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hnung</w:t>
            </w:r>
            <w:proofErr w:type="spellEnd"/>
            <w:r w:rsidRPr="00FD7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bensbedingungen</w:t>
            </w:r>
            <w:proofErr w:type="spellEnd"/>
            <w:r w:rsidRPr="00FD7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f</w:t>
            </w:r>
            <w:r w:rsidRPr="00FD7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m</w:t>
            </w:r>
            <w:proofErr w:type="spellEnd"/>
            <w:r w:rsidRPr="00FD7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nde</w:t>
            </w:r>
            <w:proofErr w:type="spellEnd"/>
            <w:r w:rsidRPr="00FD7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der</w:t>
            </w:r>
            <w:proofErr w:type="spellEnd"/>
            <w:r w:rsidRPr="00FD7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Pr="00FD7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r</w:t>
            </w:r>
            <w:r w:rsidRPr="00FD7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dt</w:t>
            </w:r>
            <w:proofErr w:type="spellEnd"/>
            <w:r w:rsidRPr="00FD7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1022" w:type="dxa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5" w:type="dxa"/>
            <w:gridSpan w:val="2"/>
            <w:vMerge/>
            <w:shd w:val="clear" w:color="auto" w:fill="auto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RPr="00793A33" w:rsidTr="004D6ECE">
        <w:tc>
          <w:tcPr>
            <w:tcW w:w="636" w:type="dxa"/>
            <w:vMerge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vMerge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6" w:type="dxa"/>
            <w:gridSpan w:val="2"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: работа с ключевыми словами; закрепление лексики.</w:t>
            </w:r>
          </w:p>
        </w:tc>
        <w:tc>
          <w:tcPr>
            <w:tcW w:w="1022" w:type="dxa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5" w:type="dxa"/>
            <w:gridSpan w:val="2"/>
            <w:vMerge/>
            <w:shd w:val="clear" w:color="auto" w:fill="auto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RPr="00793A33" w:rsidTr="004D6ECE">
        <w:trPr>
          <w:trHeight w:val="370"/>
        </w:trPr>
        <w:tc>
          <w:tcPr>
            <w:tcW w:w="636" w:type="dxa"/>
            <w:vMerge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vMerge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6" w:type="dxa"/>
            <w:gridSpan w:val="2"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 с.53, упр.6В</w:t>
            </w:r>
          </w:p>
        </w:tc>
        <w:tc>
          <w:tcPr>
            <w:tcW w:w="1022" w:type="dxa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gridSpan w:val="2"/>
            <w:vMerge/>
            <w:shd w:val="clear" w:color="auto" w:fill="auto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RPr="00793A33" w:rsidTr="004D6ECE">
        <w:tc>
          <w:tcPr>
            <w:tcW w:w="636" w:type="dxa"/>
            <w:vMerge w:val="restart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235" w:type="dxa"/>
            <w:vMerge w:val="restart"/>
          </w:tcPr>
          <w:p w:rsidR="004D6ECE" w:rsidRDefault="002E01C1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3.3</w:t>
            </w:r>
          </w:p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образования.</w:t>
            </w:r>
          </w:p>
        </w:tc>
        <w:tc>
          <w:tcPr>
            <w:tcW w:w="8446" w:type="dxa"/>
            <w:gridSpan w:val="2"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i/>
                <w:sz w:val="28"/>
                <w:szCs w:val="28"/>
              </w:rPr>
              <w:t>Содержание программного материала:</w:t>
            </w:r>
          </w:p>
        </w:tc>
        <w:tc>
          <w:tcPr>
            <w:tcW w:w="1022" w:type="dxa"/>
          </w:tcPr>
          <w:p w:rsidR="004D6ECE" w:rsidRPr="00793A33" w:rsidRDefault="000F57D4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5" w:type="dxa"/>
            <w:gridSpan w:val="2"/>
            <w:vMerge w:val="restart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RPr="00793A33" w:rsidTr="004D6ECE">
        <w:tc>
          <w:tcPr>
            <w:tcW w:w="636" w:type="dxa"/>
            <w:vMerge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vMerge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6" w:type="dxa"/>
            <w:gridSpan w:val="2"/>
          </w:tcPr>
          <w:p w:rsidR="004D6ECE" w:rsidRPr="00092095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текстам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rufsschul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ndenpl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31FB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in</w:t>
            </w:r>
            <w:r w:rsidRPr="00031F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uk</w:t>
            </w:r>
            <w:proofErr w:type="spellEnd"/>
            <w:r w:rsidRPr="00092095">
              <w:rPr>
                <w:rFonts w:ascii="Times New Roman" w:hAnsi="Times New Roman" w:cs="Times New Roman"/>
                <w:sz w:val="28"/>
                <w:szCs w:val="28"/>
              </w:rPr>
              <w:t>ü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ftiger</w:t>
            </w:r>
            <w:proofErr w:type="spellEnd"/>
            <w:r w:rsidRPr="000920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ru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022" w:type="dxa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5" w:type="dxa"/>
            <w:gridSpan w:val="2"/>
            <w:vMerge/>
            <w:shd w:val="clear" w:color="auto" w:fill="auto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RPr="00793A33" w:rsidTr="004D6ECE">
        <w:tc>
          <w:tcPr>
            <w:tcW w:w="636" w:type="dxa"/>
            <w:vMerge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vMerge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6" w:type="dxa"/>
            <w:gridSpan w:val="2"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: составление рассказа о своей профессии.</w:t>
            </w:r>
          </w:p>
        </w:tc>
        <w:tc>
          <w:tcPr>
            <w:tcW w:w="1022" w:type="dxa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5" w:type="dxa"/>
            <w:gridSpan w:val="2"/>
            <w:vMerge/>
            <w:shd w:val="clear" w:color="auto" w:fill="auto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RPr="00793A33" w:rsidTr="004D6ECE">
        <w:tc>
          <w:tcPr>
            <w:tcW w:w="636" w:type="dxa"/>
            <w:vMerge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vMerge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6" w:type="dxa"/>
            <w:gridSpan w:val="2"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 выучить тему.</w:t>
            </w:r>
          </w:p>
        </w:tc>
        <w:tc>
          <w:tcPr>
            <w:tcW w:w="1022" w:type="dxa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gridSpan w:val="2"/>
            <w:vMerge/>
            <w:shd w:val="clear" w:color="auto" w:fill="auto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RPr="00793A33" w:rsidTr="004D6ECE">
        <w:tc>
          <w:tcPr>
            <w:tcW w:w="636" w:type="dxa"/>
            <w:vMerge w:val="restart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6ECE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4D6ECE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vMerge w:val="restart"/>
          </w:tcPr>
          <w:p w:rsidR="004D6ECE" w:rsidRDefault="002E01C1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3.4</w:t>
            </w:r>
          </w:p>
          <w:p w:rsidR="004D6ECE" w:rsidRPr="00CE427A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и моя семья. </w:t>
            </w:r>
          </w:p>
          <w:p w:rsidR="004D6ECE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ECE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6" w:type="dxa"/>
            <w:gridSpan w:val="2"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i/>
                <w:sz w:val="28"/>
                <w:szCs w:val="28"/>
              </w:rPr>
              <w:t>Содержание программного материала:</w:t>
            </w:r>
          </w:p>
        </w:tc>
        <w:tc>
          <w:tcPr>
            <w:tcW w:w="1022" w:type="dxa"/>
          </w:tcPr>
          <w:p w:rsidR="004D6ECE" w:rsidRPr="00793A33" w:rsidRDefault="000F57D4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5" w:type="dxa"/>
            <w:gridSpan w:val="2"/>
            <w:vMerge w:val="restart"/>
          </w:tcPr>
          <w:p w:rsidR="004D6ECE" w:rsidRDefault="004D6ECE" w:rsidP="004D6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RPr="00793A33" w:rsidTr="004D6ECE">
        <w:tc>
          <w:tcPr>
            <w:tcW w:w="636" w:type="dxa"/>
            <w:vMerge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vMerge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6" w:type="dxa"/>
            <w:gridSpan w:val="2"/>
          </w:tcPr>
          <w:p w:rsidR="004D6ECE" w:rsidRPr="008A4BD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Pr="009216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216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ами</w:t>
            </w:r>
            <w:r w:rsidRPr="009216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nd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in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milie</w:t>
            </w:r>
            <w:proofErr w:type="spellEnd"/>
            <w:r w:rsidRPr="009216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milientraditionen</w:t>
            </w:r>
            <w:proofErr w:type="spellEnd"/>
            <w:r w:rsidRPr="009216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.</w:t>
            </w:r>
          </w:p>
        </w:tc>
        <w:tc>
          <w:tcPr>
            <w:tcW w:w="1022" w:type="dxa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5" w:type="dxa"/>
            <w:gridSpan w:val="2"/>
            <w:vMerge/>
            <w:shd w:val="clear" w:color="auto" w:fill="auto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RPr="00793A33" w:rsidTr="004D6ECE">
        <w:tc>
          <w:tcPr>
            <w:tcW w:w="636" w:type="dxa"/>
            <w:vMerge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vMerge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6" w:type="dxa"/>
            <w:gridSpan w:val="2"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: работа с ключевыми словами; закрепление лексики.</w:t>
            </w:r>
          </w:p>
        </w:tc>
        <w:tc>
          <w:tcPr>
            <w:tcW w:w="1022" w:type="dxa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5" w:type="dxa"/>
            <w:gridSpan w:val="2"/>
            <w:vMerge/>
            <w:shd w:val="clear" w:color="auto" w:fill="auto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RPr="00793A33" w:rsidTr="004D6ECE">
        <w:tc>
          <w:tcPr>
            <w:tcW w:w="636" w:type="dxa"/>
            <w:vMerge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vMerge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6" w:type="dxa"/>
            <w:gridSpan w:val="2"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 выучить слова</w:t>
            </w:r>
          </w:p>
        </w:tc>
        <w:tc>
          <w:tcPr>
            <w:tcW w:w="1022" w:type="dxa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gridSpan w:val="2"/>
            <w:vMerge/>
            <w:shd w:val="clear" w:color="auto" w:fill="auto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RPr="00793A33" w:rsidTr="004D6ECE">
        <w:tc>
          <w:tcPr>
            <w:tcW w:w="636" w:type="dxa"/>
            <w:vMerge w:val="restart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6ECE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  <w:p w:rsidR="004D6ECE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vMerge w:val="restart"/>
          </w:tcPr>
          <w:p w:rsidR="004D6ECE" w:rsidRDefault="00C853C0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3.5</w:t>
            </w:r>
          </w:p>
          <w:p w:rsidR="004D6ECE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й выходной день.</w:t>
            </w:r>
          </w:p>
          <w:p w:rsidR="004D6ECE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ECE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6" w:type="dxa"/>
            <w:gridSpan w:val="2"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i/>
                <w:sz w:val="28"/>
                <w:szCs w:val="28"/>
              </w:rPr>
              <w:t>Содержание программного материала:</w:t>
            </w:r>
          </w:p>
        </w:tc>
        <w:tc>
          <w:tcPr>
            <w:tcW w:w="1022" w:type="dxa"/>
          </w:tcPr>
          <w:p w:rsidR="004D6ECE" w:rsidRPr="00793A33" w:rsidRDefault="000F57D4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5" w:type="dxa"/>
            <w:gridSpan w:val="2"/>
            <w:vMerge w:val="restart"/>
          </w:tcPr>
          <w:p w:rsidR="004D6ECE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RPr="00793A33" w:rsidTr="004D6ECE">
        <w:tc>
          <w:tcPr>
            <w:tcW w:w="636" w:type="dxa"/>
            <w:vMerge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vMerge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6" w:type="dxa"/>
            <w:gridSpan w:val="2"/>
          </w:tcPr>
          <w:p w:rsidR="004D6ECE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текстами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in</w:t>
            </w:r>
            <w:r w:rsidRPr="00FC21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heta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</w:t>
            </w:r>
            <w:r w:rsidRPr="00FC21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chenend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  <w:p w:rsidR="004D6ECE" w:rsidRPr="008678A0" w:rsidRDefault="004D6ECE" w:rsidP="004D6E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атика: спряжение возвратных глаголов</w:t>
            </w:r>
          </w:p>
        </w:tc>
        <w:tc>
          <w:tcPr>
            <w:tcW w:w="1022" w:type="dxa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5" w:type="dxa"/>
            <w:gridSpan w:val="2"/>
            <w:vMerge/>
            <w:shd w:val="clear" w:color="auto" w:fill="auto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RPr="00793A33" w:rsidTr="004D6ECE">
        <w:tc>
          <w:tcPr>
            <w:tcW w:w="636" w:type="dxa"/>
            <w:vMerge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vMerge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6" w:type="dxa"/>
            <w:gridSpan w:val="2"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: работа с ключевыми словами; закрепление лексики.</w:t>
            </w:r>
          </w:p>
        </w:tc>
        <w:tc>
          <w:tcPr>
            <w:tcW w:w="1022" w:type="dxa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5" w:type="dxa"/>
            <w:gridSpan w:val="2"/>
            <w:vMerge/>
            <w:shd w:val="clear" w:color="auto" w:fill="auto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RPr="00793A33" w:rsidTr="004D6ECE">
        <w:tc>
          <w:tcPr>
            <w:tcW w:w="636" w:type="dxa"/>
            <w:vMerge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vMerge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6" w:type="dxa"/>
            <w:gridSpan w:val="2"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 выучить слова, с.58-61, упр.10, ответить на вопросы.</w:t>
            </w:r>
          </w:p>
        </w:tc>
        <w:tc>
          <w:tcPr>
            <w:tcW w:w="1022" w:type="dxa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gridSpan w:val="2"/>
            <w:vMerge/>
            <w:shd w:val="clear" w:color="auto" w:fill="auto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RPr="00793A33" w:rsidTr="004D6ECE">
        <w:tc>
          <w:tcPr>
            <w:tcW w:w="636" w:type="dxa"/>
            <w:vMerge w:val="restart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235" w:type="dxa"/>
            <w:vMerge w:val="restart"/>
          </w:tcPr>
          <w:p w:rsidR="004D6ECE" w:rsidRDefault="00C853C0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3.6</w:t>
            </w:r>
          </w:p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Определение рода имён существительных. Единственное и множественное число.</w:t>
            </w:r>
          </w:p>
        </w:tc>
        <w:tc>
          <w:tcPr>
            <w:tcW w:w="8446" w:type="dxa"/>
            <w:gridSpan w:val="2"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i/>
                <w:sz w:val="28"/>
                <w:szCs w:val="28"/>
              </w:rPr>
              <w:t>Содержание программного материала:</w:t>
            </w:r>
          </w:p>
        </w:tc>
        <w:tc>
          <w:tcPr>
            <w:tcW w:w="1022" w:type="dxa"/>
          </w:tcPr>
          <w:p w:rsidR="004D6ECE" w:rsidRPr="00793A33" w:rsidRDefault="000F57D4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5" w:type="dxa"/>
            <w:gridSpan w:val="2"/>
            <w:vMerge w:val="restart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RPr="00793A33" w:rsidTr="004D6ECE">
        <w:tc>
          <w:tcPr>
            <w:tcW w:w="636" w:type="dxa"/>
            <w:vMerge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vMerge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6" w:type="dxa"/>
            <w:gridSpan w:val="2"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Определение рода имён существительных. Способы образования множественного числа имён существительных.</w:t>
            </w:r>
          </w:p>
        </w:tc>
        <w:tc>
          <w:tcPr>
            <w:tcW w:w="1022" w:type="dxa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5" w:type="dxa"/>
            <w:gridSpan w:val="2"/>
            <w:vMerge/>
            <w:shd w:val="clear" w:color="auto" w:fill="auto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RPr="00793A33" w:rsidTr="004D6ECE">
        <w:tc>
          <w:tcPr>
            <w:tcW w:w="636" w:type="dxa"/>
            <w:vMerge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vMerge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6" w:type="dxa"/>
            <w:gridSpan w:val="2"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: работа со словарём</w:t>
            </w:r>
          </w:p>
        </w:tc>
        <w:tc>
          <w:tcPr>
            <w:tcW w:w="1022" w:type="dxa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5" w:type="dxa"/>
            <w:gridSpan w:val="2"/>
            <w:vMerge/>
            <w:shd w:val="clear" w:color="auto" w:fill="auto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RPr="00793A33" w:rsidTr="004D6ECE">
        <w:tc>
          <w:tcPr>
            <w:tcW w:w="636" w:type="dxa"/>
            <w:vMerge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vMerge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6" w:type="dxa"/>
            <w:gridSpan w:val="2"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 выполнение тренировочных упражнений.</w:t>
            </w:r>
          </w:p>
        </w:tc>
        <w:tc>
          <w:tcPr>
            <w:tcW w:w="1022" w:type="dxa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gridSpan w:val="2"/>
            <w:vMerge/>
            <w:shd w:val="clear" w:color="auto" w:fill="auto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RPr="00793A33" w:rsidTr="004D6ECE">
        <w:tc>
          <w:tcPr>
            <w:tcW w:w="636" w:type="dxa"/>
            <w:vMerge w:val="restart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235" w:type="dxa"/>
            <w:vMerge w:val="restart"/>
          </w:tcPr>
          <w:p w:rsidR="004D6ECE" w:rsidRDefault="00C853C0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3.7</w:t>
            </w:r>
          </w:p>
          <w:p w:rsidR="004D6ECE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упки: одежда, обувь, продукты питания</w:t>
            </w:r>
          </w:p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 xml:space="preserve">Составные слова. Словообразование. </w:t>
            </w:r>
          </w:p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6" w:type="dxa"/>
            <w:gridSpan w:val="2"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i/>
                <w:sz w:val="28"/>
                <w:szCs w:val="28"/>
              </w:rPr>
              <w:t>Содержание программного материала:</w:t>
            </w:r>
          </w:p>
        </w:tc>
        <w:tc>
          <w:tcPr>
            <w:tcW w:w="1022" w:type="dxa"/>
          </w:tcPr>
          <w:p w:rsidR="004D6ECE" w:rsidRPr="00793A33" w:rsidRDefault="000F57D4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5" w:type="dxa"/>
            <w:gridSpan w:val="2"/>
            <w:vMerge w:val="restart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RPr="00793A33" w:rsidTr="004D6ECE">
        <w:tc>
          <w:tcPr>
            <w:tcW w:w="636" w:type="dxa"/>
            <w:vMerge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vMerge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6" w:type="dxa"/>
            <w:gridSpan w:val="2"/>
          </w:tcPr>
          <w:p w:rsidR="004D6ECE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текстами: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ink</w:t>
            </w:r>
            <w:proofErr w:type="spellEnd"/>
            <w:r w:rsidRPr="00F8391C">
              <w:rPr>
                <w:rFonts w:ascii="Times New Roman" w:hAnsi="Times New Roman" w:cs="Times New Roman"/>
                <w:sz w:val="28"/>
                <w:szCs w:val="28"/>
              </w:rPr>
              <w:t>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f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</w:t>
            </w:r>
            <w:proofErr w:type="spellEnd"/>
            <w:r w:rsidRPr="00F839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renhau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e</w:t>
            </w:r>
            <w:r w:rsidRPr="008F3E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hlzeit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атика: с</w:t>
            </w: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 xml:space="preserve">пособы образования сложных слов. Деление сложных слов на </w:t>
            </w:r>
            <w:proofErr w:type="gramStart"/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простые</w:t>
            </w:r>
            <w:proofErr w:type="gramEnd"/>
            <w:r w:rsidRPr="00793A33">
              <w:rPr>
                <w:rFonts w:ascii="Times New Roman" w:hAnsi="Times New Roman" w:cs="Times New Roman"/>
                <w:sz w:val="28"/>
                <w:szCs w:val="28"/>
              </w:rPr>
              <w:t xml:space="preserve">. Перевод составных слов на русский язык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ффиксы существительных.</w:t>
            </w:r>
          </w:p>
        </w:tc>
        <w:tc>
          <w:tcPr>
            <w:tcW w:w="1022" w:type="dxa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5" w:type="dxa"/>
            <w:gridSpan w:val="2"/>
            <w:vMerge/>
            <w:shd w:val="clear" w:color="auto" w:fill="auto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RPr="00793A33" w:rsidTr="004D6ECE">
        <w:tc>
          <w:tcPr>
            <w:tcW w:w="636" w:type="dxa"/>
            <w:vMerge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vMerge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6" w:type="dxa"/>
            <w:gridSpan w:val="2"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: работа со словарём</w:t>
            </w:r>
          </w:p>
        </w:tc>
        <w:tc>
          <w:tcPr>
            <w:tcW w:w="1022" w:type="dxa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5" w:type="dxa"/>
            <w:gridSpan w:val="2"/>
            <w:vMerge/>
            <w:shd w:val="clear" w:color="auto" w:fill="auto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RPr="00793A33" w:rsidTr="004D6ECE">
        <w:tc>
          <w:tcPr>
            <w:tcW w:w="636" w:type="dxa"/>
            <w:vMerge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vMerge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6" w:type="dxa"/>
            <w:gridSpan w:val="2"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 выполнение тренировочных упражнений.</w:t>
            </w:r>
          </w:p>
        </w:tc>
        <w:tc>
          <w:tcPr>
            <w:tcW w:w="1022" w:type="dxa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gridSpan w:val="2"/>
            <w:vMerge/>
            <w:shd w:val="clear" w:color="auto" w:fill="auto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RPr="00793A33" w:rsidTr="004D6ECE">
        <w:tc>
          <w:tcPr>
            <w:tcW w:w="636" w:type="dxa"/>
            <w:vMerge w:val="restart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235" w:type="dxa"/>
            <w:vMerge w:val="restart"/>
          </w:tcPr>
          <w:p w:rsidR="004D6ECE" w:rsidRDefault="00C853C0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3.8</w:t>
            </w:r>
          </w:p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Падежи.</w:t>
            </w:r>
          </w:p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Склонение определённых/ неопределённых артиклей. Склонение имён существительных.</w:t>
            </w:r>
          </w:p>
        </w:tc>
        <w:tc>
          <w:tcPr>
            <w:tcW w:w="8446" w:type="dxa"/>
            <w:gridSpan w:val="2"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i/>
                <w:sz w:val="28"/>
                <w:szCs w:val="28"/>
              </w:rPr>
              <w:t>Содержание программного материала:</w:t>
            </w:r>
          </w:p>
        </w:tc>
        <w:tc>
          <w:tcPr>
            <w:tcW w:w="1022" w:type="dxa"/>
          </w:tcPr>
          <w:p w:rsidR="004D6ECE" w:rsidRPr="00793A33" w:rsidRDefault="000F57D4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5" w:type="dxa"/>
            <w:gridSpan w:val="2"/>
            <w:vMerge w:val="restart"/>
          </w:tcPr>
          <w:p w:rsidR="004D6ECE" w:rsidRDefault="004D6ECE" w:rsidP="004D6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80C" w:rsidRDefault="00DD080C" w:rsidP="004D6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80C" w:rsidRPr="00793A33" w:rsidRDefault="00DD080C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RPr="00793A33" w:rsidTr="004D6ECE">
        <w:tc>
          <w:tcPr>
            <w:tcW w:w="636" w:type="dxa"/>
            <w:vMerge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vMerge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6" w:type="dxa"/>
            <w:gridSpan w:val="2"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Падежи. Склонение определённых/ неопределённых артиклей. Склонение указательных местоимений. Женское, сильное, слабое склонение имён существительных.</w:t>
            </w:r>
          </w:p>
        </w:tc>
        <w:tc>
          <w:tcPr>
            <w:tcW w:w="1022" w:type="dxa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5" w:type="dxa"/>
            <w:gridSpan w:val="2"/>
            <w:vMerge/>
            <w:shd w:val="clear" w:color="auto" w:fill="auto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RPr="00793A33" w:rsidTr="004D6ECE">
        <w:tc>
          <w:tcPr>
            <w:tcW w:w="636" w:type="dxa"/>
            <w:vMerge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vMerge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6" w:type="dxa"/>
            <w:gridSpan w:val="2"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 xml:space="preserve">: выполнение тренировочных упражнений. </w:t>
            </w:r>
          </w:p>
        </w:tc>
        <w:tc>
          <w:tcPr>
            <w:tcW w:w="1022" w:type="dxa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5" w:type="dxa"/>
            <w:gridSpan w:val="2"/>
            <w:vMerge/>
            <w:shd w:val="clear" w:color="auto" w:fill="auto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RPr="00793A33" w:rsidTr="004D6ECE">
        <w:tc>
          <w:tcPr>
            <w:tcW w:w="636" w:type="dxa"/>
            <w:vMerge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vMerge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6" w:type="dxa"/>
            <w:gridSpan w:val="2"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 выполнение тренировочных упражнений.</w:t>
            </w:r>
          </w:p>
        </w:tc>
        <w:tc>
          <w:tcPr>
            <w:tcW w:w="1022" w:type="dxa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gridSpan w:val="2"/>
            <w:vMerge/>
            <w:shd w:val="clear" w:color="auto" w:fill="auto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RPr="00793A33" w:rsidTr="004D6ECE">
        <w:tc>
          <w:tcPr>
            <w:tcW w:w="636" w:type="dxa"/>
            <w:vMerge w:val="restart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235" w:type="dxa"/>
            <w:vMerge w:val="restart"/>
          </w:tcPr>
          <w:p w:rsidR="004D6ECE" w:rsidRDefault="00C853C0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3.9</w:t>
            </w:r>
          </w:p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Повторение изученного лексико-грамматического материала.</w:t>
            </w:r>
          </w:p>
        </w:tc>
        <w:tc>
          <w:tcPr>
            <w:tcW w:w="8446" w:type="dxa"/>
            <w:gridSpan w:val="2"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i/>
                <w:sz w:val="28"/>
                <w:szCs w:val="28"/>
              </w:rPr>
              <w:t>Содержание программного материала:</w:t>
            </w:r>
          </w:p>
        </w:tc>
        <w:tc>
          <w:tcPr>
            <w:tcW w:w="1022" w:type="dxa"/>
          </w:tcPr>
          <w:p w:rsidR="004D6ECE" w:rsidRPr="00793A33" w:rsidRDefault="000F57D4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5" w:type="dxa"/>
            <w:gridSpan w:val="2"/>
            <w:vMerge w:val="restart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RPr="00793A33" w:rsidTr="004D6ECE">
        <w:tc>
          <w:tcPr>
            <w:tcW w:w="636" w:type="dxa"/>
            <w:vMerge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vMerge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6" w:type="dxa"/>
            <w:gridSpan w:val="2"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: систематизация изученного лексико-грамматического материала по тем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седневная жизнь молодых людей. </w:t>
            </w: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Склонение имён существительных». Подготовка к контрольной работе.</w:t>
            </w:r>
          </w:p>
        </w:tc>
        <w:tc>
          <w:tcPr>
            <w:tcW w:w="1022" w:type="dxa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5" w:type="dxa"/>
            <w:gridSpan w:val="2"/>
            <w:vMerge/>
            <w:shd w:val="clear" w:color="auto" w:fill="auto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RPr="00793A33" w:rsidTr="004D6ECE">
        <w:trPr>
          <w:trHeight w:val="294"/>
        </w:trPr>
        <w:tc>
          <w:tcPr>
            <w:tcW w:w="636" w:type="dxa"/>
            <w:vMerge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vMerge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6" w:type="dxa"/>
            <w:gridSpan w:val="2"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 выполнение тренировочных упражнений.</w:t>
            </w:r>
          </w:p>
        </w:tc>
        <w:tc>
          <w:tcPr>
            <w:tcW w:w="1022" w:type="dxa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gridSpan w:val="2"/>
            <w:vMerge/>
            <w:shd w:val="clear" w:color="auto" w:fill="auto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RPr="00793A33" w:rsidTr="004D6ECE">
        <w:trPr>
          <w:trHeight w:val="285"/>
        </w:trPr>
        <w:tc>
          <w:tcPr>
            <w:tcW w:w="636" w:type="dxa"/>
            <w:vMerge w:val="restart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235" w:type="dxa"/>
            <w:vMerge w:val="restart"/>
          </w:tcPr>
          <w:p w:rsidR="004D6ECE" w:rsidRDefault="00C853C0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3.10</w:t>
            </w:r>
          </w:p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Контроль усвоения лексико-грамматического материала.</w:t>
            </w:r>
          </w:p>
        </w:tc>
        <w:tc>
          <w:tcPr>
            <w:tcW w:w="8446" w:type="dxa"/>
            <w:gridSpan w:val="2"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держание программного материала: </w:t>
            </w:r>
          </w:p>
        </w:tc>
        <w:tc>
          <w:tcPr>
            <w:tcW w:w="1022" w:type="dxa"/>
          </w:tcPr>
          <w:p w:rsidR="004D6ECE" w:rsidRPr="00793A33" w:rsidRDefault="000F57D4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5" w:type="dxa"/>
            <w:gridSpan w:val="2"/>
            <w:vMerge w:val="restart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RPr="00793A33" w:rsidTr="004D6ECE">
        <w:trPr>
          <w:trHeight w:val="1095"/>
        </w:trPr>
        <w:tc>
          <w:tcPr>
            <w:tcW w:w="636" w:type="dxa"/>
            <w:vMerge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vMerge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6" w:type="dxa"/>
            <w:gridSpan w:val="2"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Определение рода имён существительных. Способы образования множественного числа имён существительных. Падежи. Склонение определённых/ неопределённых артиклей. Склонение указательных местоимений. Женское, сильное, слабое склонение имён существительных.</w:t>
            </w:r>
          </w:p>
        </w:tc>
        <w:tc>
          <w:tcPr>
            <w:tcW w:w="1022" w:type="dxa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gridSpan w:val="2"/>
            <w:vMerge/>
            <w:shd w:val="clear" w:color="auto" w:fill="auto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RPr="00793A33" w:rsidTr="004D6ECE">
        <w:trPr>
          <w:trHeight w:val="562"/>
        </w:trPr>
        <w:tc>
          <w:tcPr>
            <w:tcW w:w="636" w:type="dxa"/>
            <w:vMerge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vMerge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6" w:type="dxa"/>
            <w:gridSpan w:val="2"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 коррекция знаний</w:t>
            </w:r>
            <w:r w:rsidRPr="00793A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022" w:type="dxa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gridSpan w:val="2"/>
            <w:vMerge/>
            <w:shd w:val="clear" w:color="auto" w:fill="auto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RPr="00793A33" w:rsidTr="004D6ECE">
        <w:tc>
          <w:tcPr>
            <w:tcW w:w="12317" w:type="dxa"/>
            <w:gridSpan w:val="4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793A3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="00E23450">
              <w:rPr>
                <w:rFonts w:ascii="Times New Roman" w:hAnsi="Times New Roman" w:cs="Times New Roman"/>
                <w:b/>
                <w:sz w:val="28"/>
                <w:szCs w:val="28"/>
              </w:rPr>
              <w:t>.  ВЗ</w:t>
            </w:r>
            <w:r w:rsidR="000F57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ИМООТНОШЕНИЯ МЕЖДУ ЛЮДЬМИ </w:t>
            </w:r>
          </w:p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2" w:type="dxa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ECE" w:rsidRPr="00793A33" w:rsidRDefault="000F57D4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275" w:type="dxa"/>
            <w:gridSpan w:val="2"/>
          </w:tcPr>
          <w:p w:rsidR="004D6ECE" w:rsidRPr="0013216D" w:rsidRDefault="0013216D" w:rsidP="00132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02, 05, 10, 11, 12, 15, МР 01, 02, 03, 04, 05, 06, 07, 08, 09, </w:t>
            </w:r>
            <w:proofErr w:type="spellStart"/>
            <w:r>
              <w:rPr>
                <w:rFonts w:ascii="Times New Roman" w:hAnsi="Times New Roman" w:cs="Times New Roman"/>
              </w:rPr>
              <w:t>ПРб</w:t>
            </w:r>
            <w:proofErr w:type="spellEnd"/>
            <w:r>
              <w:rPr>
                <w:rFonts w:ascii="Times New Roman" w:hAnsi="Times New Roman" w:cs="Times New Roman"/>
              </w:rPr>
              <w:t xml:space="preserve"> 01, 02,  03, 04, </w:t>
            </w: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1, 02, 03, 04, 05, 06, </w:t>
            </w:r>
            <w:r w:rsidR="00266FBD">
              <w:rPr>
                <w:rFonts w:ascii="Times New Roman" w:hAnsi="Times New Roman" w:cs="Times New Roman"/>
              </w:rPr>
              <w:t xml:space="preserve">07, </w:t>
            </w:r>
            <w:r w:rsidR="00266FBD">
              <w:rPr>
                <w:rFonts w:ascii="Times New Roman" w:hAnsi="Times New Roman" w:cs="Times New Roman"/>
              </w:rPr>
              <w:lastRenderedPageBreak/>
              <w:t>08</w:t>
            </w:r>
          </w:p>
          <w:p w:rsidR="0013216D" w:rsidRPr="00793A33" w:rsidRDefault="0013216D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RPr="00793A33" w:rsidTr="004D6ECE">
        <w:tc>
          <w:tcPr>
            <w:tcW w:w="636" w:type="dxa"/>
            <w:vMerge w:val="restart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</w:t>
            </w:r>
          </w:p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235" w:type="dxa"/>
            <w:vMerge w:val="restart"/>
          </w:tcPr>
          <w:p w:rsidR="004D6ECE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4.1</w:t>
            </w:r>
          </w:p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Роль общения в жизни людей.</w:t>
            </w:r>
          </w:p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Местоимённые наречия.</w:t>
            </w:r>
          </w:p>
        </w:tc>
        <w:tc>
          <w:tcPr>
            <w:tcW w:w="8446" w:type="dxa"/>
            <w:gridSpan w:val="2"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i/>
                <w:sz w:val="28"/>
                <w:szCs w:val="28"/>
              </w:rPr>
              <w:t>Содержание программного материала:</w:t>
            </w:r>
          </w:p>
        </w:tc>
        <w:tc>
          <w:tcPr>
            <w:tcW w:w="1022" w:type="dxa"/>
          </w:tcPr>
          <w:p w:rsidR="004D6ECE" w:rsidRPr="00793A33" w:rsidRDefault="00C65B3A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5" w:type="dxa"/>
            <w:gridSpan w:val="2"/>
            <w:vMerge w:val="restart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RPr="00793A33" w:rsidTr="004D6ECE">
        <w:tc>
          <w:tcPr>
            <w:tcW w:w="636" w:type="dxa"/>
            <w:vMerge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vMerge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6" w:type="dxa"/>
            <w:gridSpan w:val="2"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 xml:space="preserve">Работа с текстом «Роль общения в жизни людей». Образование и перевод указательных/  вопросительных местоимённых наречий. </w:t>
            </w:r>
          </w:p>
        </w:tc>
        <w:tc>
          <w:tcPr>
            <w:tcW w:w="1022" w:type="dxa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5" w:type="dxa"/>
            <w:gridSpan w:val="2"/>
            <w:vMerge/>
            <w:shd w:val="clear" w:color="auto" w:fill="auto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RPr="00793A33" w:rsidTr="004D6ECE">
        <w:tc>
          <w:tcPr>
            <w:tcW w:w="636" w:type="dxa"/>
            <w:vMerge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vMerge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6" w:type="dxa"/>
            <w:gridSpan w:val="2"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: работа с ключевыми словами; закрепление лексики.</w:t>
            </w:r>
          </w:p>
        </w:tc>
        <w:tc>
          <w:tcPr>
            <w:tcW w:w="1022" w:type="dxa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 xml:space="preserve">1                        </w:t>
            </w:r>
          </w:p>
        </w:tc>
        <w:tc>
          <w:tcPr>
            <w:tcW w:w="2275" w:type="dxa"/>
            <w:gridSpan w:val="2"/>
            <w:vMerge/>
            <w:shd w:val="clear" w:color="auto" w:fill="auto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RPr="00793A33" w:rsidTr="004D6ECE">
        <w:tc>
          <w:tcPr>
            <w:tcW w:w="636" w:type="dxa"/>
            <w:vMerge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vMerge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6" w:type="dxa"/>
            <w:gridSpan w:val="2"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 с.86, упр.2а, переве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ыучить слова</w:t>
            </w:r>
          </w:p>
        </w:tc>
        <w:tc>
          <w:tcPr>
            <w:tcW w:w="1022" w:type="dxa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gridSpan w:val="2"/>
            <w:vMerge/>
            <w:shd w:val="clear" w:color="auto" w:fill="auto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RPr="00793A33" w:rsidTr="004D6ECE">
        <w:tc>
          <w:tcPr>
            <w:tcW w:w="636" w:type="dxa"/>
            <w:vMerge w:val="restart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235" w:type="dxa"/>
            <w:vMerge w:val="restart"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4.2</w:t>
            </w:r>
          </w:p>
          <w:p w:rsidR="004D6ECE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Друзья и дружба.</w:t>
            </w:r>
          </w:p>
          <w:p w:rsidR="00C853C0" w:rsidRPr="00793A33" w:rsidRDefault="00C853C0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6" w:type="dxa"/>
            <w:gridSpan w:val="2"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i/>
                <w:sz w:val="28"/>
                <w:szCs w:val="28"/>
              </w:rPr>
              <w:t>Содержание программного материала:</w:t>
            </w:r>
          </w:p>
        </w:tc>
        <w:tc>
          <w:tcPr>
            <w:tcW w:w="1022" w:type="dxa"/>
          </w:tcPr>
          <w:p w:rsidR="004D6ECE" w:rsidRPr="00793A33" w:rsidRDefault="00C65B3A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5" w:type="dxa"/>
            <w:gridSpan w:val="2"/>
            <w:vMerge w:val="restart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RPr="00793A33" w:rsidTr="004D6ECE">
        <w:tc>
          <w:tcPr>
            <w:tcW w:w="636" w:type="dxa"/>
            <w:vMerge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vMerge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6" w:type="dxa"/>
            <w:gridSpan w:val="2"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Бесед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просам по тем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eundschaft</w:t>
            </w:r>
            <w:proofErr w:type="spellEnd"/>
            <w:r w:rsidRPr="006C2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d</w:t>
            </w:r>
            <w:r w:rsidRPr="006C2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eunde</w:t>
            </w:r>
            <w:proofErr w:type="spellEnd"/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». Перевод статьи о дружбе  из журнала «</w:t>
            </w:r>
            <w:proofErr w:type="spellStart"/>
            <w:r w:rsidRPr="00793A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ma</w:t>
            </w:r>
            <w:proofErr w:type="spellEnd"/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022" w:type="dxa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5" w:type="dxa"/>
            <w:gridSpan w:val="2"/>
            <w:vMerge/>
            <w:shd w:val="clear" w:color="auto" w:fill="auto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RPr="00793A33" w:rsidTr="004D6ECE">
        <w:tc>
          <w:tcPr>
            <w:tcW w:w="636" w:type="dxa"/>
            <w:vMerge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vMerge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6" w:type="dxa"/>
            <w:gridSpan w:val="2"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: работа с ключевыми словами; закрепление лексики.</w:t>
            </w:r>
          </w:p>
        </w:tc>
        <w:tc>
          <w:tcPr>
            <w:tcW w:w="1022" w:type="dxa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5" w:type="dxa"/>
            <w:gridSpan w:val="2"/>
            <w:vMerge/>
            <w:shd w:val="clear" w:color="auto" w:fill="auto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RPr="00793A33" w:rsidTr="004D6ECE">
        <w:tc>
          <w:tcPr>
            <w:tcW w:w="636" w:type="dxa"/>
            <w:vMerge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vMerge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6" w:type="dxa"/>
            <w:gridSpan w:val="2"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 выучить тему</w:t>
            </w:r>
          </w:p>
        </w:tc>
        <w:tc>
          <w:tcPr>
            <w:tcW w:w="1022" w:type="dxa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gridSpan w:val="2"/>
            <w:vMerge/>
            <w:shd w:val="clear" w:color="auto" w:fill="auto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RPr="00793A33" w:rsidTr="004D6ECE">
        <w:tc>
          <w:tcPr>
            <w:tcW w:w="636" w:type="dxa"/>
            <w:vMerge w:val="restart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235" w:type="dxa"/>
            <w:vMerge w:val="restart"/>
          </w:tcPr>
          <w:p w:rsidR="004D6ECE" w:rsidRPr="003C0AE4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4.3</w:t>
            </w:r>
          </w:p>
          <w:p w:rsidR="004D6ECE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ты характера.</w:t>
            </w:r>
          </w:p>
          <w:p w:rsidR="004D6ECE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шность. </w:t>
            </w:r>
          </w:p>
          <w:p w:rsidR="004D6ECE" w:rsidRPr="00BD3368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ход в парикмахерскую.</w:t>
            </w:r>
          </w:p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6" w:type="dxa"/>
            <w:gridSpan w:val="2"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i/>
                <w:sz w:val="28"/>
                <w:szCs w:val="28"/>
              </w:rPr>
              <w:t>Содержание программного материала</w:t>
            </w: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22" w:type="dxa"/>
          </w:tcPr>
          <w:p w:rsidR="004D6ECE" w:rsidRPr="00793A33" w:rsidRDefault="00C65B3A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5" w:type="dxa"/>
            <w:gridSpan w:val="2"/>
            <w:vMerge w:val="restart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RPr="00793A33" w:rsidTr="004D6ECE">
        <w:tc>
          <w:tcPr>
            <w:tcW w:w="636" w:type="dxa"/>
            <w:vMerge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vMerge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6" w:type="dxa"/>
            <w:gridSpan w:val="2"/>
          </w:tcPr>
          <w:p w:rsidR="004D6ECE" w:rsidRPr="00BD3368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Беседа по вопросам с опорой на ключевые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ва по тем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ssehen</w:t>
            </w:r>
            <w:proofErr w:type="spellEnd"/>
            <w:r w:rsidRPr="00BD336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akterz</w:t>
            </w:r>
            <w:proofErr w:type="spellEnd"/>
            <w:r w:rsidRPr="00BD3368">
              <w:rPr>
                <w:rFonts w:ascii="Times New Roman" w:hAnsi="Times New Roman" w:cs="Times New Roman"/>
                <w:sz w:val="28"/>
                <w:szCs w:val="28"/>
              </w:rPr>
              <w:t>ü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</w:t>
            </w:r>
            <w:proofErr w:type="spellEnd"/>
            <w:r w:rsidRPr="00793A33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с диалогом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ӧch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i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a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neid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s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22" w:type="dxa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5" w:type="dxa"/>
            <w:gridSpan w:val="2"/>
            <w:vMerge/>
            <w:shd w:val="clear" w:color="auto" w:fill="auto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RPr="00793A33" w:rsidTr="004D6ECE">
        <w:tc>
          <w:tcPr>
            <w:tcW w:w="636" w:type="dxa"/>
            <w:vMerge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vMerge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6" w:type="dxa"/>
            <w:gridSpan w:val="2"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 xml:space="preserve">: работа с ключевыми словами. </w:t>
            </w:r>
            <w:proofErr w:type="spellStart"/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22" w:type="dxa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5" w:type="dxa"/>
            <w:gridSpan w:val="2"/>
            <w:vMerge/>
            <w:shd w:val="clear" w:color="auto" w:fill="auto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RPr="00793A33" w:rsidTr="004D6ECE">
        <w:tc>
          <w:tcPr>
            <w:tcW w:w="636" w:type="dxa"/>
            <w:vMerge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vMerge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6" w:type="dxa"/>
            <w:gridSpan w:val="2"/>
          </w:tcPr>
          <w:p w:rsidR="004D6ECE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: </w:t>
            </w:r>
          </w:p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ить диалог с опорой на ключевые слова</w:t>
            </w:r>
          </w:p>
        </w:tc>
        <w:tc>
          <w:tcPr>
            <w:tcW w:w="1022" w:type="dxa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gridSpan w:val="2"/>
            <w:vMerge/>
            <w:shd w:val="clear" w:color="auto" w:fill="auto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RPr="00793A33" w:rsidTr="004D6ECE">
        <w:tc>
          <w:tcPr>
            <w:tcW w:w="636" w:type="dxa"/>
            <w:vMerge w:val="restart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235" w:type="dxa"/>
            <w:vMerge w:val="restart"/>
          </w:tcPr>
          <w:p w:rsidR="004D6ECE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4.4</w:t>
            </w:r>
          </w:p>
          <w:p w:rsidR="004D6ECE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 xml:space="preserve">Роль спорта в жизни людей. Моё отношение </w:t>
            </w:r>
          </w:p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к спорту.</w:t>
            </w:r>
          </w:p>
        </w:tc>
        <w:tc>
          <w:tcPr>
            <w:tcW w:w="8446" w:type="dxa"/>
            <w:gridSpan w:val="2"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держание программного материала: </w:t>
            </w:r>
          </w:p>
        </w:tc>
        <w:tc>
          <w:tcPr>
            <w:tcW w:w="1022" w:type="dxa"/>
          </w:tcPr>
          <w:p w:rsidR="004D6ECE" w:rsidRPr="00793A33" w:rsidRDefault="00C65B3A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5" w:type="dxa"/>
            <w:gridSpan w:val="2"/>
            <w:vMerge w:val="restart"/>
          </w:tcPr>
          <w:p w:rsidR="004D6ECE" w:rsidRPr="00793A33" w:rsidRDefault="004D6ECE" w:rsidP="00266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RPr="00793A33" w:rsidTr="004D6ECE">
        <w:tc>
          <w:tcPr>
            <w:tcW w:w="636" w:type="dxa"/>
            <w:vMerge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vMerge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6" w:type="dxa"/>
            <w:gridSpan w:val="2"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Работастекстами</w:t>
            </w:r>
            <w:proofErr w:type="spellEnd"/>
            <w:r w:rsidRPr="00793A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</w:t>
            </w:r>
            <w:proofErr w:type="spellStart"/>
            <w:r w:rsidRPr="00793A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lche</w:t>
            </w:r>
            <w:proofErr w:type="spellEnd"/>
            <w:r w:rsidRPr="00793A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93A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lle</w:t>
            </w:r>
            <w:proofErr w:type="spellEnd"/>
            <w:r w:rsidRPr="00793A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93A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ielt</w:t>
            </w:r>
            <w:proofErr w:type="spellEnd"/>
            <w:r w:rsidRPr="00793A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port </w:t>
            </w:r>
            <w:r w:rsidRPr="001A3B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93A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 </w:t>
            </w:r>
            <w:proofErr w:type="spellStart"/>
            <w:r w:rsidRPr="00793A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serem</w:t>
            </w:r>
            <w:proofErr w:type="spellEnd"/>
            <w:r w:rsidRPr="00793A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93A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ben</w:t>
            </w:r>
            <w:proofErr w:type="spellEnd"/>
            <w:r w:rsidRPr="00793A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?» , «Mein </w:t>
            </w:r>
            <w:proofErr w:type="spellStart"/>
            <w:r w:rsidRPr="00793A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rhalten</w:t>
            </w:r>
            <w:proofErr w:type="spellEnd"/>
            <w:r w:rsidRPr="00793A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93A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um</w:t>
            </w:r>
            <w:proofErr w:type="spellEnd"/>
            <w:r w:rsidRPr="00793A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port». </w:t>
            </w:r>
          </w:p>
        </w:tc>
        <w:tc>
          <w:tcPr>
            <w:tcW w:w="1022" w:type="dxa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5" w:type="dxa"/>
            <w:gridSpan w:val="2"/>
            <w:vMerge/>
            <w:shd w:val="clear" w:color="auto" w:fill="auto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D6ECE" w:rsidRPr="00793A33" w:rsidTr="004D6ECE">
        <w:tc>
          <w:tcPr>
            <w:tcW w:w="636" w:type="dxa"/>
            <w:vMerge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35" w:type="dxa"/>
            <w:vMerge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446" w:type="dxa"/>
            <w:gridSpan w:val="2"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: работа с ключевыми словами; закрепление лексики.</w:t>
            </w:r>
          </w:p>
        </w:tc>
        <w:tc>
          <w:tcPr>
            <w:tcW w:w="1022" w:type="dxa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5" w:type="dxa"/>
            <w:gridSpan w:val="2"/>
            <w:vMerge/>
            <w:shd w:val="clear" w:color="auto" w:fill="auto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RPr="00793A33" w:rsidTr="004D6ECE">
        <w:tc>
          <w:tcPr>
            <w:tcW w:w="636" w:type="dxa"/>
            <w:vMerge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vMerge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6" w:type="dxa"/>
            <w:gridSpan w:val="2"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 выучить тему</w:t>
            </w:r>
          </w:p>
        </w:tc>
        <w:tc>
          <w:tcPr>
            <w:tcW w:w="1022" w:type="dxa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gridSpan w:val="2"/>
            <w:vMerge/>
            <w:shd w:val="clear" w:color="auto" w:fill="auto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RPr="00793A33" w:rsidTr="004D6ECE">
        <w:tc>
          <w:tcPr>
            <w:tcW w:w="636" w:type="dxa"/>
            <w:vMerge w:val="restart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235" w:type="dxa"/>
            <w:vMerge w:val="restart"/>
          </w:tcPr>
          <w:p w:rsidR="004D6ECE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4.5</w:t>
            </w:r>
          </w:p>
          <w:p w:rsidR="004D6ECE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Мир увлечений.</w:t>
            </w:r>
          </w:p>
          <w:p w:rsidR="004D6ECE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книг.</w:t>
            </w:r>
          </w:p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шествия.</w:t>
            </w:r>
          </w:p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Повелительное наклонение.</w:t>
            </w:r>
          </w:p>
        </w:tc>
        <w:tc>
          <w:tcPr>
            <w:tcW w:w="8446" w:type="dxa"/>
            <w:gridSpan w:val="2"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i/>
                <w:sz w:val="28"/>
                <w:szCs w:val="28"/>
              </w:rPr>
              <w:t>Содержание программного материала:</w:t>
            </w:r>
          </w:p>
        </w:tc>
        <w:tc>
          <w:tcPr>
            <w:tcW w:w="1022" w:type="dxa"/>
          </w:tcPr>
          <w:p w:rsidR="004D6ECE" w:rsidRPr="00793A33" w:rsidRDefault="00C65B3A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5" w:type="dxa"/>
            <w:gridSpan w:val="2"/>
            <w:vMerge w:val="restart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RPr="00793A33" w:rsidTr="004D6ECE">
        <w:tc>
          <w:tcPr>
            <w:tcW w:w="636" w:type="dxa"/>
            <w:vMerge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vMerge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6" w:type="dxa"/>
            <w:gridSpan w:val="2"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Работа с текстами учебника с.119-12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8A4BD3">
              <w:rPr>
                <w:rFonts w:ascii="Times New Roman" w:hAnsi="Times New Roman" w:cs="Times New Roman"/>
                <w:sz w:val="28"/>
                <w:szCs w:val="28"/>
              </w:rPr>
              <w:t>ü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r</w:t>
            </w:r>
            <w:proofErr w:type="spellEnd"/>
            <w:r w:rsidRPr="008A4B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Pr="008A4B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serem</w:t>
            </w:r>
            <w:proofErr w:type="spellEnd"/>
            <w:r w:rsidRPr="008A4B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b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is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атика: п</w:t>
            </w: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овелительное наклонение.</w:t>
            </w:r>
          </w:p>
        </w:tc>
        <w:tc>
          <w:tcPr>
            <w:tcW w:w="1022" w:type="dxa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5" w:type="dxa"/>
            <w:gridSpan w:val="2"/>
            <w:vMerge/>
            <w:shd w:val="clear" w:color="auto" w:fill="auto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RPr="00793A33" w:rsidTr="004D6ECE">
        <w:tc>
          <w:tcPr>
            <w:tcW w:w="636" w:type="dxa"/>
            <w:vMerge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vMerge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6" w:type="dxa"/>
            <w:gridSpan w:val="2"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: перевод журнальных статей.</w:t>
            </w:r>
          </w:p>
        </w:tc>
        <w:tc>
          <w:tcPr>
            <w:tcW w:w="1022" w:type="dxa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5" w:type="dxa"/>
            <w:gridSpan w:val="2"/>
            <w:vMerge/>
            <w:shd w:val="clear" w:color="auto" w:fill="auto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RPr="00793A33" w:rsidTr="004D6ECE">
        <w:tc>
          <w:tcPr>
            <w:tcW w:w="636" w:type="dxa"/>
            <w:vMerge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vMerge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6" w:type="dxa"/>
            <w:gridSpan w:val="2"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 с.94, упр.6, основное содержание</w:t>
            </w:r>
          </w:p>
        </w:tc>
        <w:tc>
          <w:tcPr>
            <w:tcW w:w="1022" w:type="dxa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gridSpan w:val="2"/>
            <w:vMerge/>
            <w:shd w:val="clear" w:color="auto" w:fill="auto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RPr="00793A33" w:rsidTr="004D6ECE">
        <w:tc>
          <w:tcPr>
            <w:tcW w:w="636" w:type="dxa"/>
            <w:vMerge w:val="restart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235" w:type="dxa"/>
            <w:vMerge w:val="restart"/>
          </w:tcPr>
          <w:p w:rsidR="004D6ECE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4.6</w:t>
            </w:r>
          </w:p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Проблемы молодых людей. Что волнует молодёжь сегодня?</w:t>
            </w:r>
          </w:p>
        </w:tc>
        <w:tc>
          <w:tcPr>
            <w:tcW w:w="8446" w:type="dxa"/>
            <w:gridSpan w:val="2"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i/>
                <w:sz w:val="28"/>
                <w:szCs w:val="28"/>
              </w:rPr>
              <w:t>Содержание программного материала:</w:t>
            </w:r>
          </w:p>
        </w:tc>
        <w:tc>
          <w:tcPr>
            <w:tcW w:w="1022" w:type="dxa"/>
          </w:tcPr>
          <w:p w:rsidR="004D6ECE" w:rsidRPr="00793A33" w:rsidRDefault="00C65B3A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5" w:type="dxa"/>
            <w:gridSpan w:val="2"/>
            <w:vMerge w:val="restart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RPr="00793A33" w:rsidTr="004D6ECE">
        <w:tc>
          <w:tcPr>
            <w:tcW w:w="636" w:type="dxa"/>
            <w:vMerge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vMerge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6" w:type="dxa"/>
            <w:gridSpan w:val="2"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отрывком из произведения М. </w:t>
            </w:r>
            <w:proofErr w:type="spellStart"/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Пресслер</w:t>
            </w:r>
            <w:proofErr w:type="spellEnd"/>
            <w:r w:rsidRPr="00793A33">
              <w:rPr>
                <w:rFonts w:ascii="Times New Roman" w:hAnsi="Times New Roman" w:cs="Times New Roman"/>
                <w:sz w:val="28"/>
                <w:szCs w:val="28"/>
              </w:rPr>
              <w:t xml:space="preserve"> «Горький шоколад». </w:t>
            </w:r>
          </w:p>
        </w:tc>
        <w:tc>
          <w:tcPr>
            <w:tcW w:w="1022" w:type="dxa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5" w:type="dxa"/>
            <w:gridSpan w:val="2"/>
            <w:vMerge/>
            <w:shd w:val="clear" w:color="auto" w:fill="auto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RPr="00793A33" w:rsidTr="004D6ECE">
        <w:tc>
          <w:tcPr>
            <w:tcW w:w="636" w:type="dxa"/>
            <w:vMerge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vMerge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6" w:type="dxa"/>
            <w:gridSpan w:val="2"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: работа с ключевыми словами; закрепление лексики.</w:t>
            </w:r>
          </w:p>
        </w:tc>
        <w:tc>
          <w:tcPr>
            <w:tcW w:w="1022" w:type="dxa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5" w:type="dxa"/>
            <w:gridSpan w:val="2"/>
            <w:vMerge/>
            <w:shd w:val="clear" w:color="auto" w:fill="auto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RPr="00793A33" w:rsidTr="004D6ECE">
        <w:tc>
          <w:tcPr>
            <w:tcW w:w="636" w:type="dxa"/>
            <w:vMerge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vMerge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6" w:type="dxa"/>
            <w:gridSpan w:val="2"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 с.97, упр.4в, основное содержание</w:t>
            </w:r>
          </w:p>
        </w:tc>
        <w:tc>
          <w:tcPr>
            <w:tcW w:w="1022" w:type="dxa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gridSpan w:val="2"/>
            <w:vMerge/>
            <w:shd w:val="clear" w:color="auto" w:fill="auto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RPr="00793A33" w:rsidTr="004D6ECE">
        <w:tc>
          <w:tcPr>
            <w:tcW w:w="636" w:type="dxa"/>
            <w:vMerge w:val="restart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235" w:type="dxa"/>
            <w:vMerge w:val="restart"/>
          </w:tcPr>
          <w:p w:rsidR="004D6ECE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4.7</w:t>
            </w:r>
          </w:p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Временные формы действительного залога. Временные формы страдательного залога.</w:t>
            </w:r>
          </w:p>
        </w:tc>
        <w:tc>
          <w:tcPr>
            <w:tcW w:w="8446" w:type="dxa"/>
            <w:gridSpan w:val="2"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i/>
                <w:sz w:val="28"/>
                <w:szCs w:val="28"/>
              </w:rPr>
              <w:t>Содержание программного материала:</w:t>
            </w:r>
          </w:p>
        </w:tc>
        <w:tc>
          <w:tcPr>
            <w:tcW w:w="1022" w:type="dxa"/>
          </w:tcPr>
          <w:p w:rsidR="004D6ECE" w:rsidRPr="00793A33" w:rsidRDefault="00C65B3A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5" w:type="dxa"/>
            <w:gridSpan w:val="2"/>
            <w:vMerge w:val="restart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RPr="00793A33" w:rsidTr="004D6ECE">
        <w:tc>
          <w:tcPr>
            <w:tcW w:w="636" w:type="dxa"/>
            <w:vMerge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vMerge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6" w:type="dxa"/>
            <w:gridSpan w:val="2"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 xml:space="preserve">Временные формы </w:t>
            </w:r>
            <w:proofErr w:type="spellStart"/>
            <w:r w:rsidRPr="00793A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ktiv</w:t>
            </w:r>
            <w:proofErr w:type="spellEnd"/>
            <w:r w:rsidRPr="00793A33">
              <w:rPr>
                <w:rFonts w:ascii="Times New Roman" w:hAnsi="Times New Roman" w:cs="Times New Roman"/>
                <w:sz w:val="28"/>
                <w:szCs w:val="28"/>
              </w:rPr>
              <w:t xml:space="preserve">. Временные формы </w:t>
            </w:r>
            <w:proofErr w:type="spellStart"/>
            <w:r w:rsidRPr="00793A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iv</w:t>
            </w:r>
            <w:proofErr w:type="spellEnd"/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22" w:type="dxa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5" w:type="dxa"/>
            <w:gridSpan w:val="2"/>
            <w:vMerge/>
            <w:shd w:val="clear" w:color="auto" w:fill="auto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RPr="00793A33" w:rsidTr="004D6ECE">
        <w:tc>
          <w:tcPr>
            <w:tcW w:w="636" w:type="dxa"/>
            <w:vMerge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vMerge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6" w:type="dxa"/>
            <w:gridSpan w:val="2"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: выполнение тренировочных упражнений.</w:t>
            </w:r>
          </w:p>
        </w:tc>
        <w:tc>
          <w:tcPr>
            <w:tcW w:w="1022" w:type="dxa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5" w:type="dxa"/>
            <w:gridSpan w:val="2"/>
            <w:vMerge/>
            <w:shd w:val="clear" w:color="auto" w:fill="auto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RPr="00793A33" w:rsidTr="004D6ECE">
        <w:tc>
          <w:tcPr>
            <w:tcW w:w="636" w:type="dxa"/>
            <w:vMerge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vMerge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6" w:type="dxa"/>
            <w:gridSpan w:val="2"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 с.168-170, записи, выполнить тест</w:t>
            </w:r>
          </w:p>
        </w:tc>
        <w:tc>
          <w:tcPr>
            <w:tcW w:w="1022" w:type="dxa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gridSpan w:val="2"/>
            <w:vMerge/>
            <w:shd w:val="clear" w:color="auto" w:fill="auto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RPr="00793A33" w:rsidTr="004D6ECE">
        <w:tc>
          <w:tcPr>
            <w:tcW w:w="636" w:type="dxa"/>
            <w:vMerge w:val="restart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235" w:type="dxa"/>
            <w:vMerge w:val="restart"/>
          </w:tcPr>
          <w:p w:rsidR="004D6ECE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4.8</w:t>
            </w:r>
          </w:p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Сложносочинённые предложения. Сочинительные союзы.</w:t>
            </w:r>
          </w:p>
        </w:tc>
        <w:tc>
          <w:tcPr>
            <w:tcW w:w="8446" w:type="dxa"/>
            <w:gridSpan w:val="2"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держание программного материала: </w:t>
            </w:r>
          </w:p>
        </w:tc>
        <w:tc>
          <w:tcPr>
            <w:tcW w:w="1022" w:type="dxa"/>
          </w:tcPr>
          <w:p w:rsidR="004D6ECE" w:rsidRPr="00793A33" w:rsidRDefault="00C65B3A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5" w:type="dxa"/>
            <w:gridSpan w:val="2"/>
            <w:vMerge w:val="restart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RPr="00793A33" w:rsidTr="004D6ECE">
        <w:trPr>
          <w:trHeight w:val="630"/>
        </w:trPr>
        <w:tc>
          <w:tcPr>
            <w:tcW w:w="636" w:type="dxa"/>
            <w:vMerge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vMerge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6" w:type="dxa"/>
            <w:gridSpan w:val="2"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Сложносочинённые предложения. Сочинительные союзы, влияющие на порядок слов. Сочинительные союзы, не влияющие на порядок слов.</w:t>
            </w:r>
          </w:p>
        </w:tc>
        <w:tc>
          <w:tcPr>
            <w:tcW w:w="1022" w:type="dxa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5" w:type="dxa"/>
            <w:gridSpan w:val="2"/>
            <w:vMerge/>
            <w:shd w:val="clear" w:color="auto" w:fill="auto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RPr="00793A33" w:rsidTr="004D6ECE">
        <w:trPr>
          <w:trHeight w:val="478"/>
        </w:trPr>
        <w:tc>
          <w:tcPr>
            <w:tcW w:w="636" w:type="dxa"/>
            <w:vMerge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vMerge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6" w:type="dxa"/>
            <w:gridSpan w:val="2"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: выполнение тренировочных упражнений.</w:t>
            </w:r>
          </w:p>
        </w:tc>
        <w:tc>
          <w:tcPr>
            <w:tcW w:w="1022" w:type="dxa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5" w:type="dxa"/>
            <w:gridSpan w:val="2"/>
            <w:vMerge/>
            <w:shd w:val="clear" w:color="auto" w:fill="auto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RPr="00793A33" w:rsidTr="004D6ECE">
        <w:tc>
          <w:tcPr>
            <w:tcW w:w="636" w:type="dxa"/>
            <w:vMerge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vMerge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6" w:type="dxa"/>
            <w:gridSpan w:val="2"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 с. 117, упр.13, основное содержание</w:t>
            </w:r>
          </w:p>
        </w:tc>
        <w:tc>
          <w:tcPr>
            <w:tcW w:w="1022" w:type="dxa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gridSpan w:val="2"/>
            <w:vMerge/>
            <w:shd w:val="clear" w:color="auto" w:fill="auto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RPr="00793A33" w:rsidTr="004D6ECE">
        <w:tc>
          <w:tcPr>
            <w:tcW w:w="636" w:type="dxa"/>
            <w:vMerge w:val="restart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235" w:type="dxa"/>
            <w:vMerge w:val="restart"/>
          </w:tcPr>
          <w:p w:rsidR="004D6ECE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4.9</w:t>
            </w:r>
          </w:p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Сложноподчинённые предложения.</w:t>
            </w:r>
          </w:p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иды придаточных предложений. </w:t>
            </w:r>
          </w:p>
        </w:tc>
        <w:tc>
          <w:tcPr>
            <w:tcW w:w="8446" w:type="dxa"/>
            <w:gridSpan w:val="2"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Содержание программного материала: </w:t>
            </w:r>
          </w:p>
        </w:tc>
        <w:tc>
          <w:tcPr>
            <w:tcW w:w="1022" w:type="dxa"/>
          </w:tcPr>
          <w:p w:rsidR="004D6ECE" w:rsidRPr="00793A33" w:rsidRDefault="00C65B3A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5" w:type="dxa"/>
            <w:gridSpan w:val="2"/>
            <w:vMerge w:val="restart"/>
          </w:tcPr>
          <w:p w:rsidR="004D6ECE" w:rsidRDefault="004D6ECE" w:rsidP="004D6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FBD" w:rsidRDefault="00266FBD" w:rsidP="004D6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FBD" w:rsidRDefault="00266FBD" w:rsidP="004D6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FBD" w:rsidRPr="00793A33" w:rsidRDefault="00266FBD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RPr="00793A33" w:rsidTr="004D6ECE">
        <w:tc>
          <w:tcPr>
            <w:tcW w:w="636" w:type="dxa"/>
            <w:vMerge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vMerge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6" w:type="dxa"/>
            <w:gridSpan w:val="2"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Сложноподчинённые предложения. Виды придаточных предложений. Подчинительные союзы.</w:t>
            </w:r>
          </w:p>
        </w:tc>
        <w:tc>
          <w:tcPr>
            <w:tcW w:w="1022" w:type="dxa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5" w:type="dxa"/>
            <w:gridSpan w:val="2"/>
            <w:vMerge/>
            <w:shd w:val="clear" w:color="auto" w:fill="auto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RPr="00793A33" w:rsidTr="004D6ECE">
        <w:tc>
          <w:tcPr>
            <w:tcW w:w="636" w:type="dxa"/>
            <w:vMerge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vMerge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6" w:type="dxa"/>
            <w:gridSpan w:val="2"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: выполнение тренировочных упражнений.</w:t>
            </w:r>
          </w:p>
        </w:tc>
        <w:tc>
          <w:tcPr>
            <w:tcW w:w="1022" w:type="dxa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5" w:type="dxa"/>
            <w:gridSpan w:val="2"/>
            <w:vMerge/>
            <w:shd w:val="clear" w:color="auto" w:fill="auto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RPr="00793A33" w:rsidTr="004D6ECE">
        <w:tc>
          <w:tcPr>
            <w:tcW w:w="636" w:type="dxa"/>
            <w:vMerge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vMerge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6" w:type="dxa"/>
            <w:gridSpan w:val="2"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 с.182-184, записи, с.103 упр.1</w:t>
            </w:r>
          </w:p>
        </w:tc>
        <w:tc>
          <w:tcPr>
            <w:tcW w:w="1022" w:type="dxa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gridSpan w:val="2"/>
            <w:vMerge/>
            <w:shd w:val="clear" w:color="auto" w:fill="auto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RPr="00793A33" w:rsidTr="004D6ECE">
        <w:tc>
          <w:tcPr>
            <w:tcW w:w="636" w:type="dxa"/>
            <w:vMerge w:val="restart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235" w:type="dxa"/>
            <w:vMerge w:val="restart"/>
          </w:tcPr>
          <w:p w:rsidR="004D6ECE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4.10</w:t>
            </w:r>
          </w:p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Повторение лексико-грамматического материала.</w:t>
            </w:r>
          </w:p>
        </w:tc>
        <w:tc>
          <w:tcPr>
            <w:tcW w:w="8446" w:type="dxa"/>
            <w:gridSpan w:val="2"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i/>
                <w:sz w:val="28"/>
                <w:szCs w:val="28"/>
              </w:rPr>
              <w:t>Содержание программного материала:</w:t>
            </w:r>
          </w:p>
        </w:tc>
        <w:tc>
          <w:tcPr>
            <w:tcW w:w="1022" w:type="dxa"/>
          </w:tcPr>
          <w:p w:rsidR="004D6ECE" w:rsidRPr="00793A33" w:rsidRDefault="00C65B3A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5" w:type="dxa"/>
            <w:gridSpan w:val="2"/>
            <w:vMerge w:val="restart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RPr="00793A33" w:rsidTr="004D6ECE">
        <w:tc>
          <w:tcPr>
            <w:tcW w:w="636" w:type="dxa"/>
            <w:vMerge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vMerge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6" w:type="dxa"/>
            <w:gridSpan w:val="2"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истематизация изученного лексико-грамматического материала по тем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аимоотношения между людьми. </w:t>
            </w: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Сложные предложения», «</w:t>
            </w:r>
            <w:proofErr w:type="spellStart"/>
            <w:r w:rsidRPr="00793A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ktiv</w:t>
            </w:r>
            <w:proofErr w:type="spellEnd"/>
            <w:r w:rsidRPr="00793A33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proofErr w:type="spellStart"/>
            <w:r w:rsidRPr="00793A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iv</w:t>
            </w:r>
            <w:proofErr w:type="spellEnd"/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» Подготовка к контрольной работе.</w:t>
            </w:r>
          </w:p>
        </w:tc>
        <w:tc>
          <w:tcPr>
            <w:tcW w:w="1022" w:type="dxa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gridSpan w:val="2"/>
            <w:vMerge/>
            <w:shd w:val="clear" w:color="auto" w:fill="auto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RPr="00793A33" w:rsidTr="004D6ECE">
        <w:tc>
          <w:tcPr>
            <w:tcW w:w="636" w:type="dxa"/>
            <w:vMerge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vMerge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6" w:type="dxa"/>
            <w:gridSpan w:val="2"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: выполнение тренировочных упражнений.</w:t>
            </w:r>
          </w:p>
        </w:tc>
        <w:tc>
          <w:tcPr>
            <w:tcW w:w="1022" w:type="dxa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5" w:type="dxa"/>
            <w:gridSpan w:val="2"/>
            <w:vMerge/>
            <w:shd w:val="clear" w:color="auto" w:fill="auto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RPr="00793A33" w:rsidTr="004D6ECE">
        <w:tc>
          <w:tcPr>
            <w:tcW w:w="636" w:type="dxa"/>
            <w:vMerge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vMerge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6" w:type="dxa"/>
            <w:gridSpan w:val="2"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 выполнить тренировочные упражнения.</w:t>
            </w:r>
          </w:p>
        </w:tc>
        <w:tc>
          <w:tcPr>
            <w:tcW w:w="1022" w:type="dxa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gridSpan w:val="2"/>
            <w:vMerge/>
            <w:shd w:val="clear" w:color="auto" w:fill="auto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RPr="00793A33" w:rsidTr="004D6ECE">
        <w:tc>
          <w:tcPr>
            <w:tcW w:w="636" w:type="dxa"/>
            <w:vMerge w:val="restart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3235" w:type="dxa"/>
            <w:vMerge w:val="restart"/>
          </w:tcPr>
          <w:p w:rsidR="004D6ECE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4.11</w:t>
            </w:r>
          </w:p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Контроль усвоения лекси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- грамматического материала.</w:t>
            </w:r>
          </w:p>
        </w:tc>
        <w:tc>
          <w:tcPr>
            <w:tcW w:w="8446" w:type="dxa"/>
            <w:gridSpan w:val="2"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i/>
                <w:sz w:val="28"/>
                <w:szCs w:val="28"/>
              </w:rPr>
              <w:t>Содержание программного материала:</w:t>
            </w:r>
          </w:p>
        </w:tc>
        <w:tc>
          <w:tcPr>
            <w:tcW w:w="1022" w:type="dxa"/>
          </w:tcPr>
          <w:p w:rsidR="004D6ECE" w:rsidRPr="00793A33" w:rsidRDefault="00C65B3A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5" w:type="dxa"/>
            <w:gridSpan w:val="2"/>
            <w:vMerge w:val="restart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RPr="00793A33" w:rsidTr="004D6ECE">
        <w:tc>
          <w:tcPr>
            <w:tcW w:w="636" w:type="dxa"/>
            <w:vMerge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vMerge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6" w:type="dxa"/>
            <w:gridSpan w:val="2"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 xml:space="preserve">Временные формы действительного/страдательного залога. Сложносочинённые/ сложноподчинённые предложения. </w:t>
            </w:r>
          </w:p>
        </w:tc>
        <w:tc>
          <w:tcPr>
            <w:tcW w:w="1022" w:type="dxa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5" w:type="dxa"/>
            <w:gridSpan w:val="2"/>
            <w:vMerge/>
            <w:shd w:val="clear" w:color="auto" w:fill="auto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RPr="00793A33" w:rsidTr="004D6ECE">
        <w:trPr>
          <w:trHeight w:val="414"/>
        </w:trPr>
        <w:tc>
          <w:tcPr>
            <w:tcW w:w="636" w:type="dxa"/>
            <w:vMerge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vMerge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6" w:type="dxa"/>
            <w:gridSpan w:val="2"/>
          </w:tcPr>
          <w:p w:rsidR="004D6ECE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 коррекция знаний</w:t>
            </w:r>
            <w:r w:rsidRPr="00793A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4D6ECE" w:rsidRPr="00921701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gridSpan w:val="2"/>
            <w:vMerge/>
            <w:shd w:val="clear" w:color="auto" w:fill="auto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RPr="00793A33" w:rsidTr="004D6ECE">
        <w:tc>
          <w:tcPr>
            <w:tcW w:w="12317" w:type="dxa"/>
            <w:gridSpan w:val="4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6ECE" w:rsidRDefault="004D6ECE" w:rsidP="004D6E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793A3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="00E23450">
              <w:rPr>
                <w:rFonts w:ascii="Times New Roman" w:hAnsi="Times New Roman" w:cs="Times New Roman"/>
                <w:b/>
                <w:sz w:val="28"/>
                <w:szCs w:val="28"/>
              </w:rPr>
              <w:t>.  РО</w:t>
            </w:r>
            <w:r w:rsidR="00C65B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Ь ИСКУССТВА В ЖИЗНИ ЛЮДЕЙ </w:t>
            </w:r>
          </w:p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6ECE" w:rsidRPr="00793A33" w:rsidRDefault="004D6ECE" w:rsidP="004D6E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2" w:type="dxa"/>
          </w:tcPr>
          <w:p w:rsidR="004D6ECE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B3A" w:rsidRPr="00793A33" w:rsidRDefault="00C65B3A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275" w:type="dxa"/>
            <w:gridSpan w:val="2"/>
          </w:tcPr>
          <w:p w:rsidR="004D6ECE" w:rsidRPr="00266FBD" w:rsidRDefault="00266FBD" w:rsidP="00266F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02, 07, 09, 10, 11, МР 01, 02, 05, 06, 07, </w:t>
            </w:r>
            <w:proofErr w:type="spellStart"/>
            <w:r>
              <w:rPr>
                <w:rFonts w:ascii="Times New Roman" w:hAnsi="Times New Roman" w:cs="Times New Roman"/>
              </w:rPr>
              <w:t>ПРб</w:t>
            </w:r>
            <w:proofErr w:type="spellEnd"/>
            <w:r>
              <w:rPr>
                <w:rFonts w:ascii="Times New Roman" w:hAnsi="Times New Roman" w:cs="Times New Roman"/>
              </w:rPr>
              <w:t xml:space="preserve"> 01, 02, 03, 04, </w:t>
            </w: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1, 02, 03, 04, 05, 06, 07, 08</w:t>
            </w:r>
          </w:p>
        </w:tc>
      </w:tr>
      <w:tr w:rsidR="004D6ECE" w:rsidRPr="00793A33" w:rsidTr="004D6ECE">
        <w:tc>
          <w:tcPr>
            <w:tcW w:w="636" w:type="dxa"/>
            <w:vMerge w:val="restart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3235" w:type="dxa"/>
            <w:vMerge w:val="restart"/>
          </w:tcPr>
          <w:p w:rsidR="004D6ECE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5.1</w:t>
            </w:r>
          </w:p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Как возникло изобразительное искусство.</w:t>
            </w:r>
          </w:p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Сказания. Легенды.</w:t>
            </w:r>
          </w:p>
        </w:tc>
        <w:tc>
          <w:tcPr>
            <w:tcW w:w="8446" w:type="dxa"/>
            <w:gridSpan w:val="2"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i/>
                <w:sz w:val="28"/>
                <w:szCs w:val="28"/>
              </w:rPr>
              <w:t>Содержание программного материала:</w:t>
            </w:r>
          </w:p>
        </w:tc>
        <w:tc>
          <w:tcPr>
            <w:tcW w:w="1022" w:type="dxa"/>
          </w:tcPr>
          <w:p w:rsidR="004D6ECE" w:rsidRPr="00793A33" w:rsidRDefault="00C65B3A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5" w:type="dxa"/>
            <w:gridSpan w:val="2"/>
            <w:vMerge w:val="restart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RPr="00793A33" w:rsidTr="004D6ECE">
        <w:tc>
          <w:tcPr>
            <w:tcW w:w="636" w:type="dxa"/>
            <w:vMerge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vMerge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6" w:type="dxa"/>
            <w:gridSpan w:val="2"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Pr="001A3B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A3B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текстом</w:t>
            </w:r>
            <w:r w:rsidRPr="00793A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</w:t>
            </w:r>
            <w:proofErr w:type="spellStart"/>
            <w:r w:rsidRPr="00793A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e</w:t>
            </w:r>
            <w:proofErr w:type="spellEnd"/>
            <w:r w:rsidRPr="001A3B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93A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stand</w:t>
            </w:r>
            <w:proofErr w:type="spellEnd"/>
            <w:r w:rsidRPr="001A3B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93A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e</w:t>
            </w:r>
            <w:r w:rsidRPr="001A3B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93A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ldende</w:t>
            </w:r>
            <w:proofErr w:type="spellEnd"/>
            <w:r w:rsidRPr="001A3B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93A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unst</w:t>
            </w:r>
            <w:proofErr w:type="spellEnd"/>
            <w:r w:rsidRPr="00793A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?» </w:t>
            </w:r>
          </w:p>
        </w:tc>
        <w:tc>
          <w:tcPr>
            <w:tcW w:w="1022" w:type="dxa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5" w:type="dxa"/>
            <w:gridSpan w:val="2"/>
            <w:vMerge/>
            <w:shd w:val="clear" w:color="auto" w:fill="auto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RPr="00793A33" w:rsidTr="004D6ECE">
        <w:tc>
          <w:tcPr>
            <w:tcW w:w="636" w:type="dxa"/>
            <w:vMerge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vMerge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6" w:type="dxa"/>
            <w:gridSpan w:val="2"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: выделение ключевых слов, закрепление лексики</w:t>
            </w:r>
          </w:p>
        </w:tc>
        <w:tc>
          <w:tcPr>
            <w:tcW w:w="1022" w:type="dxa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5" w:type="dxa"/>
            <w:gridSpan w:val="2"/>
            <w:vMerge/>
            <w:shd w:val="clear" w:color="auto" w:fill="auto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RPr="00793A33" w:rsidTr="004D6ECE">
        <w:tc>
          <w:tcPr>
            <w:tcW w:w="636" w:type="dxa"/>
            <w:vMerge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vMerge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6" w:type="dxa"/>
            <w:gridSpan w:val="2"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 с. 134, упр.1, текст</w:t>
            </w:r>
            <w:proofErr w:type="gramStart"/>
            <w:r w:rsidRPr="00793A33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 xml:space="preserve"> перевести основное содержание, выполнить задания к тексту</w:t>
            </w:r>
          </w:p>
        </w:tc>
        <w:tc>
          <w:tcPr>
            <w:tcW w:w="1022" w:type="dxa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gridSpan w:val="2"/>
            <w:vMerge/>
            <w:shd w:val="clear" w:color="auto" w:fill="auto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RPr="00793A33" w:rsidTr="004D6ECE">
        <w:trPr>
          <w:trHeight w:val="125"/>
        </w:trPr>
        <w:tc>
          <w:tcPr>
            <w:tcW w:w="636" w:type="dxa"/>
            <w:vMerge w:val="restart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4D6ECE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  <w:p w:rsidR="004D6ECE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vMerge w:val="restart"/>
          </w:tcPr>
          <w:p w:rsidR="004D6ECE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5.2</w:t>
            </w:r>
          </w:p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ременная музыка.</w:t>
            </w:r>
          </w:p>
          <w:p w:rsidR="004D6ECE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 xml:space="preserve">Причастие </w:t>
            </w:r>
            <w:r w:rsidRPr="00793A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93A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 xml:space="preserve"> в роли определения.</w:t>
            </w:r>
          </w:p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6" w:type="dxa"/>
            <w:gridSpan w:val="2"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Содержание программного материала:</w:t>
            </w:r>
          </w:p>
        </w:tc>
        <w:tc>
          <w:tcPr>
            <w:tcW w:w="1022" w:type="dxa"/>
          </w:tcPr>
          <w:p w:rsidR="004D6ECE" w:rsidRPr="00793A33" w:rsidRDefault="00C65B3A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5" w:type="dxa"/>
            <w:gridSpan w:val="2"/>
            <w:vMerge w:val="restart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RPr="00793A33" w:rsidTr="004D6ECE">
        <w:tc>
          <w:tcPr>
            <w:tcW w:w="636" w:type="dxa"/>
            <w:vMerge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vMerge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6" w:type="dxa"/>
            <w:gridSpan w:val="2"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Pr="001A3B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A3B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текстом</w:t>
            </w:r>
            <w:r w:rsidRPr="001A3B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</w:t>
            </w:r>
            <w:proofErr w:type="spellStart"/>
            <w:r w:rsidRPr="00793A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e</w:t>
            </w:r>
            <w:proofErr w:type="spellEnd"/>
            <w:r w:rsidRPr="001A3B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93A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stand</w:t>
            </w:r>
            <w:proofErr w:type="spellEnd"/>
            <w:r w:rsidRPr="001A3B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93A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sik</w:t>
            </w:r>
            <w:proofErr w:type="spellEnd"/>
            <w:r w:rsidRPr="001A3B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93A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d</w:t>
            </w:r>
            <w:r w:rsidRPr="001A3B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93A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nz</w:t>
            </w:r>
            <w:proofErr w:type="spellEnd"/>
            <w:r w:rsidRPr="001A3B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?»  </w:t>
            </w: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 xml:space="preserve">Причастие </w:t>
            </w:r>
            <w:r w:rsidRPr="00793A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93A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в роли определения.</w:t>
            </w:r>
          </w:p>
        </w:tc>
        <w:tc>
          <w:tcPr>
            <w:tcW w:w="1022" w:type="dxa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5" w:type="dxa"/>
            <w:gridSpan w:val="2"/>
            <w:vMerge/>
            <w:shd w:val="clear" w:color="auto" w:fill="auto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RPr="00793A33" w:rsidTr="004D6ECE">
        <w:tc>
          <w:tcPr>
            <w:tcW w:w="636" w:type="dxa"/>
            <w:vMerge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vMerge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6" w:type="dxa"/>
            <w:gridSpan w:val="2"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: разучивание песни «</w:t>
            </w:r>
            <w:r w:rsidRPr="00793A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3A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3A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3A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i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3A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ben</w:t>
            </w:r>
            <w:proofErr w:type="spellEnd"/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022" w:type="dxa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5" w:type="dxa"/>
            <w:gridSpan w:val="2"/>
            <w:vMerge/>
            <w:shd w:val="clear" w:color="auto" w:fill="auto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RPr="00793A33" w:rsidTr="004D6ECE">
        <w:tc>
          <w:tcPr>
            <w:tcW w:w="636" w:type="dxa"/>
            <w:vMerge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vMerge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6" w:type="dxa"/>
            <w:gridSpan w:val="2"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 с.140, упр.4,5</w:t>
            </w:r>
          </w:p>
        </w:tc>
        <w:tc>
          <w:tcPr>
            <w:tcW w:w="1022" w:type="dxa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gridSpan w:val="2"/>
            <w:vMerge/>
            <w:shd w:val="clear" w:color="auto" w:fill="auto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RPr="00793A33" w:rsidTr="004D6ECE">
        <w:trPr>
          <w:trHeight w:val="270"/>
        </w:trPr>
        <w:tc>
          <w:tcPr>
            <w:tcW w:w="636" w:type="dxa"/>
            <w:vMerge w:val="restart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235" w:type="dxa"/>
            <w:vMerge w:val="restart"/>
          </w:tcPr>
          <w:p w:rsidR="004D6ECE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5.3</w:t>
            </w:r>
          </w:p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менитые</w:t>
            </w: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 xml:space="preserve"> композиторы.</w:t>
            </w:r>
          </w:p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6" w:type="dxa"/>
            <w:gridSpan w:val="2"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i/>
                <w:sz w:val="28"/>
                <w:szCs w:val="28"/>
              </w:rPr>
              <w:t>Содержание программного материала:</w:t>
            </w:r>
          </w:p>
        </w:tc>
        <w:tc>
          <w:tcPr>
            <w:tcW w:w="1022" w:type="dxa"/>
          </w:tcPr>
          <w:p w:rsidR="004D6ECE" w:rsidRPr="00793A33" w:rsidRDefault="00C65B3A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5" w:type="dxa"/>
            <w:gridSpan w:val="2"/>
            <w:vMerge/>
            <w:shd w:val="clear" w:color="auto" w:fill="auto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RPr="00793A33" w:rsidTr="004D6ECE">
        <w:trPr>
          <w:trHeight w:val="270"/>
        </w:trPr>
        <w:tc>
          <w:tcPr>
            <w:tcW w:w="636" w:type="dxa"/>
            <w:vMerge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vMerge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6" w:type="dxa"/>
            <w:gridSpan w:val="2"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Работа с текстами с.149-151, с.156-157, с.159</w:t>
            </w:r>
          </w:p>
        </w:tc>
        <w:tc>
          <w:tcPr>
            <w:tcW w:w="1022" w:type="dxa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5" w:type="dxa"/>
            <w:gridSpan w:val="2"/>
            <w:vMerge/>
            <w:shd w:val="clear" w:color="auto" w:fill="auto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RPr="00793A33" w:rsidTr="004D6ECE">
        <w:tc>
          <w:tcPr>
            <w:tcW w:w="636" w:type="dxa"/>
            <w:vMerge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vMerge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6" w:type="dxa"/>
            <w:gridSpan w:val="2"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793A33">
              <w:rPr>
                <w:rFonts w:ascii="Times New Roman" w:hAnsi="Times New Roman" w:cs="Times New Roman"/>
                <w:sz w:val="28"/>
                <w:szCs w:val="28"/>
              </w:rPr>
              <w:t xml:space="preserve"> (с.153-155)</w:t>
            </w:r>
          </w:p>
        </w:tc>
        <w:tc>
          <w:tcPr>
            <w:tcW w:w="1022" w:type="dxa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5" w:type="dxa"/>
            <w:gridSpan w:val="2"/>
            <w:vMerge/>
            <w:shd w:val="clear" w:color="auto" w:fill="auto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RPr="00793A33" w:rsidTr="004D6ECE">
        <w:trPr>
          <w:trHeight w:val="70"/>
        </w:trPr>
        <w:tc>
          <w:tcPr>
            <w:tcW w:w="636" w:type="dxa"/>
            <w:vMerge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vMerge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6" w:type="dxa"/>
            <w:gridSpan w:val="2"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 с.161, упр.3, выучить слова</w:t>
            </w:r>
          </w:p>
        </w:tc>
        <w:tc>
          <w:tcPr>
            <w:tcW w:w="1022" w:type="dxa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gridSpan w:val="2"/>
            <w:vMerge/>
            <w:shd w:val="clear" w:color="auto" w:fill="auto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RPr="00793A33" w:rsidTr="004D6ECE">
        <w:tc>
          <w:tcPr>
            <w:tcW w:w="636" w:type="dxa"/>
            <w:vMerge w:val="restart"/>
            <w:tcBorders>
              <w:top w:val="single" w:sz="4" w:space="0" w:color="auto"/>
            </w:tcBorders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6ECE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  <w:p w:rsidR="006C468D" w:rsidRPr="00793A33" w:rsidRDefault="006C468D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vMerge w:val="restart"/>
            <w:tcBorders>
              <w:top w:val="single" w:sz="4" w:space="0" w:color="auto"/>
            </w:tcBorders>
          </w:tcPr>
          <w:p w:rsidR="004D6ECE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5.4</w:t>
            </w:r>
          </w:p>
          <w:p w:rsidR="004D6ECE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 xml:space="preserve">Известные русские писатели </w:t>
            </w:r>
          </w:p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и немецкий язык.</w:t>
            </w:r>
          </w:p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Мой любимый писатель.</w:t>
            </w:r>
          </w:p>
        </w:tc>
        <w:tc>
          <w:tcPr>
            <w:tcW w:w="8446" w:type="dxa"/>
            <w:gridSpan w:val="2"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i/>
                <w:sz w:val="28"/>
                <w:szCs w:val="28"/>
              </w:rPr>
              <w:t>Содержание программного материала:</w:t>
            </w:r>
          </w:p>
        </w:tc>
        <w:tc>
          <w:tcPr>
            <w:tcW w:w="1022" w:type="dxa"/>
          </w:tcPr>
          <w:p w:rsidR="004D6ECE" w:rsidRPr="00793A33" w:rsidRDefault="00C65B3A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5" w:type="dxa"/>
            <w:gridSpan w:val="2"/>
            <w:vMerge w:val="restart"/>
          </w:tcPr>
          <w:p w:rsidR="006C468D" w:rsidRPr="00793A33" w:rsidRDefault="006C468D" w:rsidP="00266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RPr="00793A33" w:rsidTr="004D6ECE">
        <w:tc>
          <w:tcPr>
            <w:tcW w:w="636" w:type="dxa"/>
            <w:vMerge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vMerge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6" w:type="dxa"/>
            <w:gridSpan w:val="2"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Работа с текстом «</w:t>
            </w:r>
            <w:proofErr w:type="spellStart"/>
            <w:r w:rsidRPr="00793A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jutschew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3A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</w:t>
            </w:r>
            <w:proofErr w:type="spellEnd"/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ü</w:t>
            </w:r>
            <w:proofErr w:type="spellStart"/>
            <w:r w:rsidRPr="00793A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l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3A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3A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yern</w:t>
            </w: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». Немецкие стихотворения, переведённые Тютчевым на русский язык (с.215-217).</w:t>
            </w:r>
          </w:p>
        </w:tc>
        <w:tc>
          <w:tcPr>
            <w:tcW w:w="1022" w:type="dxa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5" w:type="dxa"/>
            <w:gridSpan w:val="2"/>
            <w:vMerge/>
            <w:shd w:val="clear" w:color="auto" w:fill="auto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RPr="00793A33" w:rsidTr="004D6ECE">
        <w:tc>
          <w:tcPr>
            <w:tcW w:w="636" w:type="dxa"/>
            <w:vMerge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vMerge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6" w:type="dxa"/>
            <w:gridSpan w:val="2"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: сравнение русских и немецких оригиналов стихотворений</w:t>
            </w:r>
          </w:p>
        </w:tc>
        <w:tc>
          <w:tcPr>
            <w:tcW w:w="1022" w:type="dxa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5" w:type="dxa"/>
            <w:gridSpan w:val="2"/>
            <w:vMerge/>
            <w:shd w:val="clear" w:color="auto" w:fill="auto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RPr="00793A33" w:rsidTr="004D6ECE">
        <w:tc>
          <w:tcPr>
            <w:tcW w:w="636" w:type="dxa"/>
            <w:vMerge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vMerge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6" w:type="dxa"/>
            <w:gridSpan w:val="2"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 с.202, упр.1с, перевести</w:t>
            </w:r>
          </w:p>
        </w:tc>
        <w:tc>
          <w:tcPr>
            <w:tcW w:w="1022" w:type="dxa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gridSpan w:val="2"/>
            <w:vMerge/>
            <w:shd w:val="clear" w:color="auto" w:fill="auto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RPr="00793A33" w:rsidTr="004D6ECE">
        <w:tc>
          <w:tcPr>
            <w:tcW w:w="636" w:type="dxa"/>
            <w:vMerge w:val="restart"/>
          </w:tcPr>
          <w:p w:rsidR="004D6ECE" w:rsidRPr="00047DA2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  <w:p w:rsidR="004D6ECE" w:rsidRPr="00047DA2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35" w:type="dxa"/>
            <w:vMerge w:val="restart"/>
          </w:tcPr>
          <w:p w:rsidR="004D6ECE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5.5</w:t>
            </w:r>
          </w:p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Из немецкой литературы.</w:t>
            </w:r>
          </w:p>
        </w:tc>
        <w:tc>
          <w:tcPr>
            <w:tcW w:w="8446" w:type="dxa"/>
            <w:gridSpan w:val="2"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i/>
                <w:sz w:val="28"/>
                <w:szCs w:val="28"/>
              </w:rPr>
              <w:t>Содержание программного материала:</w:t>
            </w:r>
          </w:p>
        </w:tc>
        <w:tc>
          <w:tcPr>
            <w:tcW w:w="1022" w:type="dxa"/>
          </w:tcPr>
          <w:p w:rsidR="004D6ECE" w:rsidRPr="00793A33" w:rsidRDefault="00C65B3A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5" w:type="dxa"/>
            <w:gridSpan w:val="2"/>
            <w:vMerge w:val="restart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RPr="00793A33" w:rsidTr="004D6ECE">
        <w:tc>
          <w:tcPr>
            <w:tcW w:w="636" w:type="dxa"/>
            <w:vMerge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vMerge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6" w:type="dxa"/>
            <w:gridSpan w:val="2"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Работа с текстами «</w:t>
            </w:r>
            <w:r w:rsidRPr="00793A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93A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iller</w:t>
            </w: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Pr="00793A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93A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ethe</w:t>
            </w: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Pr="00793A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93A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ine</w:t>
            </w: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Pr="00793A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93A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mark</w:t>
            </w: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</w:tc>
        <w:tc>
          <w:tcPr>
            <w:tcW w:w="1022" w:type="dxa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5" w:type="dxa"/>
            <w:gridSpan w:val="2"/>
            <w:vMerge/>
            <w:shd w:val="clear" w:color="auto" w:fill="auto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RPr="00793A33" w:rsidTr="004D6ECE">
        <w:tc>
          <w:tcPr>
            <w:tcW w:w="636" w:type="dxa"/>
            <w:vMerge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vMerge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6" w:type="dxa"/>
            <w:gridSpan w:val="2"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: выделение ключевых слов, закрепление лексики</w:t>
            </w:r>
          </w:p>
        </w:tc>
        <w:tc>
          <w:tcPr>
            <w:tcW w:w="1022" w:type="dxa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5" w:type="dxa"/>
            <w:gridSpan w:val="2"/>
            <w:vMerge/>
            <w:shd w:val="clear" w:color="auto" w:fill="auto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RPr="00793A33" w:rsidTr="004D6ECE">
        <w:tc>
          <w:tcPr>
            <w:tcW w:w="636" w:type="dxa"/>
            <w:vMerge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vMerge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6" w:type="dxa"/>
            <w:gridSpan w:val="2"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 с.149, упр.1, основное содержание</w:t>
            </w:r>
          </w:p>
        </w:tc>
        <w:tc>
          <w:tcPr>
            <w:tcW w:w="1022" w:type="dxa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gridSpan w:val="2"/>
            <w:vMerge/>
            <w:shd w:val="clear" w:color="auto" w:fill="auto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RPr="00793A33" w:rsidTr="004D6ECE">
        <w:tc>
          <w:tcPr>
            <w:tcW w:w="636" w:type="dxa"/>
            <w:vMerge w:val="restart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3235" w:type="dxa"/>
            <w:vMerge w:val="restart"/>
          </w:tcPr>
          <w:p w:rsidR="004D6ECE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5.6</w:t>
            </w:r>
          </w:p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 xml:space="preserve">Из истории Германии. Выдающиеся личности. </w:t>
            </w:r>
          </w:p>
        </w:tc>
        <w:tc>
          <w:tcPr>
            <w:tcW w:w="8446" w:type="dxa"/>
            <w:gridSpan w:val="2"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i/>
                <w:sz w:val="28"/>
                <w:szCs w:val="28"/>
              </w:rPr>
              <w:t>Содержание программного материала:</w:t>
            </w:r>
          </w:p>
        </w:tc>
        <w:tc>
          <w:tcPr>
            <w:tcW w:w="1022" w:type="dxa"/>
          </w:tcPr>
          <w:p w:rsidR="004D6ECE" w:rsidRPr="00793A33" w:rsidRDefault="00C65B3A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5" w:type="dxa"/>
            <w:gridSpan w:val="2"/>
            <w:vMerge w:val="restart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RPr="00793A33" w:rsidTr="004D6ECE">
        <w:tc>
          <w:tcPr>
            <w:tcW w:w="636" w:type="dxa"/>
            <w:vMerge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vMerge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6" w:type="dxa"/>
            <w:gridSpan w:val="2"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Pr="00BF32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F32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текстами</w:t>
            </w:r>
            <w:r w:rsidRPr="00793A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</w:t>
            </w:r>
            <w:proofErr w:type="spellStart"/>
            <w:r w:rsidRPr="00793A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smarckzeit</w:t>
            </w:r>
            <w:proofErr w:type="spellEnd"/>
            <w:r w:rsidRPr="00793A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, «Der</w:t>
            </w:r>
            <w:r w:rsidRPr="001A3B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93A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utsche</w:t>
            </w:r>
            <w:r w:rsidRPr="001A3B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93A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iser</w:t>
            </w:r>
            <w:r w:rsidRPr="001A3B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93A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lhelm I».</w:t>
            </w:r>
          </w:p>
        </w:tc>
        <w:tc>
          <w:tcPr>
            <w:tcW w:w="1022" w:type="dxa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5" w:type="dxa"/>
            <w:gridSpan w:val="2"/>
            <w:vMerge/>
            <w:shd w:val="clear" w:color="auto" w:fill="auto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D6ECE" w:rsidRPr="00793A33" w:rsidTr="004D6ECE">
        <w:tc>
          <w:tcPr>
            <w:tcW w:w="636" w:type="dxa"/>
            <w:vMerge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35" w:type="dxa"/>
            <w:vMerge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446" w:type="dxa"/>
            <w:gridSpan w:val="2"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: заполнение таблицы.</w:t>
            </w:r>
          </w:p>
        </w:tc>
        <w:tc>
          <w:tcPr>
            <w:tcW w:w="1022" w:type="dxa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5" w:type="dxa"/>
            <w:gridSpan w:val="2"/>
            <w:vMerge/>
            <w:shd w:val="clear" w:color="auto" w:fill="auto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D6ECE" w:rsidRPr="00793A33" w:rsidTr="004D6ECE">
        <w:tc>
          <w:tcPr>
            <w:tcW w:w="636" w:type="dxa"/>
            <w:vMerge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35" w:type="dxa"/>
            <w:vMerge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446" w:type="dxa"/>
            <w:gridSpan w:val="2"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 с.240, упр.2</w:t>
            </w:r>
          </w:p>
        </w:tc>
        <w:tc>
          <w:tcPr>
            <w:tcW w:w="1022" w:type="dxa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gridSpan w:val="2"/>
            <w:vMerge/>
            <w:shd w:val="clear" w:color="auto" w:fill="auto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D6ECE" w:rsidRPr="00793A33" w:rsidTr="004D6ECE">
        <w:tc>
          <w:tcPr>
            <w:tcW w:w="636" w:type="dxa"/>
            <w:vMerge w:val="restart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3235" w:type="dxa"/>
            <w:vMerge w:val="restart"/>
          </w:tcPr>
          <w:p w:rsidR="004D6ECE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5.7</w:t>
            </w:r>
          </w:p>
          <w:p w:rsidR="004D6ECE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атр и кино. Из истории театра. </w:t>
            </w:r>
          </w:p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6" w:type="dxa"/>
            <w:gridSpan w:val="2"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Содержание программного материала:</w:t>
            </w:r>
          </w:p>
        </w:tc>
        <w:tc>
          <w:tcPr>
            <w:tcW w:w="1022" w:type="dxa"/>
          </w:tcPr>
          <w:p w:rsidR="004D6ECE" w:rsidRPr="00793A33" w:rsidRDefault="00C65B3A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5" w:type="dxa"/>
            <w:gridSpan w:val="2"/>
            <w:vMerge w:val="restart"/>
          </w:tcPr>
          <w:p w:rsidR="004D6ECE" w:rsidRDefault="004D6ECE" w:rsidP="004D6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FBD" w:rsidRPr="00793A33" w:rsidRDefault="00266FBD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RPr="00793A33" w:rsidTr="004D6ECE">
        <w:tc>
          <w:tcPr>
            <w:tcW w:w="636" w:type="dxa"/>
            <w:vMerge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vMerge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6" w:type="dxa"/>
            <w:gridSpan w:val="2"/>
          </w:tcPr>
          <w:p w:rsidR="004D6ECE" w:rsidRPr="001A3B58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Работа с текстами «</w:t>
            </w:r>
            <w:proofErr w:type="spellStart"/>
            <w:r w:rsidRPr="00793A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rtol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3A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echt</w:t>
            </w: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793A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usste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3A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h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3A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s</w:t>
            </w: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 xml:space="preserve">?» </w:t>
            </w:r>
            <w:proofErr w:type="spellStart"/>
            <w:r w:rsidRPr="00793A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hrbuch</w:t>
            </w:r>
            <w:proofErr w:type="spellEnd"/>
            <w:r w:rsidRPr="001A3B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3A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022" w:type="dxa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5" w:type="dxa"/>
            <w:gridSpan w:val="2"/>
            <w:vMerge/>
            <w:shd w:val="clear" w:color="auto" w:fill="auto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RPr="00793A33" w:rsidTr="004D6ECE">
        <w:tc>
          <w:tcPr>
            <w:tcW w:w="636" w:type="dxa"/>
            <w:vMerge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vMerge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6" w:type="dxa"/>
            <w:gridSpan w:val="2"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работа с ключевыми словами</w:t>
            </w:r>
          </w:p>
        </w:tc>
        <w:tc>
          <w:tcPr>
            <w:tcW w:w="1022" w:type="dxa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5" w:type="dxa"/>
            <w:gridSpan w:val="2"/>
            <w:vMerge/>
            <w:shd w:val="clear" w:color="auto" w:fill="auto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RPr="00793A33" w:rsidTr="004D6ECE">
        <w:trPr>
          <w:trHeight w:val="319"/>
        </w:trPr>
        <w:tc>
          <w:tcPr>
            <w:tcW w:w="636" w:type="dxa"/>
            <w:vMerge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vMerge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6" w:type="dxa"/>
            <w:gridSpan w:val="2"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с.53-54, упр.2</w:t>
            </w:r>
          </w:p>
        </w:tc>
        <w:tc>
          <w:tcPr>
            <w:tcW w:w="1022" w:type="dxa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gridSpan w:val="2"/>
            <w:vMerge/>
            <w:shd w:val="clear" w:color="auto" w:fill="auto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RPr="00793A33" w:rsidTr="004D6ECE">
        <w:trPr>
          <w:trHeight w:val="258"/>
        </w:trPr>
        <w:tc>
          <w:tcPr>
            <w:tcW w:w="636" w:type="dxa"/>
            <w:vMerge w:val="restart"/>
          </w:tcPr>
          <w:p w:rsidR="004D6ECE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  <w:p w:rsidR="004D6ECE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3235" w:type="dxa"/>
            <w:vMerge w:val="restart"/>
          </w:tcPr>
          <w:p w:rsidR="004D6ECE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5.8</w:t>
            </w:r>
          </w:p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Наклонения.</w:t>
            </w:r>
          </w:p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</w:t>
            </w: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тельный залог</w:t>
            </w:r>
          </w:p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tiv</w:t>
            </w:r>
            <w:proofErr w:type="spellEnd"/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D6ECE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6" w:type="dxa"/>
            <w:gridSpan w:val="2"/>
          </w:tcPr>
          <w:p w:rsidR="004D6ECE" w:rsidRPr="000E3AB5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AB5">
              <w:rPr>
                <w:rFonts w:ascii="Times New Roman" w:hAnsi="Times New Roman" w:cs="Times New Roman"/>
                <w:i/>
                <w:sz w:val="28"/>
                <w:szCs w:val="28"/>
              </w:rPr>
              <w:t>Содержание программного материала:</w:t>
            </w:r>
          </w:p>
        </w:tc>
        <w:tc>
          <w:tcPr>
            <w:tcW w:w="1022" w:type="dxa"/>
          </w:tcPr>
          <w:p w:rsidR="004D6ECE" w:rsidRPr="00793A33" w:rsidRDefault="00C65B3A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5" w:type="dxa"/>
            <w:gridSpan w:val="2"/>
            <w:shd w:val="clear" w:color="auto" w:fill="auto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RPr="00793A33" w:rsidTr="004D6ECE">
        <w:trPr>
          <w:trHeight w:val="637"/>
        </w:trPr>
        <w:tc>
          <w:tcPr>
            <w:tcW w:w="636" w:type="dxa"/>
            <w:vMerge/>
          </w:tcPr>
          <w:p w:rsidR="004D6ECE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vMerge/>
          </w:tcPr>
          <w:p w:rsidR="004D6ECE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6" w:type="dxa"/>
            <w:gridSpan w:val="2"/>
          </w:tcPr>
          <w:p w:rsidR="004D6ECE" w:rsidRPr="000E3AB5" w:rsidRDefault="004D6ECE" w:rsidP="004D6EC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ъявительное, повелительное наклонения. Временные формы действительного залога. Порядок слов. Простые и сложные предложения.</w:t>
            </w:r>
          </w:p>
        </w:tc>
        <w:tc>
          <w:tcPr>
            <w:tcW w:w="1022" w:type="dxa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5" w:type="dxa"/>
            <w:gridSpan w:val="2"/>
            <w:vMerge w:val="restart"/>
            <w:shd w:val="clear" w:color="auto" w:fill="auto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RPr="00793A33" w:rsidTr="004D6ECE">
        <w:trPr>
          <w:trHeight w:val="500"/>
        </w:trPr>
        <w:tc>
          <w:tcPr>
            <w:tcW w:w="636" w:type="dxa"/>
            <w:vMerge/>
          </w:tcPr>
          <w:p w:rsidR="004D6ECE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vMerge/>
          </w:tcPr>
          <w:p w:rsidR="004D6ECE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6" w:type="dxa"/>
            <w:gridSpan w:val="2"/>
          </w:tcPr>
          <w:p w:rsidR="004D6ECE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: закрепление грамматического материала.</w:t>
            </w:r>
          </w:p>
        </w:tc>
        <w:tc>
          <w:tcPr>
            <w:tcW w:w="1022" w:type="dxa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5" w:type="dxa"/>
            <w:gridSpan w:val="2"/>
            <w:vMerge/>
            <w:shd w:val="clear" w:color="auto" w:fill="auto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RPr="00793A33" w:rsidTr="004D6ECE">
        <w:trPr>
          <w:trHeight w:val="501"/>
        </w:trPr>
        <w:tc>
          <w:tcPr>
            <w:tcW w:w="636" w:type="dxa"/>
            <w:vMerge/>
          </w:tcPr>
          <w:p w:rsidR="004D6ECE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vMerge/>
          </w:tcPr>
          <w:p w:rsidR="004D6ECE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6" w:type="dxa"/>
            <w:gridSpan w:val="2"/>
          </w:tcPr>
          <w:p w:rsidR="004D6ECE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 выполнить тренировочные упражнения.</w:t>
            </w:r>
          </w:p>
        </w:tc>
        <w:tc>
          <w:tcPr>
            <w:tcW w:w="1022" w:type="dxa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gridSpan w:val="2"/>
            <w:vMerge/>
            <w:shd w:val="clear" w:color="auto" w:fill="auto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RPr="00793A33" w:rsidTr="004D6ECE">
        <w:trPr>
          <w:trHeight w:val="457"/>
        </w:trPr>
        <w:tc>
          <w:tcPr>
            <w:tcW w:w="636" w:type="dxa"/>
            <w:vMerge w:val="restart"/>
          </w:tcPr>
          <w:p w:rsidR="004D6ECE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  <w:p w:rsidR="004D6ECE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6ECE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vMerge w:val="restart"/>
          </w:tcPr>
          <w:p w:rsidR="004D6ECE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5.9</w:t>
            </w:r>
          </w:p>
          <w:p w:rsidR="004D6ECE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Наклонения.</w:t>
            </w:r>
          </w:p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Страдательный залог</w:t>
            </w:r>
          </w:p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93A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iv</w:t>
            </w:r>
            <w:proofErr w:type="spellEnd"/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D6ECE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ECE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6" w:type="dxa"/>
            <w:gridSpan w:val="2"/>
          </w:tcPr>
          <w:p w:rsidR="004D6ECE" w:rsidRPr="00BD67B9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i/>
                <w:sz w:val="28"/>
                <w:szCs w:val="28"/>
              </w:rPr>
              <w:t>Содержание программного материала:</w:t>
            </w:r>
          </w:p>
        </w:tc>
        <w:tc>
          <w:tcPr>
            <w:tcW w:w="1022" w:type="dxa"/>
          </w:tcPr>
          <w:p w:rsidR="004D6ECE" w:rsidRPr="00793A33" w:rsidRDefault="00C65B3A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5" w:type="dxa"/>
            <w:gridSpan w:val="2"/>
            <w:vMerge w:val="restart"/>
            <w:shd w:val="clear" w:color="auto" w:fill="auto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RPr="00793A33" w:rsidTr="004D6ECE">
        <w:trPr>
          <w:trHeight w:val="682"/>
        </w:trPr>
        <w:tc>
          <w:tcPr>
            <w:tcW w:w="636" w:type="dxa"/>
            <w:vMerge/>
          </w:tcPr>
          <w:p w:rsidR="004D6ECE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vMerge/>
          </w:tcPr>
          <w:p w:rsidR="004D6ECE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6" w:type="dxa"/>
            <w:gridSpan w:val="2"/>
          </w:tcPr>
          <w:p w:rsidR="004D6ECE" w:rsidRPr="000E3AB5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Изъявительное/ сослагательное/ повелительное наклонение. Образование и перевод страдательного залога.</w:t>
            </w:r>
          </w:p>
        </w:tc>
        <w:tc>
          <w:tcPr>
            <w:tcW w:w="1022" w:type="dxa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5" w:type="dxa"/>
            <w:gridSpan w:val="2"/>
            <w:vMerge/>
            <w:shd w:val="clear" w:color="auto" w:fill="auto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RPr="00793A33" w:rsidTr="004D6ECE">
        <w:trPr>
          <w:trHeight w:val="531"/>
        </w:trPr>
        <w:tc>
          <w:tcPr>
            <w:tcW w:w="636" w:type="dxa"/>
            <w:vMerge/>
          </w:tcPr>
          <w:p w:rsidR="004D6ECE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vMerge/>
          </w:tcPr>
          <w:p w:rsidR="004D6ECE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6" w:type="dxa"/>
            <w:gridSpan w:val="2"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: закрепление грамматического материала.</w:t>
            </w:r>
          </w:p>
        </w:tc>
        <w:tc>
          <w:tcPr>
            <w:tcW w:w="1022" w:type="dxa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5" w:type="dxa"/>
            <w:gridSpan w:val="2"/>
            <w:vMerge/>
            <w:shd w:val="clear" w:color="auto" w:fill="auto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RPr="00793A33" w:rsidTr="004D6ECE">
        <w:trPr>
          <w:trHeight w:val="418"/>
        </w:trPr>
        <w:tc>
          <w:tcPr>
            <w:tcW w:w="636" w:type="dxa"/>
            <w:vMerge/>
          </w:tcPr>
          <w:p w:rsidR="004D6ECE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vMerge/>
          </w:tcPr>
          <w:p w:rsidR="004D6ECE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6" w:type="dxa"/>
            <w:gridSpan w:val="2"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 выполнить тренировочные упражнения.</w:t>
            </w:r>
          </w:p>
        </w:tc>
        <w:tc>
          <w:tcPr>
            <w:tcW w:w="1022" w:type="dxa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gridSpan w:val="2"/>
            <w:vMerge/>
            <w:shd w:val="clear" w:color="auto" w:fill="auto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RPr="00793A33" w:rsidTr="004D6ECE">
        <w:trPr>
          <w:trHeight w:val="333"/>
        </w:trPr>
        <w:tc>
          <w:tcPr>
            <w:tcW w:w="636" w:type="dxa"/>
            <w:vMerge w:val="restart"/>
          </w:tcPr>
          <w:p w:rsidR="004D6ECE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  <w:p w:rsidR="004D6ECE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3235" w:type="dxa"/>
            <w:vMerge w:val="restart"/>
          </w:tcPr>
          <w:p w:rsidR="004D6ECE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5.10</w:t>
            </w:r>
          </w:p>
          <w:p w:rsidR="004D6ECE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Повторение изученного лексико-грамматического материала.</w:t>
            </w:r>
          </w:p>
        </w:tc>
        <w:tc>
          <w:tcPr>
            <w:tcW w:w="8446" w:type="dxa"/>
            <w:gridSpan w:val="2"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i/>
                <w:sz w:val="28"/>
                <w:szCs w:val="28"/>
              </w:rPr>
              <w:t>Содержание программного материала:</w:t>
            </w:r>
          </w:p>
        </w:tc>
        <w:tc>
          <w:tcPr>
            <w:tcW w:w="1022" w:type="dxa"/>
          </w:tcPr>
          <w:p w:rsidR="004D6ECE" w:rsidRPr="00793A33" w:rsidRDefault="00C65B3A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5" w:type="dxa"/>
            <w:gridSpan w:val="2"/>
            <w:vMerge w:val="restart"/>
            <w:shd w:val="clear" w:color="auto" w:fill="auto"/>
          </w:tcPr>
          <w:p w:rsidR="004D6ECE" w:rsidRPr="00793A33" w:rsidRDefault="004D6ECE" w:rsidP="00855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RPr="00793A33" w:rsidTr="004D6ECE">
        <w:trPr>
          <w:trHeight w:val="622"/>
        </w:trPr>
        <w:tc>
          <w:tcPr>
            <w:tcW w:w="636" w:type="dxa"/>
            <w:vMerge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vMerge/>
          </w:tcPr>
          <w:p w:rsidR="004D6ECE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6" w:type="dxa"/>
            <w:gridSpan w:val="2"/>
          </w:tcPr>
          <w:p w:rsidR="004D6ECE" w:rsidRPr="00D36FC5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Систематизация лексико-грамматического материала по изученным темам.</w:t>
            </w:r>
          </w:p>
        </w:tc>
        <w:tc>
          <w:tcPr>
            <w:tcW w:w="1022" w:type="dxa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5" w:type="dxa"/>
            <w:gridSpan w:val="2"/>
            <w:vMerge/>
            <w:shd w:val="clear" w:color="auto" w:fill="auto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RPr="00793A33" w:rsidTr="004D6ECE">
        <w:trPr>
          <w:trHeight w:val="410"/>
        </w:trPr>
        <w:tc>
          <w:tcPr>
            <w:tcW w:w="636" w:type="dxa"/>
            <w:vMerge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vMerge/>
          </w:tcPr>
          <w:p w:rsidR="004D6ECE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6" w:type="dxa"/>
            <w:gridSpan w:val="2"/>
          </w:tcPr>
          <w:p w:rsidR="004D6ECE" w:rsidRPr="00D36FC5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: подготовка к контрольной работе.</w:t>
            </w:r>
          </w:p>
        </w:tc>
        <w:tc>
          <w:tcPr>
            <w:tcW w:w="1022" w:type="dxa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5" w:type="dxa"/>
            <w:gridSpan w:val="2"/>
            <w:vMerge/>
            <w:shd w:val="clear" w:color="auto" w:fill="auto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RPr="00793A33" w:rsidTr="004D6ECE">
        <w:trPr>
          <w:trHeight w:val="415"/>
        </w:trPr>
        <w:tc>
          <w:tcPr>
            <w:tcW w:w="636" w:type="dxa"/>
            <w:vMerge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vMerge/>
          </w:tcPr>
          <w:p w:rsidR="004D6ECE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6" w:type="dxa"/>
            <w:gridSpan w:val="2"/>
          </w:tcPr>
          <w:p w:rsidR="004D6ECE" w:rsidRPr="00D36FC5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 выполнить тренировочные упражнения.</w:t>
            </w:r>
          </w:p>
        </w:tc>
        <w:tc>
          <w:tcPr>
            <w:tcW w:w="1022" w:type="dxa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gridSpan w:val="2"/>
            <w:vMerge/>
            <w:shd w:val="clear" w:color="auto" w:fill="auto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RPr="00793A33" w:rsidTr="004D6ECE">
        <w:trPr>
          <w:trHeight w:val="379"/>
        </w:trPr>
        <w:tc>
          <w:tcPr>
            <w:tcW w:w="636" w:type="dxa"/>
            <w:vMerge w:val="restart"/>
          </w:tcPr>
          <w:p w:rsidR="004D6ECE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  <w:p w:rsidR="004D6ECE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3235" w:type="dxa"/>
            <w:vMerge w:val="restart"/>
          </w:tcPr>
          <w:p w:rsidR="004D6ECE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5.11</w:t>
            </w:r>
          </w:p>
          <w:p w:rsidR="004D6ECE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усвоения лексик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мматического материала.</w:t>
            </w:r>
          </w:p>
        </w:tc>
        <w:tc>
          <w:tcPr>
            <w:tcW w:w="8446" w:type="dxa"/>
            <w:gridSpan w:val="2"/>
          </w:tcPr>
          <w:p w:rsidR="004D6ECE" w:rsidRPr="00D36FC5" w:rsidRDefault="004D6ECE" w:rsidP="004D6EC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Содержание программного материала</w:t>
            </w:r>
          </w:p>
        </w:tc>
        <w:tc>
          <w:tcPr>
            <w:tcW w:w="1022" w:type="dxa"/>
          </w:tcPr>
          <w:p w:rsidR="004D6ECE" w:rsidRPr="00793A33" w:rsidRDefault="00C65B3A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5" w:type="dxa"/>
            <w:gridSpan w:val="2"/>
            <w:vMerge w:val="restart"/>
            <w:shd w:val="clear" w:color="auto" w:fill="auto"/>
          </w:tcPr>
          <w:p w:rsidR="004D6ECE" w:rsidRDefault="004D6ECE" w:rsidP="00855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FBD" w:rsidRDefault="00266FBD" w:rsidP="00855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FBD" w:rsidRDefault="00266FBD" w:rsidP="00855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FBD" w:rsidRPr="00793A33" w:rsidRDefault="00266FBD" w:rsidP="00855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RPr="00793A33" w:rsidTr="004D6ECE">
        <w:trPr>
          <w:trHeight w:val="697"/>
        </w:trPr>
        <w:tc>
          <w:tcPr>
            <w:tcW w:w="636" w:type="dxa"/>
            <w:vMerge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vMerge/>
          </w:tcPr>
          <w:p w:rsidR="004D6ECE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6" w:type="dxa"/>
            <w:gridSpan w:val="2"/>
          </w:tcPr>
          <w:p w:rsidR="004D6ECE" w:rsidRPr="00D36FC5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 xml:space="preserve">Наклонени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йствительный / страдательный залог. </w:t>
            </w: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Вопросительные предложения.</w:t>
            </w:r>
          </w:p>
        </w:tc>
        <w:tc>
          <w:tcPr>
            <w:tcW w:w="1022" w:type="dxa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5" w:type="dxa"/>
            <w:gridSpan w:val="2"/>
            <w:vMerge/>
            <w:shd w:val="clear" w:color="auto" w:fill="auto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RPr="00793A33" w:rsidTr="004D6ECE">
        <w:trPr>
          <w:trHeight w:val="452"/>
        </w:trPr>
        <w:tc>
          <w:tcPr>
            <w:tcW w:w="636" w:type="dxa"/>
            <w:vMerge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vMerge/>
          </w:tcPr>
          <w:p w:rsidR="004D6ECE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6" w:type="dxa"/>
            <w:gridSpan w:val="2"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: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трольная работа</w:t>
            </w:r>
          </w:p>
        </w:tc>
        <w:tc>
          <w:tcPr>
            <w:tcW w:w="1022" w:type="dxa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5" w:type="dxa"/>
            <w:gridSpan w:val="2"/>
            <w:vMerge/>
            <w:shd w:val="clear" w:color="auto" w:fill="auto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RPr="00793A33" w:rsidTr="004D6ECE">
        <w:trPr>
          <w:trHeight w:val="446"/>
        </w:trPr>
        <w:tc>
          <w:tcPr>
            <w:tcW w:w="636" w:type="dxa"/>
            <w:vMerge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vMerge/>
          </w:tcPr>
          <w:p w:rsidR="004D6ECE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6" w:type="dxa"/>
            <w:gridSpan w:val="2"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 коррекция знаний</w:t>
            </w:r>
          </w:p>
        </w:tc>
        <w:tc>
          <w:tcPr>
            <w:tcW w:w="1022" w:type="dxa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gridSpan w:val="2"/>
            <w:vMerge/>
            <w:shd w:val="clear" w:color="auto" w:fill="auto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RPr="00793A33" w:rsidTr="004D6ECE">
        <w:trPr>
          <w:trHeight w:val="887"/>
        </w:trPr>
        <w:tc>
          <w:tcPr>
            <w:tcW w:w="12310" w:type="dxa"/>
            <w:gridSpan w:val="3"/>
          </w:tcPr>
          <w:p w:rsidR="004D6ECE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ECE" w:rsidRDefault="004D6ECE" w:rsidP="004D6E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D54A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Pr="00D54A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ХРАНА ОКРУЖАЮЩЕЙ СРЕДЫ</w:t>
            </w:r>
            <w:r w:rsidR="00C65B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D6ECE" w:rsidRDefault="004D6ECE" w:rsidP="004D6E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6ECE" w:rsidRPr="00D54A9A" w:rsidRDefault="004D6ECE" w:rsidP="004D6E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8" w:type="dxa"/>
            <w:gridSpan w:val="3"/>
          </w:tcPr>
          <w:p w:rsidR="004D6ECE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ECE" w:rsidRPr="00793A33" w:rsidRDefault="00C65B3A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C46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6" w:type="dxa"/>
          </w:tcPr>
          <w:p w:rsidR="00862553" w:rsidRPr="0013216D" w:rsidRDefault="00862553" w:rsidP="008625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02, 05, 10, 11, 12, 15, МР 01, 02, 03, 04, 05, 06, 07, 08, 09, </w:t>
            </w:r>
            <w:proofErr w:type="spellStart"/>
            <w:r>
              <w:rPr>
                <w:rFonts w:ascii="Times New Roman" w:hAnsi="Times New Roman" w:cs="Times New Roman"/>
              </w:rPr>
              <w:t>ПРб</w:t>
            </w:r>
            <w:proofErr w:type="spellEnd"/>
            <w:r>
              <w:rPr>
                <w:rFonts w:ascii="Times New Roman" w:hAnsi="Times New Roman" w:cs="Times New Roman"/>
              </w:rPr>
              <w:t xml:space="preserve"> 01, 02,  03, 04, </w:t>
            </w: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1, 02, 03, 04, 05, 06, 07, 08</w:t>
            </w:r>
          </w:p>
          <w:p w:rsidR="004D6ECE" w:rsidRPr="00266FBD" w:rsidRDefault="004D6ECE" w:rsidP="00266FB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D6ECE" w:rsidRPr="00793A33" w:rsidTr="004D6ECE">
        <w:trPr>
          <w:trHeight w:val="435"/>
        </w:trPr>
        <w:tc>
          <w:tcPr>
            <w:tcW w:w="636" w:type="dxa"/>
            <w:vMerge w:val="restart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6ECE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35" w:type="dxa"/>
            <w:vMerge w:val="restart"/>
          </w:tcPr>
          <w:p w:rsidR="004D6ECE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6.1</w:t>
            </w:r>
          </w:p>
          <w:p w:rsidR="004D6ECE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ена года.</w:t>
            </w:r>
          </w:p>
          <w:p w:rsidR="004D6ECE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ё любимое время года.</w:t>
            </w:r>
          </w:p>
          <w:p w:rsidR="004D6ECE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6" w:type="dxa"/>
            <w:gridSpan w:val="2"/>
          </w:tcPr>
          <w:p w:rsidR="004D6ECE" w:rsidRPr="00907E8D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держание программного материала: </w:t>
            </w:r>
          </w:p>
        </w:tc>
        <w:tc>
          <w:tcPr>
            <w:tcW w:w="1022" w:type="dxa"/>
          </w:tcPr>
          <w:p w:rsidR="004D6ECE" w:rsidRDefault="00C65B3A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5" w:type="dxa"/>
            <w:gridSpan w:val="2"/>
            <w:vMerge w:val="restart"/>
          </w:tcPr>
          <w:p w:rsidR="004D6ECE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RPr="00793A33" w:rsidTr="004D6ECE">
        <w:tc>
          <w:tcPr>
            <w:tcW w:w="636" w:type="dxa"/>
            <w:vMerge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vMerge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6" w:type="dxa"/>
            <w:gridSpan w:val="2"/>
          </w:tcPr>
          <w:p w:rsidR="004D6ECE" w:rsidRPr="00BD67B9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текстами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e</w:t>
            </w:r>
            <w:r w:rsidRPr="00E87F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hreszeit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ine</w:t>
            </w:r>
            <w:proofErr w:type="spellEnd"/>
            <w:r w:rsidRPr="00907E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eblingsjahreszei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22" w:type="dxa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5" w:type="dxa"/>
            <w:gridSpan w:val="2"/>
            <w:vMerge/>
            <w:shd w:val="clear" w:color="auto" w:fill="auto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RPr="00793A33" w:rsidTr="004D6ECE">
        <w:tc>
          <w:tcPr>
            <w:tcW w:w="636" w:type="dxa"/>
            <w:vMerge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vMerge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6" w:type="dxa"/>
            <w:gridSpan w:val="2"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:  беседа с опорой на ключевые слова и опорные схемы</w:t>
            </w:r>
          </w:p>
        </w:tc>
        <w:tc>
          <w:tcPr>
            <w:tcW w:w="1022" w:type="dxa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5" w:type="dxa"/>
            <w:gridSpan w:val="2"/>
            <w:vMerge/>
            <w:shd w:val="clear" w:color="auto" w:fill="auto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RPr="00793A33" w:rsidTr="004D6ECE">
        <w:trPr>
          <w:trHeight w:val="361"/>
        </w:trPr>
        <w:tc>
          <w:tcPr>
            <w:tcW w:w="636" w:type="dxa"/>
            <w:vMerge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vMerge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6" w:type="dxa"/>
            <w:gridSpan w:val="2"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 выучить тему</w:t>
            </w:r>
          </w:p>
        </w:tc>
        <w:tc>
          <w:tcPr>
            <w:tcW w:w="1022" w:type="dxa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gridSpan w:val="2"/>
            <w:vMerge/>
            <w:shd w:val="clear" w:color="auto" w:fill="auto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RPr="00793A33" w:rsidTr="004D6ECE">
        <w:trPr>
          <w:trHeight w:val="379"/>
        </w:trPr>
        <w:tc>
          <w:tcPr>
            <w:tcW w:w="636" w:type="dxa"/>
            <w:vMerge w:val="restart"/>
          </w:tcPr>
          <w:p w:rsidR="004D6ECE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  <w:p w:rsidR="004D6ECE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235" w:type="dxa"/>
            <w:vMerge w:val="restart"/>
          </w:tcPr>
          <w:p w:rsidR="004D6ECE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6.2</w:t>
            </w:r>
          </w:p>
          <w:p w:rsidR="004D6ECE" w:rsidRPr="00585AAA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икулы.</w:t>
            </w:r>
          </w:p>
          <w:p w:rsidR="004D6ECE" w:rsidRPr="00E87F35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ых на природе.</w:t>
            </w:r>
          </w:p>
          <w:p w:rsidR="004D6ECE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6" w:type="dxa"/>
            <w:gridSpan w:val="2"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i/>
                <w:sz w:val="28"/>
                <w:szCs w:val="28"/>
              </w:rPr>
              <w:t>Содержание программного материала:</w:t>
            </w:r>
          </w:p>
        </w:tc>
        <w:tc>
          <w:tcPr>
            <w:tcW w:w="1022" w:type="dxa"/>
          </w:tcPr>
          <w:p w:rsidR="004D6ECE" w:rsidRPr="00793A33" w:rsidRDefault="00C65B3A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5" w:type="dxa"/>
            <w:gridSpan w:val="2"/>
            <w:vMerge w:val="restart"/>
            <w:shd w:val="clear" w:color="auto" w:fill="auto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RPr="00793A33" w:rsidTr="004D6ECE">
        <w:trPr>
          <w:trHeight w:val="457"/>
        </w:trPr>
        <w:tc>
          <w:tcPr>
            <w:tcW w:w="636" w:type="dxa"/>
            <w:vMerge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vMerge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6" w:type="dxa"/>
            <w:gridSpan w:val="2"/>
          </w:tcPr>
          <w:p w:rsidR="004D6ECE" w:rsidRPr="00585AAA" w:rsidRDefault="004D6ECE" w:rsidP="004D6E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Pr="00585A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85A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ами</w:t>
            </w:r>
            <w:r w:rsidRPr="00585A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e</w:t>
            </w:r>
            <w:proofErr w:type="spellEnd"/>
            <w:r w:rsidRPr="00585A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nn</w:t>
            </w:r>
            <w:proofErr w:type="spellEnd"/>
            <w:r w:rsidRPr="00585A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n</w:t>
            </w:r>
            <w:r w:rsidRPr="00585A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ch</w:t>
            </w:r>
            <w:proofErr w:type="spellEnd"/>
            <w:r w:rsidRPr="00585A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holen</w:t>
            </w:r>
            <w:proofErr w:type="spellEnd"/>
            <w:r w:rsidRPr="00585A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mmerferien</w:t>
            </w:r>
            <w:proofErr w:type="spellEnd"/>
            <w:r w:rsidRPr="00585A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1022" w:type="dxa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5" w:type="dxa"/>
            <w:gridSpan w:val="2"/>
            <w:vMerge/>
            <w:shd w:val="clear" w:color="auto" w:fill="auto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RPr="00793A33" w:rsidTr="004D6ECE">
        <w:trPr>
          <w:trHeight w:val="390"/>
        </w:trPr>
        <w:tc>
          <w:tcPr>
            <w:tcW w:w="636" w:type="dxa"/>
            <w:vMerge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vMerge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6" w:type="dxa"/>
            <w:gridSpan w:val="2"/>
          </w:tcPr>
          <w:p w:rsidR="004D6ECE" w:rsidRPr="00E87F35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022" w:type="dxa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5" w:type="dxa"/>
            <w:gridSpan w:val="2"/>
            <w:vMerge/>
            <w:shd w:val="clear" w:color="auto" w:fill="auto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RPr="00793A33" w:rsidTr="004D6ECE">
        <w:trPr>
          <w:trHeight w:val="455"/>
        </w:trPr>
        <w:tc>
          <w:tcPr>
            <w:tcW w:w="636" w:type="dxa"/>
            <w:vMerge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vMerge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6" w:type="dxa"/>
            <w:gridSpan w:val="2"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 ответить на вопросы</w:t>
            </w:r>
          </w:p>
        </w:tc>
        <w:tc>
          <w:tcPr>
            <w:tcW w:w="1022" w:type="dxa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gridSpan w:val="2"/>
            <w:vMerge/>
            <w:shd w:val="clear" w:color="auto" w:fill="auto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RPr="00793A33" w:rsidTr="004D6ECE">
        <w:trPr>
          <w:trHeight w:val="261"/>
        </w:trPr>
        <w:tc>
          <w:tcPr>
            <w:tcW w:w="636" w:type="dxa"/>
            <w:vMerge w:val="restart"/>
          </w:tcPr>
          <w:p w:rsidR="004D6ECE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  <w:p w:rsidR="004D6ECE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3235" w:type="dxa"/>
            <w:vMerge w:val="restart"/>
          </w:tcPr>
          <w:p w:rsidR="004D6ECE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6.3</w:t>
            </w:r>
          </w:p>
          <w:p w:rsidR="004D6ECE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шествие.</w:t>
            </w:r>
          </w:p>
          <w:p w:rsidR="004D6ECE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Предлоги.</w:t>
            </w:r>
          </w:p>
          <w:p w:rsidR="004D6ECE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6" w:type="dxa"/>
            <w:gridSpan w:val="2"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держание программного материала:</w:t>
            </w:r>
          </w:p>
        </w:tc>
        <w:tc>
          <w:tcPr>
            <w:tcW w:w="1022" w:type="dxa"/>
          </w:tcPr>
          <w:p w:rsidR="004D6ECE" w:rsidRDefault="00C65B3A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5" w:type="dxa"/>
            <w:gridSpan w:val="2"/>
            <w:vMerge w:val="restart"/>
            <w:shd w:val="clear" w:color="auto" w:fill="auto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RPr="00793A33" w:rsidTr="004D6ECE">
        <w:trPr>
          <w:trHeight w:val="500"/>
        </w:trPr>
        <w:tc>
          <w:tcPr>
            <w:tcW w:w="636" w:type="dxa"/>
            <w:vMerge/>
          </w:tcPr>
          <w:p w:rsidR="004D6ECE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vMerge/>
          </w:tcPr>
          <w:p w:rsidR="004D6ECE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6" w:type="dxa"/>
            <w:gridSpan w:val="2"/>
          </w:tcPr>
          <w:p w:rsidR="004D6ECE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текстами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e</w:t>
            </w:r>
            <w:r w:rsidRPr="00E87F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is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isest</w:t>
            </w:r>
            <w:proofErr w:type="spellEnd"/>
            <w:r w:rsidRPr="008023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</w:t>
            </w:r>
            <w:r w:rsidRPr="008023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rn</w:t>
            </w:r>
            <w:proofErr w:type="spellEnd"/>
            <w:r w:rsidRPr="008023D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D6ECE" w:rsidRPr="008023D7" w:rsidRDefault="004D6ECE" w:rsidP="004D6EC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матика: </w:t>
            </w: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Предлоги. Группы предлогов, требующих после себя определённого падежа.</w:t>
            </w:r>
          </w:p>
        </w:tc>
        <w:tc>
          <w:tcPr>
            <w:tcW w:w="1022" w:type="dxa"/>
          </w:tcPr>
          <w:p w:rsidR="004D6ECE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5" w:type="dxa"/>
            <w:gridSpan w:val="2"/>
            <w:vMerge/>
            <w:shd w:val="clear" w:color="auto" w:fill="auto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RPr="00793A33" w:rsidTr="004D6ECE">
        <w:trPr>
          <w:trHeight w:val="425"/>
        </w:trPr>
        <w:tc>
          <w:tcPr>
            <w:tcW w:w="636" w:type="dxa"/>
            <w:vMerge/>
          </w:tcPr>
          <w:p w:rsidR="004D6ECE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vMerge/>
          </w:tcPr>
          <w:p w:rsidR="004D6ECE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6" w:type="dxa"/>
            <w:gridSpan w:val="2"/>
          </w:tcPr>
          <w:p w:rsidR="004D6ECE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тренировочных упражнений</w:t>
            </w:r>
          </w:p>
        </w:tc>
        <w:tc>
          <w:tcPr>
            <w:tcW w:w="1022" w:type="dxa"/>
          </w:tcPr>
          <w:p w:rsidR="004D6ECE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5" w:type="dxa"/>
            <w:gridSpan w:val="2"/>
            <w:vMerge/>
            <w:shd w:val="clear" w:color="auto" w:fill="auto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RPr="00793A33" w:rsidTr="004D6ECE">
        <w:trPr>
          <w:trHeight w:val="379"/>
        </w:trPr>
        <w:tc>
          <w:tcPr>
            <w:tcW w:w="636" w:type="dxa"/>
            <w:vMerge/>
          </w:tcPr>
          <w:p w:rsidR="004D6ECE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vMerge/>
          </w:tcPr>
          <w:p w:rsidR="004D6ECE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6" w:type="dxa"/>
            <w:gridSpan w:val="2"/>
          </w:tcPr>
          <w:p w:rsidR="004D6ECE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чи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писи, перевод текста</w:t>
            </w:r>
          </w:p>
        </w:tc>
        <w:tc>
          <w:tcPr>
            <w:tcW w:w="1022" w:type="dxa"/>
          </w:tcPr>
          <w:p w:rsidR="004D6ECE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gridSpan w:val="2"/>
            <w:vMerge/>
            <w:shd w:val="clear" w:color="auto" w:fill="auto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RPr="00793A33" w:rsidTr="004D6ECE">
        <w:trPr>
          <w:trHeight w:val="265"/>
        </w:trPr>
        <w:tc>
          <w:tcPr>
            <w:tcW w:w="636" w:type="dxa"/>
            <w:vMerge w:val="restart"/>
          </w:tcPr>
          <w:p w:rsidR="004D6ECE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3</w:t>
            </w:r>
          </w:p>
          <w:p w:rsidR="004D6ECE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3235" w:type="dxa"/>
            <w:vMerge w:val="restart"/>
          </w:tcPr>
          <w:p w:rsidR="004D6ECE" w:rsidRDefault="00C853C0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6.4</w:t>
            </w:r>
          </w:p>
          <w:p w:rsidR="004D6ECE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хн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ружающей среды.</w:t>
            </w:r>
          </w:p>
          <w:p w:rsidR="004D6ECE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х </w:t>
            </w:r>
            <w:proofErr w:type="gramStart"/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проектах</w:t>
            </w:r>
            <w:proofErr w:type="gramEnd"/>
            <w:r w:rsidRPr="00793A3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8446" w:type="dxa"/>
            <w:gridSpan w:val="2"/>
          </w:tcPr>
          <w:p w:rsidR="004D6ECE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держание программного материала:</w:t>
            </w:r>
          </w:p>
        </w:tc>
        <w:tc>
          <w:tcPr>
            <w:tcW w:w="1022" w:type="dxa"/>
          </w:tcPr>
          <w:p w:rsidR="004D6ECE" w:rsidRDefault="00C65B3A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5" w:type="dxa"/>
            <w:gridSpan w:val="2"/>
            <w:vMerge w:val="restart"/>
            <w:shd w:val="clear" w:color="auto" w:fill="auto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RPr="00793A33" w:rsidTr="004D6ECE">
        <w:trPr>
          <w:trHeight w:val="410"/>
        </w:trPr>
        <w:tc>
          <w:tcPr>
            <w:tcW w:w="636" w:type="dxa"/>
            <w:vMerge/>
          </w:tcPr>
          <w:p w:rsidR="004D6ECE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vMerge/>
          </w:tcPr>
          <w:p w:rsidR="004D6ECE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6" w:type="dxa"/>
            <w:gridSpan w:val="2"/>
          </w:tcPr>
          <w:p w:rsidR="004D6ECE" w:rsidRDefault="004D6ECE" w:rsidP="004D6EC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Работа с текстом «</w:t>
            </w:r>
            <w:r w:rsidRPr="00793A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3A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ble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3A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3A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mweltschutzes</w:t>
            </w:r>
            <w:proofErr w:type="spellEnd"/>
            <w:r w:rsidRPr="00793A33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</w:tc>
        <w:tc>
          <w:tcPr>
            <w:tcW w:w="1022" w:type="dxa"/>
          </w:tcPr>
          <w:p w:rsidR="004D6ECE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5" w:type="dxa"/>
            <w:gridSpan w:val="2"/>
            <w:vMerge/>
            <w:shd w:val="clear" w:color="auto" w:fill="auto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RPr="00793A33" w:rsidTr="004D6ECE">
        <w:trPr>
          <w:trHeight w:val="334"/>
        </w:trPr>
        <w:tc>
          <w:tcPr>
            <w:tcW w:w="636" w:type="dxa"/>
            <w:vMerge/>
          </w:tcPr>
          <w:p w:rsidR="004D6ECE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vMerge/>
          </w:tcPr>
          <w:p w:rsidR="004D6ECE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6" w:type="dxa"/>
            <w:gridSpan w:val="2"/>
          </w:tcPr>
          <w:p w:rsidR="004D6ECE" w:rsidRPr="0053008A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: план проекта</w:t>
            </w:r>
          </w:p>
        </w:tc>
        <w:tc>
          <w:tcPr>
            <w:tcW w:w="1022" w:type="dxa"/>
          </w:tcPr>
          <w:p w:rsidR="004D6ECE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5" w:type="dxa"/>
            <w:gridSpan w:val="2"/>
            <w:vMerge/>
            <w:shd w:val="clear" w:color="auto" w:fill="auto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RPr="00793A33" w:rsidTr="004D6ECE">
        <w:trPr>
          <w:trHeight w:val="494"/>
        </w:trPr>
        <w:tc>
          <w:tcPr>
            <w:tcW w:w="636" w:type="dxa"/>
            <w:vMerge/>
          </w:tcPr>
          <w:p w:rsidR="004D6ECE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vMerge/>
          </w:tcPr>
          <w:p w:rsidR="004D6ECE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6" w:type="dxa"/>
            <w:gridSpan w:val="2"/>
          </w:tcPr>
          <w:p w:rsidR="004D6ECE" w:rsidRPr="0053008A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: подготови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проект</w:t>
            </w:r>
            <w:proofErr w:type="spellEnd"/>
          </w:p>
        </w:tc>
        <w:tc>
          <w:tcPr>
            <w:tcW w:w="1022" w:type="dxa"/>
          </w:tcPr>
          <w:p w:rsidR="004D6ECE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gridSpan w:val="2"/>
            <w:vMerge/>
            <w:shd w:val="clear" w:color="auto" w:fill="auto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RPr="00793A33" w:rsidTr="004D6ECE">
        <w:tc>
          <w:tcPr>
            <w:tcW w:w="636" w:type="dxa"/>
            <w:vMerge w:val="restart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3235" w:type="dxa"/>
            <w:vMerge w:val="restart"/>
          </w:tcPr>
          <w:p w:rsidR="004D6ECE" w:rsidRDefault="00C853C0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6.5</w:t>
            </w:r>
          </w:p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Проблема загрязнения окружающей среды в стихотворении И.В. Гёте «</w:t>
            </w:r>
            <w:proofErr w:type="spellStart"/>
            <w:r w:rsidRPr="00793A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eresstille</w:t>
            </w:r>
            <w:proofErr w:type="spellEnd"/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8446" w:type="dxa"/>
            <w:gridSpan w:val="2"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i/>
                <w:sz w:val="28"/>
                <w:szCs w:val="28"/>
              </w:rPr>
              <w:t>Содержание программного материала:</w:t>
            </w:r>
          </w:p>
        </w:tc>
        <w:tc>
          <w:tcPr>
            <w:tcW w:w="1022" w:type="dxa"/>
          </w:tcPr>
          <w:p w:rsidR="004D6ECE" w:rsidRPr="00793A33" w:rsidRDefault="00C65B3A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5" w:type="dxa"/>
            <w:gridSpan w:val="2"/>
            <w:vMerge w:val="restart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RPr="00793A33" w:rsidTr="004D6ECE">
        <w:trPr>
          <w:trHeight w:val="437"/>
        </w:trPr>
        <w:tc>
          <w:tcPr>
            <w:tcW w:w="636" w:type="dxa"/>
            <w:vMerge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vMerge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6" w:type="dxa"/>
            <w:gridSpan w:val="2"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Работа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стихотворением И.В. Гёте «</w:t>
            </w:r>
            <w:proofErr w:type="spellStart"/>
            <w:r w:rsidRPr="00793A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eresstille</w:t>
            </w:r>
            <w:proofErr w:type="spellEnd"/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022" w:type="dxa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5" w:type="dxa"/>
            <w:gridSpan w:val="2"/>
            <w:vMerge/>
            <w:shd w:val="clear" w:color="auto" w:fill="auto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RPr="00793A33" w:rsidTr="004D6ECE">
        <w:tc>
          <w:tcPr>
            <w:tcW w:w="636" w:type="dxa"/>
            <w:vMerge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vMerge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6" w:type="dxa"/>
            <w:gridSpan w:val="2"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: закрепление грамматического материала.</w:t>
            </w:r>
          </w:p>
        </w:tc>
        <w:tc>
          <w:tcPr>
            <w:tcW w:w="1022" w:type="dxa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5" w:type="dxa"/>
            <w:gridSpan w:val="2"/>
            <w:vMerge/>
            <w:shd w:val="clear" w:color="auto" w:fill="auto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RPr="00793A33" w:rsidTr="004D6ECE">
        <w:trPr>
          <w:trHeight w:val="662"/>
        </w:trPr>
        <w:tc>
          <w:tcPr>
            <w:tcW w:w="636" w:type="dxa"/>
            <w:vMerge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vMerge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6" w:type="dxa"/>
            <w:gridSpan w:val="2"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 выполнить тренировоч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упражнения, выучить стихотвор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22" w:type="dxa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gridSpan w:val="2"/>
            <w:vMerge/>
            <w:shd w:val="clear" w:color="auto" w:fill="auto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RPr="00793A33" w:rsidTr="004D6ECE">
        <w:trPr>
          <w:trHeight w:val="394"/>
        </w:trPr>
        <w:tc>
          <w:tcPr>
            <w:tcW w:w="636" w:type="dxa"/>
            <w:vMerge w:val="restart"/>
          </w:tcPr>
          <w:p w:rsidR="004D6ECE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  <w:p w:rsidR="004D6ECE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6ECE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  <w:p w:rsidR="002E01C1" w:rsidRPr="00793A33" w:rsidRDefault="002E01C1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vMerge w:val="restart"/>
          </w:tcPr>
          <w:p w:rsidR="004D6ECE" w:rsidRDefault="00C853C0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6.6</w:t>
            </w:r>
          </w:p>
          <w:p w:rsidR="004D6ECE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а просит о помощи.</w:t>
            </w:r>
          </w:p>
          <w:p w:rsidR="004D6ECE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ECE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6" w:type="dxa"/>
            <w:gridSpan w:val="2"/>
          </w:tcPr>
          <w:p w:rsidR="004D6ECE" w:rsidRPr="00713A1A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держание программного материала</w:t>
            </w:r>
          </w:p>
        </w:tc>
        <w:tc>
          <w:tcPr>
            <w:tcW w:w="1022" w:type="dxa"/>
          </w:tcPr>
          <w:p w:rsidR="004D6ECE" w:rsidRPr="00793A33" w:rsidRDefault="00C65B3A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5" w:type="dxa"/>
            <w:gridSpan w:val="2"/>
            <w:vMerge w:val="restart"/>
            <w:shd w:val="clear" w:color="auto" w:fill="auto"/>
          </w:tcPr>
          <w:p w:rsidR="004D6ECE" w:rsidRPr="00793A33" w:rsidRDefault="004D6ECE" w:rsidP="00862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RPr="00713A1A" w:rsidTr="004D6ECE">
        <w:trPr>
          <w:trHeight w:val="698"/>
        </w:trPr>
        <w:tc>
          <w:tcPr>
            <w:tcW w:w="636" w:type="dxa"/>
            <w:vMerge/>
          </w:tcPr>
          <w:p w:rsidR="004D6ECE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vMerge/>
          </w:tcPr>
          <w:p w:rsidR="004D6ECE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6" w:type="dxa"/>
            <w:gridSpan w:val="2"/>
          </w:tcPr>
          <w:p w:rsidR="004D6ECE" w:rsidRPr="00713A1A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Pr="00713A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13A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ами</w:t>
            </w:r>
            <w:r w:rsidRPr="00713A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stbares</w:t>
            </w:r>
            <w:proofErr w:type="spellEnd"/>
            <w:r w:rsidRPr="00713A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inkwasser</w:t>
            </w:r>
            <w:proofErr w:type="spellEnd"/>
            <w:r w:rsidRPr="00713A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sserverbrau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rringern</w:t>
            </w:r>
            <w:proofErr w:type="spellEnd"/>
            <w:r w:rsidRPr="00713A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mweltproblem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s 21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hrhundert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22" w:type="dxa"/>
          </w:tcPr>
          <w:p w:rsidR="004D6ECE" w:rsidRPr="00231871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5" w:type="dxa"/>
            <w:gridSpan w:val="2"/>
            <w:vMerge/>
            <w:shd w:val="clear" w:color="auto" w:fill="auto"/>
          </w:tcPr>
          <w:p w:rsidR="004D6ECE" w:rsidRPr="00713A1A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D6ECE" w:rsidRPr="008009C2" w:rsidTr="004D6ECE">
        <w:trPr>
          <w:trHeight w:val="322"/>
        </w:trPr>
        <w:tc>
          <w:tcPr>
            <w:tcW w:w="636" w:type="dxa"/>
            <w:vMerge/>
          </w:tcPr>
          <w:p w:rsidR="004D6ECE" w:rsidRPr="00713A1A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35" w:type="dxa"/>
            <w:vMerge/>
          </w:tcPr>
          <w:p w:rsidR="004D6ECE" w:rsidRPr="00713A1A" w:rsidRDefault="004D6ECE" w:rsidP="004D6E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446" w:type="dxa"/>
            <w:gridSpan w:val="2"/>
          </w:tcPr>
          <w:p w:rsidR="004D6ECE" w:rsidRPr="008009C2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: разработка тезисов по защите природы</w:t>
            </w:r>
          </w:p>
        </w:tc>
        <w:tc>
          <w:tcPr>
            <w:tcW w:w="1022" w:type="dxa"/>
          </w:tcPr>
          <w:p w:rsidR="004D6ECE" w:rsidRPr="008009C2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5" w:type="dxa"/>
            <w:gridSpan w:val="2"/>
            <w:vMerge/>
            <w:shd w:val="clear" w:color="auto" w:fill="auto"/>
          </w:tcPr>
          <w:p w:rsidR="004D6ECE" w:rsidRPr="008009C2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RPr="008009C2" w:rsidTr="004D6ECE">
        <w:trPr>
          <w:trHeight w:val="334"/>
        </w:trPr>
        <w:tc>
          <w:tcPr>
            <w:tcW w:w="636" w:type="dxa"/>
            <w:vMerge/>
          </w:tcPr>
          <w:p w:rsidR="004D6ECE" w:rsidRPr="008009C2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vMerge/>
          </w:tcPr>
          <w:p w:rsidR="004D6ECE" w:rsidRPr="008009C2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6" w:type="dxa"/>
            <w:gridSpan w:val="2"/>
          </w:tcPr>
          <w:p w:rsidR="004D6ECE" w:rsidRPr="008009C2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:      выучить тему                                             </w:t>
            </w:r>
          </w:p>
        </w:tc>
        <w:tc>
          <w:tcPr>
            <w:tcW w:w="1022" w:type="dxa"/>
          </w:tcPr>
          <w:p w:rsidR="004D6ECE" w:rsidRPr="008009C2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gridSpan w:val="2"/>
            <w:vMerge/>
            <w:shd w:val="clear" w:color="auto" w:fill="auto"/>
          </w:tcPr>
          <w:p w:rsidR="004D6ECE" w:rsidRPr="008009C2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RPr="008009C2" w:rsidTr="004D6ECE">
        <w:trPr>
          <w:trHeight w:val="410"/>
        </w:trPr>
        <w:tc>
          <w:tcPr>
            <w:tcW w:w="636" w:type="dxa"/>
            <w:vMerge w:val="restart"/>
          </w:tcPr>
          <w:p w:rsidR="004D6ECE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  <w:p w:rsidR="004D6ECE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6ECE" w:rsidRPr="008009C2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235" w:type="dxa"/>
            <w:vMerge w:val="restart"/>
          </w:tcPr>
          <w:p w:rsidR="004D6ECE" w:rsidRDefault="00C853C0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6.7</w:t>
            </w:r>
          </w:p>
          <w:p w:rsidR="004D6ECE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 я могу помочь природе.</w:t>
            </w:r>
          </w:p>
          <w:p w:rsidR="004D6ECE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ECE" w:rsidRPr="008009C2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6" w:type="dxa"/>
            <w:gridSpan w:val="2"/>
          </w:tcPr>
          <w:p w:rsidR="004D6ECE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держание программного материа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22" w:type="dxa"/>
          </w:tcPr>
          <w:p w:rsidR="004D6ECE" w:rsidRPr="008009C2" w:rsidRDefault="00C65B3A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5" w:type="dxa"/>
            <w:gridSpan w:val="2"/>
            <w:vMerge w:val="restart"/>
            <w:shd w:val="clear" w:color="auto" w:fill="auto"/>
          </w:tcPr>
          <w:p w:rsidR="004D6ECE" w:rsidRPr="008009C2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D6ECE" w:rsidRPr="008009C2" w:rsidTr="004D6ECE">
        <w:trPr>
          <w:trHeight w:val="531"/>
        </w:trPr>
        <w:tc>
          <w:tcPr>
            <w:tcW w:w="636" w:type="dxa"/>
            <w:vMerge/>
          </w:tcPr>
          <w:p w:rsidR="004D6ECE" w:rsidRPr="008009C2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vMerge/>
          </w:tcPr>
          <w:p w:rsidR="004D6ECE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6" w:type="dxa"/>
            <w:gridSpan w:val="2"/>
          </w:tcPr>
          <w:p w:rsidR="004D6ECE" w:rsidRPr="00231871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текстами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e</w:t>
            </w:r>
            <w:r w:rsidRPr="00B629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tur</w:t>
            </w:r>
            <w:proofErr w:type="spellEnd"/>
            <w:r w:rsidRPr="00B629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ttet</w:t>
            </w:r>
            <w:proofErr w:type="spellEnd"/>
            <w:r w:rsidRPr="00B629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m</w:t>
            </w:r>
            <w:r w:rsidRPr="00B629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lf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dbeben</w:t>
            </w:r>
            <w:proofErr w:type="spellEnd"/>
            <w:r w:rsidRPr="00B629C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Ü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rschwemmungen</w:t>
            </w:r>
            <w:proofErr w:type="spellEnd"/>
            <w:r w:rsidRPr="0023187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sunami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22" w:type="dxa"/>
          </w:tcPr>
          <w:p w:rsidR="004D6ECE" w:rsidRPr="008009C2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5" w:type="dxa"/>
            <w:gridSpan w:val="2"/>
            <w:vMerge/>
            <w:shd w:val="clear" w:color="auto" w:fill="auto"/>
          </w:tcPr>
          <w:p w:rsidR="004D6ECE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RPr="008009C2" w:rsidTr="004D6ECE">
        <w:trPr>
          <w:trHeight w:val="426"/>
        </w:trPr>
        <w:tc>
          <w:tcPr>
            <w:tcW w:w="636" w:type="dxa"/>
            <w:vMerge/>
          </w:tcPr>
          <w:p w:rsidR="004D6ECE" w:rsidRPr="008009C2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vMerge/>
          </w:tcPr>
          <w:p w:rsidR="004D6ECE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6" w:type="dxa"/>
            <w:gridSpan w:val="2"/>
          </w:tcPr>
          <w:p w:rsidR="004D6ECE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: защита проектов</w:t>
            </w:r>
          </w:p>
        </w:tc>
        <w:tc>
          <w:tcPr>
            <w:tcW w:w="1022" w:type="dxa"/>
          </w:tcPr>
          <w:p w:rsidR="004D6ECE" w:rsidRPr="008009C2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5" w:type="dxa"/>
            <w:gridSpan w:val="2"/>
            <w:vMerge/>
            <w:shd w:val="clear" w:color="auto" w:fill="auto"/>
          </w:tcPr>
          <w:p w:rsidR="004D6ECE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RPr="008009C2" w:rsidTr="004D6ECE">
        <w:trPr>
          <w:trHeight w:val="417"/>
        </w:trPr>
        <w:tc>
          <w:tcPr>
            <w:tcW w:w="636" w:type="dxa"/>
            <w:vMerge/>
          </w:tcPr>
          <w:p w:rsidR="004D6ECE" w:rsidRPr="008009C2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vMerge/>
          </w:tcPr>
          <w:p w:rsidR="004D6ECE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6" w:type="dxa"/>
            <w:gridSpan w:val="2"/>
          </w:tcPr>
          <w:p w:rsidR="004D6ECE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 повторить слова</w:t>
            </w:r>
          </w:p>
        </w:tc>
        <w:tc>
          <w:tcPr>
            <w:tcW w:w="1022" w:type="dxa"/>
          </w:tcPr>
          <w:p w:rsidR="004D6ECE" w:rsidRPr="008009C2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gridSpan w:val="2"/>
            <w:vMerge/>
            <w:shd w:val="clear" w:color="auto" w:fill="auto"/>
          </w:tcPr>
          <w:p w:rsidR="004D6ECE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RPr="00793A33" w:rsidTr="004D6ECE">
        <w:tc>
          <w:tcPr>
            <w:tcW w:w="636" w:type="dxa"/>
            <w:vMerge w:val="restart"/>
          </w:tcPr>
          <w:p w:rsidR="004D6ECE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  <w:p w:rsidR="004D6ECE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vMerge w:val="restart"/>
          </w:tcPr>
          <w:p w:rsidR="004D6ECE" w:rsidRDefault="00C853C0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6.8</w:t>
            </w:r>
          </w:p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Повторение изученного лексико-грамматического материала.</w:t>
            </w:r>
          </w:p>
        </w:tc>
        <w:tc>
          <w:tcPr>
            <w:tcW w:w="8446" w:type="dxa"/>
            <w:gridSpan w:val="2"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i/>
                <w:sz w:val="28"/>
                <w:szCs w:val="28"/>
              </w:rPr>
              <w:t>Содержание программного материала:</w:t>
            </w:r>
          </w:p>
        </w:tc>
        <w:tc>
          <w:tcPr>
            <w:tcW w:w="1022" w:type="dxa"/>
          </w:tcPr>
          <w:p w:rsidR="004D6ECE" w:rsidRPr="00793A33" w:rsidRDefault="00C65B3A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5" w:type="dxa"/>
            <w:gridSpan w:val="2"/>
            <w:vMerge w:val="restart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RPr="00793A33" w:rsidTr="004D6ECE">
        <w:tc>
          <w:tcPr>
            <w:tcW w:w="636" w:type="dxa"/>
            <w:vMerge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vMerge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6" w:type="dxa"/>
            <w:gridSpan w:val="2"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Систематизация лексико-грамматического материала по изученным темам.</w:t>
            </w:r>
          </w:p>
        </w:tc>
        <w:tc>
          <w:tcPr>
            <w:tcW w:w="1022" w:type="dxa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5" w:type="dxa"/>
            <w:gridSpan w:val="2"/>
            <w:vMerge/>
            <w:shd w:val="clear" w:color="auto" w:fill="auto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RPr="00793A33" w:rsidTr="004D6ECE">
        <w:tc>
          <w:tcPr>
            <w:tcW w:w="636" w:type="dxa"/>
            <w:vMerge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vMerge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6" w:type="dxa"/>
            <w:gridSpan w:val="2"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: подготовка к контрольной работе.</w:t>
            </w:r>
          </w:p>
        </w:tc>
        <w:tc>
          <w:tcPr>
            <w:tcW w:w="1022" w:type="dxa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5" w:type="dxa"/>
            <w:gridSpan w:val="2"/>
            <w:vMerge/>
            <w:shd w:val="clear" w:color="auto" w:fill="auto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RPr="00793A33" w:rsidTr="004D6ECE">
        <w:tc>
          <w:tcPr>
            <w:tcW w:w="636" w:type="dxa"/>
            <w:vMerge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vMerge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6" w:type="dxa"/>
            <w:gridSpan w:val="2"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: выполнить тренировочные </w:t>
            </w:r>
            <w:r w:rsidRPr="00793A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ения.</w:t>
            </w:r>
          </w:p>
        </w:tc>
        <w:tc>
          <w:tcPr>
            <w:tcW w:w="1022" w:type="dxa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gridSpan w:val="2"/>
            <w:vMerge/>
            <w:shd w:val="clear" w:color="auto" w:fill="auto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RPr="00793A33" w:rsidTr="004D6ECE">
        <w:tc>
          <w:tcPr>
            <w:tcW w:w="636" w:type="dxa"/>
            <w:vMerge w:val="restart"/>
          </w:tcPr>
          <w:p w:rsidR="004D6ECE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3</w:t>
            </w:r>
          </w:p>
          <w:p w:rsidR="004D6ECE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vMerge w:val="restart"/>
          </w:tcPr>
          <w:p w:rsidR="004D6ECE" w:rsidRDefault="00C853C0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6.9</w:t>
            </w:r>
          </w:p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Контроль усвоения лексико-грамматического материала.</w:t>
            </w:r>
          </w:p>
        </w:tc>
        <w:tc>
          <w:tcPr>
            <w:tcW w:w="8446" w:type="dxa"/>
            <w:gridSpan w:val="2"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i/>
                <w:sz w:val="28"/>
                <w:szCs w:val="28"/>
              </w:rPr>
              <w:t>Содержание программного материала:</w:t>
            </w:r>
          </w:p>
        </w:tc>
        <w:tc>
          <w:tcPr>
            <w:tcW w:w="1022" w:type="dxa"/>
          </w:tcPr>
          <w:p w:rsidR="004D6ECE" w:rsidRPr="00793A33" w:rsidRDefault="00C65B3A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5" w:type="dxa"/>
            <w:gridSpan w:val="2"/>
            <w:vMerge w:val="restart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RPr="00793A33" w:rsidTr="004D6ECE">
        <w:tc>
          <w:tcPr>
            <w:tcW w:w="636" w:type="dxa"/>
            <w:vMerge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vMerge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6" w:type="dxa"/>
            <w:gridSpan w:val="2"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ный лексико-грамматический материал</w:t>
            </w:r>
          </w:p>
        </w:tc>
        <w:tc>
          <w:tcPr>
            <w:tcW w:w="1022" w:type="dxa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gridSpan w:val="2"/>
            <w:vMerge/>
            <w:shd w:val="clear" w:color="auto" w:fill="auto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RPr="00793A33" w:rsidTr="004D6ECE">
        <w:tc>
          <w:tcPr>
            <w:tcW w:w="636" w:type="dxa"/>
            <w:vMerge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vMerge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6" w:type="dxa"/>
            <w:gridSpan w:val="2"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: контрольная работа</w:t>
            </w:r>
          </w:p>
        </w:tc>
        <w:tc>
          <w:tcPr>
            <w:tcW w:w="1022" w:type="dxa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5" w:type="dxa"/>
            <w:gridSpan w:val="2"/>
            <w:vMerge/>
            <w:shd w:val="clear" w:color="auto" w:fill="auto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RPr="00793A33" w:rsidTr="004D6ECE">
        <w:tc>
          <w:tcPr>
            <w:tcW w:w="636" w:type="dxa"/>
            <w:vMerge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vMerge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6" w:type="dxa"/>
            <w:gridSpan w:val="2"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 коррекция знаний</w:t>
            </w:r>
          </w:p>
        </w:tc>
        <w:tc>
          <w:tcPr>
            <w:tcW w:w="1022" w:type="dxa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gridSpan w:val="2"/>
            <w:vMerge/>
            <w:shd w:val="clear" w:color="auto" w:fill="auto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RPr="00793A33" w:rsidTr="004D6ECE">
        <w:trPr>
          <w:trHeight w:val="396"/>
        </w:trPr>
        <w:tc>
          <w:tcPr>
            <w:tcW w:w="636" w:type="dxa"/>
            <w:vMerge w:val="restart"/>
          </w:tcPr>
          <w:p w:rsidR="004D6ECE" w:rsidRDefault="004D6ECE" w:rsidP="004D6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  <w:p w:rsidR="004D6ECE" w:rsidRDefault="004D6ECE" w:rsidP="004D6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D6ECE" w:rsidRDefault="004D6ECE" w:rsidP="004D6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  <w:p w:rsidR="004D6ECE" w:rsidRDefault="004D6ECE" w:rsidP="004D6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ECE" w:rsidRDefault="004D6ECE" w:rsidP="004D6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ECE" w:rsidRDefault="004D6ECE" w:rsidP="004D6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ECE" w:rsidRDefault="004D6ECE" w:rsidP="004D6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vMerge w:val="restart"/>
          </w:tcPr>
          <w:p w:rsidR="004D6ECE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="00C853C0">
              <w:rPr>
                <w:rFonts w:ascii="Times New Roman" w:hAnsi="Times New Roman" w:cs="Times New Roman"/>
                <w:sz w:val="28"/>
                <w:szCs w:val="28"/>
              </w:rPr>
              <w:t xml:space="preserve"> 6.10</w:t>
            </w:r>
          </w:p>
          <w:p w:rsidR="004D6ECE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Итоговая аттестация за учебный год.</w:t>
            </w:r>
          </w:p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.</w:t>
            </w:r>
          </w:p>
        </w:tc>
        <w:tc>
          <w:tcPr>
            <w:tcW w:w="8446" w:type="dxa"/>
            <w:gridSpan w:val="2"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i/>
                <w:sz w:val="28"/>
                <w:szCs w:val="28"/>
              </w:rPr>
              <w:t>Содержание программного материала:</w:t>
            </w:r>
          </w:p>
        </w:tc>
        <w:tc>
          <w:tcPr>
            <w:tcW w:w="1022" w:type="dxa"/>
          </w:tcPr>
          <w:p w:rsidR="004D6ECE" w:rsidRDefault="00C65B3A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75" w:type="dxa"/>
            <w:gridSpan w:val="2"/>
            <w:vMerge w:val="restart"/>
            <w:shd w:val="clear" w:color="auto" w:fill="auto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RPr="00793A33" w:rsidTr="004D6ECE">
        <w:trPr>
          <w:trHeight w:val="420"/>
        </w:trPr>
        <w:tc>
          <w:tcPr>
            <w:tcW w:w="636" w:type="dxa"/>
            <w:vMerge/>
          </w:tcPr>
          <w:p w:rsidR="004D6ECE" w:rsidRDefault="004D6ECE" w:rsidP="004D6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  <w:vMerge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6" w:type="dxa"/>
            <w:gridSpan w:val="2"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ный лексико-грамматический материал.</w:t>
            </w:r>
          </w:p>
        </w:tc>
        <w:tc>
          <w:tcPr>
            <w:tcW w:w="1022" w:type="dxa"/>
          </w:tcPr>
          <w:p w:rsidR="004D6ECE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gridSpan w:val="2"/>
            <w:vMerge/>
            <w:shd w:val="clear" w:color="auto" w:fill="auto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RPr="00793A33" w:rsidTr="004D6ECE">
        <w:trPr>
          <w:trHeight w:val="435"/>
        </w:trPr>
        <w:tc>
          <w:tcPr>
            <w:tcW w:w="636" w:type="dxa"/>
            <w:vMerge/>
          </w:tcPr>
          <w:p w:rsidR="004D6ECE" w:rsidRDefault="004D6ECE" w:rsidP="004D6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  <w:vMerge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6" w:type="dxa"/>
            <w:gridSpan w:val="2"/>
          </w:tcPr>
          <w:p w:rsidR="004D6ECE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:</w:t>
            </w:r>
          </w:p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лексических заданий. Беседа по вопросам с опорой на тексты.</w:t>
            </w:r>
          </w:p>
        </w:tc>
        <w:tc>
          <w:tcPr>
            <w:tcW w:w="1022" w:type="dxa"/>
          </w:tcPr>
          <w:p w:rsidR="004D6ECE" w:rsidRDefault="00855E09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75" w:type="dxa"/>
            <w:gridSpan w:val="2"/>
            <w:vMerge/>
            <w:shd w:val="clear" w:color="auto" w:fill="auto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ECE" w:rsidRPr="00793A33" w:rsidTr="004D6ECE">
        <w:trPr>
          <w:trHeight w:val="390"/>
        </w:trPr>
        <w:tc>
          <w:tcPr>
            <w:tcW w:w="636" w:type="dxa"/>
            <w:vMerge/>
          </w:tcPr>
          <w:p w:rsidR="004D6ECE" w:rsidRDefault="004D6ECE" w:rsidP="004D6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  <w:vMerge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6" w:type="dxa"/>
            <w:gridSpan w:val="2"/>
          </w:tcPr>
          <w:p w:rsidR="004D6ECE" w:rsidRPr="00793A33" w:rsidRDefault="004D6ECE" w:rsidP="004D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A33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торять лексику</w:t>
            </w:r>
          </w:p>
        </w:tc>
        <w:tc>
          <w:tcPr>
            <w:tcW w:w="1022" w:type="dxa"/>
          </w:tcPr>
          <w:p w:rsidR="004D6ECE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gridSpan w:val="2"/>
            <w:vMerge/>
            <w:shd w:val="clear" w:color="auto" w:fill="auto"/>
          </w:tcPr>
          <w:p w:rsidR="004D6ECE" w:rsidRPr="00793A33" w:rsidRDefault="004D6ECE" w:rsidP="004D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6ECE" w:rsidRDefault="004D6ECE" w:rsidP="004D6ECE">
      <w:pPr>
        <w:spacing w:line="240" w:lineRule="auto"/>
        <w:contextualSpacing/>
        <w:rPr>
          <w:rFonts w:asciiTheme="majorHAnsi" w:hAnsiTheme="majorHAnsi"/>
          <w:sz w:val="24"/>
          <w:szCs w:val="24"/>
        </w:rPr>
      </w:pPr>
    </w:p>
    <w:p w:rsidR="00E343C7" w:rsidRDefault="00E343C7" w:rsidP="004D6ECE">
      <w:pPr>
        <w:spacing w:line="240" w:lineRule="auto"/>
        <w:contextualSpacing/>
        <w:rPr>
          <w:rFonts w:asciiTheme="majorHAnsi" w:hAnsiTheme="majorHAnsi"/>
          <w:sz w:val="24"/>
          <w:szCs w:val="24"/>
        </w:rPr>
        <w:sectPr w:rsidR="00E343C7" w:rsidSect="00A32BD7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E343C7" w:rsidRDefault="00E343C7" w:rsidP="007746DC">
      <w:pPr>
        <w:spacing w:line="240" w:lineRule="atLeast"/>
        <w:ind w:firstLine="709"/>
        <w:contextualSpacing/>
        <w:jc w:val="center"/>
        <w:rPr>
          <w:rStyle w:val="ac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E343C7">
        <w:rPr>
          <w:rStyle w:val="ac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lastRenderedPageBreak/>
        <w:t xml:space="preserve">3. </w:t>
      </w:r>
      <w:r w:rsidR="007746DC">
        <w:rPr>
          <w:rStyle w:val="ac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УСЛОВИЯ РЕАЛИЗАЦИИ ПРОГРАММЫ УЧЕБНОЙ</w:t>
      </w:r>
    </w:p>
    <w:p w:rsidR="007746DC" w:rsidRDefault="007746DC" w:rsidP="007746DC">
      <w:pPr>
        <w:spacing w:line="240" w:lineRule="atLeast"/>
        <w:ind w:firstLine="709"/>
        <w:contextualSpacing/>
        <w:jc w:val="center"/>
        <w:rPr>
          <w:rStyle w:val="ac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>
        <w:rPr>
          <w:rStyle w:val="ac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ДИСЦИПЛИНЫ</w:t>
      </w:r>
    </w:p>
    <w:p w:rsidR="007746DC" w:rsidRPr="007746DC" w:rsidRDefault="007746DC" w:rsidP="00E343C7">
      <w:pPr>
        <w:ind w:firstLine="709"/>
        <w:jc w:val="both"/>
        <w:rPr>
          <w:rStyle w:val="ac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</w:p>
    <w:p w:rsidR="00E343C7" w:rsidRPr="00E343C7" w:rsidRDefault="00E343C7" w:rsidP="00E343C7">
      <w:pPr>
        <w:jc w:val="both"/>
        <w:rPr>
          <w:rStyle w:val="ac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E343C7">
        <w:rPr>
          <w:rStyle w:val="ac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3.1. Материально-технические условия реализации дисциплины </w:t>
      </w:r>
    </w:p>
    <w:p w:rsidR="00E343C7" w:rsidRPr="00E343C7" w:rsidRDefault="00E343C7" w:rsidP="00E343C7">
      <w:pPr>
        <w:spacing w:line="240" w:lineRule="auto"/>
        <w:ind w:firstLine="709"/>
        <w:contextualSpacing/>
        <w:jc w:val="both"/>
        <w:rPr>
          <w:rStyle w:val="ac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E343C7">
        <w:rPr>
          <w:rStyle w:val="ac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Для реализации программы дисциплины предусмотрены следующие специальные помещения: </w:t>
      </w:r>
    </w:p>
    <w:p w:rsidR="00E343C7" w:rsidRPr="00E343C7" w:rsidRDefault="00E343C7" w:rsidP="00E343C7">
      <w:pPr>
        <w:spacing w:line="240" w:lineRule="auto"/>
        <w:ind w:firstLine="709"/>
        <w:contextualSpacing/>
        <w:jc w:val="both"/>
        <w:rPr>
          <w:rStyle w:val="ac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E343C7">
        <w:rPr>
          <w:rStyle w:val="ac"/>
          <w:rFonts w:ascii="Times New Roman" w:hAnsi="Times New Roman" w:cs="Times New Roman"/>
          <w:i w:val="0"/>
          <w:color w:val="000000" w:themeColor="text1"/>
          <w:sz w:val="28"/>
          <w:szCs w:val="28"/>
        </w:rPr>
        <w:t>Помещение кабинета соответствует требованиям Санитарно-эпидемиологических правил и нормативов (</w:t>
      </w:r>
      <w:proofErr w:type="spellStart"/>
      <w:r w:rsidRPr="00E343C7">
        <w:rPr>
          <w:rStyle w:val="ac"/>
          <w:rFonts w:ascii="Times New Roman" w:hAnsi="Times New Roman" w:cs="Times New Roman"/>
          <w:i w:val="0"/>
          <w:color w:val="000000" w:themeColor="text1"/>
          <w:sz w:val="28"/>
          <w:szCs w:val="28"/>
        </w:rPr>
        <w:t>СанПин</w:t>
      </w:r>
      <w:proofErr w:type="spellEnd"/>
      <w:r w:rsidRPr="00E343C7">
        <w:rPr>
          <w:rStyle w:val="ac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2.4.2 № 178-02): оснащено типовым оборудованием, в том числе специализированной учебной мебелью и средствами обучения, необходимыми для выполнения требований к уровню подготовки обучающихся.</w:t>
      </w:r>
    </w:p>
    <w:p w:rsidR="00E343C7" w:rsidRPr="00E343C7" w:rsidRDefault="00E343C7" w:rsidP="00E343C7">
      <w:pPr>
        <w:spacing w:line="240" w:lineRule="auto"/>
        <w:ind w:firstLine="709"/>
        <w:contextualSpacing/>
        <w:jc w:val="both"/>
        <w:rPr>
          <w:rStyle w:val="ac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E343C7">
        <w:rPr>
          <w:rStyle w:val="ac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Кабинет «Иностранного </w:t>
      </w:r>
      <w:proofErr w:type="spellStart"/>
      <w:r w:rsidRPr="00E343C7">
        <w:rPr>
          <w:rStyle w:val="ac"/>
          <w:rFonts w:ascii="Times New Roman" w:hAnsi="Times New Roman" w:cs="Times New Roman"/>
          <w:i w:val="0"/>
          <w:color w:val="000000" w:themeColor="text1"/>
          <w:sz w:val="28"/>
          <w:szCs w:val="28"/>
        </w:rPr>
        <w:t>языка</w:t>
      </w:r>
      <w:proofErr w:type="gramStart"/>
      <w:r w:rsidRPr="00E343C7">
        <w:rPr>
          <w:rStyle w:val="ac"/>
          <w:rFonts w:ascii="Times New Roman" w:hAnsi="Times New Roman" w:cs="Times New Roman"/>
          <w:i w:val="0"/>
          <w:color w:val="000000" w:themeColor="text1"/>
          <w:sz w:val="28"/>
          <w:szCs w:val="28"/>
        </w:rPr>
        <w:t>»о</w:t>
      </w:r>
      <w:proofErr w:type="gramEnd"/>
      <w:r w:rsidRPr="00E343C7">
        <w:rPr>
          <w:rStyle w:val="ac"/>
          <w:rFonts w:ascii="Times New Roman" w:hAnsi="Times New Roman" w:cs="Times New Roman"/>
          <w:i w:val="0"/>
          <w:color w:val="000000" w:themeColor="text1"/>
          <w:sz w:val="28"/>
          <w:szCs w:val="28"/>
        </w:rPr>
        <w:t>снащён</w:t>
      </w:r>
      <w:proofErr w:type="spellEnd"/>
      <w:r w:rsidRPr="00E343C7">
        <w:rPr>
          <w:rStyle w:val="ac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оборудованием: доской учебной, рабочим местом преподавателя, столами, стульями (по числу обучающихся), шкафами для хранения раздаточного дидактического материала и др. ; техническими средствами обучения (компьютером, средствами </w:t>
      </w:r>
      <w:proofErr w:type="spellStart"/>
      <w:r w:rsidRPr="00E343C7">
        <w:rPr>
          <w:rStyle w:val="ac"/>
          <w:rFonts w:ascii="Times New Roman" w:hAnsi="Times New Roman" w:cs="Times New Roman"/>
          <w:i w:val="0"/>
          <w:color w:val="000000" w:themeColor="text1"/>
          <w:sz w:val="28"/>
          <w:szCs w:val="28"/>
        </w:rPr>
        <w:t>аудиовизуализации</w:t>
      </w:r>
      <w:proofErr w:type="spellEnd"/>
      <w:r w:rsidRPr="00E343C7">
        <w:rPr>
          <w:rStyle w:val="ac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, мультимедийным проектором). </w:t>
      </w:r>
    </w:p>
    <w:p w:rsidR="00E343C7" w:rsidRPr="00E343C7" w:rsidRDefault="00E343C7" w:rsidP="00E343C7">
      <w:pPr>
        <w:spacing w:line="240" w:lineRule="auto"/>
        <w:ind w:firstLine="709"/>
        <w:contextualSpacing/>
        <w:jc w:val="both"/>
        <w:rPr>
          <w:rStyle w:val="ac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E343C7">
        <w:rPr>
          <w:rStyle w:val="ac"/>
          <w:rFonts w:ascii="Times New Roman" w:hAnsi="Times New Roman" w:cs="Times New Roman"/>
          <w:i w:val="0"/>
          <w:color w:val="000000" w:themeColor="text1"/>
          <w:sz w:val="28"/>
          <w:szCs w:val="28"/>
        </w:rPr>
        <w:t>В состав учебно-методического и материально-технического обеспечения программы общеобразовательной учебной дисциплины «Иностранный язык» входят:</w:t>
      </w:r>
    </w:p>
    <w:p w:rsidR="00E343C7" w:rsidRPr="00E343C7" w:rsidRDefault="00E343C7" w:rsidP="00E343C7">
      <w:pPr>
        <w:spacing w:line="240" w:lineRule="auto"/>
        <w:ind w:firstLine="709"/>
        <w:contextualSpacing/>
        <w:jc w:val="both"/>
        <w:rPr>
          <w:rStyle w:val="ac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E343C7">
        <w:rPr>
          <w:rStyle w:val="ac"/>
          <w:rFonts w:ascii="Times New Roman" w:hAnsi="Times New Roman" w:cs="Times New Roman"/>
          <w:i w:val="0"/>
          <w:color w:val="000000" w:themeColor="text1"/>
          <w:sz w:val="28"/>
          <w:szCs w:val="28"/>
        </w:rPr>
        <w:t>- многофункциональный комплекс преподавателя;</w:t>
      </w:r>
    </w:p>
    <w:p w:rsidR="00E343C7" w:rsidRPr="00E343C7" w:rsidRDefault="00E343C7" w:rsidP="00E343C7">
      <w:pPr>
        <w:spacing w:line="240" w:lineRule="auto"/>
        <w:ind w:firstLine="709"/>
        <w:contextualSpacing/>
        <w:jc w:val="both"/>
        <w:rPr>
          <w:rStyle w:val="ac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E343C7">
        <w:rPr>
          <w:rStyle w:val="ac"/>
          <w:rFonts w:ascii="Times New Roman" w:hAnsi="Times New Roman" w:cs="Times New Roman"/>
          <w:i w:val="0"/>
          <w:color w:val="000000" w:themeColor="text1"/>
          <w:sz w:val="28"/>
          <w:szCs w:val="28"/>
        </w:rPr>
        <w:t>- наглядные пособия (комплекты учебных таблиц, плакатов, портретов выдающихся учёных, поэтов, писателей и др.);</w:t>
      </w:r>
    </w:p>
    <w:p w:rsidR="00E343C7" w:rsidRPr="00E343C7" w:rsidRDefault="00E343C7" w:rsidP="00E343C7">
      <w:pPr>
        <w:spacing w:line="240" w:lineRule="auto"/>
        <w:ind w:firstLine="709"/>
        <w:contextualSpacing/>
        <w:jc w:val="both"/>
        <w:rPr>
          <w:rStyle w:val="ac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E343C7">
        <w:rPr>
          <w:rStyle w:val="ac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- информационно-коммуникативные средства; </w:t>
      </w:r>
    </w:p>
    <w:p w:rsidR="00E343C7" w:rsidRPr="00E343C7" w:rsidRDefault="00E343C7" w:rsidP="00E343C7">
      <w:pPr>
        <w:spacing w:line="240" w:lineRule="auto"/>
        <w:ind w:firstLine="709"/>
        <w:jc w:val="both"/>
        <w:rPr>
          <w:rStyle w:val="ac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E343C7">
        <w:rPr>
          <w:rStyle w:val="ac"/>
          <w:rFonts w:ascii="Times New Roman" w:hAnsi="Times New Roman" w:cs="Times New Roman"/>
          <w:i w:val="0"/>
          <w:color w:val="000000" w:themeColor="text1"/>
          <w:sz w:val="28"/>
          <w:szCs w:val="28"/>
        </w:rPr>
        <w:t>- библиотечный фонд.</w:t>
      </w:r>
    </w:p>
    <w:p w:rsidR="00E343C7" w:rsidRPr="00E343C7" w:rsidRDefault="00E343C7" w:rsidP="00E343C7">
      <w:pPr>
        <w:spacing w:line="240" w:lineRule="auto"/>
        <w:jc w:val="both"/>
        <w:rPr>
          <w:rStyle w:val="ac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E343C7">
        <w:rPr>
          <w:rStyle w:val="ac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3.2. Информационное обеспечение реализации программы</w:t>
      </w:r>
    </w:p>
    <w:p w:rsidR="00E343C7" w:rsidRPr="00E343C7" w:rsidRDefault="00E343C7" w:rsidP="00E343C7">
      <w:pPr>
        <w:spacing w:line="240" w:lineRule="auto"/>
        <w:jc w:val="both"/>
        <w:rPr>
          <w:rStyle w:val="ac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E343C7">
        <w:rPr>
          <w:rStyle w:val="ac"/>
          <w:rFonts w:ascii="Times New Roman" w:hAnsi="Times New Roman" w:cs="Times New Roman"/>
          <w:i w:val="0"/>
          <w:color w:val="000000" w:themeColor="text1"/>
          <w:sz w:val="28"/>
          <w:szCs w:val="28"/>
        </w:rPr>
        <w:t>1. Для реализации программы библиотечный фонд образовательной организации имеет печатные образовательные и информационные ресурсы, рекомендованные для использования в образовательном процессе.</w:t>
      </w:r>
    </w:p>
    <w:p w:rsidR="00E343C7" w:rsidRDefault="00E343C7" w:rsidP="00E343C7">
      <w:pPr>
        <w:spacing w:line="240" w:lineRule="auto"/>
        <w:jc w:val="both"/>
        <w:rPr>
          <w:rStyle w:val="ac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E343C7">
        <w:rPr>
          <w:rStyle w:val="ac"/>
          <w:rFonts w:ascii="Times New Roman" w:hAnsi="Times New Roman" w:cs="Times New Roman"/>
          <w:i w:val="0"/>
          <w:color w:val="000000" w:themeColor="text1"/>
          <w:sz w:val="28"/>
          <w:szCs w:val="28"/>
        </w:rPr>
        <w:t>2. Рекомендуемые печатные издания по реализации общеобразовательной дисциплины представлены в методических рекомендациях по организации обучения.</w:t>
      </w:r>
      <w:r w:rsidRPr="00E343C7">
        <w:rPr>
          <w:rStyle w:val="ac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  </w:t>
      </w:r>
    </w:p>
    <w:p w:rsidR="0058253C" w:rsidRDefault="0058253C" w:rsidP="00E343C7">
      <w:pPr>
        <w:spacing w:line="240" w:lineRule="auto"/>
        <w:jc w:val="both"/>
        <w:rPr>
          <w:rStyle w:val="ac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>
        <w:rPr>
          <w:rStyle w:val="ac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Основные печатные издания </w:t>
      </w:r>
    </w:p>
    <w:p w:rsidR="0058253C" w:rsidRDefault="0058253C" w:rsidP="00E343C7">
      <w:pPr>
        <w:spacing w:line="240" w:lineRule="auto"/>
        <w:jc w:val="both"/>
        <w:rPr>
          <w:rStyle w:val="ac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>
        <w:rPr>
          <w:rStyle w:val="ac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1. </w:t>
      </w:r>
      <w:r w:rsidR="009A662D">
        <w:rPr>
          <w:rStyle w:val="ac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Бим И.Л., </w:t>
      </w:r>
      <w:proofErr w:type="spellStart"/>
      <w:r w:rsidR="009A662D">
        <w:rPr>
          <w:rStyle w:val="ac"/>
          <w:rFonts w:ascii="Times New Roman" w:hAnsi="Times New Roman" w:cs="Times New Roman"/>
          <w:i w:val="0"/>
          <w:color w:val="000000" w:themeColor="text1"/>
          <w:sz w:val="28"/>
          <w:szCs w:val="28"/>
        </w:rPr>
        <w:t>Садомова</w:t>
      </w:r>
      <w:proofErr w:type="spellEnd"/>
      <w:r w:rsidR="009A662D">
        <w:rPr>
          <w:rStyle w:val="ac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Л.В., </w:t>
      </w:r>
      <w:proofErr w:type="spellStart"/>
      <w:r w:rsidR="009A662D">
        <w:rPr>
          <w:rStyle w:val="ac"/>
          <w:rFonts w:ascii="Times New Roman" w:hAnsi="Times New Roman" w:cs="Times New Roman"/>
          <w:i w:val="0"/>
          <w:color w:val="000000" w:themeColor="text1"/>
          <w:sz w:val="28"/>
          <w:szCs w:val="28"/>
        </w:rPr>
        <w:t>Лытаева</w:t>
      </w:r>
      <w:proofErr w:type="spellEnd"/>
      <w:r w:rsidR="009A662D">
        <w:rPr>
          <w:rStyle w:val="ac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М.А. </w:t>
      </w:r>
      <w:r>
        <w:rPr>
          <w:rStyle w:val="ac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Немецкий язык. 10 класс. Базовый уровень. </w:t>
      </w:r>
      <w:r w:rsidR="007A0C8F">
        <w:rPr>
          <w:rStyle w:val="ac"/>
          <w:rFonts w:ascii="Times New Roman" w:hAnsi="Times New Roman" w:cs="Times New Roman"/>
          <w:i w:val="0"/>
          <w:color w:val="000000" w:themeColor="text1"/>
          <w:sz w:val="28"/>
          <w:szCs w:val="28"/>
        </w:rPr>
        <w:t>Москва «Просвещение», 2017г</w:t>
      </w:r>
    </w:p>
    <w:p w:rsidR="007A0C8F" w:rsidRDefault="007A0C8F" w:rsidP="007A0C8F">
      <w:pPr>
        <w:spacing w:line="240" w:lineRule="auto"/>
        <w:jc w:val="both"/>
        <w:rPr>
          <w:rStyle w:val="ac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>
        <w:rPr>
          <w:rStyle w:val="ac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2. Бим И.Л., Рыжова Л.В., </w:t>
      </w:r>
      <w:proofErr w:type="spellStart"/>
      <w:r>
        <w:rPr>
          <w:rStyle w:val="ac"/>
          <w:rFonts w:ascii="Times New Roman" w:hAnsi="Times New Roman" w:cs="Times New Roman"/>
          <w:i w:val="0"/>
          <w:color w:val="000000" w:themeColor="text1"/>
          <w:sz w:val="28"/>
          <w:szCs w:val="28"/>
        </w:rPr>
        <w:t>Садомова</w:t>
      </w:r>
      <w:proofErr w:type="spellEnd"/>
      <w:r>
        <w:rPr>
          <w:rStyle w:val="ac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Л.В., </w:t>
      </w:r>
      <w:proofErr w:type="spellStart"/>
      <w:r>
        <w:rPr>
          <w:rStyle w:val="ac"/>
          <w:rFonts w:ascii="Times New Roman" w:hAnsi="Times New Roman" w:cs="Times New Roman"/>
          <w:i w:val="0"/>
          <w:color w:val="000000" w:themeColor="text1"/>
          <w:sz w:val="28"/>
          <w:szCs w:val="28"/>
        </w:rPr>
        <w:t>Лытаева</w:t>
      </w:r>
      <w:proofErr w:type="spellEnd"/>
      <w:r>
        <w:rPr>
          <w:rStyle w:val="ac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М.А. Немецкий язык. 11класс. Базовый уровень. Москва «Просвещение», 2017г</w:t>
      </w:r>
    </w:p>
    <w:p w:rsidR="00887200" w:rsidRDefault="006E2BC7" w:rsidP="007A0C8F">
      <w:pPr>
        <w:spacing w:line="240" w:lineRule="auto"/>
        <w:jc w:val="both"/>
        <w:rPr>
          <w:rStyle w:val="ac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>
        <w:rPr>
          <w:rStyle w:val="ac"/>
          <w:rFonts w:ascii="Times New Roman" w:hAnsi="Times New Roman" w:cs="Times New Roman"/>
          <w:i w:val="0"/>
          <w:color w:val="000000" w:themeColor="text1"/>
          <w:sz w:val="28"/>
          <w:szCs w:val="28"/>
        </w:rPr>
        <w:t>3. Завьялова В.М., Ильина Л.В. Практический курс немецкого языка</w:t>
      </w:r>
      <w:r w:rsidR="00952623">
        <w:rPr>
          <w:rStyle w:val="ac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. Начальный этап. </w:t>
      </w:r>
      <w:proofErr w:type="spellStart"/>
      <w:r w:rsidR="00952623">
        <w:rPr>
          <w:rStyle w:val="ac"/>
          <w:rFonts w:ascii="Times New Roman" w:hAnsi="Times New Roman" w:cs="Times New Roman"/>
          <w:i w:val="0"/>
          <w:color w:val="000000" w:themeColor="text1"/>
          <w:sz w:val="28"/>
          <w:szCs w:val="28"/>
        </w:rPr>
        <w:t>Эксмо</w:t>
      </w:r>
      <w:proofErr w:type="spellEnd"/>
      <w:r w:rsidR="00952623">
        <w:rPr>
          <w:rStyle w:val="ac"/>
          <w:rFonts w:ascii="Times New Roman" w:hAnsi="Times New Roman" w:cs="Times New Roman"/>
          <w:i w:val="0"/>
          <w:color w:val="000000" w:themeColor="text1"/>
          <w:sz w:val="28"/>
          <w:szCs w:val="28"/>
        </w:rPr>
        <w:t>-АСТ</w:t>
      </w:r>
      <w:r w:rsidR="00F343D9">
        <w:rPr>
          <w:rStyle w:val="ac"/>
          <w:rFonts w:ascii="Times New Roman" w:hAnsi="Times New Roman" w:cs="Times New Roman"/>
          <w:i w:val="0"/>
          <w:color w:val="000000" w:themeColor="text1"/>
          <w:sz w:val="28"/>
          <w:szCs w:val="28"/>
        </w:rPr>
        <w:t>. 2019г</w:t>
      </w:r>
    </w:p>
    <w:p w:rsidR="00F343D9" w:rsidRDefault="00F343D9" w:rsidP="007A0C8F">
      <w:pPr>
        <w:spacing w:line="240" w:lineRule="auto"/>
        <w:jc w:val="both"/>
        <w:rPr>
          <w:rStyle w:val="ac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>
        <w:rPr>
          <w:rStyle w:val="ac"/>
          <w:rFonts w:ascii="Times New Roman" w:hAnsi="Times New Roman" w:cs="Times New Roman"/>
          <w:i w:val="0"/>
          <w:color w:val="000000" w:themeColor="text1"/>
          <w:sz w:val="28"/>
          <w:szCs w:val="28"/>
        </w:rPr>
        <w:lastRenderedPageBreak/>
        <w:t xml:space="preserve">4. Каплина О.В. Немецкий язык: книга для чтения к учебнику Бим И.Л. для 10-11 </w:t>
      </w:r>
      <w:proofErr w:type="spellStart"/>
      <w:r>
        <w:rPr>
          <w:rStyle w:val="ac"/>
          <w:rFonts w:ascii="Times New Roman" w:hAnsi="Times New Roman" w:cs="Times New Roman"/>
          <w:i w:val="0"/>
          <w:color w:val="000000" w:themeColor="text1"/>
          <w:sz w:val="28"/>
          <w:szCs w:val="28"/>
        </w:rPr>
        <w:t>кл</w:t>
      </w:r>
      <w:proofErr w:type="spellEnd"/>
      <w:r>
        <w:rPr>
          <w:rStyle w:val="ac"/>
          <w:rFonts w:ascii="Times New Roman" w:hAnsi="Times New Roman" w:cs="Times New Roman"/>
          <w:i w:val="0"/>
          <w:color w:val="000000" w:themeColor="text1"/>
          <w:sz w:val="28"/>
          <w:szCs w:val="28"/>
        </w:rPr>
        <w:t>. М.: Просвещение 2014</w:t>
      </w:r>
    </w:p>
    <w:p w:rsidR="00F343D9" w:rsidRDefault="00F343D9" w:rsidP="007A0C8F">
      <w:pPr>
        <w:spacing w:line="240" w:lineRule="auto"/>
        <w:jc w:val="both"/>
        <w:rPr>
          <w:rStyle w:val="ac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</w:p>
    <w:p w:rsidR="00F343D9" w:rsidRDefault="00F343D9" w:rsidP="007A0C8F">
      <w:pPr>
        <w:spacing w:line="240" w:lineRule="auto"/>
        <w:jc w:val="both"/>
        <w:rPr>
          <w:rStyle w:val="ac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>
        <w:rPr>
          <w:rStyle w:val="ac"/>
          <w:rFonts w:ascii="Times New Roman" w:hAnsi="Times New Roman" w:cs="Times New Roman"/>
          <w:i w:val="0"/>
          <w:color w:val="000000" w:themeColor="text1"/>
          <w:sz w:val="28"/>
          <w:szCs w:val="28"/>
        </w:rPr>
        <w:t>Дополнительные источники:</w:t>
      </w:r>
    </w:p>
    <w:p w:rsidR="00F343D9" w:rsidRPr="00270A3C" w:rsidRDefault="00FD7265" w:rsidP="007A0C8F">
      <w:pPr>
        <w:spacing w:line="240" w:lineRule="auto"/>
        <w:jc w:val="both"/>
        <w:rPr>
          <w:rStyle w:val="ac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hyperlink r:id="rId8" w:history="1">
        <w:r w:rsidR="00270A3C" w:rsidRPr="0093764C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270A3C" w:rsidRPr="00270A3C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270A3C" w:rsidRPr="0093764C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270A3C" w:rsidRPr="00270A3C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270A3C" w:rsidRPr="0093764C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ikipedia</w:t>
        </w:r>
        <w:proofErr w:type="spellEnd"/>
        <w:r w:rsidR="00270A3C" w:rsidRPr="00270A3C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r w:rsidR="00270A3C" w:rsidRPr="0093764C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org</w:t>
        </w:r>
      </w:hyperlink>
      <w:r w:rsidR="00270A3C" w:rsidRPr="00270A3C">
        <w:rPr>
          <w:rStyle w:val="ac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</w:p>
    <w:p w:rsidR="00270A3C" w:rsidRPr="00270A3C" w:rsidRDefault="00FD7265" w:rsidP="007A0C8F">
      <w:pPr>
        <w:spacing w:line="240" w:lineRule="auto"/>
        <w:jc w:val="both"/>
        <w:rPr>
          <w:rStyle w:val="ac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hyperlink r:id="rId9" w:history="1">
        <w:r w:rsidR="00270A3C" w:rsidRPr="0093764C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270A3C" w:rsidRPr="00270A3C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270A3C" w:rsidRPr="0093764C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ssia</w:t>
        </w:r>
        <w:proofErr w:type="spellEnd"/>
        <w:r w:rsidR="00270A3C" w:rsidRPr="00270A3C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70A3C" w:rsidRPr="0093764C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in</w:t>
        </w:r>
        <w:proofErr w:type="spellEnd"/>
        <w:r w:rsidR="00270A3C" w:rsidRPr="00270A3C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70A3C" w:rsidRPr="0093764C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270A3C" w:rsidRPr="00270A3C">
        <w:rPr>
          <w:rStyle w:val="ac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</w:p>
    <w:p w:rsidR="00270A3C" w:rsidRPr="00270A3C" w:rsidRDefault="00FD7265" w:rsidP="007A0C8F">
      <w:pPr>
        <w:spacing w:line="240" w:lineRule="auto"/>
        <w:jc w:val="both"/>
        <w:rPr>
          <w:rStyle w:val="ac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hyperlink r:id="rId10" w:history="1">
        <w:r w:rsidR="00270A3C" w:rsidRPr="0093764C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270A3C" w:rsidRPr="00270A3C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r w:rsidR="00270A3C" w:rsidRPr="0093764C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270A3C" w:rsidRPr="00270A3C">
          <w:rPr>
            <w:rStyle w:val="ad"/>
            <w:rFonts w:ascii="Times New Roman" w:hAnsi="Times New Roman" w:cs="Times New Roman"/>
            <w:sz w:val="28"/>
            <w:szCs w:val="28"/>
          </w:rPr>
          <w:t>.1</w:t>
        </w:r>
        <w:proofErr w:type="spellStart"/>
        <w:r w:rsidR="00270A3C" w:rsidRPr="0093764C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september</w:t>
        </w:r>
        <w:proofErr w:type="spellEnd"/>
        <w:r w:rsidR="00270A3C" w:rsidRPr="00270A3C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70A3C" w:rsidRPr="0093764C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270A3C" w:rsidRPr="00270A3C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270A3C" w:rsidRPr="0093764C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270A3C" w:rsidRPr="00270A3C">
        <w:rPr>
          <w:rStyle w:val="ac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</w:p>
    <w:p w:rsidR="00270A3C" w:rsidRPr="00270A3C" w:rsidRDefault="00FD7265" w:rsidP="007A0C8F">
      <w:pPr>
        <w:spacing w:line="240" w:lineRule="auto"/>
        <w:jc w:val="both"/>
        <w:rPr>
          <w:rStyle w:val="ac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hyperlink r:id="rId11" w:history="1">
        <w:r w:rsidR="00270A3C" w:rsidRPr="0093764C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270A3C" w:rsidRPr="00270A3C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270A3C" w:rsidRPr="0093764C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alleedu</w:t>
        </w:r>
        <w:proofErr w:type="spellEnd"/>
        <w:r w:rsidR="00270A3C" w:rsidRPr="00270A3C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70A3C" w:rsidRPr="0093764C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270A3C" w:rsidRPr="00270A3C">
        <w:rPr>
          <w:rStyle w:val="ac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</w:p>
    <w:p w:rsidR="00270A3C" w:rsidRPr="00270A3C" w:rsidRDefault="00FD7265" w:rsidP="007A0C8F">
      <w:pPr>
        <w:spacing w:line="240" w:lineRule="auto"/>
        <w:jc w:val="both"/>
        <w:rPr>
          <w:rStyle w:val="ac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hyperlink r:id="rId12" w:history="1">
        <w:r w:rsidR="00270A3C" w:rsidRPr="0093764C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270A3C" w:rsidRPr="00270A3C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r w:rsidR="00270A3C" w:rsidRPr="0093764C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270A3C" w:rsidRPr="00270A3C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70A3C" w:rsidRPr="0093764C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edu</w:t>
        </w:r>
        <w:proofErr w:type="spellEnd"/>
        <w:r w:rsidR="00270A3C" w:rsidRPr="00270A3C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70A3C" w:rsidRPr="0093764C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270A3C" w:rsidRPr="00270A3C" w:rsidRDefault="00FD7265" w:rsidP="007A0C8F">
      <w:pPr>
        <w:spacing w:line="240" w:lineRule="auto"/>
        <w:jc w:val="both"/>
        <w:rPr>
          <w:rStyle w:val="ac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hyperlink r:id="rId13" w:history="1">
        <w:r w:rsidR="00270A3C" w:rsidRPr="0093764C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270A3C" w:rsidRPr="00270A3C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r w:rsidR="00270A3C" w:rsidRPr="0093764C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270A3C" w:rsidRPr="00270A3C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70A3C" w:rsidRPr="0093764C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uchportal</w:t>
        </w:r>
        <w:proofErr w:type="spellEnd"/>
        <w:r w:rsidR="00270A3C" w:rsidRPr="00270A3C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70A3C" w:rsidRPr="0093764C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270A3C" w:rsidRPr="00270A3C" w:rsidRDefault="00FD7265" w:rsidP="007A0C8F">
      <w:pPr>
        <w:spacing w:line="240" w:lineRule="auto"/>
        <w:jc w:val="both"/>
        <w:rPr>
          <w:rStyle w:val="ac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hyperlink r:id="rId14" w:history="1">
        <w:r w:rsidR="00270A3C" w:rsidRPr="0093764C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270A3C" w:rsidRPr="0093764C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r w:rsidR="00270A3C" w:rsidRPr="0093764C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270A3C" w:rsidRPr="0093764C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70A3C" w:rsidRPr="0093764C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ege</w:t>
        </w:r>
        <w:proofErr w:type="spellEnd"/>
        <w:r w:rsidR="00270A3C" w:rsidRPr="0093764C">
          <w:rPr>
            <w:rStyle w:val="ad"/>
            <w:rFonts w:ascii="Times New Roman" w:hAnsi="Times New Roman" w:cs="Times New Roman"/>
            <w:sz w:val="28"/>
            <w:szCs w:val="28"/>
          </w:rPr>
          <w:t>32.</w:t>
        </w:r>
        <w:proofErr w:type="spellStart"/>
        <w:r w:rsidR="00270A3C" w:rsidRPr="0093764C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270A3C" w:rsidRPr="0034690E">
        <w:rPr>
          <w:rStyle w:val="ac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="00270A3C" w:rsidRPr="00270A3C">
        <w:rPr>
          <w:rStyle w:val="ac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  </w:t>
      </w:r>
    </w:p>
    <w:p w:rsidR="007A0C8F" w:rsidRPr="007A0C8F" w:rsidRDefault="007A0C8F" w:rsidP="00E343C7">
      <w:pPr>
        <w:spacing w:line="240" w:lineRule="auto"/>
        <w:jc w:val="both"/>
        <w:rPr>
          <w:rStyle w:val="ac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</w:p>
    <w:p w:rsidR="00E343C7" w:rsidRPr="00E343C7" w:rsidRDefault="00E343C7" w:rsidP="00E343C7">
      <w:pPr>
        <w:spacing w:line="240" w:lineRule="auto"/>
        <w:jc w:val="both"/>
        <w:rPr>
          <w:rStyle w:val="ac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</w:p>
    <w:p w:rsidR="00E343C7" w:rsidRPr="00E343C7" w:rsidRDefault="00E343C7" w:rsidP="00E343C7">
      <w:pPr>
        <w:spacing w:line="240" w:lineRule="auto"/>
        <w:ind w:firstLine="709"/>
        <w:contextualSpacing/>
        <w:jc w:val="both"/>
        <w:rPr>
          <w:rStyle w:val="ac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</w:p>
    <w:p w:rsidR="00E343C7" w:rsidRPr="00E343C7" w:rsidRDefault="00E343C7" w:rsidP="00E343C7">
      <w:pPr>
        <w:spacing w:line="240" w:lineRule="auto"/>
        <w:ind w:firstLine="709"/>
        <w:jc w:val="both"/>
        <w:rPr>
          <w:rStyle w:val="ac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</w:p>
    <w:p w:rsidR="00E343C7" w:rsidRPr="00E343C7" w:rsidRDefault="00E343C7" w:rsidP="00E343C7">
      <w:pPr>
        <w:jc w:val="both"/>
        <w:rPr>
          <w:rStyle w:val="ac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</w:p>
    <w:p w:rsidR="00E343C7" w:rsidRPr="0034690E" w:rsidRDefault="00E343C7" w:rsidP="00E343C7">
      <w:pPr>
        <w:jc w:val="both"/>
        <w:rPr>
          <w:rStyle w:val="ac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</w:p>
    <w:p w:rsidR="000139CD" w:rsidRPr="0034690E" w:rsidRDefault="000139CD" w:rsidP="00E343C7">
      <w:pPr>
        <w:jc w:val="both"/>
        <w:rPr>
          <w:rStyle w:val="ac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</w:p>
    <w:p w:rsidR="000139CD" w:rsidRPr="0034690E" w:rsidRDefault="000139CD" w:rsidP="00E343C7">
      <w:pPr>
        <w:jc w:val="both"/>
        <w:rPr>
          <w:rStyle w:val="ac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</w:p>
    <w:p w:rsidR="000139CD" w:rsidRPr="0034690E" w:rsidRDefault="000139CD" w:rsidP="00E343C7">
      <w:pPr>
        <w:jc w:val="both"/>
        <w:rPr>
          <w:rStyle w:val="ac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</w:p>
    <w:p w:rsidR="000139CD" w:rsidRPr="0034690E" w:rsidRDefault="000139CD" w:rsidP="00E343C7">
      <w:pPr>
        <w:jc w:val="both"/>
        <w:rPr>
          <w:rStyle w:val="ac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</w:p>
    <w:p w:rsidR="000139CD" w:rsidRPr="0034690E" w:rsidRDefault="000139CD" w:rsidP="00E343C7">
      <w:pPr>
        <w:jc w:val="both"/>
        <w:rPr>
          <w:rStyle w:val="ac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</w:p>
    <w:p w:rsidR="000139CD" w:rsidRPr="0034690E" w:rsidRDefault="000139CD" w:rsidP="00E343C7">
      <w:pPr>
        <w:jc w:val="both"/>
        <w:rPr>
          <w:rStyle w:val="ac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</w:p>
    <w:p w:rsidR="000139CD" w:rsidRPr="0034690E" w:rsidRDefault="000139CD" w:rsidP="00E343C7">
      <w:pPr>
        <w:jc w:val="both"/>
        <w:rPr>
          <w:rStyle w:val="ac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</w:p>
    <w:p w:rsidR="000139CD" w:rsidRPr="0034690E" w:rsidRDefault="000139CD" w:rsidP="00E343C7">
      <w:pPr>
        <w:jc w:val="both"/>
        <w:rPr>
          <w:rStyle w:val="ac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</w:p>
    <w:p w:rsidR="000139CD" w:rsidRPr="00F51D66" w:rsidRDefault="000139CD" w:rsidP="00E343C7">
      <w:pPr>
        <w:jc w:val="both"/>
        <w:rPr>
          <w:rStyle w:val="ac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F51D66">
        <w:rPr>
          <w:rStyle w:val="ac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                                                    </w:t>
      </w:r>
    </w:p>
    <w:p w:rsidR="00E343C7" w:rsidRPr="00E343C7" w:rsidRDefault="00E343C7" w:rsidP="00E343C7">
      <w:pPr>
        <w:jc w:val="both"/>
        <w:rPr>
          <w:rStyle w:val="ac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</w:p>
    <w:p w:rsidR="00E343C7" w:rsidRPr="00E343C7" w:rsidRDefault="00E343C7" w:rsidP="00E343C7">
      <w:pPr>
        <w:spacing w:line="240" w:lineRule="auto"/>
        <w:ind w:firstLine="709"/>
        <w:contextualSpacing/>
        <w:jc w:val="both"/>
        <w:rPr>
          <w:rStyle w:val="ac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E343C7">
        <w:rPr>
          <w:rStyle w:val="ac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lastRenderedPageBreak/>
        <w:t>4. Контроль и</w:t>
      </w:r>
      <w:r w:rsidR="00F51D66">
        <w:rPr>
          <w:rStyle w:val="ac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 оценка результатов освоения </w:t>
      </w:r>
      <w:proofErr w:type="gramStart"/>
      <w:r w:rsidR="00F51D66">
        <w:rPr>
          <w:rStyle w:val="ac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общ</w:t>
      </w:r>
      <w:r w:rsidRPr="00E343C7">
        <w:rPr>
          <w:rStyle w:val="ac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еобразовательной</w:t>
      </w:r>
      <w:proofErr w:type="gramEnd"/>
      <w:r w:rsidRPr="00E343C7">
        <w:rPr>
          <w:rStyle w:val="ac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 </w:t>
      </w:r>
    </w:p>
    <w:p w:rsidR="00E343C7" w:rsidRPr="00E343C7" w:rsidRDefault="00E343C7" w:rsidP="00E343C7">
      <w:pPr>
        <w:spacing w:line="240" w:lineRule="auto"/>
        <w:ind w:firstLine="709"/>
        <w:jc w:val="both"/>
        <w:rPr>
          <w:rStyle w:val="ac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E343C7">
        <w:rPr>
          <w:rStyle w:val="ac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     дисциплины </w:t>
      </w:r>
    </w:p>
    <w:p w:rsidR="00E343C7" w:rsidRDefault="00E343C7" w:rsidP="00E343C7">
      <w:pPr>
        <w:spacing w:line="240" w:lineRule="auto"/>
        <w:ind w:firstLine="709"/>
        <w:jc w:val="both"/>
        <w:rPr>
          <w:rStyle w:val="ac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E343C7">
        <w:rPr>
          <w:rStyle w:val="ac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Контроль и оценка раскрываются через усвоенные знания и приобретённые  студентами умения, направленные на формирование общих и профессиональных компетенций. </w:t>
      </w:r>
    </w:p>
    <w:p w:rsidR="00BF5DA6" w:rsidRPr="00E343C7" w:rsidRDefault="00BF5DA6" w:rsidP="00E343C7">
      <w:pPr>
        <w:spacing w:line="240" w:lineRule="auto"/>
        <w:ind w:firstLine="709"/>
        <w:jc w:val="both"/>
        <w:rPr>
          <w:rStyle w:val="ac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3402"/>
        <w:gridCol w:w="2800"/>
      </w:tblGrid>
      <w:tr w:rsidR="00E343C7" w:rsidRPr="00E343C7" w:rsidTr="004E3E3D">
        <w:tc>
          <w:tcPr>
            <w:tcW w:w="3652" w:type="dxa"/>
          </w:tcPr>
          <w:p w:rsidR="00E343C7" w:rsidRPr="00E343C7" w:rsidRDefault="00E343C7" w:rsidP="007B51FE">
            <w:pPr>
              <w:jc w:val="center"/>
              <w:rPr>
                <w:rStyle w:val="ac"/>
                <w:rFonts w:ascii="Times New Roman" w:hAnsi="Times New Roman" w:cs="Times New Roman"/>
                <w:b/>
                <w:i w:val="0"/>
                <w:color w:val="000000" w:themeColor="text1"/>
                <w:sz w:val="28"/>
                <w:szCs w:val="28"/>
              </w:rPr>
            </w:pPr>
            <w:r w:rsidRPr="00E343C7">
              <w:rPr>
                <w:rStyle w:val="ac"/>
                <w:rFonts w:ascii="Times New Roman" w:hAnsi="Times New Roman" w:cs="Times New Roman"/>
                <w:b/>
                <w:i w:val="0"/>
                <w:color w:val="000000" w:themeColor="text1"/>
                <w:sz w:val="28"/>
                <w:szCs w:val="28"/>
              </w:rPr>
              <w:t>Код и наименование формируемых компетенций</w:t>
            </w:r>
          </w:p>
        </w:tc>
        <w:tc>
          <w:tcPr>
            <w:tcW w:w="3402" w:type="dxa"/>
          </w:tcPr>
          <w:p w:rsidR="00E343C7" w:rsidRPr="00E343C7" w:rsidRDefault="00E343C7" w:rsidP="007B51FE">
            <w:pPr>
              <w:jc w:val="center"/>
              <w:rPr>
                <w:rStyle w:val="ac"/>
                <w:rFonts w:ascii="Times New Roman" w:hAnsi="Times New Roman" w:cs="Times New Roman"/>
                <w:b/>
                <w:i w:val="0"/>
                <w:color w:val="000000" w:themeColor="text1"/>
                <w:sz w:val="28"/>
                <w:szCs w:val="28"/>
              </w:rPr>
            </w:pPr>
            <w:r w:rsidRPr="00E343C7">
              <w:rPr>
                <w:rStyle w:val="ac"/>
                <w:rFonts w:ascii="Times New Roman" w:hAnsi="Times New Roman" w:cs="Times New Roman"/>
                <w:b/>
                <w:i w:val="0"/>
                <w:color w:val="000000" w:themeColor="text1"/>
                <w:sz w:val="28"/>
                <w:szCs w:val="28"/>
              </w:rPr>
              <w:t>Раздел/ тема</w:t>
            </w:r>
          </w:p>
        </w:tc>
        <w:tc>
          <w:tcPr>
            <w:tcW w:w="2800" w:type="dxa"/>
          </w:tcPr>
          <w:p w:rsidR="00E343C7" w:rsidRPr="00E343C7" w:rsidRDefault="00E343C7" w:rsidP="007B51FE">
            <w:pPr>
              <w:jc w:val="center"/>
              <w:rPr>
                <w:rStyle w:val="ac"/>
                <w:rFonts w:ascii="Times New Roman" w:hAnsi="Times New Roman" w:cs="Times New Roman"/>
                <w:b/>
                <w:i w:val="0"/>
                <w:color w:val="000000" w:themeColor="text1"/>
                <w:sz w:val="28"/>
                <w:szCs w:val="28"/>
              </w:rPr>
            </w:pPr>
            <w:r w:rsidRPr="00E343C7">
              <w:rPr>
                <w:rStyle w:val="ac"/>
                <w:rFonts w:ascii="Times New Roman" w:hAnsi="Times New Roman" w:cs="Times New Roman"/>
                <w:b/>
                <w:i w:val="0"/>
                <w:color w:val="000000" w:themeColor="text1"/>
                <w:sz w:val="28"/>
                <w:szCs w:val="28"/>
              </w:rPr>
              <w:t>Тип оценочных мероприятий</w:t>
            </w:r>
          </w:p>
        </w:tc>
      </w:tr>
      <w:tr w:rsidR="00E343C7" w:rsidRPr="00E343C7" w:rsidTr="004E3E3D">
        <w:tc>
          <w:tcPr>
            <w:tcW w:w="3652" w:type="dxa"/>
          </w:tcPr>
          <w:p w:rsidR="00E343C7" w:rsidRPr="00E343C7" w:rsidRDefault="00E343C7" w:rsidP="007B51FE">
            <w:pPr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proofErr w:type="gramStart"/>
            <w:r w:rsidRPr="00E343C7"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ОК</w:t>
            </w:r>
            <w:proofErr w:type="gramEnd"/>
            <w:r w:rsidRPr="00E343C7"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 01. Выбирать способы решения задач профессиональной деятельности применительно к различным контекстам.</w:t>
            </w:r>
          </w:p>
          <w:p w:rsidR="00E343C7" w:rsidRPr="00E343C7" w:rsidRDefault="00E343C7" w:rsidP="007B51FE">
            <w:pPr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proofErr w:type="gramStart"/>
            <w:r w:rsidRPr="00E343C7"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ОК</w:t>
            </w:r>
            <w:proofErr w:type="gramEnd"/>
            <w:r w:rsidRPr="00E343C7"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.</w:t>
            </w:r>
          </w:p>
          <w:p w:rsidR="00E343C7" w:rsidRPr="00E343C7" w:rsidRDefault="00E343C7" w:rsidP="007B51FE">
            <w:pPr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proofErr w:type="gramStart"/>
            <w:r w:rsidRPr="00E343C7"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ОК</w:t>
            </w:r>
            <w:proofErr w:type="gramEnd"/>
            <w:r w:rsidRPr="00E343C7"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 04. Эффективно взаимодействовать и работать в коллективе и команде. </w:t>
            </w:r>
          </w:p>
        </w:tc>
        <w:tc>
          <w:tcPr>
            <w:tcW w:w="3402" w:type="dxa"/>
          </w:tcPr>
          <w:p w:rsidR="00E343C7" w:rsidRPr="00E343C7" w:rsidRDefault="00E343C7" w:rsidP="007B51FE">
            <w:pPr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E343C7"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Раздел 1.</w:t>
            </w:r>
          </w:p>
          <w:p w:rsidR="00E343C7" w:rsidRPr="00E343C7" w:rsidRDefault="00E343C7" w:rsidP="007B51FE">
            <w:pPr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E343C7"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Тема 1.1, 1.2, 1.3, 1.4, 1.5</w:t>
            </w:r>
          </w:p>
          <w:p w:rsidR="00E343C7" w:rsidRPr="00E343C7" w:rsidRDefault="00E343C7" w:rsidP="007B51FE">
            <w:pPr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E343C7"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Раздел 2.</w:t>
            </w:r>
          </w:p>
          <w:p w:rsidR="00E343C7" w:rsidRPr="00E343C7" w:rsidRDefault="00E343C7" w:rsidP="007B51FE">
            <w:pPr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E343C7"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Тема 2.1, 2.2, 2.3, 2.4, 2.5</w:t>
            </w:r>
            <w:r w:rsidR="004E3E3D"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, 2.6, 2.7, 2.8, 2.9, 2.10</w:t>
            </w:r>
          </w:p>
          <w:p w:rsidR="00E343C7" w:rsidRPr="00E343C7" w:rsidRDefault="00E343C7" w:rsidP="007B51FE">
            <w:pPr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E343C7"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Раздел 3</w:t>
            </w:r>
          </w:p>
          <w:p w:rsidR="00E343C7" w:rsidRDefault="00E343C7" w:rsidP="007B51FE">
            <w:pPr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E343C7"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Тема 3.1, 3.2, 3.3, 3.4, </w:t>
            </w:r>
            <w:r w:rsidR="004E3E3D"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3.5, 3.6, 3.7, 3.8, 3.9, 3.10</w:t>
            </w:r>
          </w:p>
          <w:p w:rsidR="004E3E3D" w:rsidRDefault="004E3E3D" w:rsidP="007B51FE">
            <w:pPr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Раздел 4</w:t>
            </w:r>
          </w:p>
          <w:p w:rsidR="004E3E3D" w:rsidRDefault="004E3E3D" w:rsidP="007B51FE">
            <w:pPr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Тема 4.1, 4.2, 4.3, 4.4, 4.5, 4.6, 4.7, 4.8, 4.9, 4.10, 4.11</w:t>
            </w:r>
          </w:p>
          <w:p w:rsidR="004E3E3D" w:rsidRDefault="004E3E3D" w:rsidP="007B51FE">
            <w:pPr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Раздел 5</w:t>
            </w:r>
          </w:p>
          <w:p w:rsidR="004E3E3D" w:rsidRDefault="004E3E3D" w:rsidP="007B51FE">
            <w:pPr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Тема 5.1, 5.2, 5.3, 5.4, 5.5, 5.6, 5.7, 5.8, 5.9, 5.10, 5.11</w:t>
            </w:r>
          </w:p>
          <w:p w:rsidR="004E3E3D" w:rsidRDefault="004E3E3D" w:rsidP="007B51FE">
            <w:pPr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Раздел 6</w:t>
            </w:r>
          </w:p>
          <w:p w:rsidR="004E3E3D" w:rsidRPr="00E343C7" w:rsidRDefault="004E3E3D" w:rsidP="007B51FE">
            <w:pPr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Тема 6.1, 6.2, 6.3, 6.4, 6.5, 6.6, 6.7, 6.8, 6.9, 6.10</w:t>
            </w:r>
          </w:p>
        </w:tc>
        <w:tc>
          <w:tcPr>
            <w:tcW w:w="2800" w:type="dxa"/>
          </w:tcPr>
          <w:p w:rsidR="004E3E3D" w:rsidRDefault="00E343C7" w:rsidP="007B51FE">
            <w:pPr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E343C7"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Заполнение </w:t>
            </w:r>
          </w:p>
          <w:p w:rsidR="00E343C7" w:rsidRPr="00E343C7" w:rsidRDefault="00E343C7" w:rsidP="007B51FE">
            <w:pPr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E343C7"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формы-резюме, </w:t>
            </w:r>
          </w:p>
          <w:p w:rsidR="00E343C7" w:rsidRPr="00E343C7" w:rsidRDefault="00E343C7" w:rsidP="007B51FE">
            <w:pPr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E343C7"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письма,</w:t>
            </w:r>
          </w:p>
          <w:p w:rsidR="00E343C7" w:rsidRPr="00E343C7" w:rsidRDefault="00E343C7" w:rsidP="007B51FE">
            <w:pPr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E343C7"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презентация,</w:t>
            </w:r>
          </w:p>
          <w:p w:rsidR="00E343C7" w:rsidRPr="00E343C7" w:rsidRDefault="00E343C7" w:rsidP="007B51FE">
            <w:pPr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E343C7"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постер,</w:t>
            </w:r>
          </w:p>
          <w:p w:rsidR="00E343C7" w:rsidRPr="00E343C7" w:rsidRDefault="00E343C7" w:rsidP="007B51FE">
            <w:pPr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E343C7"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ролевые игры,</w:t>
            </w:r>
          </w:p>
          <w:p w:rsidR="00E343C7" w:rsidRPr="00E343C7" w:rsidRDefault="00E343C7" w:rsidP="007B51FE">
            <w:pPr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E343C7"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заметки,</w:t>
            </w:r>
          </w:p>
          <w:p w:rsidR="00E343C7" w:rsidRPr="00E343C7" w:rsidRDefault="00E343C7" w:rsidP="007B51FE">
            <w:pPr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E343C7"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тесты,</w:t>
            </w:r>
          </w:p>
          <w:p w:rsidR="00E343C7" w:rsidRPr="00E343C7" w:rsidRDefault="00E343C7" w:rsidP="007B51FE">
            <w:pPr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E343C7"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устный опрос,</w:t>
            </w:r>
          </w:p>
          <w:p w:rsidR="00E343C7" w:rsidRPr="00E343C7" w:rsidRDefault="00E343C7" w:rsidP="007B51FE">
            <w:pPr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E343C7"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выполнение тренировочных упражнений </w:t>
            </w:r>
          </w:p>
          <w:p w:rsidR="00E343C7" w:rsidRPr="00E343C7" w:rsidRDefault="00E343C7" w:rsidP="007B51FE">
            <w:pPr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E343C7"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по грамматике,</w:t>
            </w:r>
          </w:p>
          <w:p w:rsidR="00E343C7" w:rsidRPr="00E343C7" w:rsidRDefault="00E343C7" w:rsidP="007B51FE">
            <w:pPr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E343C7"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выполнение   заданий </w:t>
            </w:r>
            <w:proofErr w:type="gramStart"/>
            <w:r w:rsidRPr="00E343C7"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дифференцирован</w:t>
            </w:r>
            <w:r w:rsidR="006C005A"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343C7"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ного</w:t>
            </w:r>
            <w:proofErr w:type="spellEnd"/>
            <w:proofErr w:type="gramEnd"/>
            <w:r w:rsidRPr="00E343C7"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 зачёта</w:t>
            </w:r>
          </w:p>
        </w:tc>
      </w:tr>
      <w:tr w:rsidR="00E343C7" w:rsidTr="004E3E3D">
        <w:tc>
          <w:tcPr>
            <w:tcW w:w="3652" w:type="dxa"/>
          </w:tcPr>
          <w:p w:rsidR="00E343C7" w:rsidRPr="00E343C7" w:rsidRDefault="00E343C7" w:rsidP="007B51FE">
            <w:pPr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E343C7"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ПК</w:t>
            </w:r>
          </w:p>
        </w:tc>
        <w:tc>
          <w:tcPr>
            <w:tcW w:w="3402" w:type="dxa"/>
          </w:tcPr>
          <w:p w:rsidR="00E343C7" w:rsidRDefault="00E343C7" w:rsidP="007B51FE">
            <w:pPr>
              <w:jc w:val="both"/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800" w:type="dxa"/>
          </w:tcPr>
          <w:p w:rsidR="00E343C7" w:rsidRDefault="00E343C7" w:rsidP="007B51FE">
            <w:pPr>
              <w:jc w:val="both"/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</w:tbl>
    <w:p w:rsidR="00E343C7" w:rsidRDefault="00E343C7" w:rsidP="00E343C7">
      <w:pPr>
        <w:spacing w:line="240" w:lineRule="auto"/>
        <w:ind w:firstLine="709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</w:p>
    <w:p w:rsidR="004D6ECE" w:rsidRPr="007A5AAE" w:rsidRDefault="004D6ECE" w:rsidP="00F85BE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4D6ECE" w:rsidRPr="007A5AAE" w:rsidSect="00E343C7">
      <w:pgSz w:w="11906" w:h="16838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8DA" w:rsidRDefault="00CE28DA" w:rsidP="00FC5AFB">
      <w:pPr>
        <w:spacing w:after="0" w:line="240" w:lineRule="auto"/>
      </w:pPr>
      <w:r>
        <w:separator/>
      </w:r>
    </w:p>
  </w:endnote>
  <w:endnote w:type="continuationSeparator" w:id="0">
    <w:p w:rsidR="00CE28DA" w:rsidRDefault="00CE28DA" w:rsidP="00FC5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8DA" w:rsidRDefault="00CE28DA" w:rsidP="00FC5AFB">
      <w:pPr>
        <w:spacing w:after="0" w:line="240" w:lineRule="auto"/>
      </w:pPr>
      <w:r>
        <w:separator/>
      </w:r>
    </w:p>
  </w:footnote>
  <w:footnote w:type="continuationSeparator" w:id="0">
    <w:p w:rsidR="00CE28DA" w:rsidRDefault="00CE28DA" w:rsidP="00FC5A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4FF6"/>
    <w:rsid w:val="000139CD"/>
    <w:rsid w:val="00045BB5"/>
    <w:rsid w:val="00061080"/>
    <w:rsid w:val="00082175"/>
    <w:rsid w:val="000A51D0"/>
    <w:rsid w:val="000A693A"/>
    <w:rsid w:val="000E67BA"/>
    <w:rsid w:val="000F57D4"/>
    <w:rsid w:val="000F6AFB"/>
    <w:rsid w:val="0013030C"/>
    <w:rsid w:val="00131C04"/>
    <w:rsid w:val="0013216D"/>
    <w:rsid w:val="00132AF6"/>
    <w:rsid w:val="00151F7B"/>
    <w:rsid w:val="00153048"/>
    <w:rsid w:val="00172D65"/>
    <w:rsid w:val="001D2AEA"/>
    <w:rsid w:val="001F12A2"/>
    <w:rsid w:val="001F7098"/>
    <w:rsid w:val="00210778"/>
    <w:rsid w:val="00211212"/>
    <w:rsid w:val="00255851"/>
    <w:rsid w:val="00256690"/>
    <w:rsid w:val="00266FBD"/>
    <w:rsid w:val="00270A3C"/>
    <w:rsid w:val="002E01C1"/>
    <w:rsid w:val="002F52DF"/>
    <w:rsid w:val="003119A9"/>
    <w:rsid w:val="00313694"/>
    <w:rsid w:val="0034690E"/>
    <w:rsid w:val="00353659"/>
    <w:rsid w:val="003A1C49"/>
    <w:rsid w:val="003A4B5F"/>
    <w:rsid w:val="003A5C71"/>
    <w:rsid w:val="003B0B8F"/>
    <w:rsid w:val="003C10E0"/>
    <w:rsid w:val="003C1FD0"/>
    <w:rsid w:val="003D4FC7"/>
    <w:rsid w:val="003E2E21"/>
    <w:rsid w:val="003E4C84"/>
    <w:rsid w:val="003E4D94"/>
    <w:rsid w:val="003E54D3"/>
    <w:rsid w:val="003F0B9E"/>
    <w:rsid w:val="0040115C"/>
    <w:rsid w:val="004540BE"/>
    <w:rsid w:val="0046087F"/>
    <w:rsid w:val="004679DB"/>
    <w:rsid w:val="00490D6F"/>
    <w:rsid w:val="004940D9"/>
    <w:rsid w:val="004A6396"/>
    <w:rsid w:val="004C0817"/>
    <w:rsid w:val="004D6ECE"/>
    <w:rsid w:val="004E06D0"/>
    <w:rsid w:val="004E3E3D"/>
    <w:rsid w:val="004F76A9"/>
    <w:rsid w:val="005200EB"/>
    <w:rsid w:val="00525DAD"/>
    <w:rsid w:val="0054082B"/>
    <w:rsid w:val="00543261"/>
    <w:rsid w:val="00543DA9"/>
    <w:rsid w:val="00555A00"/>
    <w:rsid w:val="00557CBC"/>
    <w:rsid w:val="00561B93"/>
    <w:rsid w:val="0058253C"/>
    <w:rsid w:val="0059356E"/>
    <w:rsid w:val="005C357E"/>
    <w:rsid w:val="005F1838"/>
    <w:rsid w:val="005F1C7D"/>
    <w:rsid w:val="00605598"/>
    <w:rsid w:val="006255B3"/>
    <w:rsid w:val="0063636B"/>
    <w:rsid w:val="00640E7F"/>
    <w:rsid w:val="00661981"/>
    <w:rsid w:val="006C005A"/>
    <w:rsid w:val="006C468D"/>
    <w:rsid w:val="006C744C"/>
    <w:rsid w:val="006D30FF"/>
    <w:rsid w:val="006E0C2A"/>
    <w:rsid w:val="006E2BC7"/>
    <w:rsid w:val="006E52FF"/>
    <w:rsid w:val="00724FF6"/>
    <w:rsid w:val="00736DD6"/>
    <w:rsid w:val="00750862"/>
    <w:rsid w:val="007535E7"/>
    <w:rsid w:val="007746DC"/>
    <w:rsid w:val="007A0C8F"/>
    <w:rsid w:val="007A5AAE"/>
    <w:rsid w:val="007B48B9"/>
    <w:rsid w:val="007B51FE"/>
    <w:rsid w:val="007C4733"/>
    <w:rsid w:val="00817B01"/>
    <w:rsid w:val="00821BC7"/>
    <w:rsid w:val="00823CAF"/>
    <w:rsid w:val="00855E09"/>
    <w:rsid w:val="00862553"/>
    <w:rsid w:val="00866D86"/>
    <w:rsid w:val="00887200"/>
    <w:rsid w:val="008C114A"/>
    <w:rsid w:val="008E23B9"/>
    <w:rsid w:val="008E429E"/>
    <w:rsid w:val="008E51BB"/>
    <w:rsid w:val="009113F5"/>
    <w:rsid w:val="009137DC"/>
    <w:rsid w:val="00925758"/>
    <w:rsid w:val="009355BC"/>
    <w:rsid w:val="00936F93"/>
    <w:rsid w:val="00937EF4"/>
    <w:rsid w:val="00942E66"/>
    <w:rsid w:val="009475DC"/>
    <w:rsid w:val="00952623"/>
    <w:rsid w:val="00965646"/>
    <w:rsid w:val="009769F3"/>
    <w:rsid w:val="00982764"/>
    <w:rsid w:val="009A662D"/>
    <w:rsid w:val="009B5691"/>
    <w:rsid w:val="00A16282"/>
    <w:rsid w:val="00A25592"/>
    <w:rsid w:val="00A26EB8"/>
    <w:rsid w:val="00A32116"/>
    <w:rsid w:val="00A32BD7"/>
    <w:rsid w:val="00A47299"/>
    <w:rsid w:val="00A50E2A"/>
    <w:rsid w:val="00A57544"/>
    <w:rsid w:val="00A62DE3"/>
    <w:rsid w:val="00A64753"/>
    <w:rsid w:val="00AB193D"/>
    <w:rsid w:val="00AB333A"/>
    <w:rsid w:val="00AB3DFD"/>
    <w:rsid w:val="00B3461F"/>
    <w:rsid w:val="00B361D9"/>
    <w:rsid w:val="00B41266"/>
    <w:rsid w:val="00BF5DA6"/>
    <w:rsid w:val="00C65B3A"/>
    <w:rsid w:val="00C756AD"/>
    <w:rsid w:val="00C83190"/>
    <w:rsid w:val="00C853C0"/>
    <w:rsid w:val="00C85D35"/>
    <w:rsid w:val="00C9005C"/>
    <w:rsid w:val="00CD29AA"/>
    <w:rsid w:val="00CD42DE"/>
    <w:rsid w:val="00CE28DA"/>
    <w:rsid w:val="00D003E2"/>
    <w:rsid w:val="00D1209D"/>
    <w:rsid w:val="00D56B5B"/>
    <w:rsid w:val="00D6008F"/>
    <w:rsid w:val="00D63379"/>
    <w:rsid w:val="00DA6A01"/>
    <w:rsid w:val="00DB6A20"/>
    <w:rsid w:val="00DC0712"/>
    <w:rsid w:val="00DD080C"/>
    <w:rsid w:val="00DE6F6F"/>
    <w:rsid w:val="00E23450"/>
    <w:rsid w:val="00E2607D"/>
    <w:rsid w:val="00E343C7"/>
    <w:rsid w:val="00E45F93"/>
    <w:rsid w:val="00E65E75"/>
    <w:rsid w:val="00E843E6"/>
    <w:rsid w:val="00E8553D"/>
    <w:rsid w:val="00E946F1"/>
    <w:rsid w:val="00F03290"/>
    <w:rsid w:val="00F11B01"/>
    <w:rsid w:val="00F22190"/>
    <w:rsid w:val="00F343D9"/>
    <w:rsid w:val="00F40016"/>
    <w:rsid w:val="00F51D66"/>
    <w:rsid w:val="00F541DE"/>
    <w:rsid w:val="00F85BEF"/>
    <w:rsid w:val="00F90EF4"/>
    <w:rsid w:val="00F93A19"/>
    <w:rsid w:val="00FA377F"/>
    <w:rsid w:val="00FB0FC6"/>
    <w:rsid w:val="00FB4781"/>
    <w:rsid w:val="00FC5AFB"/>
    <w:rsid w:val="00FD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9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31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C5A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C5AFB"/>
  </w:style>
  <w:style w:type="paragraph" w:styleId="a6">
    <w:name w:val="footer"/>
    <w:basedOn w:val="a"/>
    <w:link w:val="a7"/>
    <w:uiPriority w:val="99"/>
    <w:semiHidden/>
    <w:unhideWhenUsed/>
    <w:rsid w:val="00FC5A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C5AFB"/>
  </w:style>
  <w:style w:type="character" w:customStyle="1" w:styleId="a8">
    <w:name w:val="Текст выноски Знак"/>
    <w:basedOn w:val="a0"/>
    <w:link w:val="a9"/>
    <w:uiPriority w:val="99"/>
    <w:semiHidden/>
    <w:rsid w:val="004D6ECE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4D6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концевой сноски Знак"/>
    <w:basedOn w:val="a0"/>
    <w:link w:val="ab"/>
    <w:uiPriority w:val="99"/>
    <w:semiHidden/>
    <w:rsid w:val="004D6ECE"/>
    <w:rPr>
      <w:sz w:val="20"/>
      <w:szCs w:val="20"/>
    </w:rPr>
  </w:style>
  <w:style w:type="paragraph" w:styleId="ab">
    <w:name w:val="endnote text"/>
    <w:basedOn w:val="a"/>
    <w:link w:val="aa"/>
    <w:uiPriority w:val="99"/>
    <w:semiHidden/>
    <w:unhideWhenUsed/>
    <w:rsid w:val="004D6ECE"/>
    <w:pPr>
      <w:spacing w:after="0" w:line="240" w:lineRule="auto"/>
    </w:pPr>
    <w:rPr>
      <w:sz w:val="20"/>
      <w:szCs w:val="20"/>
    </w:rPr>
  </w:style>
  <w:style w:type="character" w:styleId="ac">
    <w:name w:val="Subtle Emphasis"/>
    <w:basedOn w:val="a0"/>
    <w:uiPriority w:val="19"/>
    <w:qFormat/>
    <w:rsid w:val="00817B01"/>
    <w:rPr>
      <w:i/>
      <w:iCs/>
      <w:color w:val="808080" w:themeColor="text1" w:themeTint="7F"/>
    </w:rPr>
  </w:style>
  <w:style w:type="character" w:styleId="ad">
    <w:name w:val="Hyperlink"/>
    <w:basedOn w:val="a0"/>
    <w:uiPriority w:val="99"/>
    <w:unhideWhenUsed/>
    <w:rsid w:val="00F343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/wikipedia/org" TargetMode="External"/><Relationship Id="rId13" Type="http://schemas.openxmlformats.org/officeDocument/2006/relationships/hyperlink" Target="http://www.uchporta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edu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lleedu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1september.ru/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ssia.rin.ru" TargetMode="External"/><Relationship Id="rId14" Type="http://schemas.openxmlformats.org/officeDocument/2006/relationships/hyperlink" Target="http://www.ege32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C306A-5C9F-4CD7-A94B-C46F058DC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8</Pages>
  <Words>8133</Words>
  <Characters>46359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Home</cp:lastModifiedBy>
  <cp:revision>5</cp:revision>
  <cp:lastPrinted>2023-03-15T07:06:00Z</cp:lastPrinted>
  <dcterms:created xsi:type="dcterms:W3CDTF">2023-02-28T21:27:00Z</dcterms:created>
  <dcterms:modified xsi:type="dcterms:W3CDTF">2023-03-15T16:12:00Z</dcterms:modified>
</cp:coreProperties>
</file>